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6B0449" w14:textId="4AB96B5A" w:rsidR="00384A9E" w:rsidRPr="00384A9E" w:rsidRDefault="00384A9E" w:rsidP="00384A9E">
      <w:pPr>
        <w:jc w:val="center"/>
        <w:rPr>
          <w:b/>
          <w:color w:val="FC36EE"/>
          <w:sz w:val="96"/>
          <w:szCs w:val="96"/>
        </w:rPr>
      </w:pPr>
    </w:p>
    <w:p w14:paraId="5C14D241" w14:textId="039E8824" w:rsidR="00465674" w:rsidRDefault="00465674" w:rsidP="19356D5E">
      <w:pPr>
        <w:spacing w:line="360" w:lineRule="auto"/>
        <w:jc w:val="center"/>
        <w:rPr>
          <w:b/>
          <w:bCs/>
          <w:color w:val="00B050"/>
          <w:sz w:val="96"/>
          <w:szCs w:val="96"/>
        </w:rPr>
      </w:pPr>
    </w:p>
    <w:p w14:paraId="2BCC5DB4" w14:textId="1FB41EF8" w:rsidR="00E04FF8" w:rsidRDefault="004F29CE">
      <w:pPr>
        <w:spacing w:line="360" w:lineRule="auto"/>
        <w:jc w:val="center"/>
        <w:rPr>
          <w:b/>
          <w:color w:val="00B050"/>
          <w:sz w:val="96"/>
          <w:szCs w:val="96"/>
        </w:rPr>
      </w:pPr>
      <w:r>
        <w:rPr>
          <w:b/>
          <w:color w:val="00B050"/>
          <w:sz w:val="96"/>
          <w:szCs w:val="96"/>
        </w:rPr>
        <w:t xml:space="preserve">PODRĘCZNIKI </w:t>
      </w:r>
    </w:p>
    <w:p w14:paraId="7E7741F5" w14:textId="77777777" w:rsidR="00E04FF8" w:rsidRDefault="004F29CE">
      <w:pPr>
        <w:spacing w:line="360" w:lineRule="auto"/>
        <w:jc w:val="center"/>
        <w:rPr>
          <w:b/>
          <w:color w:val="00B050"/>
          <w:sz w:val="96"/>
          <w:szCs w:val="96"/>
        </w:rPr>
      </w:pPr>
      <w:r>
        <w:rPr>
          <w:b/>
          <w:color w:val="00B050"/>
          <w:sz w:val="96"/>
          <w:szCs w:val="96"/>
        </w:rPr>
        <w:t xml:space="preserve">NA ROK SZKOLNY </w:t>
      </w:r>
    </w:p>
    <w:p w14:paraId="773CABC7" w14:textId="04585068" w:rsidR="00E04FF8" w:rsidRDefault="002A517E" w:rsidP="64164144">
      <w:pPr>
        <w:spacing w:line="360" w:lineRule="auto"/>
        <w:jc w:val="center"/>
        <w:rPr>
          <w:b/>
          <w:bCs/>
          <w:color w:val="FF0000"/>
          <w:sz w:val="96"/>
          <w:szCs w:val="96"/>
        </w:rPr>
      </w:pPr>
      <w:r w:rsidRPr="002A517E">
        <w:rPr>
          <w:b/>
          <w:bCs/>
          <w:color w:val="FF0000"/>
          <w:sz w:val="96"/>
          <w:szCs w:val="96"/>
          <w:highlight w:val="yellow"/>
        </w:rPr>
        <w:t>2023/2024</w:t>
      </w:r>
    </w:p>
    <w:p w14:paraId="54CD245A" w14:textId="13B12A5A" w:rsidR="00D712E3" w:rsidRDefault="64164144">
      <w:r>
        <w:br w:type="page"/>
      </w:r>
    </w:p>
    <w:tbl>
      <w:tblPr>
        <w:tblW w:w="15489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3685"/>
        <w:gridCol w:w="5528"/>
        <w:gridCol w:w="3436"/>
      </w:tblGrid>
      <w:tr w:rsidR="00D712E3" w14:paraId="05B1F8DE" w14:textId="77777777" w:rsidTr="19356D5E">
        <w:trPr>
          <w:trHeight w:val="300"/>
        </w:trPr>
        <w:tc>
          <w:tcPr>
            <w:tcW w:w="15489" w:type="dxa"/>
            <w:gridSpan w:val="4"/>
          </w:tcPr>
          <w:p w14:paraId="16C0072E" w14:textId="77777777" w:rsidR="00615369" w:rsidRDefault="00615369" w:rsidP="6AC2A540">
            <w:pPr>
              <w:tabs>
                <w:tab w:val="left" w:pos="765"/>
              </w:tabs>
              <w:rPr>
                <w:b/>
                <w:bCs/>
                <w:sz w:val="18"/>
                <w:szCs w:val="18"/>
              </w:rPr>
            </w:pPr>
          </w:p>
          <w:p w14:paraId="614327B6" w14:textId="77777777" w:rsidR="00D712E3" w:rsidRPr="008E3FF5" w:rsidRDefault="009550EA" w:rsidP="6AC2A540">
            <w:pPr>
              <w:tabs>
                <w:tab w:val="left" w:pos="765"/>
              </w:tabs>
              <w:rPr>
                <w:b/>
                <w:bCs/>
                <w:sz w:val="28"/>
                <w:szCs w:val="28"/>
              </w:rPr>
            </w:pPr>
            <w:r w:rsidRPr="008E3FF5">
              <w:rPr>
                <w:b/>
                <w:bCs/>
                <w:sz w:val="28"/>
                <w:szCs w:val="28"/>
              </w:rPr>
              <w:t>KLASA</w:t>
            </w:r>
            <w:r w:rsidR="00D712E3" w:rsidRPr="008E3FF5">
              <w:rPr>
                <w:b/>
                <w:bCs/>
                <w:sz w:val="28"/>
                <w:szCs w:val="28"/>
              </w:rPr>
              <w:t xml:space="preserve"> </w:t>
            </w:r>
            <w:r w:rsidRPr="008E3FF5">
              <w:rPr>
                <w:b/>
                <w:bCs/>
                <w:sz w:val="28"/>
                <w:szCs w:val="28"/>
              </w:rPr>
              <w:t xml:space="preserve">2 A1 </w:t>
            </w:r>
            <w:r w:rsidR="00D712E3" w:rsidRPr="008E3FF5">
              <w:rPr>
                <w:b/>
                <w:bCs/>
                <w:sz w:val="28"/>
                <w:szCs w:val="28"/>
              </w:rPr>
              <w:t>– teatralna</w:t>
            </w:r>
          </w:p>
          <w:p w14:paraId="1AE698F5" w14:textId="6BACDA64" w:rsidR="00615369" w:rsidRDefault="00615369" w:rsidP="6AC2A540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</w:tr>
      <w:tr w:rsidR="00D712E3" w14:paraId="32A6ECA1" w14:textId="77777777" w:rsidTr="19356D5E">
        <w:trPr>
          <w:trHeight w:val="300"/>
        </w:trPr>
        <w:tc>
          <w:tcPr>
            <w:tcW w:w="2840" w:type="dxa"/>
            <w:vAlign w:val="center"/>
          </w:tcPr>
          <w:p w14:paraId="69016FA2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3685" w:type="dxa"/>
            <w:vAlign w:val="center"/>
          </w:tcPr>
          <w:p w14:paraId="4622A614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R</w:t>
            </w:r>
          </w:p>
        </w:tc>
        <w:tc>
          <w:tcPr>
            <w:tcW w:w="5528" w:type="dxa"/>
            <w:vAlign w:val="center"/>
          </w:tcPr>
          <w:p w14:paraId="454EB9AC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3436" w:type="dxa"/>
            <w:vAlign w:val="center"/>
          </w:tcPr>
          <w:p w14:paraId="2EE56280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WNICTWO</w:t>
            </w:r>
          </w:p>
          <w:p w14:paraId="23EF6F9E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r dopuszczenia)</w:t>
            </w:r>
          </w:p>
        </w:tc>
      </w:tr>
      <w:tr w:rsidR="00517DE6" w14:paraId="45FF1B44" w14:textId="77777777" w:rsidTr="19356D5E">
        <w:trPr>
          <w:trHeight w:val="300"/>
        </w:trPr>
        <w:tc>
          <w:tcPr>
            <w:tcW w:w="2840" w:type="dxa"/>
            <w:tcBorders>
              <w:bottom w:val="single" w:sz="4" w:space="0" w:color="000000" w:themeColor="text1"/>
            </w:tcBorders>
            <w:vAlign w:val="center"/>
          </w:tcPr>
          <w:p w14:paraId="13224324" w14:textId="77777777" w:rsidR="00517DE6" w:rsidRPr="00517DE6" w:rsidRDefault="00517DE6" w:rsidP="00517DE6">
            <w:pPr>
              <w:rPr>
                <w:b/>
                <w:sz w:val="18"/>
                <w:szCs w:val="18"/>
              </w:rPr>
            </w:pPr>
            <w:r w:rsidRPr="00517DE6">
              <w:rPr>
                <w:b/>
                <w:sz w:val="18"/>
                <w:szCs w:val="18"/>
              </w:rPr>
              <w:t>BIOLOGIA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6A9200D6" w14:textId="77777777" w:rsidR="00517DE6" w:rsidRPr="00517DE6" w:rsidRDefault="00517DE6" w:rsidP="00517DE6">
            <w:pPr>
              <w:rPr>
                <w:sz w:val="18"/>
                <w:szCs w:val="18"/>
              </w:rPr>
            </w:pPr>
            <w:r w:rsidRPr="00517DE6">
              <w:rPr>
                <w:sz w:val="18"/>
                <w:szCs w:val="18"/>
              </w:rPr>
              <w:t xml:space="preserve">Anna </w:t>
            </w:r>
            <w:proofErr w:type="spellStart"/>
            <w:r w:rsidRPr="00517DE6">
              <w:rPr>
                <w:sz w:val="18"/>
                <w:szCs w:val="18"/>
              </w:rPr>
              <w:t>Helmin</w:t>
            </w:r>
            <w:proofErr w:type="spellEnd"/>
            <w:r w:rsidRPr="00517DE6">
              <w:rPr>
                <w:sz w:val="18"/>
                <w:szCs w:val="18"/>
              </w:rPr>
              <w:t>, Jolanta Holeczek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14:paraId="63BFCEDD" w14:textId="072EE9BF" w:rsidR="00517DE6" w:rsidRPr="00517DE6" w:rsidRDefault="00517DE6" w:rsidP="00517DE6">
            <w:pPr>
              <w:rPr>
                <w:sz w:val="18"/>
                <w:szCs w:val="18"/>
              </w:rPr>
            </w:pPr>
            <w:r w:rsidRPr="19356D5E">
              <w:rPr>
                <w:sz w:val="18"/>
                <w:szCs w:val="18"/>
              </w:rPr>
              <w:t xml:space="preserve">Biologia na czasie 2 Podręcznik dla liceum ogólnokształcącego </w:t>
            </w:r>
            <w:r>
              <w:br/>
            </w:r>
            <w:r w:rsidRPr="19356D5E">
              <w:rPr>
                <w:sz w:val="18"/>
                <w:szCs w:val="18"/>
              </w:rPr>
              <w:t xml:space="preserve">i technikum, </w:t>
            </w:r>
            <w:r w:rsidRPr="19356D5E">
              <w:rPr>
                <w:b/>
                <w:bCs/>
                <w:sz w:val="18"/>
                <w:szCs w:val="18"/>
              </w:rPr>
              <w:t>zakres podstawowy</w:t>
            </w:r>
          </w:p>
        </w:tc>
        <w:tc>
          <w:tcPr>
            <w:tcW w:w="3436" w:type="dxa"/>
            <w:tcBorders>
              <w:bottom w:val="single" w:sz="4" w:space="0" w:color="000000" w:themeColor="text1"/>
            </w:tcBorders>
          </w:tcPr>
          <w:p w14:paraId="5DF56EC3" w14:textId="77777777" w:rsidR="00517DE6" w:rsidRPr="00517DE6" w:rsidRDefault="00517DE6" w:rsidP="00517DE6">
            <w:pPr>
              <w:rPr>
                <w:sz w:val="18"/>
                <w:szCs w:val="18"/>
              </w:rPr>
            </w:pPr>
            <w:r w:rsidRPr="00517DE6">
              <w:rPr>
                <w:sz w:val="18"/>
                <w:szCs w:val="18"/>
              </w:rPr>
              <w:t>Nowa Era</w:t>
            </w:r>
          </w:p>
          <w:p w14:paraId="4967481B" w14:textId="77777777" w:rsidR="00517DE6" w:rsidRDefault="00517DE6" w:rsidP="00517DE6">
            <w:pPr>
              <w:rPr>
                <w:sz w:val="18"/>
                <w:szCs w:val="18"/>
              </w:rPr>
            </w:pPr>
            <w:r w:rsidRPr="00517DE6">
              <w:rPr>
                <w:sz w:val="18"/>
                <w:szCs w:val="18"/>
              </w:rPr>
              <w:t>(1006/2/2020)</w:t>
            </w:r>
          </w:p>
          <w:p w14:paraId="081CE0F6" w14:textId="7E421D34" w:rsidR="00615369" w:rsidRPr="00517DE6" w:rsidRDefault="00615369" w:rsidP="00517DE6">
            <w:pPr>
              <w:rPr>
                <w:sz w:val="18"/>
                <w:szCs w:val="18"/>
              </w:rPr>
            </w:pPr>
          </w:p>
        </w:tc>
      </w:tr>
      <w:tr w:rsidR="00D712E3" w14:paraId="0F2D9383" w14:textId="77777777" w:rsidTr="19356D5E">
        <w:trPr>
          <w:trHeight w:val="300"/>
        </w:trPr>
        <w:tc>
          <w:tcPr>
            <w:tcW w:w="2840" w:type="dxa"/>
            <w:vAlign w:val="center"/>
          </w:tcPr>
          <w:p w14:paraId="59B0BECE" w14:textId="77777777" w:rsidR="00D712E3" w:rsidRPr="00321631" w:rsidRDefault="2F815452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CHEMIA</w:t>
            </w:r>
          </w:p>
        </w:tc>
        <w:tc>
          <w:tcPr>
            <w:tcW w:w="3685" w:type="dxa"/>
          </w:tcPr>
          <w:p w14:paraId="2BC47514" w14:textId="435022DB" w:rsidR="00D712E3" w:rsidRPr="00321631" w:rsidRDefault="2F815452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 xml:space="preserve">Romuald Hassa, Aleksandra </w:t>
            </w:r>
            <w:proofErr w:type="spellStart"/>
            <w:r w:rsidRPr="3C7E5599">
              <w:rPr>
                <w:sz w:val="18"/>
                <w:szCs w:val="18"/>
              </w:rPr>
              <w:t>Mrzigod</w:t>
            </w:r>
            <w:proofErr w:type="spellEnd"/>
            <w:r w:rsidRPr="3C7E5599">
              <w:rPr>
                <w:sz w:val="18"/>
                <w:szCs w:val="18"/>
              </w:rPr>
              <w:t xml:space="preserve">, Janusz </w:t>
            </w:r>
            <w:proofErr w:type="spellStart"/>
            <w:r w:rsidRPr="3C7E5599">
              <w:rPr>
                <w:sz w:val="18"/>
                <w:szCs w:val="18"/>
              </w:rPr>
              <w:t>Mrzigod</w:t>
            </w:r>
            <w:proofErr w:type="spellEnd"/>
          </w:p>
          <w:p w14:paraId="2526BE02" w14:textId="1D89C099" w:rsidR="00D712E3" w:rsidRPr="00321631" w:rsidRDefault="00D712E3" w:rsidP="3C7E5599">
            <w:pPr>
              <w:rPr>
                <w:sz w:val="18"/>
                <w:szCs w:val="18"/>
              </w:rPr>
            </w:pPr>
          </w:p>
          <w:p w14:paraId="0A0CDDC8" w14:textId="2BE77BBB" w:rsidR="00D712E3" w:rsidRPr="00321631" w:rsidRDefault="3C6E2E42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 xml:space="preserve">Romuald Hassa, Aleksandra </w:t>
            </w:r>
            <w:proofErr w:type="spellStart"/>
            <w:r w:rsidRPr="3C7E5599">
              <w:rPr>
                <w:sz w:val="18"/>
                <w:szCs w:val="18"/>
              </w:rPr>
              <w:t>Mrzigod</w:t>
            </w:r>
            <w:proofErr w:type="spellEnd"/>
            <w:r w:rsidRPr="3C7E5599">
              <w:rPr>
                <w:sz w:val="18"/>
                <w:szCs w:val="18"/>
              </w:rPr>
              <w:t xml:space="preserve">, Janusz </w:t>
            </w:r>
            <w:proofErr w:type="spellStart"/>
            <w:r w:rsidRPr="3C7E5599">
              <w:rPr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5528" w:type="dxa"/>
          </w:tcPr>
          <w:p w14:paraId="33DF8CA8" w14:textId="374859E3" w:rsidR="00D712E3" w:rsidRPr="00321631" w:rsidRDefault="2F815452" w:rsidP="3C7E5599">
            <w:pPr>
              <w:rPr>
                <w:sz w:val="18"/>
                <w:szCs w:val="18"/>
              </w:rPr>
            </w:pPr>
            <w:r w:rsidRPr="6AC2A540">
              <w:rPr>
                <w:sz w:val="18"/>
                <w:szCs w:val="18"/>
              </w:rPr>
              <w:t>To jest chemia 1.</w:t>
            </w:r>
            <w:r w:rsidR="7FF0B3E1" w:rsidRPr="6AC2A540">
              <w:rPr>
                <w:sz w:val="18"/>
                <w:szCs w:val="18"/>
              </w:rPr>
              <w:t xml:space="preserve"> </w:t>
            </w:r>
            <w:r w:rsidRPr="6AC2A540">
              <w:rPr>
                <w:sz w:val="18"/>
                <w:szCs w:val="18"/>
              </w:rPr>
              <w:t>Chemia ogólna i nieorganiczna. Podręcznik dla liceum ogólnokształcącego i technikum. Zakres podstawowy</w:t>
            </w:r>
          </w:p>
          <w:p w14:paraId="09B79C4F" w14:textId="1CE4DD57" w:rsidR="00D712E3" w:rsidRPr="00321631" w:rsidRDefault="00D712E3" w:rsidP="3C7E5599">
            <w:pPr>
              <w:rPr>
                <w:sz w:val="18"/>
                <w:szCs w:val="18"/>
              </w:rPr>
            </w:pPr>
          </w:p>
          <w:p w14:paraId="6E565E56" w14:textId="31799976" w:rsidR="00D712E3" w:rsidRPr="00321631" w:rsidRDefault="70F606B2" w:rsidP="3C7E5599">
            <w:pPr>
              <w:rPr>
                <w:sz w:val="18"/>
                <w:szCs w:val="18"/>
              </w:rPr>
            </w:pPr>
            <w:r w:rsidRPr="6AC2A540">
              <w:rPr>
                <w:sz w:val="18"/>
                <w:szCs w:val="18"/>
              </w:rPr>
              <w:t>To jest chemia 2.</w:t>
            </w:r>
            <w:r w:rsidR="2DCBB4A1" w:rsidRPr="6AC2A540">
              <w:rPr>
                <w:sz w:val="18"/>
                <w:szCs w:val="18"/>
              </w:rPr>
              <w:t xml:space="preserve"> </w:t>
            </w:r>
            <w:r w:rsidRPr="6AC2A540">
              <w:rPr>
                <w:sz w:val="18"/>
                <w:szCs w:val="18"/>
              </w:rPr>
              <w:t>Chemia organiczna. Podręcznik dla liceum ogólnokształcącego i technikum. Zakres podstawowy</w:t>
            </w:r>
          </w:p>
        </w:tc>
        <w:tc>
          <w:tcPr>
            <w:tcW w:w="3436" w:type="dxa"/>
          </w:tcPr>
          <w:p w14:paraId="2F5D0EEA" w14:textId="32BF7AB6" w:rsidR="00D712E3" w:rsidRPr="00321631" w:rsidRDefault="2F815452" w:rsidP="3C7E5599">
            <w:pPr>
              <w:rPr>
                <w:sz w:val="18"/>
                <w:szCs w:val="18"/>
              </w:rPr>
            </w:pPr>
            <w:r w:rsidRPr="1FF26E2B">
              <w:rPr>
                <w:sz w:val="18"/>
                <w:szCs w:val="18"/>
              </w:rPr>
              <w:t xml:space="preserve">Nowa Era </w:t>
            </w:r>
          </w:p>
          <w:p w14:paraId="5365D491" w14:textId="128464C2" w:rsidR="00D712E3" w:rsidRPr="00321631" w:rsidRDefault="2F815452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(994/1/2019)</w:t>
            </w:r>
          </w:p>
          <w:p w14:paraId="2DF78D7F" w14:textId="6551F744" w:rsidR="00D712E3" w:rsidRPr="00321631" w:rsidRDefault="00D712E3" w:rsidP="3C7E5599">
            <w:pPr>
              <w:rPr>
                <w:sz w:val="18"/>
                <w:szCs w:val="18"/>
              </w:rPr>
            </w:pPr>
          </w:p>
          <w:p w14:paraId="67949E7F" w14:textId="11378787" w:rsidR="00D712E3" w:rsidRPr="00321631" w:rsidRDefault="718F551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Nowa Era</w:t>
            </w:r>
          </w:p>
          <w:p w14:paraId="6D875FFE" w14:textId="5383ED1F" w:rsidR="00D712E3" w:rsidRPr="00321631" w:rsidRDefault="718F551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(994/2/2020)</w:t>
            </w:r>
          </w:p>
        </w:tc>
      </w:tr>
      <w:tr w:rsidR="00D712E3" w14:paraId="790C0D0F" w14:textId="77777777" w:rsidTr="19356D5E">
        <w:trPr>
          <w:trHeight w:val="300"/>
        </w:trPr>
        <w:tc>
          <w:tcPr>
            <w:tcW w:w="2840" w:type="dxa"/>
            <w:tcBorders>
              <w:top w:val="single" w:sz="4" w:space="0" w:color="000000" w:themeColor="text1"/>
            </w:tcBorders>
            <w:vAlign w:val="center"/>
          </w:tcPr>
          <w:p w14:paraId="243048BF" w14:textId="77777777" w:rsidR="00D712E3" w:rsidRPr="00321631" w:rsidRDefault="540E8276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FIZYKA</w:t>
            </w:r>
          </w:p>
        </w:tc>
        <w:tc>
          <w:tcPr>
            <w:tcW w:w="3685" w:type="dxa"/>
            <w:tcBorders>
              <w:top w:val="single" w:sz="4" w:space="0" w:color="000000" w:themeColor="text1"/>
            </w:tcBorders>
          </w:tcPr>
          <w:p w14:paraId="52EFC8B1" w14:textId="77777777" w:rsidR="00D712E3" w:rsidRPr="00321631" w:rsidRDefault="540E8276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Marcin Braun, Weronika Śliwa</w:t>
            </w:r>
          </w:p>
        </w:tc>
        <w:tc>
          <w:tcPr>
            <w:tcW w:w="5528" w:type="dxa"/>
            <w:tcBorders>
              <w:top w:val="single" w:sz="4" w:space="0" w:color="000000" w:themeColor="text1"/>
            </w:tcBorders>
          </w:tcPr>
          <w:p w14:paraId="4034A3DF" w14:textId="61F6F508" w:rsidR="00D712E3" w:rsidRPr="00321631" w:rsidRDefault="540E8276" w:rsidP="3C7E5599">
            <w:pPr>
              <w:pStyle w:val="Nagwek1"/>
              <w:spacing w:before="0" w:after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19356D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Odkryć fizykę </w:t>
            </w:r>
            <w:r w:rsidR="187E1C6C" w:rsidRPr="19356D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2</w:t>
            </w:r>
            <w:r w:rsidRPr="19356D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 Podręcznik do fizyki dla liceum ogólnokształcącego </w:t>
            </w:r>
            <w:r>
              <w:br/>
            </w:r>
            <w:r w:rsidRPr="19356D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i technikum zakres podstawowy</w:t>
            </w:r>
          </w:p>
        </w:tc>
        <w:tc>
          <w:tcPr>
            <w:tcW w:w="3436" w:type="dxa"/>
            <w:tcBorders>
              <w:top w:val="single" w:sz="4" w:space="0" w:color="000000" w:themeColor="text1"/>
            </w:tcBorders>
          </w:tcPr>
          <w:p w14:paraId="0544E70D" w14:textId="77777777" w:rsidR="00D712E3" w:rsidRPr="00321631" w:rsidRDefault="540E8276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Nowa Era</w:t>
            </w:r>
          </w:p>
        </w:tc>
      </w:tr>
      <w:tr w:rsidR="00D712E3" w14:paraId="1568E7EB" w14:textId="77777777" w:rsidTr="19356D5E">
        <w:trPr>
          <w:trHeight w:val="424"/>
        </w:trPr>
        <w:tc>
          <w:tcPr>
            <w:tcW w:w="2840" w:type="dxa"/>
            <w:shd w:val="clear" w:color="auto" w:fill="FFFFFF" w:themeFill="background1"/>
            <w:vAlign w:val="center"/>
          </w:tcPr>
          <w:p w14:paraId="09E28DA0" w14:textId="77777777" w:rsidR="00D712E3" w:rsidRPr="00321631" w:rsidRDefault="03C0D057" w:rsidP="1A64A576">
            <w:pPr>
              <w:rPr>
                <w:b/>
                <w:bCs/>
                <w:sz w:val="18"/>
                <w:szCs w:val="18"/>
              </w:rPr>
            </w:pPr>
            <w:r w:rsidRPr="4A6B96F6">
              <w:rPr>
                <w:b/>
                <w:bCs/>
                <w:sz w:val="18"/>
                <w:szCs w:val="18"/>
              </w:rPr>
              <w:t>GEOGRAFIA</w:t>
            </w:r>
          </w:p>
        </w:tc>
        <w:tc>
          <w:tcPr>
            <w:tcW w:w="3685" w:type="dxa"/>
            <w:shd w:val="clear" w:color="auto" w:fill="FFFFFF" w:themeFill="background1"/>
          </w:tcPr>
          <w:p w14:paraId="4047446E" w14:textId="1BFCE5D4" w:rsidR="00D712E3" w:rsidRPr="00321631" w:rsidRDefault="687354E1" w:rsidP="1A64A576">
            <w:pPr>
              <w:rPr>
                <w:sz w:val="18"/>
                <w:szCs w:val="18"/>
              </w:rPr>
            </w:pPr>
            <w:r w:rsidRPr="4A6B96F6">
              <w:rPr>
                <w:sz w:val="18"/>
                <w:szCs w:val="18"/>
              </w:rPr>
              <w:t xml:space="preserve">Tomasz Rachwał, Radosław </w:t>
            </w:r>
            <w:proofErr w:type="spellStart"/>
            <w:r w:rsidRPr="4A6B96F6">
              <w:rPr>
                <w:sz w:val="18"/>
                <w:szCs w:val="18"/>
              </w:rPr>
              <w:t>Uliszak</w:t>
            </w:r>
            <w:proofErr w:type="spellEnd"/>
            <w:r w:rsidRPr="4A6B96F6">
              <w:rPr>
                <w:sz w:val="18"/>
                <w:szCs w:val="18"/>
              </w:rPr>
              <w:t xml:space="preserve">, Krzysztof </w:t>
            </w:r>
            <w:proofErr w:type="spellStart"/>
            <w:r w:rsidRPr="4A6B96F6">
              <w:rPr>
                <w:sz w:val="18"/>
                <w:szCs w:val="18"/>
              </w:rPr>
              <w:t>Wiedermann</w:t>
            </w:r>
            <w:proofErr w:type="spellEnd"/>
            <w:r w:rsidRPr="4A6B96F6">
              <w:rPr>
                <w:sz w:val="18"/>
                <w:szCs w:val="18"/>
              </w:rPr>
              <w:t xml:space="preserve">, Paweł </w:t>
            </w:r>
            <w:proofErr w:type="spellStart"/>
            <w:r w:rsidRPr="4A6B96F6">
              <w:rPr>
                <w:sz w:val="18"/>
                <w:szCs w:val="18"/>
              </w:rPr>
              <w:t>Kroh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</w:tcPr>
          <w:p w14:paraId="2BB76001" w14:textId="3A54B1FA" w:rsidR="004B0932" w:rsidRPr="00321631" w:rsidRDefault="687354E1" w:rsidP="1A64A576">
            <w:pPr>
              <w:jc w:val="both"/>
              <w:rPr>
                <w:sz w:val="18"/>
                <w:szCs w:val="18"/>
              </w:rPr>
            </w:pPr>
            <w:r w:rsidRPr="4A6B96F6">
              <w:rPr>
                <w:sz w:val="18"/>
                <w:szCs w:val="18"/>
              </w:rPr>
              <w:t xml:space="preserve">Oblicza geografii 2. </w:t>
            </w:r>
          </w:p>
          <w:p w14:paraId="04DE5B7F" w14:textId="34EAD4AA" w:rsidR="00D712E3" w:rsidRPr="00321631" w:rsidRDefault="687354E1" w:rsidP="1A64A576">
            <w:pPr>
              <w:jc w:val="both"/>
              <w:rPr>
                <w:sz w:val="18"/>
                <w:szCs w:val="18"/>
              </w:rPr>
            </w:pPr>
            <w:r w:rsidRPr="6AC2A540">
              <w:rPr>
                <w:sz w:val="18"/>
                <w:szCs w:val="18"/>
              </w:rPr>
              <w:t>Podręcznik dla liceum ogólnokształcącego i technikum, zakres podstawowy</w:t>
            </w:r>
          </w:p>
        </w:tc>
        <w:tc>
          <w:tcPr>
            <w:tcW w:w="3436" w:type="dxa"/>
            <w:shd w:val="clear" w:color="auto" w:fill="FFFFFF" w:themeFill="background1"/>
          </w:tcPr>
          <w:p w14:paraId="695ED7BD" w14:textId="77777777" w:rsidR="00D712E3" w:rsidRPr="00321631" w:rsidRDefault="03C0D057" w:rsidP="1A64A576">
            <w:pPr>
              <w:rPr>
                <w:sz w:val="18"/>
                <w:szCs w:val="18"/>
              </w:rPr>
            </w:pPr>
            <w:r w:rsidRPr="4A6B96F6">
              <w:rPr>
                <w:sz w:val="18"/>
                <w:szCs w:val="18"/>
              </w:rPr>
              <w:t xml:space="preserve">Nowa Era </w:t>
            </w:r>
          </w:p>
          <w:p w14:paraId="16F08E69" w14:textId="4F76B431" w:rsidR="00D712E3" w:rsidRPr="00321631" w:rsidRDefault="03C0D057" w:rsidP="1A64A576">
            <w:pPr>
              <w:rPr>
                <w:sz w:val="18"/>
                <w:szCs w:val="18"/>
              </w:rPr>
            </w:pPr>
            <w:r w:rsidRPr="1A64A576">
              <w:rPr>
                <w:sz w:val="18"/>
                <w:szCs w:val="18"/>
              </w:rPr>
              <w:t>(983/</w:t>
            </w:r>
            <w:r w:rsidR="687354E1" w:rsidRPr="1A64A576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687354E1" w:rsidRPr="1A64A576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2/2020</w:t>
            </w:r>
            <w:r w:rsidRPr="1A64A576">
              <w:rPr>
                <w:sz w:val="18"/>
                <w:szCs w:val="18"/>
              </w:rPr>
              <w:t>)</w:t>
            </w:r>
          </w:p>
        </w:tc>
      </w:tr>
      <w:tr w:rsidR="00D712E3" w14:paraId="1E23CF10" w14:textId="77777777" w:rsidTr="19356D5E">
        <w:trPr>
          <w:trHeight w:val="537"/>
        </w:trPr>
        <w:tc>
          <w:tcPr>
            <w:tcW w:w="2840" w:type="dxa"/>
            <w:shd w:val="clear" w:color="auto" w:fill="FFFFFF" w:themeFill="background1"/>
            <w:vAlign w:val="center"/>
          </w:tcPr>
          <w:p w14:paraId="69C5A1C4" w14:textId="77777777" w:rsidR="00D712E3" w:rsidRPr="00321631" w:rsidRDefault="52441567" w:rsidP="14B47A36">
            <w:pPr>
              <w:rPr>
                <w:b/>
                <w:bCs/>
                <w:sz w:val="18"/>
                <w:szCs w:val="18"/>
              </w:rPr>
            </w:pPr>
            <w:r w:rsidRPr="14B47A36">
              <w:rPr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3685" w:type="dxa"/>
            <w:shd w:val="clear" w:color="auto" w:fill="FFFFFF" w:themeFill="background1"/>
          </w:tcPr>
          <w:p w14:paraId="54293E07" w14:textId="0AC59518" w:rsidR="00D712E3" w:rsidRPr="00321631" w:rsidRDefault="2F022FC0" w:rsidP="14B47A36">
            <w:pPr>
              <w:rPr>
                <w:color w:val="333333"/>
                <w:sz w:val="18"/>
                <w:szCs w:val="18"/>
              </w:rPr>
            </w:pPr>
            <w:r w:rsidRPr="14B47A36">
              <w:rPr>
                <w:color w:val="333333"/>
                <w:sz w:val="18"/>
                <w:szCs w:val="18"/>
              </w:rPr>
              <w:t>Adam Kucharski, Aneta Niewęgłowska</w:t>
            </w:r>
          </w:p>
        </w:tc>
        <w:tc>
          <w:tcPr>
            <w:tcW w:w="5528" w:type="dxa"/>
            <w:shd w:val="clear" w:color="auto" w:fill="FFFFFF" w:themeFill="background1"/>
          </w:tcPr>
          <w:p w14:paraId="166673EE" w14:textId="0B5B6FF6" w:rsidR="00D712E3" w:rsidRPr="00321631" w:rsidRDefault="52441567" w:rsidP="6AC2A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6AC2A540">
              <w:rPr>
                <w:sz w:val="18"/>
                <w:szCs w:val="18"/>
              </w:rPr>
              <w:t xml:space="preserve">Poznać przeszłość </w:t>
            </w:r>
            <w:r w:rsidR="302DB406" w:rsidRPr="6AC2A540">
              <w:rPr>
                <w:sz w:val="18"/>
                <w:szCs w:val="18"/>
              </w:rPr>
              <w:t>2</w:t>
            </w:r>
            <w:r w:rsidRPr="6AC2A540">
              <w:rPr>
                <w:sz w:val="18"/>
                <w:szCs w:val="18"/>
              </w:rPr>
              <w:t>. Podręcznik do historii dla liceum ogólnokształcącego i technikum. Zakres podstawowy</w:t>
            </w:r>
            <w:r>
              <w:tab/>
            </w:r>
          </w:p>
          <w:p w14:paraId="5848F2E4" w14:textId="6DB5213B" w:rsidR="00D712E3" w:rsidRPr="00321631" w:rsidRDefault="52441567" w:rsidP="6AC2A54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19356D5E">
              <w:rPr>
                <w:b/>
                <w:bCs/>
                <w:sz w:val="18"/>
                <w:szCs w:val="18"/>
              </w:rPr>
              <w:t xml:space="preserve">Karty pracy ucznia do historii dla liceum ogólnokształcącego </w:t>
            </w:r>
            <w:r>
              <w:br/>
            </w:r>
            <w:r w:rsidRPr="19356D5E">
              <w:rPr>
                <w:b/>
                <w:bCs/>
                <w:sz w:val="18"/>
                <w:szCs w:val="18"/>
              </w:rPr>
              <w:t xml:space="preserve">i technikum. Zakres podstawowy - </w:t>
            </w:r>
            <w:r w:rsidR="1B749FF7" w:rsidRPr="19356D5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36" w:type="dxa"/>
            <w:shd w:val="clear" w:color="auto" w:fill="FFFFFF" w:themeFill="background1"/>
          </w:tcPr>
          <w:p w14:paraId="79AD8393" w14:textId="77777777" w:rsidR="00D712E3" w:rsidRPr="00321631" w:rsidRDefault="52441567" w:rsidP="14B47A36">
            <w:pPr>
              <w:rPr>
                <w:sz w:val="18"/>
                <w:szCs w:val="18"/>
              </w:rPr>
            </w:pPr>
            <w:r w:rsidRPr="0DE12D02">
              <w:rPr>
                <w:sz w:val="18"/>
                <w:szCs w:val="18"/>
              </w:rPr>
              <w:t>Nowa Era</w:t>
            </w:r>
          </w:p>
          <w:p w14:paraId="49DDC1D4" w14:textId="213C282B" w:rsidR="00D712E3" w:rsidRPr="00321631" w:rsidRDefault="15091E3B" w:rsidP="6AC2A540">
            <w:pPr>
              <w:rPr>
                <w:rFonts w:ascii="Roboto" w:eastAsia="Roboto" w:hAnsi="Roboto" w:cs="Roboto"/>
                <w:sz w:val="18"/>
                <w:szCs w:val="18"/>
              </w:rPr>
            </w:pPr>
            <w:r w:rsidRPr="6AC2A540">
              <w:rPr>
                <w:rFonts w:ascii="Roboto" w:eastAsia="Roboto" w:hAnsi="Roboto" w:cs="Roboto"/>
                <w:color w:val="333333"/>
                <w:sz w:val="18"/>
                <w:szCs w:val="18"/>
              </w:rPr>
              <w:t>1150/2/2023</w:t>
            </w:r>
          </w:p>
        </w:tc>
      </w:tr>
      <w:tr w:rsidR="00D712E3" w14:paraId="51CD0D2C" w14:textId="77777777" w:rsidTr="19356D5E">
        <w:trPr>
          <w:trHeight w:val="300"/>
        </w:trPr>
        <w:tc>
          <w:tcPr>
            <w:tcW w:w="2840" w:type="dxa"/>
            <w:shd w:val="clear" w:color="auto" w:fill="FFFFFF" w:themeFill="background1"/>
            <w:vAlign w:val="center"/>
          </w:tcPr>
          <w:p w14:paraId="4BD08E7E" w14:textId="77777777" w:rsidR="00D712E3" w:rsidRPr="00321631" w:rsidRDefault="3756D745" w:rsidP="1D291E9E">
            <w:pPr>
              <w:rPr>
                <w:b/>
                <w:bCs/>
                <w:sz w:val="18"/>
                <w:szCs w:val="18"/>
              </w:rPr>
            </w:pPr>
            <w:r w:rsidRPr="1D291E9E">
              <w:rPr>
                <w:b/>
                <w:bCs/>
                <w:sz w:val="18"/>
                <w:szCs w:val="18"/>
              </w:rPr>
              <w:t>INFORMATYKA</w:t>
            </w:r>
          </w:p>
        </w:tc>
        <w:tc>
          <w:tcPr>
            <w:tcW w:w="3685" w:type="dxa"/>
            <w:shd w:val="clear" w:color="auto" w:fill="FFFFFF" w:themeFill="background1"/>
          </w:tcPr>
          <w:p w14:paraId="4708C611" w14:textId="620807CC" w:rsidR="00D712E3" w:rsidRPr="00321631" w:rsidRDefault="7814DE09" w:rsidP="7B7E659C">
            <w:pPr>
              <w:jc w:val="both"/>
              <w:rPr>
                <w:sz w:val="18"/>
                <w:szCs w:val="18"/>
              </w:rPr>
            </w:pPr>
            <w:r w:rsidRPr="7B7E659C">
              <w:rPr>
                <w:sz w:val="18"/>
                <w:szCs w:val="18"/>
              </w:rPr>
              <w:t>Grażyna Koba, Katarzyna Koba-Gołaszewska</w:t>
            </w:r>
          </w:p>
        </w:tc>
        <w:tc>
          <w:tcPr>
            <w:tcW w:w="5528" w:type="dxa"/>
            <w:shd w:val="clear" w:color="auto" w:fill="FFFFFF" w:themeFill="background1"/>
          </w:tcPr>
          <w:p w14:paraId="2F56144C" w14:textId="08E47F13" w:rsidR="00D712E3" w:rsidRPr="00321631" w:rsidRDefault="7814DE09" w:rsidP="7B7E659C">
            <w:pPr>
              <w:rPr>
                <w:sz w:val="18"/>
                <w:szCs w:val="18"/>
              </w:rPr>
            </w:pPr>
            <w:r w:rsidRPr="7B7E659C">
              <w:rPr>
                <w:sz w:val="18"/>
                <w:szCs w:val="18"/>
              </w:rPr>
              <w:t>Informatyka 1-3. Podręcznik dla szkoły ponadpodstawowej. Zakres podstawowy.</w:t>
            </w:r>
          </w:p>
        </w:tc>
        <w:tc>
          <w:tcPr>
            <w:tcW w:w="3436" w:type="dxa"/>
            <w:shd w:val="clear" w:color="auto" w:fill="FFFFFF" w:themeFill="background1"/>
          </w:tcPr>
          <w:p w14:paraId="65C62AE8" w14:textId="48C59DFE" w:rsidR="00D712E3" w:rsidRPr="00321631" w:rsidRDefault="7814DE09" w:rsidP="6AC2A540">
            <w:pPr>
              <w:spacing w:line="257" w:lineRule="auto"/>
              <w:rPr>
                <w:sz w:val="18"/>
                <w:szCs w:val="18"/>
              </w:rPr>
            </w:pPr>
            <w:r w:rsidRPr="6AC2A540">
              <w:rPr>
                <w:sz w:val="18"/>
                <w:szCs w:val="18"/>
              </w:rPr>
              <w:t>MIGRA Sp. z o.o.</w:t>
            </w:r>
          </w:p>
          <w:p w14:paraId="571FFD1A" w14:textId="77777777" w:rsidR="00D712E3" w:rsidRDefault="7814DE09" w:rsidP="7B7E659C">
            <w:pPr>
              <w:rPr>
                <w:sz w:val="18"/>
                <w:szCs w:val="18"/>
              </w:rPr>
            </w:pPr>
            <w:r w:rsidRPr="7B7E659C">
              <w:rPr>
                <w:sz w:val="18"/>
                <w:szCs w:val="18"/>
              </w:rPr>
              <w:t>(1142/1/2022, 1142/2/2022)</w:t>
            </w:r>
          </w:p>
          <w:p w14:paraId="54BACEEF" w14:textId="335175C6" w:rsidR="00615369" w:rsidRPr="00321631" w:rsidRDefault="00615369" w:rsidP="7B7E659C">
            <w:pPr>
              <w:rPr>
                <w:sz w:val="18"/>
                <w:szCs w:val="18"/>
              </w:rPr>
            </w:pPr>
          </w:p>
        </w:tc>
      </w:tr>
      <w:tr w:rsidR="00056A97" w14:paraId="0457FF25" w14:textId="77777777" w:rsidTr="19356D5E">
        <w:trPr>
          <w:trHeight w:val="300"/>
        </w:trPr>
        <w:tc>
          <w:tcPr>
            <w:tcW w:w="2840" w:type="dxa"/>
            <w:vMerge w:val="restart"/>
            <w:vAlign w:val="center"/>
          </w:tcPr>
          <w:p w14:paraId="048DF7FC" w14:textId="77777777" w:rsidR="00056A97" w:rsidRPr="00321631" w:rsidRDefault="503F5F47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 xml:space="preserve">JĘZYK ANGIELSKI </w:t>
            </w:r>
          </w:p>
          <w:p w14:paraId="1F6B503B" w14:textId="77777777" w:rsidR="00056A97" w:rsidRPr="00321631" w:rsidRDefault="503F5F47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(z. rozszerzony)</w:t>
            </w:r>
          </w:p>
        </w:tc>
        <w:tc>
          <w:tcPr>
            <w:tcW w:w="3685" w:type="dxa"/>
          </w:tcPr>
          <w:p w14:paraId="41A15B96" w14:textId="6771440C" w:rsidR="00056A97" w:rsidRPr="00321631" w:rsidRDefault="503F5F47" w:rsidP="3C7E5599">
            <w:pPr>
              <w:pStyle w:val="Nagwek3"/>
              <w:spacing w:before="0" w:after="0"/>
              <w:rPr>
                <w:b w:val="0"/>
                <w:bCs w:val="0"/>
                <w:sz w:val="18"/>
                <w:szCs w:val="18"/>
              </w:rPr>
            </w:pPr>
            <w:r w:rsidRPr="3C7E5599">
              <w:rPr>
                <w:b w:val="0"/>
                <w:bCs w:val="0"/>
                <w:sz w:val="18"/>
                <w:szCs w:val="18"/>
              </w:rPr>
              <w:t xml:space="preserve">David Spencer, Monika </w:t>
            </w:r>
            <w:proofErr w:type="spellStart"/>
            <w:r w:rsidRPr="3C7E5599">
              <w:rPr>
                <w:b w:val="0"/>
                <w:bCs w:val="0"/>
                <w:sz w:val="18"/>
                <w:szCs w:val="18"/>
              </w:rPr>
              <w:t>Cichmińska</w:t>
            </w:r>
            <w:proofErr w:type="spellEnd"/>
            <w:r w:rsidRPr="3C7E5599">
              <w:rPr>
                <w:b w:val="0"/>
                <w:bCs w:val="0"/>
                <w:sz w:val="18"/>
                <w:szCs w:val="18"/>
              </w:rPr>
              <w:t>,</w:t>
            </w:r>
          </w:p>
        </w:tc>
        <w:tc>
          <w:tcPr>
            <w:tcW w:w="5528" w:type="dxa"/>
          </w:tcPr>
          <w:p w14:paraId="3B6A1F7A" w14:textId="6E8001BE" w:rsidR="00056A97" w:rsidRPr="00321631" w:rsidRDefault="503F5F47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Checkpoint B1+ / Checkpoint B2</w:t>
            </w:r>
          </w:p>
        </w:tc>
        <w:tc>
          <w:tcPr>
            <w:tcW w:w="3436" w:type="dxa"/>
            <w:vMerge w:val="restart"/>
          </w:tcPr>
          <w:p w14:paraId="18CB22D5" w14:textId="77777777" w:rsidR="00056A97" w:rsidRPr="00321631" w:rsidRDefault="503F5F47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Macmillan</w:t>
            </w:r>
          </w:p>
          <w:p w14:paraId="5490F807" w14:textId="15ECA893" w:rsidR="00056A97" w:rsidRPr="00321631" w:rsidRDefault="503F5F47" w:rsidP="3C7E5599">
            <w:pPr>
              <w:rPr>
                <w:sz w:val="18"/>
                <w:szCs w:val="18"/>
              </w:rPr>
            </w:pPr>
            <w:r w:rsidRPr="6AC2A540">
              <w:rPr>
                <w:sz w:val="18"/>
                <w:szCs w:val="18"/>
              </w:rPr>
              <w:t>NPP: 959/2/2019 SPP: 958/2/2019</w:t>
            </w:r>
            <w:r w:rsidR="567BFF1D" w:rsidRPr="6AC2A540">
              <w:rPr>
                <w:sz w:val="18"/>
                <w:szCs w:val="18"/>
              </w:rPr>
              <w:t xml:space="preserve"> Macmillan</w:t>
            </w:r>
          </w:p>
          <w:p w14:paraId="63030189" w14:textId="3B308049" w:rsidR="00056A97" w:rsidRPr="00321631" w:rsidRDefault="567BFF1D" w:rsidP="6AC2A540">
            <w:pPr>
              <w:rPr>
                <w:sz w:val="18"/>
                <w:szCs w:val="18"/>
                <w:highlight w:val="yellow"/>
              </w:rPr>
            </w:pPr>
            <w:r w:rsidRPr="6AC2A540">
              <w:rPr>
                <w:sz w:val="18"/>
                <w:szCs w:val="18"/>
              </w:rPr>
              <w:t>NPP: 959/3/2020, SPP: 958/3/2020</w:t>
            </w:r>
          </w:p>
        </w:tc>
      </w:tr>
      <w:tr w:rsidR="00056A97" w14:paraId="5A5424EA" w14:textId="77777777" w:rsidTr="19356D5E">
        <w:trPr>
          <w:trHeight w:val="360"/>
        </w:trPr>
        <w:tc>
          <w:tcPr>
            <w:tcW w:w="2840" w:type="dxa"/>
            <w:vMerge/>
            <w:vAlign w:val="center"/>
          </w:tcPr>
          <w:p w14:paraId="6BC439B9" w14:textId="77777777" w:rsidR="00056A97" w:rsidRPr="00321631" w:rsidRDefault="00056A97" w:rsidP="546B7864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</w:tcPr>
          <w:p w14:paraId="61E76843" w14:textId="6133D9D3" w:rsidR="00056A97" w:rsidRPr="00321631" w:rsidRDefault="503F5F47" w:rsidP="3C7E5599">
            <w:pPr>
              <w:pStyle w:val="Nagwek3"/>
              <w:spacing w:before="0" w:after="0"/>
              <w:rPr>
                <w:b w:val="0"/>
                <w:bCs w:val="0"/>
                <w:sz w:val="18"/>
                <w:szCs w:val="18"/>
              </w:rPr>
            </w:pPr>
            <w:r w:rsidRPr="6AC2A540">
              <w:rPr>
                <w:b w:val="0"/>
                <w:bCs w:val="0"/>
                <w:sz w:val="18"/>
                <w:szCs w:val="18"/>
              </w:rPr>
              <w:t xml:space="preserve">Annie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Cornford</w:t>
            </w:r>
            <w:proofErr w:type="spellEnd"/>
            <w:r w:rsidRPr="6AC2A540">
              <w:rPr>
                <w:b w:val="0"/>
                <w:bCs w:val="0"/>
                <w:sz w:val="18"/>
                <w:szCs w:val="18"/>
              </w:rPr>
              <w:t xml:space="preserve">, Frances Watkins / </w:t>
            </w:r>
            <w:r w:rsidR="69673FCC" w:rsidRPr="6AC2A540">
              <w:rPr>
                <w:b w:val="0"/>
                <w:bCs w:val="0"/>
                <w:sz w:val="18"/>
                <w:szCs w:val="18"/>
              </w:rPr>
              <w:t xml:space="preserve">Frances </w:t>
            </w:r>
            <w:proofErr w:type="spellStart"/>
            <w:r w:rsidR="69673FCC" w:rsidRPr="6AC2A540">
              <w:rPr>
                <w:b w:val="0"/>
                <w:bCs w:val="0"/>
                <w:sz w:val="18"/>
                <w:szCs w:val="18"/>
              </w:rPr>
              <w:t>Treloar</w:t>
            </w:r>
            <w:proofErr w:type="spellEnd"/>
            <w:r w:rsidR="69673FCC" w:rsidRPr="6AC2A540">
              <w:rPr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="69673FCC" w:rsidRPr="6AC2A540">
              <w:rPr>
                <w:b w:val="0"/>
                <w:bCs w:val="0"/>
                <w:sz w:val="18"/>
                <w:szCs w:val="18"/>
              </w:rPr>
              <w:t>Gill</w:t>
            </w:r>
            <w:proofErr w:type="spellEnd"/>
            <w:r w:rsidR="69673FCC" w:rsidRPr="6AC2A540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69673FCC" w:rsidRPr="6AC2A540">
              <w:rPr>
                <w:b w:val="0"/>
                <w:bCs w:val="0"/>
                <w:sz w:val="18"/>
                <w:szCs w:val="18"/>
              </w:rPr>
              <w:t>Holley</w:t>
            </w:r>
            <w:proofErr w:type="spellEnd"/>
          </w:p>
        </w:tc>
        <w:tc>
          <w:tcPr>
            <w:tcW w:w="5528" w:type="dxa"/>
          </w:tcPr>
          <w:p w14:paraId="0597CE80" w14:textId="487C2836" w:rsidR="00056A97" w:rsidRPr="00321631" w:rsidRDefault="503F5F47" w:rsidP="00056A97">
            <w:pPr>
              <w:rPr>
                <w:sz w:val="18"/>
                <w:szCs w:val="18"/>
                <w:highlight w:val="yellow"/>
              </w:rPr>
            </w:pPr>
            <w:r w:rsidRPr="36DDEAE3">
              <w:rPr>
                <w:sz w:val="18"/>
                <w:szCs w:val="18"/>
              </w:rPr>
              <w:t>Z</w:t>
            </w:r>
            <w:r w:rsidR="209E9B98" w:rsidRPr="36DDEAE3">
              <w:rPr>
                <w:sz w:val="18"/>
                <w:szCs w:val="18"/>
              </w:rPr>
              <w:t>e</w:t>
            </w:r>
            <w:r w:rsidRPr="36DDEAE3">
              <w:rPr>
                <w:sz w:val="18"/>
                <w:szCs w:val="18"/>
              </w:rPr>
              <w:t>szyt ćwiczeń B1+ /</w:t>
            </w:r>
            <w:r w:rsidR="3BEFD4C7" w:rsidRPr="36DDEAE3">
              <w:rPr>
                <w:sz w:val="18"/>
                <w:szCs w:val="18"/>
              </w:rPr>
              <w:t xml:space="preserve"> </w:t>
            </w:r>
            <w:r w:rsidRPr="36DDEAE3">
              <w:rPr>
                <w:sz w:val="18"/>
                <w:szCs w:val="18"/>
              </w:rPr>
              <w:t>Zeszyt ćwiczeń B2</w:t>
            </w:r>
          </w:p>
        </w:tc>
        <w:tc>
          <w:tcPr>
            <w:tcW w:w="3436" w:type="dxa"/>
            <w:vMerge/>
          </w:tcPr>
          <w:p w14:paraId="2BD9B727" w14:textId="77777777" w:rsidR="00056A97" w:rsidRPr="00321631" w:rsidRDefault="00056A97" w:rsidP="546B7864">
            <w:pPr>
              <w:rPr>
                <w:sz w:val="18"/>
                <w:szCs w:val="18"/>
                <w:highlight w:val="yellow"/>
              </w:rPr>
            </w:pPr>
          </w:p>
        </w:tc>
      </w:tr>
      <w:tr w:rsidR="00D712E3" w14:paraId="3458E5E0" w14:textId="77777777" w:rsidTr="19356D5E">
        <w:trPr>
          <w:trHeight w:val="300"/>
        </w:trPr>
        <w:tc>
          <w:tcPr>
            <w:tcW w:w="2840" w:type="dxa"/>
            <w:vAlign w:val="center"/>
          </w:tcPr>
          <w:p w14:paraId="22556761" w14:textId="77777777" w:rsidR="00D712E3" w:rsidRPr="00321631" w:rsidRDefault="3D7EB0B5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JĘZYK HISZPAŃSKI</w:t>
            </w:r>
          </w:p>
        </w:tc>
        <w:tc>
          <w:tcPr>
            <w:tcW w:w="3685" w:type="dxa"/>
          </w:tcPr>
          <w:p w14:paraId="1231BE67" w14:textId="1E5CB9B5" w:rsidR="00D712E3" w:rsidRPr="00321631" w:rsidRDefault="0C16C42F" w:rsidP="36DDEAE3">
            <w:pPr>
              <w:rPr>
                <w:sz w:val="18"/>
                <w:szCs w:val="18"/>
              </w:rPr>
            </w:pPr>
            <w:r w:rsidRPr="36DDEAE3">
              <w:rPr>
                <w:sz w:val="18"/>
                <w:szCs w:val="18"/>
              </w:rPr>
              <w:t xml:space="preserve">Javier </w:t>
            </w:r>
            <w:proofErr w:type="spellStart"/>
            <w:r w:rsidRPr="36DDEAE3">
              <w:rPr>
                <w:sz w:val="18"/>
                <w:szCs w:val="18"/>
              </w:rPr>
              <w:t>Infante</w:t>
            </w:r>
            <w:proofErr w:type="spellEnd"/>
            <w:r w:rsidRPr="36DDEAE3">
              <w:rPr>
                <w:sz w:val="18"/>
                <w:szCs w:val="18"/>
              </w:rPr>
              <w:t xml:space="preserve">, Santiago </w:t>
            </w:r>
            <w:proofErr w:type="spellStart"/>
            <w:r w:rsidRPr="36DDEAE3">
              <w:rPr>
                <w:sz w:val="18"/>
                <w:szCs w:val="18"/>
              </w:rPr>
              <w:t>Vazquez</w:t>
            </w:r>
            <w:proofErr w:type="spellEnd"/>
            <w:r w:rsidRPr="36DDEAE3">
              <w:rPr>
                <w:sz w:val="18"/>
                <w:szCs w:val="18"/>
              </w:rPr>
              <w:t xml:space="preserve">, </w:t>
            </w:r>
            <w:proofErr w:type="spellStart"/>
            <w:r w:rsidRPr="36DDEAE3">
              <w:rPr>
                <w:sz w:val="18"/>
                <w:szCs w:val="18"/>
              </w:rPr>
              <w:t>Telmo</w:t>
            </w:r>
            <w:proofErr w:type="spellEnd"/>
            <w:r w:rsidRPr="36DDEAE3">
              <w:rPr>
                <w:sz w:val="18"/>
                <w:szCs w:val="18"/>
              </w:rPr>
              <w:t xml:space="preserve"> </w:t>
            </w:r>
            <w:proofErr w:type="spellStart"/>
            <w:r w:rsidRPr="36DDEAE3">
              <w:rPr>
                <w:sz w:val="18"/>
                <w:szCs w:val="18"/>
              </w:rPr>
              <w:t>Diz</w:t>
            </w:r>
            <w:proofErr w:type="spellEnd"/>
          </w:p>
        </w:tc>
        <w:tc>
          <w:tcPr>
            <w:tcW w:w="5528" w:type="dxa"/>
          </w:tcPr>
          <w:p w14:paraId="0FEA612C" w14:textId="5DFCCC68" w:rsidR="00D712E3" w:rsidRPr="00321631" w:rsidRDefault="0C16C42F" w:rsidP="36DDEAE3">
            <w:pPr>
              <w:spacing w:line="259" w:lineRule="auto"/>
            </w:pPr>
            <w:proofErr w:type="spellStart"/>
            <w:r w:rsidRPr="36DDEAE3">
              <w:rPr>
                <w:sz w:val="18"/>
                <w:szCs w:val="18"/>
              </w:rPr>
              <w:t>Arriba</w:t>
            </w:r>
            <w:proofErr w:type="spellEnd"/>
            <w:r w:rsidRPr="36DDEAE3">
              <w:rPr>
                <w:sz w:val="18"/>
                <w:szCs w:val="18"/>
              </w:rPr>
              <w:t xml:space="preserve"> </w:t>
            </w:r>
            <w:proofErr w:type="spellStart"/>
            <w:r w:rsidRPr="36DDEAE3">
              <w:rPr>
                <w:sz w:val="18"/>
                <w:szCs w:val="18"/>
              </w:rPr>
              <w:t>Joven</w:t>
            </w:r>
            <w:proofErr w:type="spellEnd"/>
            <w:r w:rsidRPr="36DDEAE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3436" w:type="dxa"/>
          </w:tcPr>
          <w:p w14:paraId="4B69C323" w14:textId="77777777" w:rsidR="00D712E3" w:rsidRDefault="0C16C42F" w:rsidP="36DDEAE3">
            <w:pPr>
              <w:rPr>
                <w:sz w:val="18"/>
                <w:szCs w:val="18"/>
              </w:rPr>
            </w:pPr>
            <w:proofErr w:type="spellStart"/>
            <w:r w:rsidRPr="36DDEAE3">
              <w:rPr>
                <w:sz w:val="18"/>
                <w:szCs w:val="18"/>
              </w:rPr>
              <w:t>Editnos</w:t>
            </w:r>
            <w:proofErr w:type="spellEnd"/>
            <w:r w:rsidRPr="36DDEAE3">
              <w:rPr>
                <w:sz w:val="18"/>
                <w:szCs w:val="18"/>
              </w:rPr>
              <w:t xml:space="preserve"> Sp. z o.o. (1114/2/2023)</w:t>
            </w:r>
          </w:p>
          <w:p w14:paraId="36FEB5B0" w14:textId="37E0F026" w:rsidR="00615369" w:rsidRPr="00321631" w:rsidRDefault="00615369" w:rsidP="36DDEAE3">
            <w:pPr>
              <w:rPr>
                <w:sz w:val="18"/>
                <w:szCs w:val="18"/>
              </w:rPr>
            </w:pPr>
          </w:p>
        </w:tc>
      </w:tr>
      <w:tr w:rsidR="00D712E3" w14:paraId="307C657D" w14:textId="77777777" w:rsidTr="19356D5E">
        <w:trPr>
          <w:trHeight w:val="300"/>
        </w:trPr>
        <w:tc>
          <w:tcPr>
            <w:tcW w:w="2840" w:type="dxa"/>
            <w:vAlign w:val="center"/>
          </w:tcPr>
          <w:p w14:paraId="495B00B1" w14:textId="77777777" w:rsidR="00D712E3" w:rsidRPr="00321631" w:rsidRDefault="00D712E3" w:rsidP="7B21B924">
            <w:pPr>
              <w:rPr>
                <w:b/>
                <w:bCs/>
                <w:sz w:val="18"/>
                <w:szCs w:val="18"/>
              </w:rPr>
            </w:pPr>
            <w:r w:rsidRPr="7B21B924">
              <w:rPr>
                <w:b/>
                <w:bCs/>
                <w:sz w:val="18"/>
                <w:szCs w:val="18"/>
              </w:rPr>
              <w:t>JĘZYK NIEMIECKI</w:t>
            </w:r>
          </w:p>
        </w:tc>
        <w:tc>
          <w:tcPr>
            <w:tcW w:w="3685" w:type="dxa"/>
          </w:tcPr>
          <w:p w14:paraId="30D7AA69" w14:textId="7AF3E0F3" w:rsidR="00D712E3" w:rsidRPr="00321631" w:rsidRDefault="1961DE3B" w:rsidP="1CADEC1A">
            <w:pPr>
              <w:rPr>
                <w:color w:val="FFFFFF"/>
                <w:sz w:val="18"/>
                <w:szCs w:val="18"/>
                <w:highlight w:val="yellow"/>
              </w:rPr>
            </w:pPr>
            <w:r w:rsidRPr="6AC2A540">
              <w:rPr>
                <w:rFonts w:ascii="Roboto" w:eastAsia="Roboto" w:hAnsi="Roboto" w:cs="Roboto"/>
                <w:sz w:val="18"/>
                <w:szCs w:val="18"/>
              </w:rPr>
              <w:t>Sylwia Mróz-</w:t>
            </w:r>
            <w:proofErr w:type="spellStart"/>
            <w:r w:rsidRPr="6AC2A540">
              <w:rPr>
                <w:rFonts w:ascii="Roboto" w:eastAsia="Roboto" w:hAnsi="Roboto" w:cs="Roboto"/>
                <w:sz w:val="18"/>
                <w:szCs w:val="18"/>
              </w:rPr>
              <w:t>Dwornikowska</w:t>
            </w:r>
            <w:proofErr w:type="spellEnd"/>
          </w:p>
        </w:tc>
        <w:tc>
          <w:tcPr>
            <w:tcW w:w="5528" w:type="dxa"/>
          </w:tcPr>
          <w:p w14:paraId="6DD48577" w14:textId="430C3D85" w:rsidR="00D712E3" w:rsidRPr="00321631" w:rsidRDefault="13C1974D" w:rsidP="7B21B924">
            <w:pPr>
              <w:rPr>
                <w:sz w:val="18"/>
                <w:szCs w:val="18"/>
              </w:rPr>
            </w:pPr>
            <w:proofErr w:type="spellStart"/>
            <w:r w:rsidRPr="6AC2A540">
              <w:rPr>
                <w:sz w:val="18"/>
                <w:szCs w:val="18"/>
              </w:rPr>
              <w:t>Welttour</w:t>
            </w:r>
            <w:proofErr w:type="spellEnd"/>
            <w:r w:rsidRPr="6AC2A540">
              <w:rPr>
                <w:sz w:val="18"/>
                <w:szCs w:val="18"/>
              </w:rPr>
              <w:t xml:space="preserve"> </w:t>
            </w:r>
            <w:proofErr w:type="spellStart"/>
            <w:r w:rsidRPr="6AC2A540">
              <w:rPr>
                <w:sz w:val="18"/>
                <w:szCs w:val="18"/>
              </w:rPr>
              <w:t>Deutsch</w:t>
            </w:r>
            <w:proofErr w:type="spellEnd"/>
            <w:r w:rsidRPr="6AC2A540">
              <w:rPr>
                <w:sz w:val="18"/>
                <w:szCs w:val="18"/>
              </w:rPr>
              <w:t xml:space="preserve"> 2 </w:t>
            </w:r>
            <w:r w:rsidR="055C03E0" w:rsidRPr="6AC2A540">
              <w:rPr>
                <w:sz w:val="18"/>
                <w:szCs w:val="18"/>
              </w:rPr>
              <w:t>podręcznik i zeszyt ćwiczeń</w:t>
            </w:r>
          </w:p>
        </w:tc>
        <w:tc>
          <w:tcPr>
            <w:tcW w:w="3436" w:type="dxa"/>
          </w:tcPr>
          <w:p w14:paraId="082B9423" w14:textId="1B392A4F" w:rsidR="00D712E3" w:rsidRPr="00321631" w:rsidRDefault="34FD5CEB" w:rsidP="7B21B924">
            <w:pPr>
              <w:rPr>
                <w:rFonts w:ascii="Roboto" w:eastAsia="Roboto" w:hAnsi="Roboto" w:cs="Roboto"/>
                <w:color w:val="333333"/>
                <w:sz w:val="18"/>
                <w:szCs w:val="18"/>
              </w:rPr>
            </w:pPr>
            <w:r w:rsidRPr="7B21B924">
              <w:rPr>
                <w:rFonts w:ascii="Roboto" w:eastAsia="Roboto" w:hAnsi="Roboto" w:cs="Roboto"/>
                <w:color w:val="333333"/>
                <w:sz w:val="18"/>
                <w:szCs w:val="18"/>
              </w:rPr>
              <w:t xml:space="preserve">Nowa Era </w:t>
            </w:r>
          </w:p>
          <w:p w14:paraId="298AE1E0" w14:textId="5106A19F" w:rsidR="00D712E3" w:rsidRDefault="34FD5CEB" w:rsidP="1CADEC1A">
            <w:pPr>
              <w:rPr>
                <w:rFonts w:ascii="Roboto" w:eastAsia="Roboto" w:hAnsi="Roboto" w:cs="Roboto"/>
                <w:color w:val="333333"/>
                <w:sz w:val="18"/>
                <w:szCs w:val="18"/>
              </w:rPr>
            </w:pPr>
            <w:r w:rsidRPr="7B21B924">
              <w:rPr>
                <w:rFonts w:ascii="Roboto" w:eastAsia="Roboto" w:hAnsi="Roboto" w:cs="Roboto"/>
                <w:color w:val="333333"/>
                <w:sz w:val="18"/>
                <w:szCs w:val="18"/>
              </w:rPr>
              <w:t xml:space="preserve">935/3/2020 - NPP; 957/3/2020 </w:t>
            </w:r>
            <w:r w:rsidR="00615369">
              <w:rPr>
                <w:rFonts w:ascii="Roboto" w:eastAsia="Roboto" w:hAnsi="Roboto" w:cs="Roboto"/>
                <w:color w:val="333333"/>
                <w:sz w:val="18"/>
                <w:szCs w:val="18"/>
              </w:rPr>
              <w:t>–</w:t>
            </w:r>
            <w:r w:rsidRPr="7B21B924">
              <w:rPr>
                <w:rFonts w:ascii="Roboto" w:eastAsia="Roboto" w:hAnsi="Roboto" w:cs="Roboto"/>
                <w:color w:val="333333"/>
                <w:sz w:val="18"/>
                <w:szCs w:val="18"/>
              </w:rPr>
              <w:t xml:space="preserve"> SPP</w:t>
            </w:r>
          </w:p>
          <w:p w14:paraId="7196D064" w14:textId="3B6EED1A" w:rsidR="00615369" w:rsidRPr="00321631" w:rsidRDefault="00615369" w:rsidP="1CADEC1A">
            <w:pPr>
              <w:rPr>
                <w:rFonts w:ascii="Roboto" w:eastAsia="Roboto" w:hAnsi="Roboto" w:cs="Roboto"/>
                <w:color w:val="333333"/>
                <w:sz w:val="18"/>
                <w:szCs w:val="18"/>
                <w:highlight w:val="yellow"/>
              </w:rPr>
            </w:pPr>
          </w:p>
        </w:tc>
      </w:tr>
      <w:tr w:rsidR="003B45D5" w:rsidRPr="003B45D5" w14:paraId="7B30C5FA" w14:textId="77777777" w:rsidTr="19356D5E">
        <w:trPr>
          <w:trHeight w:val="424"/>
        </w:trPr>
        <w:tc>
          <w:tcPr>
            <w:tcW w:w="2840" w:type="dxa"/>
            <w:vAlign w:val="center"/>
          </w:tcPr>
          <w:p w14:paraId="150AB2B4" w14:textId="77777777" w:rsidR="00D712E3" w:rsidRPr="003B45D5" w:rsidRDefault="7B656E6F" w:rsidP="74F6432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B45D5">
              <w:rPr>
                <w:b/>
                <w:bCs/>
                <w:color w:val="000000" w:themeColor="text1"/>
                <w:sz w:val="18"/>
                <w:szCs w:val="18"/>
              </w:rPr>
              <w:t>JĘZYK POLSKI</w:t>
            </w:r>
          </w:p>
          <w:p w14:paraId="5E367BF8" w14:textId="77777777" w:rsidR="00D712E3" w:rsidRPr="003B45D5" w:rsidRDefault="7B656E6F" w:rsidP="74F6432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B45D5">
              <w:rPr>
                <w:b/>
                <w:bCs/>
                <w:color w:val="000000" w:themeColor="text1"/>
                <w:sz w:val="18"/>
                <w:szCs w:val="18"/>
              </w:rPr>
              <w:t>(z. rozszerzony)</w:t>
            </w:r>
          </w:p>
        </w:tc>
        <w:tc>
          <w:tcPr>
            <w:tcW w:w="3685" w:type="dxa"/>
          </w:tcPr>
          <w:p w14:paraId="58ED5A99" w14:textId="77777777" w:rsidR="00D712E3" w:rsidRPr="003B45D5" w:rsidRDefault="4B7D2DE4" w:rsidP="594A4DAA">
            <w:pPr>
              <w:rPr>
                <w:color w:val="000000" w:themeColor="text1"/>
                <w:sz w:val="18"/>
                <w:szCs w:val="18"/>
              </w:rPr>
            </w:pPr>
            <w:r w:rsidRPr="003B45D5">
              <w:rPr>
                <w:color w:val="000000" w:themeColor="text1"/>
                <w:sz w:val="18"/>
                <w:szCs w:val="18"/>
              </w:rPr>
              <w:t xml:space="preserve">Dariusz </w:t>
            </w:r>
            <w:proofErr w:type="spellStart"/>
            <w:r w:rsidRPr="003B45D5">
              <w:rPr>
                <w:color w:val="000000" w:themeColor="text1"/>
                <w:sz w:val="18"/>
                <w:szCs w:val="18"/>
              </w:rPr>
              <w:t>Chemperek</w:t>
            </w:r>
            <w:proofErr w:type="spellEnd"/>
            <w:r w:rsidRPr="003B45D5">
              <w:rPr>
                <w:color w:val="000000" w:themeColor="text1"/>
                <w:sz w:val="18"/>
                <w:szCs w:val="18"/>
              </w:rPr>
              <w:t>, Adam Kalbarczyk, Dariusz Trześniowski</w:t>
            </w:r>
          </w:p>
        </w:tc>
        <w:tc>
          <w:tcPr>
            <w:tcW w:w="5528" w:type="dxa"/>
          </w:tcPr>
          <w:p w14:paraId="6DD90071" w14:textId="07CAE43D" w:rsidR="00D712E3" w:rsidRPr="003B45D5" w:rsidRDefault="7B656E6F" w:rsidP="00FE1387">
            <w:pPr>
              <w:rPr>
                <w:color w:val="000000" w:themeColor="text1"/>
                <w:sz w:val="18"/>
                <w:szCs w:val="18"/>
              </w:rPr>
            </w:pPr>
            <w:r w:rsidRPr="6AC2A540">
              <w:rPr>
                <w:color w:val="000000" w:themeColor="text1"/>
                <w:sz w:val="18"/>
                <w:szCs w:val="18"/>
              </w:rPr>
              <w:t>Oblicz</w:t>
            </w:r>
            <w:r w:rsidR="13B3D018" w:rsidRPr="6AC2A540">
              <w:rPr>
                <w:color w:val="000000" w:themeColor="text1"/>
                <w:sz w:val="18"/>
                <w:szCs w:val="18"/>
              </w:rPr>
              <w:t>a</w:t>
            </w:r>
            <w:r w:rsidRPr="6AC2A540">
              <w:rPr>
                <w:color w:val="000000" w:themeColor="text1"/>
                <w:sz w:val="18"/>
                <w:szCs w:val="18"/>
              </w:rPr>
              <w:t xml:space="preserve"> epok. </w:t>
            </w:r>
            <w:r w:rsidR="1A6DDB01" w:rsidRPr="6AC2A540">
              <w:rPr>
                <w:color w:val="000000" w:themeColor="text1"/>
                <w:sz w:val="18"/>
                <w:szCs w:val="18"/>
              </w:rPr>
              <w:t xml:space="preserve">Klasa 2. </w:t>
            </w:r>
            <w:r w:rsidR="00FE1387" w:rsidRPr="6AC2A540">
              <w:rPr>
                <w:color w:val="000000" w:themeColor="text1"/>
                <w:sz w:val="18"/>
                <w:szCs w:val="18"/>
              </w:rPr>
              <w:t>c</w:t>
            </w:r>
            <w:r w:rsidRPr="6AC2A540">
              <w:rPr>
                <w:color w:val="000000" w:themeColor="text1"/>
                <w:sz w:val="18"/>
                <w:szCs w:val="18"/>
              </w:rPr>
              <w:t>z. 1., cz. 2   Język polski</w:t>
            </w:r>
          </w:p>
        </w:tc>
        <w:tc>
          <w:tcPr>
            <w:tcW w:w="3436" w:type="dxa"/>
          </w:tcPr>
          <w:p w14:paraId="42687564" w14:textId="77777777" w:rsidR="00D712E3" w:rsidRPr="003B45D5" w:rsidRDefault="7B656E6F" w:rsidP="6304E253">
            <w:pPr>
              <w:rPr>
                <w:color w:val="000000" w:themeColor="text1"/>
                <w:sz w:val="18"/>
                <w:szCs w:val="18"/>
              </w:rPr>
            </w:pPr>
            <w:r w:rsidRPr="003B45D5">
              <w:rPr>
                <w:color w:val="000000" w:themeColor="text1"/>
                <w:sz w:val="18"/>
                <w:szCs w:val="18"/>
              </w:rPr>
              <w:t>WSiP</w:t>
            </w:r>
          </w:p>
          <w:p w14:paraId="1123AE55" w14:textId="77777777" w:rsidR="00615369" w:rsidRDefault="7B656E6F" w:rsidP="00056A97">
            <w:pPr>
              <w:rPr>
                <w:color w:val="000000" w:themeColor="text1"/>
                <w:sz w:val="18"/>
                <w:szCs w:val="18"/>
              </w:rPr>
            </w:pPr>
            <w:r w:rsidRPr="6AC2A540">
              <w:rPr>
                <w:color w:val="000000" w:themeColor="text1"/>
                <w:sz w:val="18"/>
                <w:szCs w:val="18"/>
              </w:rPr>
              <w:t>(952/1/2019,</w:t>
            </w:r>
            <w:r w:rsidR="00056A97" w:rsidRPr="6AC2A540">
              <w:rPr>
                <w:color w:val="000000" w:themeColor="text1"/>
                <w:sz w:val="18"/>
                <w:szCs w:val="18"/>
              </w:rPr>
              <w:t xml:space="preserve"> </w:t>
            </w:r>
            <w:r w:rsidR="00615369">
              <w:rPr>
                <w:color w:val="000000" w:themeColor="text1"/>
                <w:sz w:val="18"/>
                <w:szCs w:val="18"/>
              </w:rPr>
              <w:t>952/2/2019)</w:t>
            </w:r>
          </w:p>
          <w:p w14:paraId="72DDC79E" w14:textId="5791D84C" w:rsidR="00615369" w:rsidRPr="003B45D5" w:rsidRDefault="00615369" w:rsidP="00056A9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712E3" w14:paraId="3601B361" w14:textId="77777777" w:rsidTr="19356D5E">
        <w:trPr>
          <w:trHeight w:val="285"/>
        </w:trPr>
        <w:tc>
          <w:tcPr>
            <w:tcW w:w="2840" w:type="dxa"/>
            <w:shd w:val="clear" w:color="auto" w:fill="FFFFFF" w:themeFill="background1"/>
            <w:vAlign w:val="center"/>
          </w:tcPr>
          <w:p w14:paraId="2108FC30" w14:textId="77777777" w:rsidR="00D712E3" w:rsidRPr="00321631" w:rsidRDefault="540E8276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3685" w:type="dxa"/>
            <w:shd w:val="clear" w:color="auto" w:fill="FFFFFF" w:themeFill="background1"/>
          </w:tcPr>
          <w:p w14:paraId="545BFC2A" w14:textId="1303CEDD" w:rsidR="00D712E3" w:rsidRPr="00321631" w:rsidRDefault="540E8276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Wojciech Babiański, Lech Chańko</w:t>
            </w:r>
          </w:p>
        </w:tc>
        <w:tc>
          <w:tcPr>
            <w:tcW w:w="5528" w:type="dxa"/>
            <w:shd w:val="clear" w:color="auto" w:fill="FFFFFF" w:themeFill="background1"/>
          </w:tcPr>
          <w:p w14:paraId="10D72DEF" w14:textId="2FEFDF2B" w:rsidR="00D712E3" w:rsidRPr="00321631" w:rsidRDefault="540E8276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 xml:space="preserve">Matematyka </w:t>
            </w:r>
            <w:r w:rsidR="19A60983" w:rsidRPr="3C7E5599">
              <w:rPr>
                <w:sz w:val="18"/>
                <w:szCs w:val="18"/>
              </w:rPr>
              <w:t>2</w:t>
            </w:r>
            <w:r w:rsidRPr="3C7E5599">
              <w:rPr>
                <w:sz w:val="18"/>
                <w:szCs w:val="18"/>
              </w:rPr>
              <w:t xml:space="preserve"> podręcznik dla liceum ogólnokształcącego i technikum</w:t>
            </w:r>
          </w:p>
          <w:p w14:paraId="35E64C07" w14:textId="77777777" w:rsidR="00D712E3" w:rsidRPr="00321631" w:rsidRDefault="540E8276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zakres podstawowy</w:t>
            </w:r>
          </w:p>
        </w:tc>
        <w:tc>
          <w:tcPr>
            <w:tcW w:w="3436" w:type="dxa"/>
            <w:shd w:val="clear" w:color="auto" w:fill="FFFFFF" w:themeFill="background1"/>
          </w:tcPr>
          <w:p w14:paraId="567EC2C6" w14:textId="77777777" w:rsidR="00D712E3" w:rsidRPr="00321631" w:rsidRDefault="540E8276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Nowa Era</w:t>
            </w:r>
          </w:p>
          <w:p w14:paraId="14352C06" w14:textId="77777777" w:rsidR="00D712E3" w:rsidRDefault="540E8276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(971/</w:t>
            </w:r>
            <w:r w:rsidR="7FB60AED" w:rsidRPr="3C7E5599">
              <w:rPr>
                <w:sz w:val="18"/>
                <w:szCs w:val="18"/>
              </w:rPr>
              <w:t>2</w:t>
            </w:r>
            <w:r w:rsidRPr="3C7E5599">
              <w:rPr>
                <w:sz w:val="18"/>
                <w:szCs w:val="18"/>
              </w:rPr>
              <w:t>/20</w:t>
            </w:r>
            <w:r w:rsidR="5F7CB230" w:rsidRPr="3C7E5599">
              <w:rPr>
                <w:sz w:val="18"/>
                <w:szCs w:val="18"/>
              </w:rPr>
              <w:t>20</w:t>
            </w:r>
            <w:r w:rsidRPr="3C7E5599">
              <w:rPr>
                <w:sz w:val="18"/>
                <w:szCs w:val="18"/>
              </w:rPr>
              <w:t>)</w:t>
            </w:r>
          </w:p>
          <w:p w14:paraId="0F365055" w14:textId="2CECD1B1" w:rsidR="00615369" w:rsidRPr="00321631" w:rsidRDefault="00615369" w:rsidP="3C7E5599">
            <w:pPr>
              <w:rPr>
                <w:sz w:val="18"/>
                <w:szCs w:val="18"/>
              </w:rPr>
            </w:pPr>
          </w:p>
        </w:tc>
      </w:tr>
      <w:tr w:rsidR="00D712E3" w:rsidRPr="00056A97" w14:paraId="6A4E1684" w14:textId="77777777" w:rsidTr="19356D5E">
        <w:trPr>
          <w:trHeight w:val="447"/>
        </w:trPr>
        <w:tc>
          <w:tcPr>
            <w:tcW w:w="2840" w:type="dxa"/>
            <w:vAlign w:val="center"/>
          </w:tcPr>
          <w:p w14:paraId="7F721814" w14:textId="77777777" w:rsidR="00D712E3" w:rsidRPr="00321631" w:rsidRDefault="6C7B99F5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3685" w:type="dxa"/>
          </w:tcPr>
          <w:p w14:paraId="2EF8CEE4" w14:textId="53783E47" w:rsidR="286FE786" w:rsidRDefault="286FE786" w:rsidP="286FE786">
            <w:pPr>
              <w:rPr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Marek Niesłuchowski</w:t>
            </w:r>
          </w:p>
        </w:tc>
        <w:tc>
          <w:tcPr>
            <w:tcW w:w="5528" w:type="dxa"/>
          </w:tcPr>
          <w:p w14:paraId="4541B779" w14:textId="725E292B" w:rsidR="286FE786" w:rsidRDefault="286FE786" w:rsidP="286FE786">
            <w:pPr>
              <w:rPr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Krok w przedsiębiorczość (nowe wydanie)</w:t>
            </w:r>
          </w:p>
        </w:tc>
        <w:tc>
          <w:tcPr>
            <w:tcW w:w="3436" w:type="dxa"/>
          </w:tcPr>
          <w:p w14:paraId="6CE6E787" w14:textId="5D1BCC20" w:rsidR="286FE786" w:rsidRDefault="286FE786" w:rsidP="286FE786">
            <w:pPr>
              <w:spacing w:line="259" w:lineRule="auto"/>
              <w:rPr>
                <w:color w:val="242424"/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Nowa Era 1039/2020/z1</w:t>
            </w:r>
          </w:p>
        </w:tc>
      </w:tr>
      <w:tr w:rsidR="286FE786" w14:paraId="4C9B2A1D" w14:textId="77777777" w:rsidTr="19356D5E">
        <w:trPr>
          <w:trHeight w:val="447"/>
        </w:trPr>
        <w:tc>
          <w:tcPr>
            <w:tcW w:w="2840" w:type="dxa"/>
            <w:vAlign w:val="center"/>
          </w:tcPr>
          <w:p w14:paraId="3B4F4DB8" w14:textId="4279028F" w:rsidR="619B283C" w:rsidRDefault="619B283C" w:rsidP="286FE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286FE786">
              <w:rPr>
                <w:b/>
                <w:bCs/>
                <w:sz w:val="18"/>
                <w:szCs w:val="18"/>
              </w:rPr>
              <w:t>HiT</w:t>
            </w:r>
            <w:proofErr w:type="spellEnd"/>
          </w:p>
        </w:tc>
        <w:tc>
          <w:tcPr>
            <w:tcW w:w="3685" w:type="dxa"/>
          </w:tcPr>
          <w:p w14:paraId="5BE52FF7" w14:textId="13F5036C" w:rsidR="286FE786" w:rsidRDefault="286FE786" w:rsidP="286FE78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1E0F3572" w14:textId="4DBBEC58" w:rsidR="619B283C" w:rsidRDefault="619B283C" w:rsidP="286FE786">
            <w:pPr>
              <w:rPr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Podręcznik zostanie wskazany we wrześniu</w:t>
            </w:r>
          </w:p>
        </w:tc>
        <w:tc>
          <w:tcPr>
            <w:tcW w:w="3436" w:type="dxa"/>
          </w:tcPr>
          <w:p w14:paraId="7290E62E" w14:textId="24564AA1" w:rsidR="286FE786" w:rsidRDefault="286FE786" w:rsidP="286FE786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D712E3" w:rsidRPr="00056A97" w14:paraId="2CD52C1F" w14:textId="77777777" w:rsidTr="19356D5E">
        <w:trPr>
          <w:trHeight w:val="300"/>
        </w:trPr>
        <w:tc>
          <w:tcPr>
            <w:tcW w:w="2840" w:type="dxa"/>
            <w:shd w:val="clear" w:color="auto" w:fill="auto"/>
            <w:vAlign w:val="center"/>
          </w:tcPr>
          <w:p w14:paraId="555711CC" w14:textId="77777777" w:rsidR="00D712E3" w:rsidRPr="00321631" w:rsidRDefault="099F8ABE" w:rsidP="6067EEEE">
            <w:pPr>
              <w:rPr>
                <w:b/>
                <w:bCs/>
                <w:sz w:val="18"/>
                <w:szCs w:val="18"/>
              </w:rPr>
            </w:pPr>
            <w:r w:rsidRPr="6067EEEE">
              <w:rPr>
                <w:b/>
                <w:bCs/>
                <w:sz w:val="18"/>
                <w:szCs w:val="18"/>
              </w:rPr>
              <w:t>RELIGIA</w:t>
            </w:r>
          </w:p>
        </w:tc>
        <w:tc>
          <w:tcPr>
            <w:tcW w:w="3685" w:type="dxa"/>
            <w:shd w:val="clear" w:color="auto" w:fill="auto"/>
          </w:tcPr>
          <w:p w14:paraId="6D7763D6" w14:textId="77777777" w:rsidR="00D712E3" w:rsidRPr="00321631" w:rsidRDefault="099F8ABE" w:rsidP="6067EEEE">
            <w:pPr>
              <w:rPr>
                <w:sz w:val="18"/>
                <w:szCs w:val="18"/>
              </w:rPr>
            </w:pPr>
            <w:r w:rsidRPr="6067EEEE">
              <w:rPr>
                <w:sz w:val="18"/>
                <w:szCs w:val="18"/>
              </w:rPr>
              <w:t>(red.) ks. dr Radosław Mazur</w:t>
            </w:r>
          </w:p>
        </w:tc>
        <w:tc>
          <w:tcPr>
            <w:tcW w:w="5528" w:type="dxa"/>
            <w:shd w:val="clear" w:color="auto" w:fill="auto"/>
          </w:tcPr>
          <w:p w14:paraId="205F623B" w14:textId="7A269D90" w:rsidR="00D712E3" w:rsidRPr="00321631" w:rsidRDefault="531FECA4" w:rsidP="6067EEEE">
            <w:pPr>
              <w:spacing w:line="259" w:lineRule="auto"/>
              <w:rPr>
                <w:sz w:val="18"/>
                <w:szCs w:val="18"/>
              </w:rPr>
            </w:pPr>
            <w:r w:rsidRPr="6067EEEE">
              <w:rPr>
                <w:sz w:val="18"/>
                <w:szCs w:val="18"/>
              </w:rPr>
              <w:t>Szukam dojrzałej wiary</w:t>
            </w:r>
          </w:p>
        </w:tc>
        <w:tc>
          <w:tcPr>
            <w:tcW w:w="3436" w:type="dxa"/>
            <w:shd w:val="clear" w:color="auto" w:fill="auto"/>
          </w:tcPr>
          <w:p w14:paraId="5C78C14C" w14:textId="77777777" w:rsidR="00D712E3" w:rsidRDefault="5BDB6B64" w:rsidP="6067EEEE">
            <w:pPr>
              <w:rPr>
                <w:sz w:val="18"/>
                <w:szCs w:val="18"/>
              </w:rPr>
            </w:pPr>
            <w:r w:rsidRPr="6067EEEE">
              <w:rPr>
                <w:sz w:val="18"/>
                <w:szCs w:val="18"/>
              </w:rPr>
              <w:t>Wydawnictwo Święty Wojciech</w:t>
            </w:r>
          </w:p>
          <w:p w14:paraId="6A6EDBB3" w14:textId="1189546E" w:rsidR="00615369" w:rsidRPr="00321631" w:rsidRDefault="00615369" w:rsidP="6067EEEE">
            <w:pPr>
              <w:rPr>
                <w:sz w:val="18"/>
                <w:szCs w:val="18"/>
              </w:rPr>
            </w:pPr>
          </w:p>
        </w:tc>
      </w:tr>
      <w:tr w:rsidR="00321631" w14:paraId="33D4DEDC" w14:textId="77777777" w:rsidTr="19356D5E">
        <w:trPr>
          <w:trHeight w:val="282"/>
        </w:trPr>
        <w:tc>
          <w:tcPr>
            <w:tcW w:w="2840" w:type="dxa"/>
            <w:vAlign w:val="center"/>
          </w:tcPr>
          <w:p w14:paraId="574F4873" w14:textId="76FA82CB" w:rsidR="00321631" w:rsidRPr="00056A97" w:rsidRDefault="00321631" w:rsidP="00B417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JĘCIA MUZYCZNE</w:t>
            </w:r>
          </w:p>
        </w:tc>
        <w:tc>
          <w:tcPr>
            <w:tcW w:w="3685" w:type="dxa"/>
          </w:tcPr>
          <w:p w14:paraId="179B3766" w14:textId="77777777" w:rsidR="00321631" w:rsidRPr="00056A97" w:rsidRDefault="00321631" w:rsidP="6AC2A54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38A912CE" w14:textId="64AFF566" w:rsidR="00321631" w:rsidRPr="00056A97" w:rsidRDefault="00321631" w:rsidP="00B4171B">
            <w:pPr>
              <w:rPr>
                <w:i/>
                <w:sz w:val="18"/>
                <w:szCs w:val="18"/>
              </w:rPr>
            </w:pPr>
            <w:r w:rsidRPr="00056A97">
              <w:rPr>
                <w:i/>
                <w:sz w:val="18"/>
                <w:szCs w:val="18"/>
              </w:rPr>
              <w:t>Podręcznik nie jest wymagany</w:t>
            </w:r>
          </w:p>
        </w:tc>
        <w:tc>
          <w:tcPr>
            <w:tcW w:w="3436" w:type="dxa"/>
          </w:tcPr>
          <w:p w14:paraId="49433F01" w14:textId="77777777" w:rsidR="00321631" w:rsidRPr="00056A97" w:rsidRDefault="00321631" w:rsidP="00B4171B">
            <w:pPr>
              <w:rPr>
                <w:sz w:val="18"/>
                <w:szCs w:val="18"/>
              </w:rPr>
            </w:pPr>
          </w:p>
        </w:tc>
      </w:tr>
      <w:tr w:rsidR="00D712E3" w14:paraId="78C008A4" w14:textId="77777777" w:rsidTr="19356D5E">
        <w:trPr>
          <w:trHeight w:val="282"/>
        </w:trPr>
        <w:tc>
          <w:tcPr>
            <w:tcW w:w="2840" w:type="dxa"/>
            <w:vAlign w:val="center"/>
          </w:tcPr>
          <w:p w14:paraId="31053CAE" w14:textId="43C7FAB3" w:rsidR="00D712E3" w:rsidRPr="00056A97" w:rsidRDefault="009550EA" w:rsidP="00B417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JĘCIA TEATRALNE</w:t>
            </w:r>
          </w:p>
        </w:tc>
        <w:tc>
          <w:tcPr>
            <w:tcW w:w="3685" w:type="dxa"/>
          </w:tcPr>
          <w:p w14:paraId="6BD18F9B" w14:textId="77777777" w:rsidR="00D712E3" w:rsidRPr="00056A97" w:rsidRDefault="00D712E3" w:rsidP="6AC2A54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234C417D" w14:textId="77777777" w:rsidR="00D712E3" w:rsidRPr="00056A97" w:rsidRDefault="00D712E3" w:rsidP="00B4171B">
            <w:pPr>
              <w:rPr>
                <w:i/>
                <w:sz w:val="18"/>
                <w:szCs w:val="18"/>
              </w:rPr>
            </w:pPr>
            <w:r w:rsidRPr="00056A97">
              <w:rPr>
                <w:i/>
                <w:sz w:val="18"/>
                <w:szCs w:val="18"/>
              </w:rPr>
              <w:t>Podręcznik nie jest wymagany</w:t>
            </w:r>
          </w:p>
        </w:tc>
        <w:tc>
          <w:tcPr>
            <w:tcW w:w="3436" w:type="dxa"/>
          </w:tcPr>
          <w:p w14:paraId="238601FE" w14:textId="77777777" w:rsidR="00D712E3" w:rsidRPr="00056A97" w:rsidRDefault="00D712E3" w:rsidP="00B4171B">
            <w:pPr>
              <w:rPr>
                <w:sz w:val="18"/>
                <w:szCs w:val="18"/>
              </w:rPr>
            </w:pPr>
          </w:p>
        </w:tc>
      </w:tr>
    </w:tbl>
    <w:p w14:paraId="66357B18" w14:textId="030DA4C7" w:rsidR="1FF26E2B" w:rsidRDefault="1FF26E2B" w:rsidP="1FF26E2B">
      <w:pPr>
        <w:rPr>
          <w:b/>
          <w:bCs/>
          <w:color w:val="FF0000"/>
          <w:sz w:val="16"/>
          <w:szCs w:val="16"/>
        </w:rPr>
      </w:pPr>
    </w:p>
    <w:tbl>
      <w:tblPr>
        <w:tblW w:w="15489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39"/>
        <w:gridCol w:w="3689"/>
        <w:gridCol w:w="5526"/>
        <w:gridCol w:w="3435"/>
      </w:tblGrid>
      <w:tr w:rsidR="00D712E3" w14:paraId="2A6DB9D9" w14:textId="77777777" w:rsidTr="19356D5E">
        <w:tc>
          <w:tcPr>
            <w:tcW w:w="15489" w:type="dxa"/>
            <w:gridSpan w:val="4"/>
          </w:tcPr>
          <w:p w14:paraId="74CCA15E" w14:textId="77777777" w:rsidR="00615369" w:rsidRDefault="00D712E3" w:rsidP="6AC2A540">
            <w:pPr>
              <w:tabs>
                <w:tab w:val="left" w:pos="76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14:paraId="24E87D63" w14:textId="77777777" w:rsidR="00D712E3" w:rsidRPr="008E3FF5" w:rsidRDefault="1586D9B7" w:rsidP="6AC2A540">
            <w:pPr>
              <w:tabs>
                <w:tab w:val="left" w:pos="765"/>
              </w:tabs>
              <w:rPr>
                <w:b/>
                <w:bCs/>
                <w:sz w:val="28"/>
                <w:szCs w:val="28"/>
              </w:rPr>
            </w:pPr>
            <w:r w:rsidRPr="008E3FF5">
              <w:rPr>
                <w:b/>
                <w:bCs/>
                <w:sz w:val="28"/>
                <w:szCs w:val="28"/>
              </w:rPr>
              <w:t>KLASA  2</w:t>
            </w:r>
            <w:r w:rsidR="00D712E3" w:rsidRPr="008E3FF5">
              <w:rPr>
                <w:b/>
                <w:bCs/>
                <w:sz w:val="28"/>
                <w:szCs w:val="28"/>
              </w:rPr>
              <w:t xml:space="preserve">_A2 – dziennikarska </w:t>
            </w:r>
          </w:p>
          <w:p w14:paraId="643B7E46" w14:textId="3E56D9A6" w:rsidR="00615369" w:rsidRDefault="00615369" w:rsidP="6AC2A540">
            <w:pPr>
              <w:tabs>
                <w:tab w:val="left" w:pos="76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D712E3" w14:paraId="2176C3EB" w14:textId="77777777" w:rsidTr="19356D5E">
        <w:tc>
          <w:tcPr>
            <w:tcW w:w="2839" w:type="dxa"/>
            <w:vAlign w:val="center"/>
          </w:tcPr>
          <w:p w14:paraId="05D68C96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3689" w:type="dxa"/>
            <w:vAlign w:val="center"/>
          </w:tcPr>
          <w:p w14:paraId="23AC4218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R</w:t>
            </w:r>
          </w:p>
        </w:tc>
        <w:tc>
          <w:tcPr>
            <w:tcW w:w="5526" w:type="dxa"/>
            <w:vAlign w:val="center"/>
          </w:tcPr>
          <w:p w14:paraId="7485BE68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3435" w:type="dxa"/>
            <w:vAlign w:val="center"/>
          </w:tcPr>
          <w:p w14:paraId="366C4609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WNICTWO</w:t>
            </w:r>
          </w:p>
          <w:p w14:paraId="512A2D2D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r dopuszczenia)</w:t>
            </w:r>
          </w:p>
        </w:tc>
      </w:tr>
      <w:tr w:rsidR="00D712E3" w14:paraId="3CD47EA2" w14:textId="77777777" w:rsidTr="19356D5E">
        <w:tc>
          <w:tcPr>
            <w:tcW w:w="2839" w:type="dxa"/>
            <w:tcBorders>
              <w:bottom w:val="single" w:sz="4" w:space="0" w:color="000000" w:themeColor="text1"/>
            </w:tcBorders>
            <w:vAlign w:val="center"/>
          </w:tcPr>
          <w:p w14:paraId="6A3926D7" w14:textId="77777777" w:rsidR="00D712E3" w:rsidRPr="00517DE6" w:rsidRDefault="00D712E3" w:rsidP="00B4171B">
            <w:pPr>
              <w:rPr>
                <w:b/>
                <w:sz w:val="18"/>
                <w:szCs w:val="18"/>
              </w:rPr>
            </w:pPr>
            <w:r w:rsidRPr="00517DE6">
              <w:rPr>
                <w:b/>
                <w:sz w:val="18"/>
                <w:szCs w:val="18"/>
              </w:rPr>
              <w:t>BIOLOGIA</w:t>
            </w:r>
          </w:p>
        </w:tc>
        <w:tc>
          <w:tcPr>
            <w:tcW w:w="3689" w:type="dxa"/>
            <w:tcBorders>
              <w:bottom w:val="single" w:sz="4" w:space="0" w:color="000000" w:themeColor="text1"/>
            </w:tcBorders>
          </w:tcPr>
          <w:p w14:paraId="384546A1" w14:textId="77777777" w:rsidR="00D712E3" w:rsidRPr="00517DE6" w:rsidRDefault="00517DE6" w:rsidP="00B4171B">
            <w:pPr>
              <w:rPr>
                <w:sz w:val="18"/>
                <w:szCs w:val="18"/>
              </w:rPr>
            </w:pPr>
            <w:r w:rsidRPr="00517DE6">
              <w:rPr>
                <w:sz w:val="18"/>
                <w:szCs w:val="18"/>
              </w:rPr>
              <w:t xml:space="preserve">Anna </w:t>
            </w:r>
            <w:proofErr w:type="spellStart"/>
            <w:r w:rsidRPr="00517DE6">
              <w:rPr>
                <w:sz w:val="18"/>
                <w:szCs w:val="18"/>
              </w:rPr>
              <w:t>Helmin</w:t>
            </w:r>
            <w:proofErr w:type="spellEnd"/>
            <w:r w:rsidRPr="00517DE6">
              <w:rPr>
                <w:sz w:val="18"/>
                <w:szCs w:val="18"/>
              </w:rPr>
              <w:t>, Jolanta Holeczek</w:t>
            </w:r>
          </w:p>
        </w:tc>
        <w:tc>
          <w:tcPr>
            <w:tcW w:w="5526" w:type="dxa"/>
            <w:tcBorders>
              <w:bottom w:val="single" w:sz="4" w:space="0" w:color="000000" w:themeColor="text1"/>
            </w:tcBorders>
          </w:tcPr>
          <w:p w14:paraId="0C09D651" w14:textId="402C4E33" w:rsidR="00D712E3" w:rsidRPr="00517DE6" w:rsidRDefault="00517DE6" w:rsidP="00B4171B">
            <w:pPr>
              <w:rPr>
                <w:sz w:val="18"/>
                <w:szCs w:val="18"/>
              </w:rPr>
            </w:pPr>
            <w:r w:rsidRPr="19356D5E">
              <w:rPr>
                <w:sz w:val="18"/>
                <w:szCs w:val="18"/>
              </w:rPr>
              <w:t>Biologia na czasie 2</w:t>
            </w:r>
            <w:r w:rsidR="00D712E3" w:rsidRPr="19356D5E">
              <w:rPr>
                <w:sz w:val="18"/>
                <w:szCs w:val="18"/>
              </w:rPr>
              <w:t xml:space="preserve"> Podręcznik dla liceum ogólnokształcącego </w:t>
            </w:r>
            <w:r>
              <w:br/>
            </w:r>
            <w:r w:rsidR="00D712E3" w:rsidRPr="19356D5E">
              <w:rPr>
                <w:sz w:val="18"/>
                <w:szCs w:val="18"/>
              </w:rPr>
              <w:t xml:space="preserve">i technikum, </w:t>
            </w:r>
            <w:r w:rsidR="00D712E3" w:rsidRPr="19356D5E">
              <w:rPr>
                <w:b/>
                <w:bCs/>
                <w:sz w:val="18"/>
                <w:szCs w:val="18"/>
              </w:rPr>
              <w:t>zakres podstawowy</w:t>
            </w:r>
          </w:p>
        </w:tc>
        <w:tc>
          <w:tcPr>
            <w:tcW w:w="3435" w:type="dxa"/>
            <w:tcBorders>
              <w:bottom w:val="single" w:sz="4" w:space="0" w:color="000000" w:themeColor="text1"/>
            </w:tcBorders>
          </w:tcPr>
          <w:p w14:paraId="4B4E1333" w14:textId="77777777" w:rsidR="00D712E3" w:rsidRPr="00517DE6" w:rsidRDefault="00D712E3" w:rsidP="00B4171B">
            <w:pPr>
              <w:rPr>
                <w:sz w:val="18"/>
                <w:szCs w:val="18"/>
              </w:rPr>
            </w:pPr>
            <w:r w:rsidRPr="00517DE6">
              <w:rPr>
                <w:sz w:val="18"/>
                <w:szCs w:val="18"/>
              </w:rPr>
              <w:t>Nowa Era</w:t>
            </w:r>
          </w:p>
          <w:p w14:paraId="5607678D" w14:textId="77777777" w:rsidR="00D712E3" w:rsidRDefault="00D712E3" w:rsidP="00B4171B">
            <w:pPr>
              <w:rPr>
                <w:sz w:val="18"/>
                <w:szCs w:val="18"/>
              </w:rPr>
            </w:pPr>
            <w:r w:rsidRPr="00517DE6">
              <w:rPr>
                <w:sz w:val="18"/>
                <w:szCs w:val="18"/>
              </w:rPr>
              <w:t>(</w:t>
            </w:r>
            <w:r w:rsidR="00517DE6" w:rsidRPr="00517DE6">
              <w:rPr>
                <w:sz w:val="18"/>
                <w:szCs w:val="18"/>
              </w:rPr>
              <w:t>1006/2/2020</w:t>
            </w:r>
            <w:r w:rsidRPr="00517DE6">
              <w:rPr>
                <w:sz w:val="18"/>
                <w:szCs w:val="18"/>
              </w:rPr>
              <w:t>)</w:t>
            </w:r>
          </w:p>
          <w:p w14:paraId="65FC97AB" w14:textId="34DB242B" w:rsidR="00615369" w:rsidRPr="00517DE6" w:rsidRDefault="00615369" w:rsidP="00B4171B">
            <w:pPr>
              <w:rPr>
                <w:sz w:val="18"/>
                <w:szCs w:val="18"/>
              </w:rPr>
            </w:pPr>
          </w:p>
        </w:tc>
      </w:tr>
      <w:tr w:rsidR="00D712E3" w14:paraId="29181BCB" w14:textId="77777777" w:rsidTr="19356D5E">
        <w:tc>
          <w:tcPr>
            <w:tcW w:w="2839" w:type="dxa"/>
            <w:vAlign w:val="center"/>
          </w:tcPr>
          <w:p w14:paraId="0910B464" w14:textId="77777777" w:rsidR="00D712E3" w:rsidRPr="00321631" w:rsidRDefault="2F815452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CHEMIA</w:t>
            </w:r>
          </w:p>
        </w:tc>
        <w:tc>
          <w:tcPr>
            <w:tcW w:w="3689" w:type="dxa"/>
          </w:tcPr>
          <w:p w14:paraId="7220915D" w14:textId="1C239680" w:rsidR="00D712E3" w:rsidRPr="00321631" w:rsidRDefault="2F815452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 xml:space="preserve">Romuald Hassa, Aleksandra </w:t>
            </w:r>
            <w:proofErr w:type="spellStart"/>
            <w:r w:rsidRPr="3C7E5599">
              <w:rPr>
                <w:sz w:val="18"/>
                <w:szCs w:val="18"/>
              </w:rPr>
              <w:t>Mrzigod</w:t>
            </w:r>
            <w:proofErr w:type="spellEnd"/>
            <w:r w:rsidRPr="3C7E5599">
              <w:rPr>
                <w:sz w:val="18"/>
                <w:szCs w:val="18"/>
              </w:rPr>
              <w:t xml:space="preserve">, Janusz </w:t>
            </w:r>
            <w:proofErr w:type="spellStart"/>
            <w:r w:rsidRPr="3C7E5599">
              <w:rPr>
                <w:sz w:val="18"/>
                <w:szCs w:val="18"/>
              </w:rPr>
              <w:t>Mrzigod</w:t>
            </w:r>
            <w:proofErr w:type="spellEnd"/>
          </w:p>
          <w:p w14:paraId="0DB98A9A" w14:textId="79A0C2CF" w:rsidR="00D712E3" w:rsidRPr="00321631" w:rsidRDefault="00D712E3" w:rsidP="3C7E5599">
            <w:pPr>
              <w:rPr>
                <w:sz w:val="18"/>
                <w:szCs w:val="18"/>
              </w:rPr>
            </w:pPr>
          </w:p>
          <w:p w14:paraId="452DB1B4" w14:textId="5E6022A7" w:rsidR="00D712E3" w:rsidRPr="00321631" w:rsidRDefault="4489C65D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 xml:space="preserve">Romuald Hassa, Aleksandra </w:t>
            </w:r>
            <w:proofErr w:type="spellStart"/>
            <w:r w:rsidRPr="3C7E5599">
              <w:rPr>
                <w:sz w:val="18"/>
                <w:szCs w:val="18"/>
              </w:rPr>
              <w:t>Mrzigod</w:t>
            </w:r>
            <w:proofErr w:type="spellEnd"/>
            <w:r w:rsidRPr="3C7E5599">
              <w:rPr>
                <w:sz w:val="18"/>
                <w:szCs w:val="18"/>
              </w:rPr>
              <w:t xml:space="preserve">, Janusz </w:t>
            </w:r>
            <w:proofErr w:type="spellStart"/>
            <w:r w:rsidRPr="3C7E5599">
              <w:rPr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5526" w:type="dxa"/>
          </w:tcPr>
          <w:p w14:paraId="15228DEE" w14:textId="7A5721CC" w:rsidR="00D712E3" w:rsidRPr="00321631" w:rsidRDefault="2F815452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To jest chemia 1.Chemia ogólna i nieorganiczna. Podręcznik dla liceum ogólnokształcącego i technikum. Zakres podstawowy</w:t>
            </w:r>
          </w:p>
          <w:p w14:paraId="71A8B360" w14:textId="3011EA68" w:rsidR="00D712E3" w:rsidRPr="00321631" w:rsidRDefault="00D712E3" w:rsidP="3C7E5599">
            <w:pPr>
              <w:rPr>
                <w:sz w:val="18"/>
                <w:szCs w:val="18"/>
              </w:rPr>
            </w:pPr>
          </w:p>
          <w:p w14:paraId="52984AFC" w14:textId="0B34E8DF" w:rsidR="00D712E3" w:rsidRPr="00321631" w:rsidRDefault="1242A38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To jest chemia 2.Chemia organiczna. Podręcznik dla liceum ogólnokształcącego i technikum. Zakres podstawowy</w:t>
            </w:r>
          </w:p>
        </w:tc>
        <w:tc>
          <w:tcPr>
            <w:tcW w:w="3435" w:type="dxa"/>
          </w:tcPr>
          <w:p w14:paraId="017EF7CF" w14:textId="77777777" w:rsidR="00D712E3" w:rsidRPr="00321631" w:rsidRDefault="2F815452" w:rsidP="3C7E5599">
            <w:pPr>
              <w:rPr>
                <w:sz w:val="18"/>
                <w:szCs w:val="18"/>
              </w:rPr>
            </w:pPr>
            <w:r w:rsidRPr="6AC2A540">
              <w:rPr>
                <w:sz w:val="18"/>
                <w:szCs w:val="18"/>
              </w:rPr>
              <w:t xml:space="preserve">Nowa  Era </w:t>
            </w:r>
          </w:p>
          <w:p w14:paraId="47A72277" w14:textId="6E609169" w:rsidR="00D712E3" w:rsidRPr="00321631" w:rsidRDefault="2F815452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(994/1/2019)</w:t>
            </w:r>
          </w:p>
          <w:p w14:paraId="00624E6D" w14:textId="6A0DC474" w:rsidR="00D712E3" w:rsidRPr="00321631" w:rsidRDefault="00D712E3" w:rsidP="3C7E5599">
            <w:pPr>
              <w:rPr>
                <w:sz w:val="18"/>
                <w:szCs w:val="18"/>
              </w:rPr>
            </w:pPr>
          </w:p>
          <w:p w14:paraId="71F0DCA0" w14:textId="11378787" w:rsidR="00D712E3" w:rsidRPr="00321631" w:rsidRDefault="7745F9F1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Nowa Era</w:t>
            </w:r>
          </w:p>
          <w:p w14:paraId="6195FAF8" w14:textId="19DCC2BB" w:rsidR="00D712E3" w:rsidRPr="00321631" w:rsidRDefault="7745F9F1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(994/2/2020)</w:t>
            </w:r>
          </w:p>
        </w:tc>
      </w:tr>
      <w:tr w:rsidR="00D712E3" w14:paraId="71E6C65A" w14:textId="77777777" w:rsidTr="19356D5E">
        <w:tc>
          <w:tcPr>
            <w:tcW w:w="2839" w:type="dxa"/>
            <w:tcBorders>
              <w:top w:val="single" w:sz="4" w:space="0" w:color="000000" w:themeColor="text1"/>
            </w:tcBorders>
            <w:vAlign w:val="center"/>
          </w:tcPr>
          <w:p w14:paraId="34E8CEC0" w14:textId="77777777" w:rsidR="00D712E3" w:rsidRPr="00321631" w:rsidRDefault="540E8276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FIZYKA</w:t>
            </w:r>
          </w:p>
        </w:tc>
        <w:tc>
          <w:tcPr>
            <w:tcW w:w="3689" w:type="dxa"/>
            <w:tcBorders>
              <w:top w:val="single" w:sz="4" w:space="0" w:color="000000" w:themeColor="text1"/>
            </w:tcBorders>
          </w:tcPr>
          <w:p w14:paraId="6A930857" w14:textId="77777777" w:rsidR="00D712E3" w:rsidRPr="00321631" w:rsidRDefault="540E8276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Marcin Braun, Weronika Śliwa</w:t>
            </w:r>
          </w:p>
        </w:tc>
        <w:tc>
          <w:tcPr>
            <w:tcW w:w="5526" w:type="dxa"/>
            <w:tcBorders>
              <w:top w:val="single" w:sz="4" w:space="0" w:color="000000" w:themeColor="text1"/>
            </w:tcBorders>
          </w:tcPr>
          <w:p w14:paraId="20387F45" w14:textId="2E1182C4" w:rsidR="00D712E3" w:rsidRPr="00321631" w:rsidRDefault="540E8276" w:rsidP="3C7E5599">
            <w:pPr>
              <w:pStyle w:val="Nagwek1"/>
              <w:spacing w:before="0" w:after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19356D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Odkryć fizykę </w:t>
            </w:r>
            <w:r w:rsidR="077B64F5" w:rsidRPr="19356D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2</w:t>
            </w:r>
            <w:r w:rsidRPr="19356D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 Podręcznik do fizyki dla liceum ogólnokształcącego </w:t>
            </w:r>
            <w:r>
              <w:br/>
            </w:r>
            <w:r w:rsidRPr="19356D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i technikum zakres podstawowy</w:t>
            </w:r>
          </w:p>
        </w:tc>
        <w:tc>
          <w:tcPr>
            <w:tcW w:w="3435" w:type="dxa"/>
            <w:tcBorders>
              <w:top w:val="single" w:sz="4" w:space="0" w:color="000000" w:themeColor="text1"/>
            </w:tcBorders>
          </w:tcPr>
          <w:p w14:paraId="10D1E819" w14:textId="77777777" w:rsidR="00D712E3" w:rsidRPr="00321631" w:rsidRDefault="540E8276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Nowa Era</w:t>
            </w:r>
          </w:p>
        </w:tc>
      </w:tr>
      <w:tr w:rsidR="00D712E3" w14:paraId="7B2ABFFE" w14:textId="77777777" w:rsidTr="19356D5E">
        <w:trPr>
          <w:trHeight w:val="424"/>
        </w:trPr>
        <w:tc>
          <w:tcPr>
            <w:tcW w:w="2839" w:type="dxa"/>
            <w:shd w:val="clear" w:color="auto" w:fill="FFFFFF" w:themeFill="background1"/>
            <w:vAlign w:val="center"/>
          </w:tcPr>
          <w:p w14:paraId="09B72B83" w14:textId="29312FCE" w:rsidR="00D712E3" w:rsidRPr="00321631" w:rsidRDefault="03C0D057" w:rsidP="1A64A576">
            <w:pPr>
              <w:rPr>
                <w:b/>
                <w:bCs/>
                <w:sz w:val="18"/>
                <w:szCs w:val="18"/>
              </w:rPr>
            </w:pPr>
            <w:r w:rsidRPr="6AC2A540">
              <w:rPr>
                <w:b/>
                <w:bCs/>
                <w:sz w:val="18"/>
                <w:szCs w:val="18"/>
              </w:rPr>
              <w:t>GEOGRAFIA</w:t>
            </w:r>
            <w:r>
              <w:br/>
            </w:r>
          </w:p>
        </w:tc>
        <w:tc>
          <w:tcPr>
            <w:tcW w:w="3689" w:type="dxa"/>
            <w:shd w:val="clear" w:color="auto" w:fill="FFFFFF" w:themeFill="background1"/>
          </w:tcPr>
          <w:p w14:paraId="3213A8DA" w14:textId="5F20BEEC" w:rsidR="00D712E3" w:rsidRPr="00321631" w:rsidRDefault="57483906" w:rsidP="1A64A576">
            <w:pPr>
              <w:rPr>
                <w:sz w:val="18"/>
                <w:szCs w:val="18"/>
              </w:rPr>
            </w:pPr>
            <w:r w:rsidRPr="6AC2A540">
              <w:rPr>
                <w:sz w:val="18"/>
                <w:szCs w:val="18"/>
              </w:rPr>
              <w:t xml:space="preserve">Tomasz Rachwał, Radosław </w:t>
            </w:r>
            <w:proofErr w:type="spellStart"/>
            <w:r w:rsidRPr="6AC2A540">
              <w:rPr>
                <w:sz w:val="18"/>
                <w:szCs w:val="18"/>
              </w:rPr>
              <w:t>Uliszak</w:t>
            </w:r>
            <w:proofErr w:type="spellEnd"/>
            <w:r w:rsidRPr="6AC2A540">
              <w:rPr>
                <w:sz w:val="18"/>
                <w:szCs w:val="18"/>
              </w:rPr>
              <w:t xml:space="preserve">, Krzysztof </w:t>
            </w:r>
            <w:proofErr w:type="spellStart"/>
            <w:r w:rsidRPr="6AC2A540">
              <w:rPr>
                <w:sz w:val="18"/>
                <w:szCs w:val="18"/>
              </w:rPr>
              <w:t>Wiedermann</w:t>
            </w:r>
            <w:proofErr w:type="spellEnd"/>
            <w:r w:rsidRPr="6AC2A540">
              <w:rPr>
                <w:sz w:val="18"/>
                <w:szCs w:val="18"/>
              </w:rPr>
              <w:t xml:space="preserve">, Paweł </w:t>
            </w:r>
            <w:proofErr w:type="spellStart"/>
            <w:r w:rsidRPr="6AC2A540">
              <w:rPr>
                <w:sz w:val="18"/>
                <w:szCs w:val="18"/>
              </w:rPr>
              <w:t>Kroh</w:t>
            </w:r>
            <w:proofErr w:type="spellEnd"/>
          </w:p>
        </w:tc>
        <w:tc>
          <w:tcPr>
            <w:tcW w:w="5526" w:type="dxa"/>
            <w:shd w:val="clear" w:color="auto" w:fill="FFFFFF" w:themeFill="background1"/>
          </w:tcPr>
          <w:p w14:paraId="64B97074" w14:textId="087E6A76" w:rsidR="00D712E3" w:rsidRPr="00321631" w:rsidRDefault="69532BE7" w:rsidP="1A64A576">
            <w:pPr>
              <w:jc w:val="both"/>
              <w:rPr>
                <w:sz w:val="18"/>
                <w:szCs w:val="18"/>
              </w:rPr>
            </w:pPr>
            <w:r w:rsidRPr="4A6B96F6">
              <w:rPr>
                <w:sz w:val="18"/>
                <w:szCs w:val="18"/>
              </w:rPr>
              <w:t xml:space="preserve">Oblicza geografii 2. Podręcznik dla liceum i technikum. Zakres </w:t>
            </w:r>
            <w:r w:rsidR="7A7D56E9" w:rsidRPr="4A6B96F6">
              <w:rPr>
                <w:sz w:val="18"/>
                <w:szCs w:val="18"/>
              </w:rPr>
              <w:t>pods</w:t>
            </w:r>
            <w:r w:rsidR="46BCBA5A" w:rsidRPr="4A6B96F6">
              <w:rPr>
                <w:sz w:val="18"/>
                <w:szCs w:val="18"/>
              </w:rPr>
              <w:t>t</w:t>
            </w:r>
            <w:r w:rsidR="7A7D56E9" w:rsidRPr="4A6B96F6">
              <w:rPr>
                <w:sz w:val="18"/>
                <w:szCs w:val="18"/>
              </w:rPr>
              <w:t>awowy.</w:t>
            </w:r>
          </w:p>
        </w:tc>
        <w:tc>
          <w:tcPr>
            <w:tcW w:w="3435" w:type="dxa"/>
            <w:shd w:val="clear" w:color="auto" w:fill="FFFFFF" w:themeFill="background1"/>
          </w:tcPr>
          <w:p w14:paraId="721697A6" w14:textId="77777777" w:rsidR="00D712E3" w:rsidRPr="00321631" w:rsidRDefault="6F5C3D95" w:rsidP="1A64A576">
            <w:pPr>
              <w:rPr>
                <w:sz w:val="18"/>
                <w:szCs w:val="18"/>
              </w:rPr>
            </w:pPr>
            <w:r w:rsidRPr="1A64A576">
              <w:rPr>
                <w:sz w:val="18"/>
                <w:szCs w:val="18"/>
              </w:rPr>
              <w:t>Nowa Era</w:t>
            </w:r>
          </w:p>
          <w:p w14:paraId="5E4A5CF4" w14:textId="48DF3049" w:rsidR="00615369" w:rsidRPr="00321631" w:rsidRDefault="3AE3A5BF" w:rsidP="6AC2A540">
            <w:pPr>
              <w:spacing w:line="259" w:lineRule="auto"/>
              <w:rPr>
                <w:sz w:val="18"/>
                <w:szCs w:val="18"/>
              </w:rPr>
            </w:pPr>
            <w:r w:rsidRPr="6AC2A540">
              <w:rPr>
                <w:sz w:val="18"/>
                <w:szCs w:val="18"/>
              </w:rPr>
              <w:t>(9</w:t>
            </w:r>
            <w:r w:rsidR="08E7ADB4" w:rsidRPr="6AC2A540">
              <w:rPr>
                <w:sz w:val="18"/>
                <w:szCs w:val="18"/>
              </w:rPr>
              <w:t>8</w:t>
            </w:r>
            <w:r w:rsidRPr="6AC2A540">
              <w:rPr>
                <w:sz w:val="18"/>
                <w:szCs w:val="18"/>
              </w:rPr>
              <w:t>3/2/2020)</w:t>
            </w:r>
          </w:p>
        </w:tc>
      </w:tr>
      <w:tr w:rsidR="00D712E3" w14:paraId="371F112D" w14:textId="77777777" w:rsidTr="19356D5E">
        <w:trPr>
          <w:trHeight w:val="537"/>
        </w:trPr>
        <w:tc>
          <w:tcPr>
            <w:tcW w:w="2839" w:type="dxa"/>
            <w:shd w:val="clear" w:color="auto" w:fill="FFFFFF" w:themeFill="background1"/>
            <w:vAlign w:val="center"/>
          </w:tcPr>
          <w:p w14:paraId="3FAB55A4" w14:textId="77777777" w:rsidR="00D712E3" w:rsidRPr="00321631" w:rsidRDefault="2F815452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HISTORIA</w:t>
            </w:r>
          </w:p>
          <w:p w14:paraId="27A9C077" w14:textId="77777777" w:rsidR="00D712E3" w:rsidRPr="00321631" w:rsidRDefault="2F815452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(zakres rozszerzony)</w:t>
            </w:r>
          </w:p>
        </w:tc>
        <w:tc>
          <w:tcPr>
            <w:tcW w:w="3689" w:type="dxa"/>
            <w:shd w:val="clear" w:color="auto" w:fill="FFFFFF" w:themeFill="background1"/>
          </w:tcPr>
          <w:p w14:paraId="1432418B" w14:textId="61C728ED" w:rsidR="00D712E3" w:rsidRPr="00321631" w:rsidRDefault="391BD1EC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 xml:space="preserve">Paweł </w:t>
            </w:r>
            <w:proofErr w:type="spellStart"/>
            <w:r w:rsidRPr="3C7E5599">
              <w:rPr>
                <w:sz w:val="18"/>
                <w:szCs w:val="18"/>
              </w:rPr>
              <w:t>Klint</w:t>
            </w:r>
            <w:proofErr w:type="spellEnd"/>
          </w:p>
          <w:p w14:paraId="449BD3C9" w14:textId="6BE3FB95" w:rsidR="00D712E3" w:rsidRPr="00321631" w:rsidRDefault="00D712E3" w:rsidP="0DE12D02">
            <w:pPr>
              <w:rPr>
                <w:sz w:val="18"/>
                <w:szCs w:val="18"/>
              </w:rPr>
            </w:pPr>
          </w:p>
          <w:p w14:paraId="4C566F4D" w14:textId="6071B740" w:rsidR="00D712E3" w:rsidRPr="00321631" w:rsidRDefault="0A83E884" w:rsidP="0DE12D02">
            <w:pPr>
              <w:rPr>
                <w:sz w:val="18"/>
                <w:szCs w:val="18"/>
              </w:rPr>
            </w:pPr>
            <w:r w:rsidRPr="6AC2A540">
              <w:rPr>
                <w:rFonts w:ascii="Roboto" w:eastAsia="Roboto" w:hAnsi="Roboto" w:cs="Roboto"/>
                <w:color w:val="333333"/>
                <w:sz w:val="18"/>
                <w:szCs w:val="18"/>
              </w:rPr>
              <w:t>Włodzimierz Kowalczyk, Robert Śniegocki</w:t>
            </w:r>
          </w:p>
        </w:tc>
        <w:tc>
          <w:tcPr>
            <w:tcW w:w="5526" w:type="dxa"/>
            <w:shd w:val="clear" w:color="auto" w:fill="FFFFFF" w:themeFill="background1"/>
          </w:tcPr>
          <w:p w14:paraId="1C42B232" w14:textId="0D7A8E94" w:rsidR="00D712E3" w:rsidRPr="00321631" w:rsidRDefault="2F815452" w:rsidP="3C7E5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 xml:space="preserve">Zrozumieć przeszłość </w:t>
            </w:r>
            <w:r w:rsidR="3802594B" w:rsidRPr="3C7E5599">
              <w:rPr>
                <w:sz w:val="18"/>
                <w:szCs w:val="18"/>
              </w:rPr>
              <w:t>2</w:t>
            </w:r>
            <w:r w:rsidRPr="3C7E5599">
              <w:rPr>
                <w:sz w:val="18"/>
                <w:szCs w:val="18"/>
              </w:rPr>
              <w:t>. Podręcznik do historii dla liceum ogólnokształcącego i technikum. Zakres rozszerzony</w:t>
            </w:r>
          </w:p>
          <w:p w14:paraId="79D5E07B" w14:textId="70BB0A62" w:rsidR="00D712E3" w:rsidRPr="00321631" w:rsidRDefault="27B8AF45" w:rsidP="3C7E5599">
            <w:pPr>
              <w:rPr>
                <w:sz w:val="18"/>
                <w:szCs w:val="18"/>
              </w:rPr>
            </w:pPr>
            <w:r w:rsidRPr="19356D5E">
              <w:rPr>
                <w:b/>
                <w:bCs/>
                <w:sz w:val="18"/>
                <w:szCs w:val="18"/>
              </w:rPr>
              <w:t>Maturalne karty pracy do historii dla liceum ogólnokształcącego i technikum. Zakres rozszerzony. Nowa podstawa programowa 2022</w:t>
            </w:r>
          </w:p>
        </w:tc>
        <w:tc>
          <w:tcPr>
            <w:tcW w:w="3435" w:type="dxa"/>
            <w:shd w:val="clear" w:color="auto" w:fill="FFFFFF" w:themeFill="background1"/>
          </w:tcPr>
          <w:p w14:paraId="104E3A43" w14:textId="77777777" w:rsidR="00D712E3" w:rsidRPr="00321631" w:rsidRDefault="2F815452" w:rsidP="3C7E5599">
            <w:pPr>
              <w:rPr>
                <w:sz w:val="18"/>
                <w:szCs w:val="18"/>
              </w:rPr>
            </w:pPr>
            <w:r w:rsidRPr="0DE12D02">
              <w:rPr>
                <w:sz w:val="18"/>
                <w:szCs w:val="18"/>
              </w:rPr>
              <w:t>Nowa Era</w:t>
            </w:r>
          </w:p>
          <w:p w14:paraId="51C73402" w14:textId="6307273A" w:rsidR="00D712E3" w:rsidRPr="00321631" w:rsidRDefault="36FFB018" w:rsidP="0DE12D02">
            <w:pPr>
              <w:rPr>
                <w:sz w:val="18"/>
                <w:szCs w:val="18"/>
              </w:rPr>
            </w:pPr>
            <w:r w:rsidRPr="6AC2A540">
              <w:rPr>
                <w:rFonts w:ascii="Roboto" w:eastAsia="Roboto" w:hAnsi="Roboto" w:cs="Roboto"/>
                <w:color w:val="333333"/>
                <w:sz w:val="18"/>
                <w:szCs w:val="18"/>
              </w:rPr>
              <w:t>642/2/2023</w:t>
            </w:r>
          </w:p>
        </w:tc>
      </w:tr>
      <w:tr w:rsidR="00D712E3" w14:paraId="62B34EB8" w14:textId="77777777" w:rsidTr="19356D5E">
        <w:tc>
          <w:tcPr>
            <w:tcW w:w="2839" w:type="dxa"/>
            <w:shd w:val="clear" w:color="auto" w:fill="FFFFFF" w:themeFill="background1"/>
            <w:vAlign w:val="center"/>
          </w:tcPr>
          <w:p w14:paraId="0B22C174" w14:textId="77777777" w:rsidR="6CE94BA7" w:rsidRDefault="6CE94BA7" w:rsidP="6CE94BA7">
            <w:pPr>
              <w:rPr>
                <w:b/>
                <w:bCs/>
                <w:sz w:val="18"/>
                <w:szCs w:val="18"/>
              </w:rPr>
            </w:pPr>
            <w:r w:rsidRPr="6CE94BA7">
              <w:rPr>
                <w:b/>
                <w:bCs/>
                <w:sz w:val="18"/>
                <w:szCs w:val="18"/>
              </w:rPr>
              <w:t>INFORMATYKA</w:t>
            </w:r>
          </w:p>
        </w:tc>
        <w:tc>
          <w:tcPr>
            <w:tcW w:w="3689" w:type="dxa"/>
            <w:shd w:val="clear" w:color="auto" w:fill="FFFFFF" w:themeFill="background1"/>
          </w:tcPr>
          <w:p w14:paraId="12A2711F" w14:textId="620807CC" w:rsidR="6CE94BA7" w:rsidRDefault="6CE94BA7" w:rsidP="6CE94BA7">
            <w:pPr>
              <w:jc w:val="both"/>
              <w:rPr>
                <w:sz w:val="18"/>
                <w:szCs w:val="18"/>
              </w:rPr>
            </w:pPr>
            <w:r w:rsidRPr="6CE94BA7">
              <w:rPr>
                <w:sz w:val="18"/>
                <w:szCs w:val="18"/>
              </w:rPr>
              <w:t>Grażyna Koba, Katarzyna Koba-Gołaszewska</w:t>
            </w:r>
          </w:p>
        </w:tc>
        <w:tc>
          <w:tcPr>
            <w:tcW w:w="5526" w:type="dxa"/>
            <w:shd w:val="clear" w:color="auto" w:fill="FFFFFF" w:themeFill="background1"/>
          </w:tcPr>
          <w:p w14:paraId="2454FA6A" w14:textId="08E47F13" w:rsidR="6CE94BA7" w:rsidRDefault="6CE94BA7" w:rsidP="6CE94BA7">
            <w:pPr>
              <w:rPr>
                <w:sz w:val="18"/>
                <w:szCs w:val="18"/>
              </w:rPr>
            </w:pPr>
            <w:r w:rsidRPr="6CE94BA7">
              <w:rPr>
                <w:sz w:val="18"/>
                <w:szCs w:val="18"/>
              </w:rPr>
              <w:t>Informatyka 1-3. Podręcznik dla szkoły ponadpodstawowej. Zakres podstawowy.</w:t>
            </w:r>
          </w:p>
        </w:tc>
        <w:tc>
          <w:tcPr>
            <w:tcW w:w="3435" w:type="dxa"/>
            <w:shd w:val="clear" w:color="auto" w:fill="FFFFFF" w:themeFill="background1"/>
          </w:tcPr>
          <w:p w14:paraId="19790852" w14:textId="48C59DFE" w:rsidR="6CE94BA7" w:rsidRDefault="0786438A" w:rsidP="6AC2A540">
            <w:pPr>
              <w:spacing w:line="257" w:lineRule="auto"/>
              <w:rPr>
                <w:sz w:val="18"/>
                <w:szCs w:val="18"/>
              </w:rPr>
            </w:pPr>
            <w:r w:rsidRPr="6AC2A540">
              <w:rPr>
                <w:sz w:val="18"/>
                <w:szCs w:val="18"/>
              </w:rPr>
              <w:t>MIGRA Sp. z o.o.</w:t>
            </w:r>
          </w:p>
          <w:p w14:paraId="1DA038A8" w14:textId="77777777" w:rsidR="6CE94BA7" w:rsidRDefault="6CE94BA7" w:rsidP="6CE94BA7">
            <w:pPr>
              <w:rPr>
                <w:sz w:val="18"/>
                <w:szCs w:val="18"/>
              </w:rPr>
            </w:pPr>
            <w:r w:rsidRPr="6CE94BA7">
              <w:rPr>
                <w:sz w:val="18"/>
                <w:szCs w:val="18"/>
              </w:rPr>
              <w:t>(1142/1/2022, 1142/2/2022)</w:t>
            </w:r>
          </w:p>
          <w:p w14:paraId="28005B0A" w14:textId="2E01FEFF" w:rsidR="00615369" w:rsidRDefault="00615369" w:rsidP="6CE94BA7">
            <w:pPr>
              <w:rPr>
                <w:sz w:val="18"/>
                <w:szCs w:val="18"/>
              </w:rPr>
            </w:pPr>
          </w:p>
        </w:tc>
      </w:tr>
      <w:tr w:rsidR="004B0932" w14:paraId="497E1DB9" w14:textId="77777777" w:rsidTr="19356D5E">
        <w:tc>
          <w:tcPr>
            <w:tcW w:w="2839" w:type="dxa"/>
            <w:vMerge w:val="restart"/>
            <w:vAlign w:val="center"/>
          </w:tcPr>
          <w:p w14:paraId="109B9A88" w14:textId="77777777" w:rsidR="004B0932" w:rsidRPr="00321631" w:rsidRDefault="69673FCC" w:rsidP="6304E253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3C7E5599">
              <w:rPr>
                <w:b/>
                <w:bCs/>
                <w:sz w:val="18"/>
                <w:szCs w:val="18"/>
              </w:rPr>
              <w:t xml:space="preserve">JĘZYK ANGIELSKI </w:t>
            </w:r>
          </w:p>
        </w:tc>
        <w:tc>
          <w:tcPr>
            <w:tcW w:w="3689" w:type="dxa"/>
          </w:tcPr>
          <w:p w14:paraId="69408C69" w14:textId="4DEAF7FE" w:rsidR="004B0932" w:rsidRPr="00321631" w:rsidRDefault="69673FCC" w:rsidP="002D0395">
            <w:pPr>
              <w:pStyle w:val="Nagwek3"/>
              <w:rPr>
                <w:b w:val="0"/>
                <w:bCs w:val="0"/>
                <w:sz w:val="18"/>
                <w:szCs w:val="18"/>
                <w:highlight w:val="yellow"/>
              </w:rPr>
            </w:pPr>
            <w:r w:rsidRPr="3C7E5599">
              <w:rPr>
                <w:b w:val="0"/>
                <w:bCs w:val="0"/>
                <w:sz w:val="18"/>
                <w:szCs w:val="18"/>
              </w:rPr>
              <w:t xml:space="preserve">David Spencer, Monika </w:t>
            </w:r>
            <w:proofErr w:type="spellStart"/>
            <w:r w:rsidRPr="3C7E5599">
              <w:rPr>
                <w:b w:val="0"/>
                <w:bCs w:val="0"/>
                <w:sz w:val="18"/>
                <w:szCs w:val="18"/>
              </w:rPr>
              <w:t>Cichmińska</w:t>
            </w:r>
            <w:proofErr w:type="spellEnd"/>
            <w:r w:rsidRPr="3C7E5599">
              <w:rPr>
                <w:b w:val="0"/>
                <w:bCs w:val="0"/>
                <w:sz w:val="18"/>
                <w:szCs w:val="18"/>
              </w:rPr>
              <w:t>,</w:t>
            </w:r>
          </w:p>
        </w:tc>
        <w:tc>
          <w:tcPr>
            <w:tcW w:w="5526" w:type="dxa"/>
          </w:tcPr>
          <w:p w14:paraId="1FE55607" w14:textId="77777777" w:rsidR="004B0932" w:rsidRPr="00321631" w:rsidRDefault="69673FCC" w:rsidP="6304E253">
            <w:pPr>
              <w:rPr>
                <w:sz w:val="18"/>
                <w:szCs w:val="18"/>
                <w:highlight w:val="yellow"/>
              </w:rPr>
            </w:pPr>
            <w:r w:rsidRPr="3C7E5599">
              <w:rPr>
                <w:sz w:val="18"/>
                <w:szCs w:val="18"/>
              </w:rPr>
              <w:t>Checkpoint B1+</w:t>
            </w:r>
          </w:p>
        </w:tc>
        <w:tc>
          <w:tcPr>
            <w:tcW w:w="3435" w:type="dxa"/>
            <w:vMerge w:val="restart"/>
          </w:tcPr>
          <w:p w14:paraId="0A15D5DE" w14:textId="77777777" w:rsidR="004B0932" w:rsidRPr="00321631" w:rsidRDefault="69673FCC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Macmillan</w:t>
            </w:r>
          </w:p>
          <w:p w14:paraId="78CF2222" w14:textId="6F011BE5" w:rsidR="004B0932" w:rsidRPr="00321631" w:rsidRDefault="69673FCC" w:rsidP="002D0395">
            <w:pPr>
              <w:rPr>
                <w:sz w:val="18"/>
                <w:szCs w:val="18"/>
                <w:highlight w:val="yellow"/>
              </w:rPr>
            </w:pPr>
            <w:r w:rsidRPr="3C7E5599">
              <w:rPr>
                <w:sz w:val="18"/>
                <w:szCs w:val="18"/>
              </w:rPr>
              <w:t>NPP: 959/2/2019    SPP: 958/2/2019</w:t>
            </w:r>
          </w:p>
        </w:tc>
      </w:tr>
      <w:tr w:rsidR="004B0932" w14:paraId="46D778DB" w14:textId="77777777" w:rsidTr="19356D5E">
        <w:tc>
          <w:tcPr>
            <w:tcW w:w="2839" w:type="dxa"/>
            <w:vMerge/>
            <w:vAlign w:val="center"/>
          </w:tcPr>
          <w:p w14:paraId="731833DC" w14:textId="77777777" w:rsidR="004B0932" w:rsidRPr="00321631" w:rsidRDefault="004B0932" w:rsidP="6304E253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9" w:type="dxa"/>
          </w:tcPr>
          <w:p w14:paraId="028A67C0" w14:textId="7F9FB918" w:rsidR="004B0932" w:rsidRPr="00321631" w:rsidRDefault="69673FCC" w:rsidP="3C7E5599">
            <w:pPr>
              <w:pStyle w:val="Nagwek3"/>
              <w:rPr>
                <w:b w:val="0"/>
                <w:bCs w:val="0"/>
                <w:sz w:val="18"/>
                <w:szCs w:val="18"/>
              </w:rPr>
            </w:pPr>
            <w:r w:rsidRPr="3C7E5599">
              <w:rPr>
                <w:b w:val="0"/>
                <w:bCs w:val="0"/>
                <w:sz w:val="18"/>
                <w:szCs w:val="18"/>
              </w:rPr>
              <w:t xml:space="preserve">Annie </w:t>
            </w:r>
            <w:proofErr w:type="spellStart"/>
            <w:r w:rsidRPr="3C7E5599">
              <w:rPr>
                <w:b w:val="0"/>
                <w:bCs w:val="0"/>
                <w:sz w:val="18"/>
                <w:szCs w:val="18"/>
              </w:rPr>
              <w:t>Cornford</w:t>
            </w:r>
            <w:proofErr w:type="spellEnd"/>
            <w:r w:rsidRPr="3C7E5599">
              <w:rPr>
                <w:b w:val="0"/>
                <w:bCs w:val="0"/>
                <w:sz w:val="18"/>
                <w:szCs w:val="18"/>
              </w:rPr>
              <w:t>, Frances Watkins</w:t>
            </w:r>
          </w:p>
        </w:tc>
        <w:tc>
          <w:tcPr>
            <w:tcW w:w="5526" w:type="dxa"/>
          </w:tcPr>
          <w:p w14:paraId="12BAE8B9" w14:textId="69D4C0C4" w:rsidR="004B0932" w:rsidRPr="00321631" w:rsidRDefault="69673FCC" w:rsidP="6304E253">
            <w:pPr>
              <w:rPr>
                <w:sz w:val="18"/>
                <w:szCs w:val="18"/>
                <w:highlight w:val="yellow"/>
              </w:rPr>
            </w:pPr>
            <w:r w:rsidRPr="3C7E5599">
              <w:rPr>
                <w:sz w:val="18"/>
                <w:szCs w:val="18"/>
              </w:rPr>
              <w:t>Zeszyt ćwiczeń</w:t>
            </w:r>
          </w:p>
        </w:tc>
        <w:tc>
          <w:tcPr>
            <w:tcW w:w="3435" w:type="dxa"/>
            <w:vMerge/>
          </w:tcPr>
          <w:p w14:paraId="277ECEFD" w14:textId="77777777" w:rsidR="004B0932" w:rsidRPr="00321631" w:rsidRDefault="004B0932" w:rsidP="6304E253">
            <w:pPr>
              <w:rPr>
                <w:sz w:val="18"/>
                <w:szCs w:val="18"/>
                <w:highlight w:val="yellow"/>
              </w:rPr>
            </w:pPr>
          </w:p>
        </w:tc>
      </w:tr>
      <w:tr w:rsidR="004B0932" w14:paraId="43FAF96C" w14:textId="77777777" w:rsidTr="19356D5E">
        <w:tc>
          <w:tcPr>
            <w:tcW w:w="2839" w:type="dxa"/>
            <w:vMerge/>
            <w:vAlign w:val="center"/>
          </w:tcPr>
          <w:p w14:paraId="2843EF4E" w14:textId="77777777" w:rsidR="004B0932" w:rsidRPr="00321631" w:rsidRDefault="004B0932" w:rsidP="004B093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9" w:type="dxa"/>
          </w:tcPr>
          <w:p w14:paraId="51403B28" w14:textId="0483EAF8" w:rsidR="004B0932" w:rsidRPr="00321631" w:rsidRDefault="69673FCC" w:rsidP="004B0932">
            <w:pPr>
              <w:pStyle w:val="Nagwek3"/>
              <w:rPr>
                <w:b w:val="0"/>
                <w:bCs w:val="0"/>
                <w:sz w:val="18"/>
                <w:szCs w:val="18"/>
                <w:highlight w:val="yellow"/>
              </w:rPr>
            </w:pPr>
            <w:r w:rsidRPr="3C7E5599">
              <w:rPr>
                <w:b w:val="0"/>
                <w:bCs w:val="0"/>
                <w:sz w:val="18"/>
                <w:szCs w:val="18"/>
              </w:rPr>
              <w:t xml:space="preserve">David Spencer, Monika </w:t>
            </w:r>
            <w:proofErr w:type="spellStart"/>
            <w:r w:rsidRPr="3C7E5599">
              <w:rPr>
                <w:b w:val="0"/>
                <w:bCs w:val="0"/>
                <w:sz w:val="18"/>
                <w:szCs w:val="18"/>
              </w:rPr>
              <w:t>Cichmińska</w:t>
            </w:r>
            <w:proofErr w:type="spellEnd"/>
            <w:r w:rsidRPr="3C7E5599">
              <w:rPr>
                <w:b w:val="0"/>
                <w:bCs w:val="0"/>
                <w:sz w:val="18"/>
                <w:szCs w:val="18"/>
              </w:rPr>
              <w:t>,</w:t>
            </w:r>
          </w:p>
        </w:tc>
        <w:tc>
          <w:tcPr>
            <w:tcW w:w="5526" w:type="dxa"/>
          </w:tcPr>
          <w:p w14:paraId="282A53BC" w14:textId="53D9E2DE" w:rsidR="004B0932" w:rsidRPr="00321631" w:rsidRDefault="69673FCC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Checkpoint B2</w:t>
            </w:r>
          </w:p>
        </w:tc>
        <w:tc>
          <w:tcPr>
            <w:tcW w:w="3435" w:type="dxa"/>
            <w:vMerge w:val="restart"/>
          </w:tcPr>
          <w:p w14:paraId="72FDE885" w14:textId="5E15BA6E" w:rsidR="004B0932" w:rsidRPr="00321631" w:rsidRDefault="567BFF1D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Macmillan</w:t>
            </w:r>
          </w:p>
          <w:p w14:paraId="7ADB23D7" w14:textId="35B12A00" w:rsidR="004B0932" w:rsidRPr="00321631" w:rsidRDefault="567BFF1D" w:rsidP="3C7E5599">
            <w:pPr>
              <w:rPr>
                <w:sz w:val="18"/>
                <w:szCs w:val="18"/>
                <w:highlight w:val="yellow"/>
              </w:rPr>
            </w:pPr>
            <w:r w:rsidRPr="3C7E5599">
              <w:rPr>
                <w:sz w:val="18"/>
                <w:szCs w:val="18"/>
              </w:rPr>
              <w:t>NPP: 959/3/2020, SPP: 958/3/2020</w:t>
            </w:r>
          </w:p>
        </w:tc>
      </w:tr>
      <w:tr w:rsidR="00D83FEB" w:rsidRPr="00D83FEB" w14:paraId="188343EE" w14:textId="77777777" w:rsidTr="19356D5E">
        <w:tc>
          <w:tcPr>
            <w:tcW w:w="2839" w:type="dxa"/>
            <w:vMerge/>
            <w:vAlign w:val="center"/>
          </w:tcPr>
          <w:p w14:paraId="1D0DC13B" w14:textId="77777777" w:rsidR="004B0932" w:rsidRPr="00321631" w:rsidRDefault="004B0932" w:rsidP="004B093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9" w:type="dxa"/>
          </w:tcPr>
          <w:p w14:paraId="33BABCE4" w14:textId="68E13005" w:rsidR="004B0932" w:rsidRPr="00321631" w:rsidRDefault="69673FCC" w:rsidP="3C7E5599">
            <w:pPr>
              <w:pStyle w:val="Nagwek3"/>
              <w:rPr>
                <w:b w:val="0"/>
                <w:bCs w:val="0"/>
                <w:sz w:val="18"/>
                <w:szCs w:val="18"/>
              </w:rPr>
            </w:pPr>
            <w:r w:rsidRPr="6AC2A540">
              <w:rPr>
                <w:b w:val="0"/>
                <w:bCs w:val="0"/>
                <w:sz w:val="18"/>
                <w:szCs w:val="18"/>
              </w:rPr>
              <w:t xml:space="preserve">Frances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Treloar</w:t>
            </w:r>
            <w:proofErr w:type="spellEnd"/>
            <w:r w:rsidRPr="6AC2A540">
              <w:rPr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Gill</w:t>
            </w:r>
            <w:proofErr w:type="spellEnd"/>
            <w:r w:rsidRPr="6AC2A540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Holley</w:t>
            </w:r>
            <w:proofErr w:type="spellEnd"/>
          </w:p>
        </w:tc>
        <w:tc>
          <w:tcPr>
            <w:tcW w:w="5526" w:type="dxa"/>
          </w:tcPr>
          <w:p w14:paraId="1DED431C" w14:textId="21FC13B3" w:rsidR="004B0932" w:rsidRPr="00321631" w:rsidRDefault="69673FCC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Zeszyt ćwiczeń</w:t>
            </w:r>
          </w:p>
        </w:tc>
        <w:tc>
          <w:tcPr>
            <w:tcW w:w="3435" w:type="dxa"/>
            <w:vMerge/>
          </w:tcPr>
          <w:p w14:paraId="32343934" w14:textId="77777777" w:rsidR="004B0932" w:rsidRPr="00321631" w:rsidRDefault="004B0932" w:rsidP="004B0932">
            <w:pPr>
              <w:rPr>
                <w:sz w:val="18"/>
                <w:szCs w:val="18"/>
                <w:highlight w:val="yellow"/>
              </w:rPr>
            </w:pPr>
          </w:p>
        </w:tc>
      </w:tr>
      <w:tr w:rsidR="004B0932" w14:paraId="04770BC1" w14:textId="77777777" w:rsidTr="19356D5E">
        <w:tc>
          <w:tcPr>
            <w:tcW w:w="2839" w:type="dxa"/>
            <w:vAlign w:val="center"/>
          </w:tcPr>
          <w:p w14:paraId="2E9B8345" w14:textId="77777777" w:rsidR="004B0932" w:rsidRPr="00321631" w:rsidRDefault="69673FCC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JĘZYK HISZPAŃSKI</w:t>
            </w:r>
          </w:p>
        </w:tc>
        <w:tc>
          <w:tcPr>
            <w:tcW w:w="3689" w:type="dxa"/>
          </w:tcPr>
          <w:p w14:paraId="1A738E34" w14:textId="1E5CB9B5" w:rsidR="004B0932" w:rsidRPr="00321631" w:rsidRDefault="1A5DAD50" w:rsidP="36DDEAE3">
            <w:pPr>
              <w:rPr>
                <w:sz w:val="18"/>
                <w:szCs w:val="18"/>
              </w:rPr>
            </w:pPr>
            <w:r w:rsidRPr="36DDEAE3">
              <w:rPr>
                <w:sz w:val="18"/>
                <w:szCs w:val="18"/>
              </w:rPr>
              <w:t xml:space="preserve">Javier </w:t>
            </w:r>
            <w:proofErr w:type="spellStart"/>
            <w:r w:rsidRPr="36DDEAE3">
              <w:rPr>
                <w:sz w:val="18"/>
                <w:szCs w:val="18"/>
              </w:rPr>
              <w:t>Infante</w:t>
            </w:r>
            <w:proofErr w:type="spellEnd"/>
            <w:r w:rsidRPr="36DDEAE3">
              <w:rPr>
                <w:sz w:val="18"/>
                <w:szCs w:val="18"/>
              </w:rPr>
              <w:t xml:space="preserve">, Santiago </w:t>
            </w:r>
            <w:proofErr w:type="spellStart"/>
            <w:r w:rsidRPr="36DDEAE3">
              <w:rPr>
                <w:sz w:val="18"/>
                <w:szCs w:val="18"/>
              </w:rPr>
              <w:t>Vazquez</w:t>
            </w:r>
            <w:proofErr w:type="spellEnd"/>
            <w:r w:rsidRPr="36DDEAE3">
              <w:rPr>
                <w:sz w:val="18"/>
                <w:szCs w:val="18"/>
              </w:rPr>
              <w:t xml:space="preserve">, </w:t>
            </w:r>
            <w:proofErr w:type="spellStart"/>
            <w:r w:rsidRPr="36DDEAE3">
              <w:rPr>
                <w:sz w:val="18"/>
                <w:szCs w:val="18"/>
              </w:rPr>
              <w:t>Telmo</w:t>
            </w:r>
            <w:proofErr w:type="spellEnd"/>
            <w:r w:rsidRPr="36DDEAE3">
              <w:rPr>
                <w:sz w:val="18"/>
                <w:szCs w:val="18"/>
              </w:rPr>
              <w:t xml:space="preserve"> </w:t>
            </w:r>
            <w:proofErr w:type="spellStart"/>
            <w:r w:rsidRPr="36DDEAE3">
              <w:rPr>
                <w:sz w:val="18"/>
                <w:szCs w:val="18"/>
              </w:rPr>
              <w:t>Diz</w:t>
            </w:r>
            <w:proofErr w:type="spellEnd"/>
          </w:p>
          <w:p w14:paraId="0AD9C6F4" w14:textId="3BB14CC0" w:rsidR="004B0932" w:rsidRPr="00321631" w:rsidRDefault="004B0932" w:rsidP="36DDEAE3">
            <w:pPr>
              <w:rPr>
                <w:color w:val="212529"/>
                <w:sz w:val="18"/>
                <w:szCs w:val="18"/>
              </w:rPr>
            </w:pPr>
          </w:p>
        </w:tc>
        <w:tc>
          <w:tcPr>
            <w:tcW w:w="5526" w:type="dxa"/>
          </w:tcPr>
          <w:p w14:paraId="0FEFE698" w14:textId="5DFCCC68" w:rsidR="004B0932" w:rsidRPr="00321631" w:rsidRDefault="6BB2238B" w:rsidP="36DDEAE3">
            <w:pPr>
              <w:spacing w:line="259" w:lineRule="auto"/>
            </w:pPr>
            <w:proofErr w:type="spellStart"/>
            <w:r w:rsidRPr="36DDEAE3">
              <w:rPr>
                <w:sz w:val="18"/>
                <w:szCs w:val="18"/>
              </w:rPr>
              <w:t>Arriba</w:t>
            </w:r>
            <w:proofErr w:type="spellEnd"/>
            <w:r w:rsidRPr="36DDEAE3">
              <w:rPr>
                <w:sz w:val="18"/>
                <w:szCs w:val="18"/>
              </w:rPr>
              <w:t xml:space="preserve"> </w:t>
            </w:r>
            <w:proofErr w:type="spellStart"/>
            <w:r w:rsidRPr="36DDEAE3">
              <w:rPr>
                <w:sz w:val="18"/>
                <w:szCs w:val="18"/>
              </w:rPr>
              <w:t>Joven</w:t>
            </w:r>
            <w:proofErr w:type="spellEnd"/>
            <w:r w:rsidRPr="36DDEAE3">
              <w:rPr>
                <w:sz w:val="18"/>
                <w:szCs w:val="18"/>
              </w:rPr>
              <w:t xml:space="preserve"> 2</w:t>
            </w:r>
          </w:p>
          <w:p w14:paraId="6A60C3F8" w14:textId="63A8C001" w:rsidR="004B0932" w:rsidRPr="00321631" w:rsidRDefault="004B0932" w:rsidP="36DDEAE3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054FCB13" w14:textId="215C151E" w:rsidR="004B0932" w:rsidRPr="00321631" w:rsidRDefault="1AD3A658" w:rsidP="36DDEAE3">
            <w:pPr>
              <w:rPr>
                <w:sz w:val="18"/>
                <w:szCs w:val="18"/>
              </w:rPr>
            </w:pPr>
            <w:proofErr w:type="spellStart"/>
            <w:r w:rsidRPr="36DDEAE3">
              <w:rPr>
                <w:sz w:val="18"/>
                <w:szCs w:val="18"/>
              </w:rPr>
              <w:t>Editnos</w:t>
            </w:r>
            <w:proofErr w:type="spellEnd"/>
            <w:r w:rsidRPr="36DDEAE3">
              <w:rPr>
                <w:sz w:val="18"/>
                <w:szCs w:val="18"/>
              </w:rPr>
              <w:t xml:space="preserve"> Sp. z o.o. (1114/2/2023)</w:t>
            </w:r>
          </w:p>
          <w:p w14:paraId="4B1F511A" w14:textId="63EB7F26" w:rsidR="004B0932" w:rsidRPr="00321631" w:rsidRDefault="004B0932" w:rsidP="36DDEAE3">
            <w:pPr>
              <w:rPr>
                <w:sz w:val="18"/>
                <w:szCs w:val="18"/>
              </w:rPr>
            </w:pPr>
          </w:p>
        </w:tc>
      </w:tr>
      <w:tr w:rsidR="004B0932" w14:paraId="28DD73BD" w14:textId="77777777" w:rsidTr="19356D5E">
        <w:tc>
          <w:tcPr>
            <w:tcW w:w="2839" w:type="dxa"/>
            <w:vAlign w:val="center"/>
          </w:tcPr>
          <w:p w14:paraId="02A63E7E" w14:textId="77777777" w:rsidR="004B0932" w:rsidRPr="00321631" w:rsidRDefault="6C6B562D" w:rsidP="7B21B924">
            <w:pPr>
              <w:rPr>
                <w:b/>
                <w:bCs/>
                <w:sz w:val="18"/>
                <w:szCs w:val="18"/>
              </w:rPr>
            </w:pPr>
            <w:r w:rsidRPr="7B21B924">
              <w:rPr>
                <w:b/>
                <w:bCs/>
                <w:sz w:val="18"/>
                <w:szCs w:val="18"/>
              </w:rPr>
              <w:t>JĘZYK NIEMIECKI</w:t>
            </w:r>
          </w:p>
        </w:tc>
        <w:tc>
          <w:tcPr>
            <w:tcW w:w="3689" w:type="dxa"/>
          </w:tcPr>
          <w:p w14:paraId="08D8DD20" w14:textId="3355D507" w:rsidR="004B0932" w:rsidRPr="00321631" w:rsidRDefault="311187EC" w:rsidP="6AC2A540">
            <w:pPr>
              <w:rPr>
                <w:rFonts w:ascii="Roboto" w:eastAsia="Roboto" w:hAnsi="Roboto" w:cs="Roboto"/>
                <w:sz w:val="18"/>
                <w:szCs w:val="18"/>
              </w:rPr>
            </w:pPr>
            <w:r w:rsidRPr="6AC2A540">
              <w:rPr>
                <w:rFonts w:ascii="Roboto" w:eastAsia="Roboto" w:hAnsi="Roboto" w:cs="Roboto"/>
                <w:sz w:val="18"/>
                <w:szCs w:val="18"/>
              </w:rPr>
              <w:t>Sylwia Mróz-</w:t>
            </w:r>
            <w:proofErr w:type="spellStart"/>
            <w:r w:rsidRPr="6AC2A540">
              <w:rPr>
                <w:rFonts w:ascii="Roboto" w:eastAsia="Roboto" w:hAnsi="Roboto" w:cs="Roboto"/>
                <w:sz w:val="18"/>
                <w:szCs w:val="18"/>
              </w:rPr>
              <w:t>Dwornikowska</w:t>
            </w:r>
            <w:proofErr w:type="spellEnd"/>
          </w:p>
          <w:p w14:paraId="65F9C3DC" w14:textId="7660D92D" w:rsidR="004B0932" w:rsidRPr="00321631" w:rsidRDefault="004B0932" w:rsidP="004B0932">
            <w:pPr>
              <w:rPr>
                <w:color w:val="FFFFFF"/>
                <w:sz w:val="18"/>
                <w:szCs w:val="18"/>
                <w:highlight w:val="yellow"/>
              </w:rPr>
            </w:pPr>
          </w:p>
        </w:tc>
        <w:tc>
          <w:tcPr>
            <w:tcW w:w="5526" w:type="dxa"/>
          </w:tcPr>
          <w:p w14:paraId="26FF91E2" w14:textId="73E753CB" w:rsidR="004B0932" w:rsidRPr="00321631" w:rsidRDefault="311187EC" w:rsidP="004B0932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6AC2A540">
              <w:rPr>
                <w:sz w:val="18"/>
                <w:szCs w:val="18"/>
              </w:rPr>
              <w:t>Welttour</w:t>
            </w:r>
            <w:proofErr w:type="spellEnd"/>
            <w:r w:rsidRPr="6AC2A540">
              <w:rPr>
                <w:sz w:val="18"/>
                <w:szCs w:val="18"/>
              </w:rPr>
              <w:t xml:space="preserve"> </w:t>
            </w:r>
            <w:proofErr w:type="spellStart"/>
            <w:r w:rsidRPr="6AC2A540">
              <w:rPr>
                <w:sz w:val="18"/>
                <w:szCs w:val="18"/>
              </w:rPr>
              <w:t>Deutsch</w:t>
            </w:r>
            <w:proofErr w:type="spellEnd"/>
            <w:r w:rsidRPr="6AC2A540">
              <w:rPr>
                <w:sz w:val="18"/>
                <w:szCs w:val="18"/>
              </w:rPr>
              <w:t xml:space="preserve"> 2 podręcznik i zeszyt ćwiczeń</w:t>
            </w:r>
          </w:p>
          <w:p w14:paraId="3B403F27" w14:textId="2AB77B31" w:rsidR="004B0932" w:rsidRPr="00321631" w:rsidRDefault="004B0932" w:rsidP="004B093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435" w:type="dxa"/>
          </w:tcPr>
          <w:p w14:paraId="5DB400D8" w14:textId="43235A6B" w:rsidR="004B0932" w:rsidRPr="00321631" w:rsidRDefault="6C6B562D" w:rsidP="7B21B924">
            <w:pPr>
              <w:rPr>
                <w:rFonts w:ascii="Roboto" w:eastAsia="Roboto" w:hAnsi="Roboto" w:cs="Roboto"/>
                <w:color w:val="333333"/>
                <w:sz w:val="18"/>
                <w:szCs w:val="18"/>
              </w:rPr>
            </w:pPr>
            <w:r w:rsidRPr="7B21B924">
              <w:rPr>
                <w:rFonts w:ascii="Roboto" w:eastAsia="Roboto" w:hAnsi="Roboto" w:cs="Roboto"/>
                <w:color w:val="333333"/>
                <w:sz w:val="18"/>
                <w:szCs w:val="18"/>
              </w:rPr>
              <w:t>Nowa Era</w:t>
            </w:r>
          </w:p>
          <w:p w14:paraId="38147E86" w14:textId="48E906FC" w:rsidR="004B0932" w:rsidRDefault="6C6B562D" w:rsidP="7B21B924">
            <w:pPr>
              <w:rPr>
                <w:rFonts w:ascii="Roboto" w:eastAsia="Roboto" w:hAnsi="Roboto" w:cs="Roboto"/>
                <w:color w:val="333333"/>
                <w:sz w:val="18"/>
                <w:szCs w:val="18"/>
              </w:rPr>
            </w:pPr>
            <w:r w:rsidRPr="7B21B924">
              <w:rPr>
                <w:rFonts w:ascii="Roboto" w:eastAsia="Roboto" w:hAnsi="Roboto" w:cs="Roboto"/>
                <w:color w:val="333333"/>
                <w:sz w:val="18"/>
                <w:szCs w:val="18"/>
              </w:rPr>
              <w:t xml:space="preserve">935/3/2020 - NPP; 957/3/2020 </w:t>
            </w:r>
            <w:r w:rsidR="00615369">
              <w:rPr>
                <w:rFonts w:ascii="Roboto" w:eastAsia="Roboto" w:hAnsi="Roboto" w:cs="Roboto"/>
                <w:color w:val="333333"/>
                <w:sz w:val="18"/>
                <w:szCs w:val="18"/>
              </w:rPr>
              <w:t>–</w:t>
            </w:r>
            <w:r w:rsidRPr="7B21B924">
              <w:rPr>
                <w:rFonts w:ascii="Roboto" w:eastAsia="Roboto" w:hAnsi="Roboto" w:cs="Roboto"/>
                <w:color w:val="333333"/>
                <w:sz w:val="18"/>
                <w:szCs w:val="18"/>
              </w:rPr>
              <w:t xml:space="preserve"> SPP</w:t>
            </w:r>
          </w:p>
          <w:p w14:paraId="5023141B" w14:textId="2B1DFA35" w:rsidR="00615369" w:rsidRPr="00321631" w:rsidRDefault="00615369" w:rsidP="7B21B924">
            <w:pPr>
              <w:rPr>
                <w:rFonts w:ascii="Roboto" w:eastAsia="Roboto" w:hAnsi="Roboto" w:cs="Roboto"/>
                <w:color w:val="333333"/>
                <w:sz w:val="18"/>
                <w:szCs w:val="18"/>
              </w:rPr>
            </w:pPr>
          </w:p>
        </w:tc>
      </w:tr>
      <w:tr w:rsidR="004B0932" w14:paraId="68226281" w14:textId="77777777" w:rsidTr="19356D5E">
        <w:trPr>
          <w:trHeight w:val="424"/>
        </w:trPr>
        <w:tc>
          <w:tcPr>
            <w:tcW w:w="2839" w:type="dxa"/>
            <w:vAlign w:val="center"/>
          </w:tcPr>
          <w:p w14:paraId="113F6957" w14:textId="77777777" w:rsidR="004B0932" w:rsidRPr="00D83FEB" w:rsidRDefault="3CD5701F" w:rsidP="004B0932">
            <w:pPr>
              <w:rPr>
                <w:b/>
                <w:bCs/>
                <w:sz w:val="18"/>
                <w:szCs w:val="18"/>
              </w:rPr>
            </w:pPr>
            <w:r w:rsidRPr="6B3C5208">
              <w:rPr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3689" w:type="dxa"/>
          </w:tcPr>
          <w:p w14:paraId="486AEE3A" w14:textId="77777777" w:rsidR="004B0932" w:rsidRPr="00D83FEB" w:rsidRDefault="3CD5701F" w:rsidP="004B0932">
            <w:pPr>
              <w:rPr>
                <w:sz w:val="18"/>
                <w:szCs w:val="18"/>
              </w:rPr>
            </w:pPr>
            <w:r w:rsidRPr="6B3C5208">
              <w:rPr>
                <w:sz w:val="18"/>
                <w:szCs w:val="18"/>
              </w:rPr>
              <w:t xml:space="preserve">Dariusz </w:t>
            </w:r>
            <w:proofErr w:type="spellStart"/>
            <w:r w:rsidRPr="6B3C5208">
              <w:rPr>
                <w:sz w:val="18"/>
                <w:szCs w:val="18"/>
              </w:rPr>
              <w:t>Chemperek</w:t>
            </w:r>
            <w:proofErr w:type="spellEnd"/>
            <w:r w:rsidRPr="6B3C5208">
              <w:rPr>
                <w:sz w:val="18"/>
                <w:szCs w:val="18"/>
              </w:rPr>
              <w:t>, Adam Kalbarczyk, Dariusz Trześniowski</w:t>
            </w:r>
          </w:p>
        </w:tc>
        <w:tc>
          <w:tcPr>
            <w:tcW w:w="5526" w:type="dxa"/>
          </w:tcPr>
          <w:p w14:paraId="674B4EEA" w14:textId="0322EC45" w:rsidR="004B0932" w:rsidRPr="00D83FEB" w:rsidRDefault="3CD5701F" w:rsidP="004B0932">
            <w:pPr>
              <w:rPr>
                <w:sz w:val="18"/>
                <w:szCs w:val="18"/>
              </w:rPr>
            </w:pPr>
            <w:r w:rsidRPr="6B3C5208">
              <w:rPr>
                <w:sz w:val="18"/>
                <w:szCs w:val="18"/>
              </w:rPr>
              <w:t xml:space="preserve">Oblicza epok. Klasa 2.  Język polski. Klasa 2.  Cz. 1., cz. 2  </w:t>
            </w:r>
          </w:p>
        </w:tc>
        <w:tc>
          <w:tcPr>
            <w:tcW w:w="3435" w:type="dxa"/>
          </w:tcPr>
          <w:p w14:paraId="66BDF58C" w14:textId="77777777" w:rsidR="004B0932" w:rsidRPr="00D83FEB" w:rsidRDefault="3CD5701F" w:rsidP="004B0932">
            <w:pPr>
              <w:rPr>
                <w:sz w:val="18"/>
                <w:szCs w:val="18"/>
              </w:rPr>
            </w:pPr>
            <w:r w:rsidRPr="6B3C5208">
              <w:rPr>
                <w:sz w:val="18"/>
                <w:szCs w:val="18"/>
              </w:rPr>
              <w:t>WSiP</w:t>
            </w:r>
          </w:p>
          <w:p w14:paraId="2BECBB12" w14:textId="43AE8491" w:rsidR="00615369" w:rsidRPr="00D83FEB" w:rsidRDefault="3CD5701F" w:rsidP="004B0932">
            <w:pPr>
              <w:rPr>
                <w:sz w:val="18"/>
                <w:szCs w:val="18"/>
              </w:rPr>
            </w:pPr>
            <w:r w:rsidRPr="6B3C5208">
              <w:rPr>
                <w:sz w:val="18"/>
                <w:szCs w:val="18"/>
              </w:rPr>
              <w:t>(952/1/2019, 952/2/2019)</w:t>
            </w:r>
          </w:p>
        </w:tc>
      </w:tr>
      <w:tr w:rsidR="004B0932" w14:paraId="5F44F64E" w14:textId="77777777" w:rsidTr="19356D5E">
        <w:tc>
          <w:tcPr>
            <w:tcW w:w="2839" w:type="dxa"/>
            <w:shd w:val="clear" w:color="auto" w:fill="FFFFFF" w:themeFill="background1"/>
            <w:vAlign w:val="center"/>
          </w:tcPr>
          <w:p w14:paraId="433CA29A" w14:textId="77777777" w:rsidR="004B0932" w:rsidRPr="00321631" w:rsidRDefault="69673FCC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3689" w:type="dxa"/>
            <w:shd w:val="clear" w:color="auto" w:fill="FFFFFF" w:themeFill="background1"/>
          </w:tcPr>
          <w:p w14:paraId="5B73B3D5" w14:textId="2270BA3A" w:rsidR="004B0932" w:rsidRPr="00321631" w:rsidRDefault="69673FCC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Wojciech Babiański, Lech Chańko</w:t>
            </w:r>
          </w:p>
        </w:tc>
        <w:tc>
          <w:tcPr>
            <w:tcW w:w="5526" w:type="dxa"/>
            <w:shd w:val="clear" w:color="auto" w:fill="FFFFFF" w:themeFill="background1"/>
          </w:tcPr>
          <w:p w14:paraId="47D32F23" w14:textId="352E24F6" w:rsidR="004B0932" w:rsidRPr="00321631" w:rsidRDefault="69673FCC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Matematyka 2 podręcznik dla liceum ogólnokształcącego i technikum</w:t>
            </w:r>
          </w:p>
          <w:p w14:paraId="3A44E727" w14:textId="77777777" w:rsidR="004B0932" w:rsidRPr="00321631" w:rsidRDefault="69673FCC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zakres podstawowy</w:t>
            </w:r>
          </w:p>
        </w:tc>
        <w:tc>
          <w:tcPr>
            <w:tcW w:w="3435" w:type="dxa"/>
            <w:shd w:val="clear" w:color="auto" w:fill="FFFFFF" w:themeFill="background1"/>
          </w:tcPr>
          <w:p w14:paraId="1AB3E0F2" w14:textId="77777777" w:rsidR="004B0932" w:rsidRPr="00321631" w:rsidRDefault="69673FCC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Nowa Era</w:t>
            </w:r>
          </w:p>
          <w:p w14:paraId="6D8C0CD6" w14:textId="77777777" w:rsidR="004B0932" w:rsidRDefault="69673FCC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(971/2/2020)</w:t>
            </w:r>
          </w:p>
          <w:p w14:paraId="3C1F0CE1" w14:textId="1F85DD6B" w:rsidR="00615369" w:rsidRPr="00321631" w:rsidRDefault="00615369" w:rsidP="3C7E5599">
            <w:pPr>
              <w:rPr>
                <w:sz w:val="18"/>
                <w:szCs w:val="18"/>
              </w:rPr>
            </w:pPr>
          </w:p>
        </w:tc>
      </w:tr>
      <w:tr w:rsidR="00FE1387" w:rsidRPr="002D0395" w14:paraId="134DB761" w14:textId="77777777" w:rsidTr="19356D5E">
        <w:trPr>
          <w:trHeight w:val="447"/>
        </w:trPr>
        <w:tc>
          <w:tcPr>
            <w:tcW w:w="2839" w:type="dxa"/>
            <w:shd w:val="clear" w:color="auto" w:fill="FFFFFF" w:themeFill="background1"/>
            <w:vAlign w:val="center"/>
          </w:tcPr>
          <w:p w14:paraId="3B2081D9" w14:textId="77777777" w:rsidR="00FE1387" w:rsidRPr="00FE1387" w:rsidRDefault="00FE1387" w:rsidP="00FE1387">
            <w:pPr>
              <w:rPr>
                <w:b/>
                <w:sz w:val="18"/>
                <w:szCs w:val="18"/>
              </w:rPr>
            </w:pPr>
            <w:r w:rsidRPr="00FE1387">
              <w:rPr>
                <w:b/>
                <w:sz w:val="18"/>
                <w:szCs w:val="18"/>
              </w:rPr>
              <w:t>PODSTAWY PRZEDSIĘBIORCZOŚCI</w:t>
            </w:r>
          </w:p>
        </w:tc>
        <w:tc>
          <w:tcPr>
            <w:tcW w:w="3689" w:type="dxa"/>
            <w:shd w:val="clear" w:color="auto" w:fill="FFFFFF" w:themeFill="background1"/>
          </w:tcPr>
          <w:p w14:paraId="41684940" w14:textId="53783E47" w:rsidR="286FE786" w:rsidRDefault="286FE786" w:rsidP="286FE786">
            <w:pPr>
              <w:rPr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Marek Niesłuchowski</w:t>
            </w:r>
          </w:p>
        </w:tc>
        <w:tc>
          <w:tcPr>
            <w:tcW w:w="5526" w:type="dxa"/>
            <w:shd w:val="clear" w:color="auto" w:fill="FFFFFF" w:themeFill="background1"/>
          </w:tcPr>
          <w:p w14:paraId="4FFED210" w14:textId="725E292B" w:rsidR="286FE786" w:rsidRDefault="286FE786" w:rsidP="286FE786">
            <w:pPr>
              <w:rPr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Krok w przedsiębiorczość (nowe wydanie)</w:t>
            </w:r>
          </w:p>
        </w:tc>
        <w:tc>
          <w:tcPr>
            <w:tcW w:w="3435" w:type="dxa"/>
            <w:shd w:val="clear" w:color="auto" w:fill="FFFFFF" w:themeFill="background1"/>
          </w:tcPr>
          <w:p w14:paraId="5CF8C9C6" w14:textId="5D1BCC20" w:rsidR="286FE786" w:rsidRDefault="286FE786" w:rsidP="286FE786">
            <w:pPr>
              <w:spacing w:line="259" w:lineRule="auto"/>
              <w:rPr>
                <w:color w:val="242424"/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Nowa Era 1039/2020/z1</w:t>
            </w:r>
          </w:p>
        </w:tc>
      </w:tr>
      <w:tr w:rsidR="004B0932" w:rsidRPr="002D0395" w14:paraId="096981B5" w14:textId="77777777" w:rsidTr="19356D5E">
        <w:tc>
          <w:tcPr>
            <w:tcW w:w="2839" w:type="dxa"/>
            <w:shd w:val="clear" w:color="auto" w:fill="auto"/>
            <w:vAlign w:val="center"/>
          </w:tcPr>
          <w:p w14:paraId="00DD19F3" w14:textId="77777777" w:rsidR="004B0932" w:rsidRPr="00321631" w:rsidRDefault="18E97961" w:rsidP="6067EEEE">
            <w:pPr>
              <w:rPr>
                <w:b/>
                <w:bCs/>
                <w:sz w:val="18"/>
                <w:szCs w:val="18"/>
              </w:rPr>
            </w:pPr>
            <w:r w:rsidRPr="6067EEEE">
              <w:rPr>
                <w:b/>
                <w:bCs/>
                <w:sz w:val="18"/>
                <w:szCs w:val="18"/>
              </w:rPr>
              <w:t>RELIGIA</w:t>
            </w:r>
          </w:p>
        </w:tc>
        <w:tc>
          <w:tcPr>
            <w:tcW w:w="3689" w:type="dxa"/>
            <w:shd w:val="clear" w:color="auto" w:fill="auto"/>
          </w:tcPr>
          <w:p w14:paraId="3C31D620" w14:textId="77777777" w:rsidR="004B0932" w:rsidRPr="00321631" w:rsidRDefault="18E97961" w:rsidP="6067EEEE">
            <w:pPr>
              <w:rPr>
                <w:sz w:val="18"/>
                <w:szCs w:val="18"/>
              </w:rPr>
            </w:pPr>
            <w:r w:rsidRPr="6067EEEE">
              <w:rPr>
                <w:sz w:val="18"/>
                <w:szCs w:val="18"/>
              </w:rPr>
              <w:t>(red.) ks. dr Radosław Mazur</w:t>
            </w:r>
          </w:p>
        </w:tc>
        <w:tc>
          <w:tcPr>
            <w:tcW w:w="5526" w:type="dxa"/>
            <w:shd w:val="clear" w:color="auto" w:fill="auto"/>
          </w:tcPr>
          <w:p w14:paraId="61C1F205" w14:textId="1F94E2DE" w:rsidR="004B0932" w:rsidRPr="00321631" w:rsidRDefault="18E97961" w:rsidP="6067EEEE">
            <w:pPr>
              <w:rPr>
                <w:sz w:val="18"/>
                <w:szCs w:val="18"/>
              </w:rPr>
            </w:pPr>
            <w:r w:rsidRPr="6067EEEE">
              <w:rPr>
                <w:sz w:val="18"/>
                <w:szCs w:val="18"/>
              </w:rPr>
              <w:t xml:space="preserve">Szukam dojrzałej wiary </w:t>
            </w:r>
          </w:p>
        </w:tc>
        <w:tc>
          <w:tcPr>
            <w:tcW w:w="3435" w:type="dxa"/>
            <w:shd w:val="clear" w:color="auto" w:fill="auto"/>
          </w:tcPr>
          <w:p w14:paraId="330B877B" w14:textId="7DCE4C4A" w:rsidR="004B0932" w:rsidRPr="00321631" w:rsidRDefault="18E97961" w:rsidP="6067EEEE">
            <w:pPr>
              <w:rPr>
                <w:sz w:val="18"/>
                <w:szCs w:val="18"/>
              </w:rPr>
            </w:pPr>
            <w:r w:rsidRPr="6067EEEE">
              <w:rPr>
                <w:sz w:val="18"/>
                <w:szCs w:val="18"/>
              </w:rPr>
              <w:t>Wydawnictwo Święty Wojciech</w:t>
            </w:r>
          </w:p>
        </w:tc>
      </w:tr>
      <w:tr w:rsidR="004B0932" w:rsidRPr="002D0395" w14:paraId="7AB244B3" w14:textId="77777777" w:rsidTr="19356D5E">
        <w:trPr>
          <w:trHeight w:val="282"/>
        </w:trPr>
        <w:tc>
          <w:tcPr>
            <w:tcW w:w="2839" w:type="dxa"/>
            <w:vAlign w:val="center"/>
          </w:tcPr>
          <w:p w14:paraId="61AC4171" w14:textId="07147F3B" w:rsidR="004B0932" w:rsidRPr="00321631" w:rsidRDefault="69673FCC" w:rsidP="3C7E5599">
            <w:pPr>
              <w:rPr>
                <w:b/>
                <w:bCs/>
                <w:sz w:val="18"/>
                <w:szCs w:val="18"/>
              </w:rPr>
            </w:pPr>
            <w:r w:rsidRPr="286FE786">
              <w:rPr>
                <w:b/>
                <w:bCs/>
                <w:sz w:val="18"/>
                <w:szCs w:val="18"/>
              </w:rPr>
              <w:t>WOS</w:t>
            </w:r>
            <w:r w:rsidR="638F7E90" w:rsidRPr="286FE786">
              <w:rPr>
                <w:b/>
                <w:bCs/>
                <w:sz w:val="18"/>
                <w:szCs w:val="18"/>
              </w:rPr>
              <w:t xml:space="preserve"> oraz HIT</w:t>
            </w:r>
          </w:p>
          <w:p w14:paraId="4DFF534D" w14:textId="7F88DAD1" w:rsidR="00321631" w:rsidRPr="00321631" w:rsidRDefault="02E8C9BF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(zakres rozszerzony)</w:t>
            </w:r>
          </w:p>
        </w:tc>
        <w:tc>
          <w:tcPr>
            <w:tcW w:w="3689" w:type="dxa"/>
          </w:tcPr>
          <w:p w14:paraId="378B27D2" w14:textId="26027318" w:rsidR="004B0932" w:rsidRPr="00321631" w:rsidRDefault="004B0932" w:rsidP="3C7E5599">
            <w:pPr>
              <w:rPr>
                <w:sz w:val="18"/>
                <w:szCs w:val="18"/>
              </w:rPr>
            </w:pPr>
          </w:p>
        </w:tc>
        <w:tc>
          <w:tcPr>
            <w:tcW w:w="5526" w:type="dxa"/>
          </w:tcPr>
          <w:p w14:paraId="70860310" w14:textId="0224A62B" w:rsidR="004B0932" w:rsidRPr="00321631" w:rsidRDefault="5C595B28" w:rsidP="286FE786">
            <w:pPr>
              <w:spacing w:line="259" w:lineRule="auto"/>
            </w:pPr>
            <w:r w:rsidRPr="286FE786">
              <w:rPr>
                <w:color w:val="222222"/>
                <w:sz w:val="18"/>
                <w:szCs w:val="18"/>
              </w:rPr>
              <w:t>Podręcznik zostanie wskazany we wrześniu.</w:t>
            </w:r>
          </w:p>
        </w:tc>
        <w:tc>
          <w:tcPr>
            <w:tcW w:w="3435" w:type="dxa"/>
          </w:tcPr>
          <w:p w14:paraId="1A965116" w14:textId="4516776A" w:rsidR="004B0932" w:rsidRPr="00321631" w:rsidRDefault="5C595B28" w:rsidP="00FE1387">
            <w:pPr>
              <w:rPr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OPERON</w:t>
            </w:r>
          </w:p>
        </w:tc>
      </w:tr>
      <w:tr w:rsidR="004B0932" w14:paraId="79DE6936" w14:textId="77777777" w:rsidTr="19356D5E">
        <w:trPr>
          <w:trHeight w:val="282"/>
        </w:trPr>
        <w:tc>
          <w:tcPr>
            <w:tcW w:w="2839" w:type="dxa"/>
            <w:vAlign w:val="center"/>
          </w:tcPr>
          <w:p w14:paraId="33E58448" w14:textId="77777777" w:rsidR="004B0932" w:rsidRPr="002D0395" w:rsidRDefault="004B0932" w:rsidP="004B0932">
            <w:pPr>
              <w:rPr>
                <w:b/>
                <w:sz w:val="18"/>
                <w:szCs w:val="18"/>
              </w:rPr>
            </w:pPr>
            <w:r w:rsidRPr="002D0395">
              <w:rPr>
                <w:b/>
                <w:sz w:val="18"/>
                <w:szCs w:val="18"/>
              </w:rPr>
              <w:t>ZAJĘCIA DZIENNIKARSKIE</w:t>
            </w:r>
          </w:p>
        </w:tc>
        <w:tc>
          <w:tcPr>
            <w:tcW w:w="3689" w:type="dxa"/>
          </w:tcPr>
          <w:p w14:paraId="7DF4E37C" w14:textId="77777777" w:rsidR="004B0932" w:rsidRPr="002D0395" w:rsidRDefault="004B0932" w:rsidP="6AC2A54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526" w:type="dxa"/>
          </w:tcPr>
          <w:p w14:paraId="428FDA9D" w14:textId="77777777" w:rsidR="004B0932" w:rsidRPr="002D0395" w:rsidRDefault="004B0932" w:rsidP="004B0932">
            <w:pPr>
              <w:rPr>
                <w:i/>
                <w:sz w:val="18"/>
                <w:szCs w:val="18"/>
              </w:rPr>
            </w:pPr>
            <w:r w:rsidRPr="002D0395">
              <w:rPr>
                <w:i/>
                <w:sz w:val="18"/>
                <w:szCs w:val="18"/>
              </w:rPr>
              <w:t>Podręcznik nie jest wymagany</w:t>
            </w:r>
          </w:p>
        </w:tc>
        <w:tc>
          <w:tcPr>
            <w:tcW w:w="3435" w:type="dxa"/>
          </w:tcPr>
          <w:p w14:paraId="44FB30F8" w14:textId="77777777" w:rsidR="004B0932" w:rsidRPr="002D0395" w:rsidRDefault="004B0932" w:rsidP="004B0932">
            <w:pPr>
              <w:rPr>
                <w:sz w:val="18"/>
                <w:szCs w:val="18"/>
              </w:rPr>
            </w:pPr>
          </w:p>
        </w:tc>
      </w:tr>
      <w:tr w:rsidR="00321631" w14:paraId="3AD74222" w14:textId="77777777" w:rsidTr="19356D5E">
        <w:trPr>
          <w:trHeight w:val="282"/>
        </w:trPr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9ED77" w14:textId="77777777" w:rsidR="00321631" w:rsidRPr="00056A97" w:rsidRDefault="00321631" w:rsidP="007D30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JĘCIA MUZYCZNE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7D5AB" w14:textId="77777777" w:rsidR="00321631" w:rsidRPr="00056A97" w:rsidRDefault="00321631" w:rsidP="6AC2A54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CFBC7" w14:textId="77777777" w:rsidR="00321631" w:rsidRPr="00056A97" w:rsidRDefault="00321631" w:rsidP="007D30B4">
            <w:pPr>
              <w:rPr>
                <w:i/>
                <w:sz w:val="18"/>
                <w:szCs w:val="18"/>
              </w:rPr>
            </w:pPr>
            <w:r w:rsidRPr="00056A97">
              <w:rPr>
                <w:i/>
                <w:sz w:val="18"/>
                <w:szCs w:val="18"/>
              </w:rPr>
              <w:t>Podręcznik nie jest wymagany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3E865" w14:textId="77777777" w:rsidR="00321631" w:rsidRPr="00056A97" w:rsidRDefault="00321631" w:rsidP="007D30B4">
            <w:pPr>
              <w:rPr>
                <w:sz w:val="18"/>
                <w:szCs w:val="18"/>
              </w:rPr>
            </w:pPr>
          </w:p>
        </w:tc>
      </w:tr>
    </w:tbl>
    <w:p w14:paraId="04C52EF0" w14:textId="77777777" w:rsidR="00321631" w:rsidRDefault="00321631">
      <w:r>
        <w:br w:type="page"/>
      </w:r>
    </w:p>
    <w:tbl>
      <w:tblPr>
        <w:tblW w:w="15510" w:type="dxa"/>
        <w:tblInd w:w="-8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54"/>
        <w:gridCol w:w="3689"/>
        <w:gridCol w:w="5533"/>
        <w:gridCol w:w="3434"/>
      </w:tblGrid>
      <w:tr w:rsidR="00D712E3" w14:paraId="751E34D2" w14:textId="77777777" w:rsidTr="19356D5E">
        <w:tc>
          <w:tcPr>
            <w:tcW w:w="15510" w:type="dxa"/>
            <w:gridSpan w:val="4"/>
          </w:tcPr>
          <w:p w14:paraId="7179A8F8" w14:textId="77777777" w:rsidR="00615369" w:rsidRDefault="00D712E3" w:rsidP="6AC2A540">
            <w:pPr>
              <w:tabs>
                <w:tab w:val="left" w:pos="76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ab/>
            </w:r>
          </w:p>
          <w:p w14:paraId="5898D132" w14:textId="77777777" w:rsidR="00D712E3" w:rsidRPr="008E3FF5" w:rsidRDefault="1A1A667C" w:rsidP="6AC2A540">
            <w:pPr>
              <w:tabs>
                <w:tab w:val="left" w:pos="765"/>
              </w:tabs>
              <w:rPr>
                <w:b/>
                <w:bCs/>
                <w:sz w:val="28"/>
                <w:szCs w:val="28"/>
              </w:rPr>
            </w:pPr>
            <w:r w:rsidRPr="008E3FF5">
              <w:rPr>
                <w:b/>
                <w:bCs/>
                <w:sz w:val="28"/>
                <w:szCs w:val="28"/>
              </w:rPr>
              <w:t>KLASA  2</w:t>
            </w:r>
            <w:r w:rsidR="00D712E3" w:rsidRPr="008E3FF5">
              <w:rPr>
                <w:b/>
                <w:bCs/>
                <w:sz w:val="28"/>
                <w:szCs w:val="28"/>
              </w:rPr>
              <w:t xml:space="preserve">_B – </w:t>
            </w:r>
            <w:proofErr w:type="spellStart"/>
            <w:r w:rsidR="00D712E3" w:rsidRPr="008E3FF5">
              <w:rPr>
                <w:b/>
                <w:bCs/>
                <w:sz w:val="28"/>
                <w:szCs w:val="28"/>
              </w:rPr>
              <w:t>biologiczno</w:t>
            </w:r>
            <w:proofErr w:type="spellEnd"/>
            <w:r w:rsidR="00D712E3" w:rsidRPr="008E3FF5">
              <w:rPr>
                <w:b/>
                <w:bCs/>
                <w:sz w:val="28"/>
                <w:szCs w:val="28"/>
              </w:rPr>
              <w:t xml:space="preserve"> - chemiczna </w:t>
            </w:r>
          </w:p>
          <w:p w14:paraId="6990654A" w14:textId="7D5247C8" w:rsidR="00615369" w:rsidRDefault="00615369" w:rsidP="6AC2A540">
            <w:pPr>
              <w:tabs>
                <w:tab w:val="left" w:pos="76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D712E3" w14:paraId="21B62E3B" w14:textId="77777777" w:rsidTr="19356D5E">
        <w:tc>
          <w:tcPr>
            <w:tcW w:w="2854" w:type="dxa"/>
            <w:vAlign w:val="center"/>
          </w:tcPr>
          <w:p w14:paraId="72536004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3689" w:type="dxa"/>
            <w:vAlign w:val="center"/>
          </w:tcPr>
          <w:p w14:paraId="36C2A8EE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R</w:t>
            </w:r>
          </w:p>
        </w:tc>
        <w:tc>
          <w:tcPr>
            <w:tcW w:w="5533" w:type="dxa"/>
            <w:vAlign w:val="center"/>
          </w:tcPr>
          <w:p w14:paraId="52C70BD5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3434" w:type="dxa"/>
            <w:vAlign w:val="center"/>
          </w:tcPr>
          <w:p w14:paraId="5487E05E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WNICTWO</w:t>
            </w:r>
          </w:p>
          <w:p w14:paraId="608845E8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r dopuszczenia)</w:t>
            </w:r>
          </w:p>
        </w:tc>
      </w:tr>
      <w:tr w:rsidR="00D712E3" w14:paraId="488F186D" w14:textId="77777777" w:rsidTr="19356D5E">
        <w:trPr>
          <w:trHeight w:val="543"/>
        </w:trPr>
        <w:tc>
          <w:tcPr>
            <w:tcW w:w="2854" w:type="dxa"/>
            <w:vAlign w:val="center"/>
          </w:tcPr>
          <w:p w14:paraId="776A8FFE" w14:textId="77777777" w:rsidR="00D712E3" w:rsidRPr="00517DE6" w:rsidRDefault="00D712E3" w:rsidP="00B4171B">
            <w:pPr>
              <w:rPr>
                <w:b/>
                <w:sz w:val="18"/>
                <w:szCs w:val="18"/>
              </w:rPr>
            </w:pPr>
            <w:r w:rsidRPr="00517DE6">
              <w:rPr>
                <w:b/>
                <w:sz w:val="18"/>
                <w:szCs w:val="18"/>
              </w:rPr>
              <w:t xml:space="preserve">BIOLOGIA </w:t>
            </w:r>
          </w:p>
          <w:p w14:paraId="19D9F368" w14:textId="77777777" w:rsidR="00D712E3" w:rsidRPr="00517DE6" w:rsidRDefault="00D712E3" w:rsidP="00B4171B">
            <w:pPr>
              <w:rPr>
                <w:b/>
                <w:sz w:val="18"/>
                <w:szCs w:val="18"/>
              </w:rPr>
            </w:pPr>
            <w:r w:rsidRPr="00517DE6">
              <w:rPr>
                <w:b/>
                <w:sz w:val="18"/>
                <w:szCs w:val="18"/>
              </w:rPr>
              <w:t>(z. rozszerzony)</w:t>
            </w:r>
          </w:p>
        </w:tc>
        <w:tc>
          <w:tcPr>
            <w:tcW w:w="3689" w:type="dxa"/>
          </w:tcPr>
          <w:p w14:paraId="07EC6FF7" w14:textId="77777777" w:rsidR="00D712E3" w:rsidRPr="00517DE6" w:rsidRDefault="00517DE6" w:rsidP="00B4171B">
            <w:pPr>
              <w:rPr>
                <w:sz w:val="18"/>
                <w:szCs w:val="18"/>
              </w:rPr>
            </w:pPr>
            <w:r w:rsidRPr="00517DE6">
              <w:rPr>
                <w:sz w:val="18"/>
                <w:szCs w:val="18"/>
              </w:rPr>
              <w:t>Marek Guzik, Ryszard Kozik, Władysław Zamachowski</w:t>
            </w:r>
          </w:p>
        </w:tc>
        <w:tc>
          <w:tcPr>
            <w:tcW w:w="5533" w:type="dxa"/>
          </w:tcPr>
          <w:p w14:paraId="440530CE" w14:textId="32DE316C" w:rsidR="00D712E3" w:rsidRPr="00517DE6" w:rsidRDefault="00517DE6" w:rsidP="00B4171B">
            <w:pPr>
              <w:rPr>
                <w:sz w:val="18"/>
                <w:szCs w:val="18"/>
              </w:rPr>
            </w:pPr>
            <w:r w:rsidRPr="19356D5E">
              <w:rPr>
                <w:sz w:val="18"/>
                <w:szCs w:val="18"/>
              </w:rPr>
              <w:t>Biologia na czasie 2</w:t>
            </w:r>
            <w:r w:rsidR="00D712E3" w:rsidRPr="19356D5E">
              <w:rPr>
                <w:sz w:val="18"/>
                <w:szCs w:val="18"/>
              </w:rPr>
              <w:t xml:space="preserve"> Podręcznik dla liceum ogólnokształcącego </w:t>
            </w:r>
            <w:r>
              <w:br/>
            </w:r>
            <w:r w:rsidR="00D712E3" w:rsidRPr="19356D5E">
              <w:rPr>
                <w:sz w:val="18"/>
                <w:szCs w:val="18"/>
              </w:rPr>
              <w:t xml:space="preserve">i technikum, </w:t>
            </w:r>
            <w:r w:rsidR="00D712E3" w:rsidRPr="19356D5E">
              <w:rPr>
                <w:b/>
                <w:bCs/>
                <w:sz w:val="18"/>
                <w:szCs w:val="18"/>
              </w:rPr>
              <w:t>zakres rozszerzony</w:t>
            </w:r>
          </w:p>
        </w:tc>
        <w:tc>
          <w:tcPr>
            <w:tcW w:w="3434" w:type="dxa"/>
          </w:tcPr>
          <w:p w14:paraId="24853C8D" w14:textId="77777777" w:rsidR="00D712E3" w:rsidRPr="00517DE6" w:rsidRDefault="00D712E3" w:rsidP="00B4171B">
            <w:pPr>
              <w:rPr>
                <w:sz w:val="18"/>
                <w:szCs w:val="18"/>
              </w:rPr>
            </w:pPr>
            <w:r w:rsidRPr="00517DE6">
              <w:rPr>
                <w:sz w:val="18"/>
                <w:szCs w:val="18"/>
              </w:rPr>
              <w:t>Nowa Era</w:t>
            </w:r>
          </w:p>
          <w:p w14:paraId="798D8D75" w14:textId="77777777" w:rsidR="00D712E3" w:rsidRPr="00517DE6" w:rsidRDefault="00D712E3" w:rsidP="00B4171B">
            <w:pPr>
              <w:rPr>
                <w:sz w:val="18"/>
                <w:szCs w:val="18"/>
              </w:rPr>
            </w:pPr>
            <w:r w:rsidRPr="00517DE6">
              <w:rPr>
                <w:sz w:val="18"/>
                <w:szCs w:val="18"/>
              </w:rPr>
              <w:t>(</w:t>
            </w:r>
            <w:r w:rsidR="00517DE6" w:rsidRPr="00517DE6">
              <w:rPr>
                <w:sz w:val="18"/>
                <w:szCs w:val="18"/>
              </w:rPr>
              <w:t>1010/2/2020</w:t>
            </w:r>
            <w:r w:rsidRPr="00517DE6">
              <w:rPr>
                <w:sz w:val="18"/>
                <w:szCs w:val="18"/>
              </w:rPr>
              <w:t xml:space="preserve">) </w:t>
            </w:r>
          </w:p>
        </w:tc>
      </w:tr>
      <w:tr w:rsidR="00D712E3" w14:paraId="3EA34E22" w14:textId="77777777" w:rsidTr="19356D5E">
        <w:tc>
          <w:tcPr>
            <w:tcW w:w="2854" w:type="dxa"/>
            <w:vAlign w:val="center"/>
          </w:tcPr>
          <w:p w14:paraId="6A6CDBA5" w14:textId="77777777" w:rsidR="00D712E3" w:rsidRPr="00321631" w:rsidRDefault="2F815452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 xml:space="preserve">CHEMIA </w:t>
            </w:r>
          </w:p>
          <w:p w14:paraId="54EE091A" w14:textId="77777777" w:rsidR="00D712E3" w:rsidRPr="00321631" w:rsidRDefault="2F815452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(z. rozszerzony)</w:t>
            </w:r>
          </w:p>
        </w:tc>
        <w:tc>
          <w:tcPr>
            <w:tcW w:w="3689" w:type="dxa"/>
          </w:tcPr>
          <w:p w14:paraId="186E33E8" w14:textId="6D35F0A2" w:rsidR="00D712E3" w:rsidRPr="00321631" w:rsidRDefault="2F815452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Maria Litwin, Szarota Styka –Wlazło, Joanna Szymońska</w:t>
            </w:r>
          </w:p>
          <w:p w14:paraId="46B1C0CB" w14:textId="61A5E302" w:rsidR="00D712E3" w:rsidRPr="00321631" w:rsidRDefault="00D712E3" w:rsidP="3C7E5599">
            <w:pPr>
              <w:rPr>
                <w:sz w:val="18"/>
                <w:szCs w:val="18"/>
              </w:rPr>
            </w:pPr>
          </w:p>
          <w:p w14:paraId="7C4478B2" w14:textId="58F4BC7C" w:rsidR="00D712E3" w:rsidRPr="00321631" w:rsidRDefault="77D13A3F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Maria Litwin, Szarota Styka –Wlazło, Joanna Szymońska</w:t>
            </w:r>
          </w:p>
        </w:tc>
        <w:tc>
          <w:tcPr>
            <w:tcW w:w="5533" w:type="dxa"/>
          </w:tcPr>
          <w:p w14:paraId="012D5F69" w14:textId="68B0FD80" w:rsidR="00D712E3" w:rsidRPr="00321631" w:rsidRDefault="2F815452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To jest chemia 1. Chemia ogólna i nieorganiczna. Podręcznik dla liceum ogólnokształcącego i technikum. Zakres rozszerzony</w:t>
            </w:r>
          </w:p>
          <w:p w14:paraId="6BE3F469" w14:textId="2B452759" w:rsidR="00D712E3" w:rsidRPr="00321631" w:rsidRDefault="00D712E3" w:rsidP="3C7E5599">
            <w:pPr>
              <w:rPr>
                <w:sz w:val="18"/>
                <w:szCs w:val="18"/>
              </w:rPr>
            </w:pPr>
          </w:p>
          <w:p w14:paraId="6066593A" w14:textId="456F9824" w:rsidR="00D712E3" w:rsidRPr="00321631" w:rsidRDefault="6589641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To jest chemia 2. Chemia organiczna. Podręcznik dla liceum ogólnokształcącego i technikum. Zakres rozszerzony</w:t>
            </w:r>
          </w:p>
        </w:tc>
        <w:tc>
          <w:tcPr>
            <w:tcW w:w="3434" w:type="dxa"/>
          </w:tcPr>
          <w:p w14:paraId="2354AE86" w14:textId="77777777" w:rsidR="00D712E3" w:rsidRPr="00321631" w:rsidRDefault="2F815452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 xml:space="preserve">Nowa Era </w:t>
            </w:r>
          </w:p>
          <w:p w14:paraId="023D2A98" w14:textId="341C4A1F" w:rsidR="00D712E3" w:rsidRPr="00321631" w:rsidRDefault="2F815452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(991/1/2019)</w:t>
            </w:r>
          </w:p>
          <w:p w14:paraId="5358EF32" w14:textId="6C82C27D" w:rsidR="00D712E3" w:rsidRPr="00321631" w:rsidRDefault="00D712E3" w:rsidP="3C7E5599">
            <w:pPr>
              <w:rPr>
                <w:sz w:val="18"/>
                <w:szCs w:val="18"/>
              </w:rPr>
            </w:pPr>
          </w:p>
          <w:p w14:paraId="08E2C950" w14:textId="29A0A70C" w:rsidR="00D712E3" w:rsidRPr="00321631" w:rsidRDefault="68C69E17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Nowa Era</w:t>
            </w:r>
          </w:p>
          <w:p w14:paraId="5DCF5EDF" w14:textId="440C79BC" w:rsidR="00D712E3" w:rsidRPr="00321631" w:rsidRDefault="68C69E17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(991/2/2020)</w:t>
            </w:r>
          </w:p>
        </w:tc>
      </w:tr>
      <w:tr w:rsidR="00D712E3" w14:paraId="07D4BDA1" w14:textId="77777777" w:rsidTr="19356D5E">
        <w:tc>
          <w:tcPr>
            <w:tcW w:w="2854" w:type="dxa"/>
            <w:tcBorders>
              <w:top w:val="single" w:sz="4" w:space="0" w:color="000000" w:themeColor="text1"/>
            </w:tcBorders>
            <w:vAlign w:val="center"/>
          </w:tcPr>
          <w:p w14:paraId="25F78377" w14:textId="77777777" w:rsidR="00D712E3" w:rsidRPr="00321631" w:rsidRDefault="540E8276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FIZYKA</w:t>
            </w:r>
          </w:p>
        </w:tc>
        <w:tc>
          <w:tcPr>
            <w:tcW w:w="3689" w:type="dxa"/>
            <w:tcBorders>
              <w:top w:val="single" w:sz="4" w:space="0" w:color="000000" w:themeColor="text1"/>
            </w:tcBorders>
          </w:tcPr>
          <w:p w14:paraId="2A26B469" w14:textId="77777777" w:rsidR="00D712E3" w:rsidRPr="00321631" w:rsidRDefault="540E8276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Marcin Braun, Weronika Śliwa</w:t>
            </w:r>
          </w:p>
        </w:tc>
        <w:tc>
          <w:tcPr>
            <w:tcW w:w="5533" w:type="dxa"/>
            <w:tcBorders>
              <w:top w:val="single" w:sz="4" w:space="0" w:color="000000" w:themeColor="text1"/>
            </w:tcBorders>
          </w:tcPr>
          <w:p w14:paraId="6F44B678" w14:textId="3D4B3A76" w:rsidR="00D712E3" w:rsidRPr="00321631" w:rsidRDefault="540E8276" w:rsidP="19356D5E">
            <w:pPr>
              <w:pStyle w:val="Nagwek1"/>
              <w:spacing w:before="0" w:after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19356D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Odkryć fizykę </w:t>
            </w:r>
            <w:r w:rsidR="4D1E4513" w:rsidRPr="19356D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2</w:t>
            </w:r>
            <w:r w:rsidRPr="19356D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. Podręcznik do fizyki dla liceum ogólnokształcącego </w:t>
            </w:r>
          </w:p>
          <w:p w14:paraId="3A07948B" w14:textId="693E24F6" w:rsidR="00D712E3" w:rsidRPr="00321631" w:rsidRDefault="540E8276" w:rsidP="3C7E5599">
            <w:pPr>
              <w:pStyle w:val="Nagwek1"/>
              <w:spacing w:before="0" w:after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19356D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i technikum zakres podstawowy</w:t>
            </w:r>
          </w:p>
        </w:tc>
        <w:tc>
          <w:tcPr>
            <w:tcW w:w="3434" w:type="dxa"/>
            <w:tcBorders>
              <w:top w:val="single" w:sz="4" w:space="0" w:color="000000" w:themeColor="text1"/>
            </w:tcBorders>
          </w:tcPr>
          <w:p w14:paraId="02B15987" w14:textId="77777777" w:rsidR="00D712E3" w:rsidRPr="00321631" w:rsidRDefault="540E8276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Nowa Era</w:t>
            </w:r>
          </w:p>
        </w:tc>
      </w:tr>
      <w:tr w:rsidR="00D712E3" w14:paraId="3AB2C143" w14:textId="77777777" w:rsidTr="19356D5E">
        <w:trPr>
          <w:trHeight w:val="424"/>
        </w:trPr>
        <w:tc>
          <w:tcPr>
            <w:tcW w:w="2854" w:type="dxa"/>
            <w:shd w:val="clear" w:color="auto" w:fill="FFFFFF" w:themeFill="background1"/>
            <w:vAlign w:val="center"/>
          </w:tcPr>
          <w:p w14:paraId="07F08897" w14:textId="77777777" w:rsidR="00D712E3" w:rsidRPr="00321631" w:rsidRDefault="03C0D057" w:rsidP="1A64A576">
            <w:pPr>
              <w:rPr>
                <w:b/>
                <w:bCs/>
                <w:sz w:val="18"/>
                <w:szCs w:val="18"/>
              </w:rPr>
            </w:pPr>
            <w:r w:rsidRPr="1A64A576">
              <w:rPr>
                <w:b/>
                <w:bCs/>
                <w:sz w:val="18"/>
                <w:szCs w:val="18"/>
              </w:rPr>
              <w:t>GEOGRAFIA</w:t>
            </w:r>
          </w:p>
        </w:tc>
        <w:tc>
          <w:tcPr>
            <w:tcW w:w="3689" w:type="dxa"/>
            <w:shd w:val="clear" w:color="auto" w:fill="FFFFFF" w:themeFill="background1"/>
          </w:tcPr>
          <w:p w14:paraId="42E25A50" w14:textId="4B966FFB" w:rsidR="00D712E3" w:rsidRPr="00321631" w:rsidRDefault="008BCD90" w:rsidP="1A64A576">
            <w:pPr>
              <w:rPr>
                <w:sz w:val="18"/>
                <w:szCs w:val="18"/>
              </w:rPr>
            </w:pPr>
            <w:r w:rsidRPr="1A64A576">
              <w:rPr>
                <w:sz w:val="18"/>
                <w:szCs w:val="18"/>
              </w:rPr>
              <w:t xml:space="preserve">Tomasz Rachwał, Radosław </w:t>
            </w:r>
            <w:proofErr w:type="spellStart"/>
            <w:r w:rsidRPr="1A64A576">
              <w:rPr>
                <w:sz w:val="18"/>
                <w:szCs w:val="18"/>
              </w:rPr>
              <w:t>Uliszak</w:t>
            </w:r>
            <w:proofErr w:type="spellEnd"/>
            <w:r w:rsidRPr="1A64A576">
              <w:rPr>
                <w:sz w:val="18"/>
                <w:szCs w:val="18"/>
              </w:rPr>
              <w:t xml:space="preserve">, Krzysztof </w:t>
            </w:r>
            <w:proofErr w:type="spellStart"/>
            <w:r w:rsidRPr="1A64A576">
              <w:rPr>
                <w:sz w:val="18"/>
                <w:szCs w:val="18"/>
              </w:rPr>
              <w:t>Wiedermann</w:t>
            </w:r>
            <w:proofErr w:type="spellEnd"/>
            <w:r w:rsidRPr="1A64A576">
              <w:rPr>
                <w:sz w:val="18"/>
                <w:szCs w:val="18"/>
              </w:rPr>
              <w:t xml:space="preserve">, Paweł </w:t>
            </w:r>
            <w:proofErr w:type="spellStart"/>
            <w:r w:rsidRPr="1A64A576">
              <w:rPr>
                <w:sz w:val="18"/>
                <w:szCs w:val="18"/>
              </w:rPr>
              <w:t>Kroh</w:t>
            </w:r>
            <w:proofErr w:type="spellEnd"/>
          </w:p>
          <w:p w14:paraId="20664F1F" w14:textId="4B966FFB" w:rsidR="00D712E3" w:rsidRPr="00321631" w:rsidRDefault="00D712E3" w:rsidP="1A64A576">
            <w:pPr>
              <w:rPr>
                <w:sz w:val="18"/>
                <w:szCs w:val="18"/>
              </w:rPr>
            </w:pPr>
          </w:p>
        </w:tc>
        <w:tc>
          <w:tcPr>
            <w:tcW w:w="5533" w:type="dxa"/>
            <w:shd w:val="clear" w:color="auto" w:fill="FFFFFF" w:themeFill="background1"/>
          </w:tcPr>
          <w:p w14:paraId="15930F80" w14:textId="43FDE07F" w:rsidR="00D712E3" w:rsidRPr="00321631" w:rsidRDefault="343B7848" w:rsidP="1A64A576">
            <w:pPr>
              <w:jc w:val="both"/>
              <w:rPr>
                <w:sz w:val="18"/>
                <w:szCs w:val="18"/>
              </w:rPr>
            </w:pPr>
            <w:r w:rsidRPr="4A6B96F6">
              <w:rPr>
                <w:sz w:val="18"/>
                <w:szCs w:val="18"/>
              </w:rPr>
              <w:t>Oblicza geografii 2. Podręcznik dla liceum i technikum. Zakres podstawowy.</w:t>
            </w:r>
          </w:p>
        </w:tc>
        <w:tc>
          <w:tcPr>
            <w:tcW w:w="3434" w:type="dxa"/>
            <w:shd w:val="clear" w:color="auto" w:fill="FFFFFF" w:themeFill="background1"/>
          </w:tcPr>
          <w:p w14:paraId="4EF72E7B" w14:textId="77777777" w:rsidR="00D712E3" w:rsidRPr="00321631" w:rsidRDefault="008BCD90" w:rsidP="1A64A576">
            <w:pPr>
              <w:rPr>
                <w:sz w:val="18"/>
                <w:szCs w:val="18"/>
              </w:rPr>
            </w:pPr>
            <w:r w:rsidRPr="1A64A576">
              <w:rPr>
                <w:sz w:val="18"/>
                <w:szCs w:val="18"/>
              </w:rPr>
              <w:t>Nowa Era</w:t>
            </w:r>
          </w:p>
          <w:p w14:paraId="6CDC9957" w14:textId="2E15A22A" w:rsidR="00D712E3" w:rsidRPr="00321631" w:rsidRDefault="008BCD90" w:rsidP="1A64A576">
            <w:pPr>
              <w:rPr>
                <w:sz w:val="18"/>
                <w:szCs w:val="18"/>
              </w:rPr>
            </w:pPr>
            <w:r w:rsidRPr="1A64A576">
              <w:rPr>
                <w:sz w:val="18"/>
                <w:szCs w:val="18"/>
              </w:rPr>
              <w:t>(983/2/2020)</w:t>
            </w:r>
          </w:p>
        </w:tc>
      </w:tr>
      <w:tr w:rsidR="00D712E3" w14:paraId="760A488C" w14:textId="77777777" w:rsidTr="19356D5E">
        <w:trPr>
          <w:trHeight w:val="704"/>
        </w:trPr>
        <w:tc>
          <w:tcPr>
            <w:tcW w:w="2854" w:type="dxa"/>
            <w:shd w:val="clear" w:color="auto" w:fill="FFFFFF" w:themeFill="background1"/>
            <w:vAlign w:val="center"/>
          </w:tcPr>
          <w:p w14:paraId="24E64DE9" w14:textId="77777777" w:rsidR="00D712E3" w:rsidRPr="00321631" w:rsidRDefault="540E8276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3689" w:type="dxa"/>
            <w:shd w:val="clear" w:color="auto" w:fill="FFFFFF" w:themeFill="background1"/>
          </w:tcPr>
          <w:p w14:paraId="658162CE" w14:textId="6C98B6E1" w:rsidR="00D712E3" w:rsidRPr="00321631" w:rsidRDefault="040F6FFF" w:rsidP="3C7E5599">
            <w:pPr>
              <w:rPr>
                <w:color w:val="333333"/>
                <w:sz w:val="18"/>
                <w:szCs w:val="18"/>
              </w:rPr>
            </w:pPr>
            <w:r w:rsidRPr="3C7E5599">
              <w:rPr>
                <w:color w:val="333333"/>
                <w:sz w:val="18"/>
                <w:szCs w:val="18"/>
              </w:rPr>
              <w:t>Adam Kucharski, Aneta Niewęgłowska</w:t>
            </w:r>
          </w:p>
        </w:tc>
        <w:tc>
          <w:tcPr>
            <w:tcW w:w="5533" w:type="dxa"/>
            <w:shd w:val="clear" w:color="auto" w:fill="FFFFFF" w:themeFill="background1"/>
          </w:tcPr>
          <w:p w14:paraId="189CE3BC" w14:textId="67014A93" w:rsidR="00D712E3" w:rsidRPr="00321631" w:rsidRDefault="540E8276" w:rsidP="3C7E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3C7E5599">
              <w:rPr>
                <w:color w:val="000000" w:themeColor="text1"/>
                <w:sz w:val="18"/>
                <w:szCs w:val="18"/>
              </w:rPr>
              <w:t xml:space="preserve">Poznać przeszłość </w:t>
            </w:r>
            <w:r w:rsidR="7A8E2025" w:rsidRPr="3C7E5599">
              <w:rPr>
                <w:color w:val="000000" w:themeColor="text1"/>
                <w:sz w:val="18"/>
                <w:szCs w:val="18"/>
              </w:rPr>
              <w:t>2</w:t>
            </w:r>
            <w:r w:rsidRPr="3C7E5599">
              <w:rPr>
                <w:color w:val="000000" w:themeColor="text1"/>
                <w:sz w:val="18"/>
                <w:szCs w:val="18"/>
              </w:rPr>
              <w:t>. Podręcznik do historii dla liceum ogólnokształcącego i technikum. Zakres podstawowy"</w:t>
            </w:r>
          </w:p>
          <w:p w14:paraId="7F0C27A1" w14:textId="4A8CF6EE" w:rsidR="00D712E3" w:rsidRPr="00321631" w:rsidRDefault="540E8276" w:rsidP="19356D5E">
            <w:pPr>
              <w:rPr>
                <w:sz w:val="18"/>
                <w:szCs w:val="18"/>
              </w:rPr>
            </w:pPr>
            <w:r w:rsidRPr="19356D5E">
              <w:rPr>
                <w:b/>
                <w:bCs/>
                <w:sz w:val="18"/>
                <w:szCs w:val="18"/>
              </w:rPr>
              <w:t xml:space="preserve">Karty pracy ucznia do historii dla liceum ogólnokształcącego </w:t>
            </w:r>
          </w:p>
          <w:p w14:paraId="4AA7B3EE" w14:textId="4367EC67" w:rsidR="00D712E3" w:rsidRPr="00321631" w:rsidRDefault="540E8276" w:rsidP="3C7E5599">
            <w:pPr>
              <w:rPr>
                <w:sz w:val="18"/>
                <w:szCs w:val="18"/>
              </w:rPr>
            </w:pPr>
            <w:r w:rsidRPr="19356D5E">
              <w:rPr>
                <w:b/>
                <w:bCs/>
                <w:sz w:val="18"/>
                <w:szCs w:val="18"/>
              </w:rPr>
              <w:t xml:space="preserve">i technikum. Zakres podstawowy - </w:t>
            </w:r>
            <w:r w:rsidR="71EA78C2" w:rsidRPr="19356D5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34" w:type="dxa"/>
            <w:shd w:val="clear" w:color="auto" w:fill="FFFFFF" w:themeFill="background1"/>
          </w:tcPr>
          <w:p w14:paraId="2616E25F" w14:textId="77777777" w:rsidR="00D712E3" w:rsidRPr="00321631" w:rsidRDefault="540E8276" w:rsidP="3C7E5599">
            <w:pPr>
              <w:rPr>
                <w:sz w:val="18"/>
                <w:szCs w:val="18"/>
              </w:rPr>
            </w:pPr>
            <w:r w:rsidRPr="0DE12D02">
              <w:rPr>
                <w:sz w:val="18"/>
                <w:szCs w:val="18"/>
              </w:rPr>
              <w:t>Nowa Era.</w:t>
            </w:r>
          </w:p>
          <w:p w14:paraId="29F762E4" w14:textId="449C6EA8" w:rsidR="00D712E3" w:rsidRPr="00321631" w:rsidRDefault="4082B6B3" w:rsidP="6AC2A540">
            <w:pPr>
              <w:rPr>
                <w:rFonts w:ascii="Roboto" w:eastAsia="Roboto" w:hAnsi="Roboto" w:cs="Roboto"/>
                <w:sz w:val="18"/>
                <w:szCs w:val="18"/>
              </w:rPr>
            </w:pPr>
            <w:r w:rsidRPr="6AC2A540">
              <w:rPr>
                <w:rFonts w:ascii="Roboto" w:eastAsia="Roboto" w:hAnsi="Roboto" w:cs="Roboto"/>
                <w:color w:val="333333"/>
                <w:sz w:val="18"/>
                <w:szCs w:val="18"/>
              </w:rPr>
              <w:t>1150/2/2023</w:t>
            </w:r>
          </w:p>
        </w:tc>
      </w:tr>
      <w:tr w:rsidR="00D712E3" w14:paraId="08572AB5" w14:textId="77777777" w:rsidTr="19356D5E">
        <w:tc>
          <w:tcPr>
            <w:tcW w:w="2854" w:type="dxa"/>
            <w:shd w:val="clear" w:color="auto" w:fill="FFFFFF" w:themeFill="background1"/>
            <w:vAlign w:val="center"/>
          </w:tcPr>
          <w:p w14:paraId="183DBDEC" w14:textId="77777777" w:rsidR="6CE94BA7" w:rsidRDefault="6CE94BA7" w:rsidP="6CE94BA7">
            <w:pPr>
              <w:rPr>
                <w:b/>
                <w:bCs/>
                <w:sz w:val="18"/>
                <w:szCs w:val="18"/>
              </w:rPr>
            </w:pPr>
            <w:r w:rsidRPr="6CE94BA7">
              <w:rPr>
                <w:b/>
                <w:bCs/>
                <w:sz w:val="18"/>
                <w:szCs w:val="18"/>
              </w:rPr>
              <w:t>INFORMATYKA</w:t>
            </w:r>
          </w:p>
        </w:tc>
        <w:tc>
          <w:tcPr>
            <w:tcW w:w="3689" w:type="dxa"/>
            <w:shd w:val="clear" w:color="auto" w:fill="FFFFFF" w:themeFill="background1"/>
          </w:tcPr>
          <w:p w14:paraId="7FC9CCDF" w14:textId="620807CC" w:rsidR="6CE94BA7" w:rsidRDefault="6CE94BA7" w:rsidP="6CE94BA7">
            <w:pPr>
              <w:jc w:val="both"/>
              <w:rPr>
                <w:sz w:val="18"/>
                <w:szCs w:val="18"/>
              </w:rPr>
            </w:pPr>
            <w:r w:rsidRPr="6CE94BA7">
              <w:rPr>
                <w:sz w:val="18"/>
                <w:szCs w:val="18"/>
              </w:rPr>
              <w:t>Grażyna Koba, Katarzyna Koba-Gołaszewska</w:t>
            </w:r>
          </w:p>
        </w:tc>
        <w:tc>
          <w:tcPr>
            <w:tcW w:w="5533" w:type="dxa"/>
            <w:shd w:val="clear" w:color="auto" w:fill="FFFFFF" w:themeFill="background1"/>
          </w:tcPr>
          <w:p w14:paraId="0A28F307" w14:textId="08E47F13" w:rsidR="6CE94BA7" w:rsidRDefault="6CE94BA7" w:rsidP="6CE94BA7">
            <w:pPr>
              <w:rPr>
                <w:sz w:val="18"/>
                <w:szCs w:val="18"/>
              </w:rPr>
            </w:pPr>
            <w:r w:rsidRPr="6CE94BA7">
              <w:rPr>
                <w:sz w:val="18"/>
                <w:szCs w:val="18"/>
              </w:rPr>
              <w:t>Informatyka 1-3. Podręcznik dla szkoły ponadpodstawowej. Zakres podstawowy.</w:t>
            </w:r>
          </w:p>
        </w:tc>
        <w:tc>
          <w:tcPr>
            <w:tcW w:w="3434" w:type="dxa"/>
            <w:shd w:val="clear" w:color="auto" w:fill="FFFFFF" w:themeFill="background1"/>
          </w:tcPr>
          <w:p w14:paraId="5F333B5F" w14:textId="48C59DFE" w:rsidR="6CE94BA7" w:rsidRDefault="0786438A" w:rsidP="6AC2A540">
            <w:pPr>
              <w:spacing w:line="257" w:lineRule="auto"/>
              <w:rPr>
                <w:sz w:val="18"/>
                <w:szCs w:val="18"/>
              </w:rPr>
            </w:pPr>
            <w:r w:rsidRPr="6AC2A540">
              <w:rPr>
                <w:sz w:val="18"/>
                <w:szCs w:val="18"/>
              </w:rPr>
              <w:t>MIGRA Sp. z o.o.</w:t>
            </w:r>
          </w:p>
          <w:p w14:paraId="4DA48F06" w14:textId="4920F5B3" w:rsidR="6CE94BA7" w:rsidRDefault="6CE94BA7" w:rsidP="6CE94BA7">
            <w:pPr>
              <w:rPr>
                <w:sz w:val="18"/>
                <w:szCs w:val="18"/>
              </w:rPr>
            </w:pPr>
            <w:r w:rsidRPr="6CE94BA7">
              <w:rPr>
                <w:sz w:val="18"/>
                <w:szCs w:val="18"/>
              </w:rPr>
              <w:t>(1142/1/2022, 1142/2/2022)</w:t>
            </w:r>
          </w:p>
        </w:tc>
      </w:tr>
      <w:tr w:rsidR="004B0932" w14:paraId="652C07B3" w14:textId="77777777" w:rsidTr="19356D5E">
        <w:tc>
          <w:tcPr>
            <w:tcW w:w="2854" w:type="dxa"/>
            <w:vMerge w:val="restart"/>
            <w:vAlign w:val="center"/>
          </w:tcPr>
          <w:p w14:paraId="6764A3A4" w14:textId="77777777" w:rsidR="004B0932" w:rsidRPr="00321631" w:rsidRDefault="69673FCC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JĘZYK ANGIELSKI</w:t>
            </w:r>
          </w:p>
        </w:tc>
        <w:tc>
          <w:tcPr>
            <w:tcW w:w="3689" w:type="dxa"/>
          </w:tcPr>
          <w:p w14:paraId="1D82E379" w14:textId="1CA3D041" w:rsidR="004B0932" w:rsidRPr="00321631" w:rsidRDefault="69673FCC" w:rsidP="3C7E5599">
            <w:pPr>
              <w:pStyle w:val="Nagwek3"/>
              <w:rPr>
                <w:b w:val="0"/>
                <w:bCs w:val="0"/>
                <w:sz w:val="18"/>
                <w:szCs w:val="18"/>
              </w:rPr>
            </w:pPr>
            <w:r w:rsidRPr="3C7E5599">
              <w:rPr>
                <w:b w:val="0"/>
                <w:bCs w:val="0"/>
                <w:sz w:val="18"/>
                <w:szCs w:val="18"/>
              </w:rPr>
              <w:t xml:space="preserve">David Spencer, Monika </w:t>
            </w:r>
            <w:proofErr w:type="spellStart"/>
            <w:r w:rsidRPr="3C7E5599">
              <w:rPr>
                <w:b w:val="0"/>
                <w:bCs w:val="0"/>
                <w:sz w:val="18"/>
                <w:szCs w:val="18"/>
              </w:rPr>
              <w:t>Cichmińska</w:t>
            </w:r>
            <w:proofErr w:type="spellEnd"/>
            <w:r w:rsidRPr="3C7E5599">
              <w:rPr>
                <w:b w:val="0"/>
                <w:bCs w:val="0"/>
                <w:sz w:val="18"/>
                <w:szCs w:val="18"/>
              </w:rPr>
              <w:t>,</w:t>
            </w:r>
          </w:p>
        </w:tc>
        <w:tc>
          <w:tcPr>
            <w:tcW w:w="5533" w:type="dxa"/>
          </w:tcPr>
          <w:p w14:paraId="3B7D41F5" w14:textId="52252279" w:rsidR="004B0932" w:rsidRPr="00321631" w:rsidRDefault="69673FCC" w:rsidP="004B0932">
            <w:pPr>
              <w:rPr>
                <w:sz w:val="18"/>
                <w:szCs w:val="18"/>
                <w:highlight w:val="yellow"/>
              </w:rPr>
            </w:pPr>
            <w:r w:rsidRPr="6AC2A540">
              <w:rPr>
                <w:sz w:val="18"/>
                <w:szCs w:val="18"/>
              </w:rPr>
              <w:t>Checkpoint B1+ /  Checkpoint B2</w:t>
            </w:r>
          </w:p>
        </w:tc>
        <w:tc>
          <w:tcPr>
            <w:tcW w:w="3434" w:type="dxa"/>
            <w:vMerge w:val="restart"/>
          </w:tcPr>
          <w:p w14:paraId="56AF7A09" w14:textId="77777777" w:rsidR="004B0932" w:rsidRPr="00321631" w:rsidRDefault="69673FCC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Macmillan</w:t>
            </w:r>
          </w:p>
          <w:p w14:paraId="6EE56E75" w14:textId="63C328D3" w:rsidR="004B0932" w:rsidRPr="00321631" w:rsidRDefault="69673FCC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 xml:space="preserve">NPP: 959/2/2019   SPP: 958/2/2019 </w:t>
            </w:r>
            <w:r w:rsidR="567BFF1D" w:rsidRPr="3C7E5599">
              <w:rPr>
                <w:sz w:val="18"/>
                <w:szCs w:val="18"/>
              </w:rPr>
              <w:t>Macmillan</w:t>
            </w:r>
          </w:p>
          <w:p w14:paraId="273A3A78" w14:textId="57130423" w:rsidR="004B0932" w:rsidRPr="00321631" w:rsidRDefault="567BFF1D" w:rsidP="3C7E5599">
            <w:pPr>
              <w:rPr>
                <w:sz w:val="18"/>
                <w:szCs w:val="18"/>
                <w:highlight w:val="yellow"/>
              </w:rPr>
            </w:pPr>
            <w:r w:rsidRPr="3C7E5599">
              <w:rPr>
                <w:sz w:val="18"/>
                <w:szCs w:val="18"/>
              </w:rPr>
              <w:t>NPP: 959/3/2020, SPP: 958/3/2020</w:t>
            </w:r>
          </w:p>
          <w:p w14:paraId="39E65CC9" w14:textId="1476DB84" w:rsidR="004B0932" w:rsidRPr="00321631" w:rsidRDefault="004B0932" w:rsidP="3C7E5599">
            <w:pPr>
              <w:rPr>
                <w:sz w:val="18"/>
                <w:szCs w:val="18"/>
              </w:rPr>
            </w:pPr>
          </w:p>
        </w:tc>
      </w:tr>
      <w:tr w:rsidR="004B0932" w14:paraId="2CC55D41" w14:textId="77777777" w:rsidTr="19356D5E">
        <w:tc>
          <w:tcPr>
            <w:tcW w:w="2854" w:type="dxa"/>
            <w:vMerge/>
            <w:vAlign w:val="center"/>
          </w:tcPr>
          <w:p w14:paraId="6848F24E" w14:textId="77777777" w:rsidR="004B0932" w:rsidRPr="00321631" w:rsidRDefault="004B0932" w:rsidP="004B093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9" w:type="dxa"/>
          </w:tcPr>
          <w:p w14:paraId="71EBE214" w14:textId="4B461DB3" w:rsidR="004B0932" w:rsidRPr="00321631" w:rsidRDefault="69673FCC" w:rsidP="3C7E5599">
            <w:pPr>
              <w:pStyle w:val="Nagwek3"/>
              <w:rPr>
                <w:b w:val="0"/>
                <w:bCs w:val="0"/>
                <w:sz w:val="18"/>
                <w:szCs w:val="18"/>
              </w:rPr>
            </w:pPr>
            <w:r w:rsidRPr="3C7E5599">
              <w:rPr>
                <w:b w:val="0"/>
                <w:bCs w:val="0"/>
                <w:sz w:val="18"/>
                <w:szCs w:val="18"/>
              </w:rPr>
              <w:t xml:space="preserve">Annie </w:t>
            </w:r>
            <w:proofErr w:type="spellStart"/>
            <w:r w:rsidRPr="3C7E5599">
              <w:rPr>
                <w:b w:val="0"/>
                <w:bCs w:val="0"/>
                <w:sz w:val="18"/>
                <w:szCs w:val="18"/>
              </w:rPr>
              <w:t>Cornford</w:t>
            </w:r>
            <w:proofErr w:type="spellEnd"/>
            <w:r w:rsidRPr="3C7E5599">
              <w:rPr>
                <w:b w:val="0"/>
                <w:bCs w:val="0"/>
                <w:sz w:val="18"/>
                <w:szCs w:val="18"/>
              </w:rPr>
              <w:t>, Frances Watkins</w:t>
            </w:r>
            <w:r w:rsidR="3C7E5599" w:rsidRPr="3C7E5599">
              <w:rPr>
                <w:b w:val="0"/>
                <w:bCs w:val="0"/>
                <w:sz w:val="18"/>
                <w:szCs w:val="18"/>
              </w:rPr>
              <w:t xml:space="preserve"> /</w:t>
            </w:r>
          </w:p>
          <w:p w14:paraId="5184996A" w14:textId="17667ED3" w:rsidR="004B0932" w:rsidRPr="00321631" w:rsidRDefault="69673FCC" w:rsidP="004B0932">
            <w:pPr>
              <w:pStyle w:val="Nagwek3"/>
              <w:rPr>
                <w:b w:val="0"/>
                <w:bCs w:val="0"/>
                <w:sz w:val="18"/>
                <w:szCs w:val="18"/>
                <w:highlight w:val="yellow"/>
              </w:rPr>
            </w:pPr>
            <w:r w:rsidRPr="6AC2A540">
              <w:rPr>
                <w:b w:val="0"/>
                <w:bCs w:val="0"/>
                <w:sz w:val="18"/>
                <w:szCs w:val="18"/>
              </w:rPr>
              <w:t xml:space="preserve">Frances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Treloar</w:t>
            </w:r>
            <w:proofErr w:type="spellEnd"/>
            <w:r w:rsidRPr="6AC2A540">
              <w:rPr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Gill</w:t>
            </w:r>
            <w:proofErr w:type="spellEnd"/>
            <w:r w:rsidRPr="6AC2A540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Holley</w:t>
            </w:r>
            <w:proofErr w:type="spellEnd"/>
          </w:p>
        </w:tc>
        <w:tc>
          <w:tcPr>
            <w:tcW w:w="5533" w:type="dxa"/>
          </w:tcPr>
          <w:p w14:paraId="66FE53BE" w14:textId="3BFB61AE" w:rsidR="004B0932" w:rsidRPr="00321631" w:rsidRDefault="69673FCC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Zeszyt ćwiczeń B1+ / Zeszyt ćwiczeń B2</w:t>
            </w:r>
          </w:p>
        </w:tc>
        <w:tc>
          <w:tcPr>
            <w:tcW w:w="3434" w:type="dxa"/>
            <w:vMerge/>
          </w:tcPr>
          <w:p w14:paraId="45DF90DE" w14:textId="77777777" w:rsidR="004B0932" w:rsidRPr="00321631" w:rsidRDefault="004B0932" w:rsidP="004B0932">
            <w:pPr>
              <w:rPr>
                <w:sz w:val="18"/>
                <w:szCs w:val="18"/>
                <w:highlight w:val="yellow"/>
              </w:rPr>
            </w:pPr>
          </w:p>
        </w:tc>
      </w:tr>
      <w:tr w:rsidR="004B0932" w14:paraId="42F8F80C" w14:textId="77777777" w:rsidTr="19356D5E">
        <w:tc>
          <w:tcPr>
            <w:tcW w:w="2854" w:type="dxa"/>
            <w:vAlign w:val="center"/>
          </w:tcPr>
          <w:p w14:paraId="00BEB77A" w14:textId="77777777" w:rsidR="004B0932" w:rsidRPr="00321631" w:rsidRDefault="69673FCC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JĘZYK HISZPAŃSKI</w:t>
            </w:r>
          </w:p>
        </w:tc>
        <w:tc>
          <w:tcPr>
            <w:tcW w:w="3689" w:type="dxa"/>
          </w:tcPr>
          <w:p w14:paraId="445BA77D" w14:textId="1E5CB9B5" w:rsidR="004B0932" w:rsidRPr="00321631" w:rsidRDefault="5EE4F6C3" w:rsidP="36DDEAE3">
            <w:pPr>
              <w:rPr>
                <w:sz w:val="18"/>
                <w:szCs w:val="18"/>
              </w:rPr>
            </w:pPr>
            <w:r w:rsidRPr="36DDEAE3">
              <w:rPr>
                <w:sz w:val="18"/>
                <w:szCs w:val="18"/>
              </w:rPr>
              <w:t xml:space="preserve">Javier </w:t>
            </w:r>
            <w:proofErr w:type="spellStart"/>
            <w:r w:rsidRPr="36DDEAE3">
              <w:rPr>
                <w:sz w:val="18"/>
                <w:szCs w:val="18"/>
              </w:rPr>
              <w:t>Infante</w:t>
            </w:r>
            <w:proofErr w:type="spellEnd"/>
            <w:r w:rsidRPr="36DDEAE3">
              <w:rPr>
                <w:sz w:val="18"/>
                <w:szCs w:val="18"/>
              </w:rPr>
              <w:t xml:space="preserve">, Santiago </w:t>
            </w:r>
            <w:proofErr w:type="spellStart"/>
            <w:r w:rsidRPr="36DDEAE3">
              <w:rPr>
                <w:sz w:val="18"/>
                <w:szCs w:val="18"/>
              </w:rPr>
              <w:t>Vazquez</w:t>
            </w:r>
            <w:proofErr w:type="spellEnd"/>
            <w:r w:rsidRPr="36DDEAE3">
              <w:rPr>
                <w:sz w:val="18"/>
                <w:szCs w:val="18"/>
              </w:rPr>
              <w:t xml:space="preserve">, </w:t>
            </w:r>
            <w:proofErr w:type="spellStart"/>
            <w:r w:rsidRPr="36DDEAE3">
              <w:rPr>
                <w:sz w:val="18"/>
                <w:szCs w:val="18"/>
              </w:rPr>
              <w:t>Telmo</w:t>
            </w:r>
            <w:proofErr w:type="spellEnd"/>
            <w:r w:rsidRPr="36DDEAE3">
              <w:rPr>
                <w:sz w:val="18"/>
                <w:szCs w:val="18"/>
              </w:rPr>
              <w:t xml:space="preserve"> </w:t>
            </w:r>
            <w:proofErr w:type="spellStart"/>
            <w:r w:rsidRPr="36DDEAE3">
              <w:rPr>
                <w:sz w:val="18"/>
                <w:szCs w:val="18"/>
              </w:rPr>
              <w:t>Diz</w:t>
            </w:r>
            <w:proofErr w:type="spellEnd"/>
          </w:p>
          <w:p w14:paraId="6E1831B3" w14:textId="0E14B137" w:rsidR="004B0932" w:rsidRPr="00321631" w:rsidRDefault="004B0932" w:rsidP="36DDEAE3">
            <w:pPr>
              <w:rPr>
                <w:color w:val="212529"/>
                <w:sz w:val="18"/>
                <w:szCs w:val="18"/>
              </w:rPr>
            </w:pPr>
          </w:p>
        </w:tc>
        <w:tc>
          <w:tcPr>
            <w:tcW w:w="5533" w:type="dxa"/>
          </w:tcPr>
          <w:p w14:paraId="7447A6AA" w14:textId="5DFCCC68" w:rsidR="004B0932" w:rsidRPr="00321631" w:rsidRDefault="120F1E17" w:rsidP="36DDEAE3">
            <w:pPr>
              <w:spacing w:line="259" w:lineRule="auto"/>
            </w:pPr>
            <w:proofErr w:type="spellStart"/>
            <w:r w:rsidRPr="36DDEAE3">
              <w:rPr>
                <w:sz w:val="18"/>
                <w:szCs w:val="18"/>
              </w:rPr>
              <w:t>Arriba</w:t>
            </w:r>
            <w:proofErr w:type="spellEnd"/>
            <w:r w:rsidRPr="36DDEAE3">
              <w:rPr>
                <w:sz w:val="18"/>
                <w:szCs w:val="18"/>
              </w:rPr>
              <w:t xml:space="preserve"> </w:t>
            </w:r>
            <w:proofErr w:type="spellStart"/>
            <w:r w:rsidRPr="36DDEAE3">
              <w:rPr>
                <w:sz w:val="18"/>
                <w:szCs w:val="18"/>
              </w:rPr>
              <w:t>Joven</w:t>
            </w:r>
            <w:proofErr w:type="spellEnd"/>
            <w:r w:rsidRPr="36DDEAE3">
              <w:rPr>
                <w:sz w:val="18"/>
                <w:szCs w:val="18"/>
              </w:rPr>
              <w:t xml:space="preserve"> 2</w:t>
            </w:r>
          </w:p>
          <w:p w14:paraId="3499C7F0" w14:textId="5B6A9593" w:rsidR="004B0932" w:rsidRPr="00321631" w:rsidRDefault="004B0932" w:rsidP="36DDEAE3">
            <w:pPr>
              <w:rPr>
                <w:sz w:val="18"/>
                <w:szCs w:val="18"/>
              </w:rPr>
            </w:pPr>
          </w:p>
        </w:tc>
        <w:tc>
          <w:tcPr>
            <w:tcW w:w="3434" w:type="dxa"/>
          </w:tcPr>
          <w:p w14:paraId="5B907B46" w14:textId="215C151E" w:rsidR="7A2618F0" w:rsidRDefault="7A2618F0" w:rsidP="36DDEAE3">
            <w:pPr>
              <w:rPr>
                <w:sz w:val="18"/>
                <w:szCs w:val="18"/>
              </w:rPr>
            </w:pPr>
            <w:proofErr w:type="spellStart"/>
            <w:r w:rsidRPr="36DDEAE3">
              <w:rPr>
                <w:sz w:val="18"/>
                <w:szCs w:val="18"/>
              </w:rPr>
              <w:t>Editnos</w:t>
            </w:r>
            <w:proofErr w:type="spellEnd"/>
            <w:r w:rsidRPr="36DDEAE3">
              <w:rPr>
                <w:sz w:val="18"/>
                <w:szCs w:val="18"/>
              </w:rPr>
              <w:t xml:space="preserve"> Sp. z o.o. (1114/2/2023)</w:t>
            </w:r>
          </w:p>
          <w:p w14:paraId="2921C4AD" w14:textId="43114E7B" w:rsidR="36DDEAE3" w:rsidRDefault="36DDEAE3" w:rsidP="36DDEAE3">
            <w:pPr>
              <w:rPr>
                <w:sz w:val="18"/>
                <w:szCs w:val="18"/>
              </w:rPr>
            </w:pPr>
          </w:p>
          <w:p w14:paraId="54E11D2A" w14:textId="02271641" w:rsidR="004B0932" w:rsidRPr="00321631" w:rsidRDefault="004B0932" w:rsidP="004B0932">
            <w:pPr>
              <w:rPr>
                <w:sz w:val="18"/>
                <w:szCs w:val="18"/>
                <w:highlight w:val="yellow"/>
              </w:rPr>
            </w:pPr>
          </w:p>
        </w:tc>
      </w:tr>
      <w:tr w:rsidR="004B0932" w14:paraId="647550BA" w14:textId="77777777" w:rsidTr="19356D5E">
        <w:tc>
          <w:tcPr>
            <w:tcW w:w="2854" w:type="dxa"/>
            <w:vAlign w:val="center"/>
          </w:tcPr>
          <w:p w14:paraId="5B5D4692" w14:textId="77777777" w:rsidR="004B0932" w:rsidRPr="00321631" w:rsidRDefault="6C6B562D" w:rsidP="7999C66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7999C66A">
              <w:rPr>
                <w:b/>
                <w:bCs/>
                <w:color w:val="000000" w:themeColor="text1"/>
                <w:sz w:val="18"/>
                <w:szCs w:val="18"/>
              </w:rPr>
              <w:t>JĘZYK NIEMIECKI</w:t>
            </w:r>
          </w:p>
        </w:tc>
        <w:tc>
          <w:tcPr>
            <w:tcW w:w="3689" w:type="dxa"/>
          </w:tcPr>
          <w:p w14:paraId="0096B6A3" w14:textId="3355D507" w:rsidR="004B0932" w:rsidRPr="00FE1387" w:rsidRDefault="6C6B562D" w:rsidP="7999C66A">
            <w:pP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7999C66A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Sylwia Mróz-</w:t>
            </w:r>
            <w:proofErr w:type="spellStart"/>
            <w:r w:rsidRPr="7999C66A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Dwornikowska</w:t>
            </w:r>
            <w:proofErr w:type="spellEnd"/>
          </w:p>
          <w:p w14:paraId="31126E5D" w14:textId="1D50D40F" w:rsidR="004B0932" w:rsidRPr="00FE1387" w:rsidRDefault="004B0932" w:rsidP="7999C66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33" w:type="dxa"/>
          </w:tcPr>
          <w:p w14:paraId="5EDD639B" w14:textId="23E2A785" w:rsidR="004B0932" w:rsidRPr="00321631" w:rsidRDefault="311187EC" w:rsidP="7999C66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6AC2A540">
              <w:rPr>
                <w:color w:val="000000" w:themeColor="text1"/>
                <w:sz w:val="18"/>
                <w:szCs w:val="18"/>
              </w:rPr>
              <w:t>Welttour</w:t>
            </w:r>
            <w:proofErr w:type="spellEnd"/>
            <w:r w:rsidRPr="6AC2A54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6AC2A540">
              <w:rPr>
                <w:color w:val="000000" w:themeColor="text1"/>
                <w:sz w:val="18"/>
                <w:szCs w:val="18"/>
              </w:rPr>
              <w:t>Deutsch</w:t>
            </w:r>
            <w:proofErr w:type="spellEnd"/>
            <w:r w:rsidRPr="6AC2A540">
              <w:rPr>
                <w:color w:val="000000" w:themeColor="text1"/>
                <w:sz w:val="18"/>
                <w:szCs w:val="18"/>
              </w:rPr>
              <w:t xml:space="preserve"> 2 podręcznik i zeszyt ćwiczeń</w:t>
            </w:r>
          </w:p>
          <w:p w14:paraId="4E0F7486" w14:textId="7E295379" w:rsidR="004B0932" w:rsidRPr="00321631" w:rsidRDefault="004B0932" w:rsidP="7999C66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34" w:type="dxa"/>
          </w:tcPr>
          <w:p w14:paraId="3A6262C1" w14:textId="43235A6B" w:rsidR="004B0932" w:rsidRPr="00321631" w:rsidRDefault="6C6B562D" w:rsidP="7999C66A">
            <w:pP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7999C66A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Nowa Era</w:t>
            </w:r>
          </w:p>
          <w:p w14:paraId="2DE403A5" w14:textId="1968D459" w:rsidR="004B0932" w:rsidRPr="00321631" w:rsidRDefault="6C6B562D" w:rsidP="7999C66A">
            <w:pP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7999C66A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935/3/2020 - NPP; 957/3/2020 - SPP</w:t>
            </w:r>
          </w:p>
        </w:tc>
      </w:tr>
      <w:tr w:rsidR="004B0932" w14:paraId="664A396E" w14:textId="77777777" w:rsidTr="19356D5E">
        <w:trPr>
          <w:trHeight w:val="424"/>
        </w:trPr>
        <w:tc>
          <w:tcPr>
            <w:tcW w:w="2854" w:type="dxa"/>
            <w:vAlign w:val="center"/>
          </w:tcPr>
          <w:p w14:paraId="1D518606" w14:textId="77777777" w:rsidR="004B0932" w:rsidRPr="00321631" w:rsidRDefault="69673FCC" w:rsidP="004B0932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3C7E5599">
              <w:rPr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3689" w:type="dxa"/>
          </w:tcPr>
          <w:p w14:paraId="2ECA161F" w14:textId="77777777" w:rsidR="004B0932" w:rsidRPr="00321631" w:rsidRDefault="69673FCC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 xml:space="preserve">Dariusz </w:t>
            </w:r>
            <w:proofErr w:type="spellStart"/>
            <w:r w:rsidRPr="3C7E5599">
              <w:rPr>
                <w:sz w:val="18"/>
                <w:szCs w:val="18"/>
              </w:rPr>
              <w:t>Chemperek</w:t>
            </w:r>
            <w:proofErr w:type="spellEnd"/>
            <w:r w:rsidRPr="3C7E5599">
              <w:rPr>
                <w:sz w:val="18"/>
                <w:szCs w:val="18"/>
              </w:rPr>
              <w:t>, Adam Kalbarczyk, Dariusz Trześniowski</w:t>
            </w:r>
          </w:p>
        </w:tc>
        <w:tc>
          <w:tcPr>
            <w:tcW w:w="5533" w:type="dxa"/>
          </w:tcPr>
          <w:p w14:paraId="6AFCCBA4" w14:textId="323F71C6" w:rsidR="004B0932" w:rsidRPr="00321631" w:rsidRDefault="69673FCC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Oblicza</w:t>
            </w:r>
            <w:r w:rsidR="00FE1387">
              <w:rPr>
                <w:sz w:val="18"/>
                <w:szCs w:val="18"/>
              </w:rPr>
              <w:t xml:space="preserve"> epok. Język polski. Klasa 2.  c</w:t>
            </w:r>
            <w:r w:rsidRPr="3C7E5599">
              <w:rPr>
                <w:sz w:val="18"/>
                <w:szCs w:val="18"/>
              </w:rPr>
              <w:t xml:space="preserve">z. 1., cz. 2  </w:t>
            </w:r>
          </w:p>
          <w:p w14:paraId="2CC36662" w14:textId="1B8E34E0" w:rsidR="004B0932" w:rsidRPr="00321631" w:rsidRDefault="004B0932" w:rsidP="004B093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434" w:type="dxa"/>
          </w:tcPr>
          <w:p w14:paraId="6ABB8FF6" w14:textId="77777777" w:rsidR="004B0932" w:rsidRPr="00321631" w:rsidRDefault="69673FCC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WSiP</w:t>
            </w:r>
          </w:p>
          <w:p w14:paraId="7BB433B4" w14:textId="77777777" w:rsidR="004B0932" w:rsidRDefault="69673FCC" w:rsidP="004B0932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(952/1/2019, 952/2/</w:t>
            </w:r>
            <w:r w:rsidRPr="00FE1387">
              <w:rPr>
                <w:sz w:val="18"/>
                <w:szCs w:val="18"/>
              </w:rPr>
              <w:t>2019)</w:t>
            </w:r>
          </w:p>
          <w:p w14:paraId="68AFC4BE" w14:textId="082B2EEF" w:rsidR="00615369" w:rsidRPr="00321631" w:rsidRDefault="00615369" w:rsidP="004B0932">
            <w:pPr>
              <w:rPr>
                <w:sz w:val="18"/>
                <w:szCs w:val="18"/>
                <w:highlight w:val="yellow"/>
              </w:rPr>
            </w:pPr>
          </w:p>
        </w:tc>
      </w:tr>
      <w:tr w:rsidR="004B0932" w14:paraId="214D2210" w14:textId="77777777" w:rsidTr="19356D5E">
        <w:tc>
          <w:tcPr>
            <w:tcW w:w="2854" w:type="dxa"/>
            <w:shd w:val="clear" w:color="auto" w:fill="FFFFFF" w:themeFill="background1"/>
            <w:vAlign w:val="center"/>
          </w:tcPr>
          <w:p w14:paraId="47A0DE3B" w14:textId="77777777" w:rsidR="004B0932" w:rsidRPr="00321631" w:rsidRDefault="69673FCC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3689" w:type="dxa"/>
            <w:shd w:val="clear" w:color="auto" w:fill="FFFFFF" w:themeFill="background1"/>
          </w:tcPr>
          <w:p w14:paraId="727228E1" w14:textId="754E9B5B" w:rsidR="004B0932" w:rsidRPr="00321631" w:rsidRDefault="69673FCC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Wojciech Babiański, Lech Chańko</w:t>
            </w:r>
          </w:p>
        </w:tc>
        <w:tc>
          <w:tcPr>
            <w:tcW w:w="5533" w:type="dxa"/>
            <w:shd w:val="clear" w:color="auto" w:fill="FFFFFF" w:themeFill="background1"/>
          </w:tcPr>
          <w:p w14:paraId="04A2BFEB" w14:textId="6EF54AD2" w:rsidR="004B0932" w:rsidRPr="00321631" w:rsidRDefault="69673FCC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Matematyka 2 podręcznik dla liceum ogólnokształcącego i technikum</w:t>
            </w:r>
          </w:p>
          <w:p w14:paraId="082B3372" w14:textId="77777777" w:rsidR="004B0932" w:rsidRPr="00321631" w:rsidRDefault="69673FCC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zakres podstawowy</w:t>
            </w:r>
          </w:p>
        </w:tc>
        <w:tc>
          <w:tcPr>
            <w:tcW w:w="3434" w:type="dxa"/>
            <w:shd w:val="clear" w:color="auto" w:fill="FFFFFF" w:themeFill="background1"/>
          </w:tcPr>
          <w:p w14:paraId="3E4F1EE7" w14:textId="48DCF8F6" w:rsidR="004B0932" w:rsidRPr="00321631" w:rsidRDefault="69673FCC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 xml:space="preserve"> Nowa Era</w:t>
            </w:r>
          </w:p>
          <w:p w14:paraId="4EBE49D9" w14:textId="77777777" w:rsidR="004B0932" w:rsidRDefault="69673FCC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(971/2/2020)</w:t>
            </w:r>
          </w:p>
          <w:p w14:paraId="47C593B7" w14:textId="63DDCAE9" w:rsidR="00615369" w:rsidRPr="00321631" w:rsidRDefault="00615369" w:rsidP="3C7E5599">
            <w:pPr>
              <w:rPr>
                <w:sz w:val="18"/>
                <w:szCs w:val="18"/>
              </w:rPr>
            </w:pPr>
          </w:p>
        </w:tc>
      </w:tr>
      <w:tr w:rsidR="00FE1387" w14:paraId="2D95B532" w14:textId="77777777" w:rsidTr="19356D5E">
        <w:trPr>
          <w:trHeight w:val="447"/>
        </w:trPr>
        <w:tc>
          <w:tcPr>
            <w:tcW w:w="2854" w:type="dxa"/>
            <w:shd w:val="clear" w:color="auto" w:fill="FFFFFF" w:themeFill="background1"/>
            <w:vAlign w:val="center"/>
          </w:tcPr>
          <w:p w14:paraId="48934FD2" w14:textId="77777777" w:rsidR="00FE1387" w:rsidRPr="00321631" w:rsidRDefault="00FE1387" w:rsidP="00FE1387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3689" w:type="dxa"/>
            <w:shd w:val="clear" w:color="auto" w:fill="FFFFFF" w:themeFill="background1"/>
          </w:tcPr>
          <w:p w14:paraId="62431CDC" w14:textId="53783E47" w:rsidR="00FE1387" w:rsidRPr="00321631" w:rsidRDefault="08395300" w:rsidP="00FE1387">
            <w:pPr>
              <w:rPr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Marek Niesłuchowski</w:t>
            </w:r>
          </w:p>
        </w:tc>
        <w:tc>
          <w:tcPr>
            <w:tcW w:w="5533" w:type="dxa"/>
            <w:shd w:val="clear" w:color="auto" w:fill="FFFFFF" w:themeFill="background1"/>
          </w:tcPr>
          <w:p w14:paraId="49E398E2" w14:textId="725E292B" w:rsidR="00FE1387" w:rsidRPr="00321631" w:rsidRDefault="3395472A" w:rsidP="00FE1387">
            <w:pPr>
              <w:rPr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Krok w przedsiębiorczość</w:t>
            </w:r>
            <w:r w:rsidR="352FDB0D" w:rsidRPr="286FE786">
              <w:rPr>
                <w:sz w:val="18"/>
                <w:szCs w:val="18"/>
              </w:rPr>
              <w:t xml:space="preserve"> (nowe wydanie)</w:t>
            </w:r>
          </w:p>
        </w:tc>
        <w:tc>
          <w:tcPr>
            <w:tcW w:w="3434" w:type="dxa"/>
            <w:shd w:val="clear" w:color="auto" w:fill="FFFFFF" w:themeFill="background1"/>
          </w:tcPr>
          <w:p w14:paraId="5495EEAC" w14:textId="77777777" w:rsidR="00FE1387" w:rsidRDefault="3395472A" w:rsidP="286FE786">
            <w:pPr>
              <w:spacing w:line="259" w:lineRule="auto"/>
              <w:rPr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Nowa Era</w:t>
            </w:r>
            <w:r w:rsidR="46D5F866" w:rsidRPr="286FE786">
              <w:rPr>
                <w:sz w:val="18"/>
                <w:szCs w:val="18"/>
              </w:rPr>
              <w:t xml:space="preserve"> 1039/2020/z1</w:t>
            </w:r>
          </w:p>
          <w:p w14:paraId="16287F21" w14:textId="7B052EBC" w:rsidR="00615369" w:rsidRPr="00321631" w:rsidRDefault="00615369" w:rsidP="286FE786">
            <w:pPr>
              <w:spacing w:line="259" w:lineRule="auto"/>
              <w:rPr>
                <w:color w:val="242424"/>
                <w:sz w:val="18"/>
                <w:szCs w:val="18"/>
              </w:rPr>
            </w:pPr>
          </w:p>
        </w:tc>
      </w:tr>
      <w:tr w:rsidR="004B0932" w14:paraId="6923C0D6" w14:textId="77777777" w:rsidTr="19356D5E">
        <w:tc>
          <w:tcPr>
            <w:tcW w:w="2854" w:type="dxa"/>
            <w:shd w:val="clear" w:color="auto" w:fill="FFFFFF" w:themeFill="background1"/>
            <w:vAlign w:val="center"/>
          </w:tcPr>
          <w:p w14:paraId="29163E0F" w14:textId="75E6899B" w:rsidR="004B0932" w:rsidRPr="00321631" w:rsidRDefault="00615369" w:rsidP="286FE786">
            <w:pPr>
              <w:spacing w:line="259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toria i Teraź</w:t>
            </w:r>
            <w:r w:rsidR="6567EE0F" w:rsidRPr="286FE786">
              <w:rPr>
                <w:b/>
                <w:bCs/>
                <w:sz w:val="18"/>
                <w:szCs w:val="18"/>
              </w:rPr>
              <w:t>niejszość</w:t>
            </w:r>
          </w:p>
        </w:tc>
        <w:tc>
          <w:tcPr>
            <w:tcW w:w="3689" w:type="dxa"/>
            <w:shd w:val="clear" w:color="auto" w:fill="FFFFFF" w:themeFill="background1"/>
          </w:tcPr>
          <w:p w14:paraId="2318A935" w14:textId="51EAF52F" w:rsidR="004B0932" w:rsidRPr="00321631" w:rsidRDefault="004B0932" w:rsidP="3C7E5599">
            <w:pPr>
              <w:rPr>
                <w:sz w:val="18"/>
                <w:szCs w:val="18"/>
              </w:rPr>
            </w:pPr>
          </w:p>
        </w:tc>
        <w:tc>
          <w:tcPr>
            <w:tcW w:w="5533" w:type="dxa"/>
            <w:shd w:val="clear" w:color="auto" w:fill="FFFFFF" w:themeFill="background1"/>
          </w:tcPr>
          <w:p w14:paraId="356B34A2" w14:textId="723747BF" w:rsidR="004B0932" w:rsidRPr="00321631" w:rsidRDefault="6567EE0F" w:rsidP="286FE786">
            <w:pPr>
              <w:rPr>
                <w:color w:val="222222"/>
                <w:sz w:val="18"/>
                <w:szCs w:val="18"/>
              </w:rPr>
            </w:pPr>
            <w:r w:rsidRPr="286FE786">
              <w:rPr>
                <w:color w:val="222222"/>
                <w:sz w:val="18"/>
                <w:szCs w:val="18"/>
              </w:rPr>
              <w:t>Podręcznik zostanie wskazany we wrześniu</w:t>
            </w:r>
          </w:p>
        </w:tc>
        <w:tc>
          <w:tcPr>
            <w:tcW w:w="3434" w:type="dxa"/>
            <w:shd w:val="clear" w:color="auto" w:fill="FFFFFF" w:themeFill="background1"/>
          </w:tcPr>
          <w:p w14:paraId="64731990" w14:textId="2C3EE5E7" w:rsidR="004B0932" w:rsidRDefault="004B0932" w:rsidP="286FE786">
            <w:pPr>
              <w:spacing w:line="259" w:lineRule="auto"/>
              <w:rPr>
                <w:sz w:val="18"/>
                <w:szCs w:val="18"/>
              </w:rPr>
            </w:pPr>
          </w:p>
          <w:p w14:paraId="2A815EE5" w14:textId="16B2CD1A" w:rsidR="00615369" w:rsidRPr="00321631" w:rsidRDefault="00615369" w:rsidP="286FE786">
            <w:pPr>
              <w:spacing w:line="259" w:lineRule="auto"/>
            </w:pPr>
          </w:p>
        </w:tc>
      </w:tr>
      <w:tr w:rsidR="004B0932" w14:paraId="4F8E3C5C" w14:textId="77777777" w:rsidTr="19356D5E">
        <w:tc>
          <w:tcPr>
            <w:tcW w:w="2854" w:type="dxa"/>
            <w:shd w:val="clear" w:color="auto" w:fill="auto"/>
            <w:vAlign w:val="center"/>
          </w:tcPr>
          <w:p w14:paraId="3D486F61" w14:textId="77777777" w:rsidR="004B0932" w:rsidRPr="00321631" w:rsidRDefault="18E97961" w:rsidP="6067EEEE">
            <w:pPr>
              <w:rPr>
                <w:b/>
                <w:bCs/>
                <w:sz w:val="18"/>
                <w:szCs w:val="18"/>
              </w:rPr>
            </w:pPr>
            <w:r w:rsidRPr="6067EEEE">
              <w:rPr>
                <w:b/>
                <w:bCs/>
                <w:sz w:val="18"/>
                <w:szCs w:val="18"/>
              </w:rPr>
              <w:t>RELIGIA</w:t>
            </w:r>
          </w:p>
        </w:tc>
        <w:tc>
          <w:tcPr>
            <w:tcW w:w="3689" w:type="dxa"/>
            <w:shd w:val="clear" w:color="auto" w:fill="auto"/>
          </w:tcPr>
          <w:p w14:paraId="0ABCE939" w14:textId="77777777" w:rsidR="004B0932" w:rsidRPr="00321631" w:rsidRDefault="18E97961" w:rsidP="6067EEEE">
            <w:pPr>
              <w:rPr>
                <w:sz w:val="18"/>
                <w:szCs w:val="18"/>
              </w:rPr>
            </w:pPr>
            <w:r w:rsidRPr="6067EEEE">
              <w:rPr>
                <w:sz w:val="18"/>
                <w:szCs w:val="18"/>
              </w:rPr>
              <w:t>(red.) ks. dr Radosław Mazur</w:t>
            </w:r>
          </w:p>
        </w:tc>
        <w:tc>
          <w:tcPr>
            <w:tcW w:w="5533" w:type="dxa"/>
            <w:shd w:val="clear" w:color="auto" w:fill="auto"/>
          </w:tcPr>
          <w:p w14:paraId="349116A7" w14:textId="2E2BAE4E" w:rsidR="004B0932" w:rsidRPr="00321631" w:rsidRDefault="18E97961" w:rsidP="6067EEEE">
            <w:pPr>
              <w:rPr>
                <w:sz w:val="18"/>
                <w:szCs w:val="18"/>
              </w:rPr>
            </w:pPr>
            <w:r w:rsidRPr="6067EEEE">
              <w:rPr>
                <w:sz w:val="18"/>
                <w:szCs w:val="18"/>
              </w:rPr>
              <w:t>Szukam dojrzałej wiary</w:t>
            </w:r>
          </w:p>
        </w:tc>
        <w:tc>
          <w:tcPr>
            <w:tcW w:w="3434" w:type="dxa"/>
            <w:shd w:val="clear" w:color="auto" w:fill="auto"/>
          </w:tcPr>
          <w:p w14:paraId="18D97FDE" w14:textId="77777777" w:rsidR="004B0932" w:rsidRDefault="18E97961" w:rsidP="6067EEEE">
            <w:pPr>
              <w:rPr>
                <w:sz w:val="18"/>
                <w:szCs w:val="18"/>
              </w:rPr>
            </w:pPr>
            <w:r w:rsidRPr="6067EEEE">
              <w:rPr>
                <w:sz w:val="18"/>
                <w:szCs w:val="18"/>
              </w:rPr>
              <w:t>Wydawnictwo Święty Wojciech</w:t>
            </w:r>
          </w:p>
          <w:p w14:paraId="57280317" w14:textId="25ADD538" w:rsidR="00615369" w:rsidRPr="00321631" w:rsidRDefault="00615369" w:rsidP="6067EEEE">
            <w:pPr>
              <w:rPr>
                <w:sz w:val="18"/>
                <w:szCs w:val="18"/>
              </w:rPr>
            </w:pPr>
          </w:p>
        </w:tc>
      </w:tr>
    </w:tbl>
    <w:p w14:paraId="34B3F2EB" w14:textId="77777777" w:rsidR="00D712E3" w:rsidRDefault="00D712E3" w:rsidP="00D712E3">
      <w:r>
        <w:br w:type="page"/>
      </w:r>
    </w:p>
    <w:tbl>
      <w:tblPr>
        <w:tblW w:w="15376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761"/>
        <w:gridCol w:w="3827"/>
        <w:gridCol w:w="5386"/>
        <w:gridCol w:w="3402"/>
      </w:tblGrid>
      <w:tr w:rsidR="00615369" w14:paraId="457652DF" w14:textId="77777777" w:rsidTr="00615369">
        <w:trPr>
          <w:trHeight w:val="300"/>
        </w:trPr>
        <w:tc>
          <w:tcPr>
            <w:tcW w:w="15376" w:type="dxa"/>
            <w:gridSpan w:val="4"/>
          </w:tcPr>
          <w:p w14:paraId="7F603715" w14:textId="77777777" w:rsidR="00615369" w:rsidRDefault="00615369" w:rsidP="6AC2A540">
            <w:pPr>
              <w:tabs>
                <w:tab w:val="left" w:pos="765"/>
              </w:tabs>
              <w:rPr>
                <w:b/>
                <w:bCs/>
                <w:sz w:val="18"/>
                <w:szCs w:val="18"/>
              </w:rPr>
            </w:pPr>
          </w:p>
          <w:p w14:paraId="5132E625" w14:textId="4CCD0EE3" w:rsidR="00615369" w:rsidRPr="008E3FF5" w:rsidRDefault="00615369" w:rsidP="6AC2A540">
            <w:pPr>
              <w:tabs>
                <w:tab w:val="left" w:pos="765"/>
              </w:tabs>
              <w:rPr>
                <w:b/>
                <w:bCs/>
                <w:sz w:val="28"/>
                <w:szCs w:val="28"/>
              </w:rPr>
            </w:pPr>
            <w:r w:rsidRPr="008E3FF5">
              <w:rPr>
                <w:b/>
                <w:bCs/>
                <w:sz w:val="28"/>
                <w:szCs w:val="28"/>
              </w:rPr>
              <w:t xml:space="preserve">KLASA  2_C – psychologiczno-językowa </w:t>
            </w:r>
          </w:p>
          <w:p w14:paraId="554AA56D" w14:textId="34AFA3FD" w:rsidR="00615369" w:rsidRDefault="00615369" w:rsidP="6AC2A540">
            <w:pPr>
              <w:tabs>
                <w:tab w:val="left" w:pos="76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615369" w14:paraId="4B572B44" w14:textId="77777777" w:rsidTr="00615369">
        <w:trPr>
          <w:trHeight w:val="300"/>
        </w:trPr>
        <w:tc>
          <w:tcPr>
            <w:tcW w:w="2761" w:type="dxa"/>
            <w:vAlign w:val="center"/>
          </w:tcPr>
          <w:p w14:paraId="66FB6432" w14:textId="77777777" w:rsidR="00615369" w:rsidRDefault="00615369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3827" w:type="dxa"/>
            <w:vAlign w:val="center"/>
          </w:tcPr>
          <w:p w14:paraId="7F7F6FFB" w14:textId="77777777" w:rsidR="00615369" w:rsidRDefault="00615369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R</w:t>
            </w:r>
          </w:p>
        </w:tc>
        <w:tc>
          <w:tcPr>
            <w:tcW w:w="5386" w:type="dxa"/>
            <w:vAlign w:val="center"/>
          </w:tcPr>
          <w:p w14:paraId="47BB14C8" w14:textId="77777777" w:rsidR="00615369" w:rsidRDefault="00615369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3402" w:type="dxa"/>
            <w:vAlign w:val="center"/>
          </w:tcPr>
          <w:p w14:paraId="77BFD369" w14:textId="77777777" w:rsidR="00615369" w:rsidRDefault="00615369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WNICTWO</w:t>
            </w:r>
          </w:p>
          <w:p w14:paraId="6312AEEE" w14:textId="77777777" w:rsidR="00615369" w:rsidRDefault="00615369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r dopuszczenia)</w:t>
            </w:r>
          </w:p>
        </w:tc>
      </w:tr>
      <w:tr w:rsidR="00615369" w:rsidRPr="00843F05" w14:paraId="3E398431" w14:textId="77777777" w:rsidTr="00615369">
        <w:trPr>
          <w:trHeight w:val="463"/>
        </w:trPr>
        <w:tc>
          <w:tcPr>
            <w:tcW w:w="2761" w:type="dxa"/>
            <w:vAlign w:val="center"/>
          </w:tcPr>
          <w:p w14:paraId="63EA6E5E" w14:textId="77777777" w:rsidR="00615369" w:rsidRPr="00517DE6" w:rsidRDefault="00615369" w:rsidP="00E62D58">
            <w:pPr>
              <w:rPr>
                <w:b/>
                <w:sz w:val="18"/>
                <w:szCs w:val="18"/>
              </w:rPr>
            </w:pPr>
            <w:r w:rsidRPr="00517DE6">
              <w:rPr>
                <w:b/>
                <w:sz w:val="18"/>
                <w:szCs w:val="18"/>
              </w:rPr>
              <w:t xml:space="preserve">BIOLOGIA </w:t>
            </w:r>
          </w:p>
          <w:p w14:paraId="6F57FF62" w14:textId="77777777" w:rsidR="00615369" w:rsidRPr="00517DE6" w:rsidRDefault="00615369" w:rsidP="00E62D58">
            <w:pPr>
              <w:rPr>
                <w:b/>
                <w:sz w:val="18"/>
                <w:szCs w:val="18"/>
              </w:rPr>
            </w:pPr>
            <w:r w:rsidRPr="00517DE6">
              <w:rPr>
                <w:b/>
                <w:sz w:val="18"/>
                <w:szCs w:val="18"/>
              </w:rPr>
              <w:t>(z. rozszerzony)</w:t>
            </w:r>
          </w:p>
        </w:tc>
        <w:tc>
          <w:tcPr>
            <w:tcW w:w="3827" w:type="dxa"/>
          </w:tcPr>
          <w:p w14:paraId="4E1B9B38" w14:textId="03301D81" w:rsidR="00615369" w:rsidRPr="00517DE6" w:rsidRDefault="00615369" w:rsidP="00E62D58">
            <w:pPr>
              <w:rPr>
                <w:sz w:val="18"/>
                <w:szCs w:val="18"/>
              </w:rPr>
            </w:pPr>
            <w:r w:rsidRPr="00517DE6">
              <w:rPr>
                <w:sz w:val="18"/>
                <w:szCs w:val="18"/>
              </w:rPr>
              <w:t>Marek Guzik, Ryszard Kozik, Władysław Zamachowski</w:t>
            </w:r>
          </w:p>
        </w:tc>
        <w:tc>
          <w:tcPr>
            <w:tcW w:w="5386" w:type="dxa"/>
          </w:tcPr>
          <w:p w14:paraId="23587514" w14:textId="621C3142" w:rsidR="00615369" w:rsidRPr="00517DE6" w:rsidRDefault="00615369" w:rsidP="00E62D58">
            <w:pPr>
              <w:rPr>
                <w:sz w:val="18"/>
                <w:szCs w:val="18"/>
              </w:rPr>
            </w:pPr>
            <w:r w:rsidRPr="00517DE6">
              <w:rPr>
                <w:sz w:val="18"/>
                <w:szCs w:val="18"/>
              </w:rPr>
              <w:t xml:space="preserve">Biologia na czasie 2 Podręcznik dla liceum ogólnokształcącego i technikum, </w:t>
            </w:r>
            <w:r w:rsidRPr="00517DE6">
              <w:rPr>
                <w:b/>
                <w:sz w:val="18"/>
                <w:szCs w:val="18"/>
              </w:rPr>
              <w:t>zakres rozszerzony</w:t>
            </w:r>
          </w:p>
        </w:tc>
        <w:tc>
          <w:tcPr>
            <w:tcW w:w="3402" w:type="dxa"/>
          </w:tcPr>
          <w:p w14:paraId="3C7B46B0" w14:textId="77777777" w:rsidR="00615369" w:rsidRPr="00517DE6" w:rsidRDefault="00615369" w:rsidP="00E62D58">
            <w:pPr>
              <w:rPr>
                <w:sz w:val="18"/>
                <w:szCs w:val="18"/>
              </w:rPr>
            </w:pPr>
            <w:r w:rsidRPr="00517DE6">
              <w:rPr>
                <w:sz w:val="18"/>
                <w:szCs w:val="18"/>
              </w:rPr>
              <w:t>Nowa Era</w:t>
            </w:r>
          </w:p>
          <w:p w14:paraId="50CD377B" w14:textId="6053B3EA" w:rsidR="00615369" w:rsidRPr="00517DE6" w:rsidRDefault="00615369" w:rsidP="00E62D58">
            <w:pPr>
              <w:rPr>
                <w:sz w:val="18"/>
                <w:szCs w:val="18"/>
              </w:rPr>
            </w:pPr>
            <w:r w:rsidRPr="00517DE6">
              <w:rPr>
                <w:sz w:val="18"/>
                <w:szCs w:val="18"/>
              </w:rPr>
              <w:t xml:space="preserve">(1010/2/2020) </w:t>
            </w:r>
          </w:p>
        </w:tc>
      </w:tr>
      <w:tr w:rsidR="00615369" w:rsidRPr="00843F05" w14:paraId="3FA292C5" w14:textId="77777777" w:rsidTr="00615369">
        <w:trPr>
          <w:trHeight w:val="300"/>
        </w:trPr>
        <w:tc>
          <w:tcPr>
            <w:tcW w:w="2761" w:type="dxa"/>
            <w:vAlign w:val="center"/>
          </w:tcPr>
          <w:p w14:paraId="072AFCFC" w14:textId="77777777" w:rsidR="00615369" w:rsidRPr="00321631" w:rsidRDefault="00615369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 xml:space="preserve">CHEMIA </w:t>
            </w:r>
          </w:p>
        </w:tc>
        <w:tc>
          <w:tcPr>
            <w:tcW w:w="3827" w:type="dxa"/>
          </w:tcPr>
          <w:p w14:paraId="40F78EB9" w14:textId="01B8F76A" w:rsidR="00615369" w:rsidRPr="00321631" w:rsidRDefault="0061536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 xml:space="preserve">Romuald Hassa, Aleksandra </w:t>
            </w:r>
            <w:proofErr w:type="spellStart"/>
            <w:r w:rsidRPr="3C7E5599">
              <w:rPr>
                <w:sz w:val="18"/>
                <w:szCs w:val="18"/>
              </w:rPr>
              <w:t>Mrzigod</w:t>
            </w:r>
            <w:proofErr w:type="spellEnd"/>
            <w:r w:rsidRPr="3C7E5599">
              <w:rPr>
                <w:sz w:val="18"/>
                <w:szCs w:val="18"/>
              </w:rPr>
              <w:t xml:space="preserve">, Janusz </w:t>
            </w:r>
            <w:proofErr w:type="spellStart"/>
            <w:r w:rsidRPr="3C7E5599">
              <w:rPr>
                <w:sz w:val="18"/>
                <w:szCs w:val="18"/>
              </w:rPr>
              <w:t>Mrzigod</w:t>
            </w:r>
            <w:proofErr w:type="spellEnd"/>
          </w:p>
          <w:p w14:paraId="2B2209A7" w14:textId="4A05CEAD" w:rsidR="00615369" w:rsidRPr="00321631" w:rsidRDefault="0061536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 xml:space="preserve">Romuald Hassa, Aleksandra </w:t>
            </w:r>
            <w:proofErr w:type="spellStart"/>
            <w:r w:rsidRPr="3C7E5599">
              <w:rPr>
                <w:sz w:val="18"/>
                <w:szCs w:val="18"/>
              </w:rPr>
              <w:t>Mrzigod</w:t>
            </w:r>
            <w:proofErr w:type="spellEnd"/>
            <w:r w:rsidRPr="3C7E5599">
              <w:rPr>
                <w:sz w:val="18"/>
                <w:szCs w:val="18"/>
              </w:rPr>
              <w:t xml:space="preserve">, Janusz </w:t>
            </w:r>
            <w:proofErr w:type="spellStart"/>
            <w:r w:rsidRPr="3C7E5599">
              <w:rPr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5386" w:type="dxa"/>
          </w:tcPr>
          <w:p w14:paraId="047DD67A" w14:textId="7A5721CC" w:rsidR="00615369" w:rsidRPr="00321631" w:rsidRDefault="0061536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To jest chemia 1.Chemia ogólna i nieorganiczna. Podręcznik dla liceum ogólnokształcącego i technikum. Zakres podstawowy</w:t>
            </w:r>
          </w:p>
          <w:p w14:paraId="47E376A7" w14:textId="47B58D68" w:rsidR="00615369" w:rsidRPr="00321631" w:rsidRDefault="00615369" w:rsidP="1FF26E2B">
            <w:pPr>
              <w:rPr>
                <w:sz w:val="18"/>
                <w:szCs w:val="18"/>
              </w:rPr>
            </w:pPr>
            <w:r w:rsidRPr="1FF26E2B">
              <w:rPr>
                <w:sz w:val="18"/>
                <w:szCs w:val="18"/>
              </w:rPr>
              <w:t>To jest chemia 2.Chemia organiczna. Podręcznik dla liceum ogólnokształcącego i technikum. Zakres podstawowy</w:t>
            </w:r>
          </w:p>
        </w:tc>
        <w:tc>
          <w:tcPr>
            <w:tcW w:w="3402" w:type="dxa"/>
          </w:tcPr>
          <w:p w14:paraId="5AA907E9" w14:textId="620A87FA" w:rsidR="00615369" w:rsidRPr="00321631" w:rsidRDefault="00615369" w:rsidP="3C7E5599">
            <w:pPr>
              <w:rPr>
                <w:sz w:val="18"/>
                <w:szCs w:val="18"/>
              </w:rPr>
            </w:pPr>
            <w:r w:rsidRPr="6AC2A540">
              <w:rPr>
                <w:sz w:val="18"/>
                <w:szCs w:val="18"/>
              </w:rPr>
              <w:t xml:space="preserve">Nowa Era </w:t>
            </w:r>
          </w:p>
          <w:p w14:paraId="6B842517" w14:textId="6E609169" w:rsidR="00615369" w:rsidRPr="00321631" w:rsidRDefault="0061536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(994/1/2019)</w:t>
            </w:r>
          </w:p>
          <w:p w14:paraId="6026B7DE" w14:textId="79C62C2C" w:rsidR="00615369" w:rsidRPr="00321631" w:rsidRDefault="0061536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Nowa Era</w:t>
            </w:r>
          </w:p>
          <w:p w14:paraId="53920C95" w14:textId="1CEDF7D9" w:rsidR="00615369" w:rsidRPr="00321631" w:rsidRDefault="0061536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(994/2/2020)</w:t>
            </w:r>
          </w:p>
        </w:tc>
      </w:tr>
      <w:tr w:rsidR="00615369" w:rsidRPr="00843F05" w14:paraId="0A821D4A" w14:textId="77777777" w:rsidTr="00615369">
        <w:trPr>
          <w:trHeight w:val="300"/>
        </w:trPr>
        <w:tc>
          <w:tcPr>
            <w:tcW w:w="2761" w:type="dxa"/>
            <w:tcBorders>
              <w:top w:val="single" w:sz="4" w:space="0" w:color="000000" w:themeColor="text1"/>
            </w:tcBorders>
            <w:vAlign w:val="center"/>
          </w:tcPr>
          <w:p w14:paraId="5A183405" w14:textId="77777777" w:rsidR="00615369" w:rsidRPr="00321631" w:rsidRDefault="00615369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FIZYKA</w:t>
            </w:r>
          </w:p>
        </w:tc>
        <w:tc>
          <w:tcPr>
            <w:tcW w:w="3827" w:type="dxa"/>
            <w:tcBorders>
              <w:top w:val="single" w:sz="4" w:space="0" w:color="000000" w:themeColor="text1"/>
            </w:tcBorders>
          </w:tcPr>
          <w:p w14:paraId="0ADB4C61" w14:textId="77777777" w:rsidR="00615369" w:rsidRPr="00321631" w:rsidRDefault="0061536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Marcin Braun, Weronika Śliwa</w:t>
            </w:r>
          </w:p>
        </w:tc>
        <w:tc>
          <w:tcPr>
            <w:tcW w:w="5386" w:type="dxa"/>
            <w:tcBorders>
              <w:top w:val="single" w:sz="4" w:space="0" w:color="000000" w:themeColor="text1"/>
            </w:tcBorders>
          </w:tcPr>
          <w:p w14:paraId="622F8067" w14:textId="77777777" w:rsidR="00615369" w:rsidRDefault="00615369" w:rsidP="3C7E5599">
            <w:pPr>
              <w:pStyle w:val="Nagwek1"/>
              <w:spacing w:before="0" w:after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3C7E5599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Odkryć fizykę 2. Podręcznik do fizyki dla liceum ogólnokształcącego i technikum zakres podstawowy</w:t>
            </w:r>
          </w:p>
          <w:p w14:paraId="4788AD9C" w14:textId="35503C8B" w:rsidR="00615369" w:rsidRPr="00615369" w:rsidRDefault="00615369" w:rsidP="00615369"/>
        </w:tc>
        <w:tc>
          <w:tcPr>
            <w:tcW w:w="3402" w:type="dxa"/>
            <w:tcBorders>
              <w:top w:val="single" w:sz="4" w:space="0" w:color="000000" w:themeColor="text1"/>
            </w:tcBorders>
          </w:tcPr>
          <w:p w14:paraId="462745D6" w14:textId="77777777" w:rsidR="00615369" w:rsidRPr="00321631" w:rsidRDefault="0061536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Nowa Era</w:t>
            </w:r>
          </w:p>
        </w:tc>
      </w:tr>
      <w:tr w:rsidR="00615369" w:rsidRPr="00843F05" w14:paraId="586B0EF7" w14:textId="77777777" w:rsidTr="00615369">
        <w:trPr>
          <w:trHeight w:val="424"/>
        </w:trPr>
        <w:tc>
          <w:tcPr>
            <w:tcW w:w="2761" w:type="dxa"/>
            <w:shd w:val="clear" w:color="auto" w:fill="FFFFFF" w:themeFill="background1"/>
            <w:vAlign w:val="center"/>
          </w:tcPr>
          <w:p w14:paraId="2A120641" w14:textId="77777777" w:rsidR="00615369" w:rsidRDefault="00615369" w:rsidP="1A64A576">
            <w:pPr>
              <w:rPr>
                <w:b/>
                <w:bCs/>
                <w:sz w:val="18"/>
                <w:szCs w:val="18"/>
              </w:rPr>
            </w:pPr>
            <w:r w:rsidRPr="1A64A576">
              <w:rPr>
                <w:b/>
                <w:bCs/>
                <w:sz w:val="18"/>
                <w:szCs w:val="18"/>
              </w:rPr>
              <w:t>GEOGRAFIA</w:t>
            </w:r>
          </w:p>
          <w:p w14:paraId="211838BB" w14:textId="68747C2D" w:rsidR="00615369" w:rsidRPr="00321631" w:rsidRDefault="00615369" w:rsidP="1A64A5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1379431" w14:textId="1D357A0F" w:rsidR="00615369" w:rsidRPr="00321631" w:rsidRDefault="00615369" w:rsidP="1A64A576">
            <w:pPr>
              <w:rPr>
                <w:sz w:val="18"/>
                <w:szCs w:val="18"/>
              </w:rPr>
            </w:pPr>
            <w:r w:rsidRPr="1A64A576">
              <w:rPr>
                <w:sz w:val="18"/>
                <w:szCs w:val="18"/>
              </w:rPr>
              <w:t xml:space="preserve">Tomasz Rachwał, Radosław </w:t>
            </w:r>
            <w:proofErr w:type="spellStart"/>
            <w:r w:rsidRPr="1A64A576">
              <w:rPr>
                <w:sz w:val="18"/>
                <w:szCs w:val="18"/>
              </w:rPr>
              <w:t>Uliszak</w:t>
            </w:r>
            <w:proofErr w:type="spellEnd"/>
            <w:r w:rsidRPr="1A64A576">
              <w:rPr>
                <w:sz w:val="18"/>
                <w:szCs w:val="18"/>
              </w:rPr>
              <w:t xml:space="preserve">, Krzysztof </w:t>
            </w:r>
            <w:proofErr w:type="spellStart"/>
            <w:r w:rsidRPr="1A64A576">
              <w:rPr>
                <w:sz w:val="18"/>
                <w:szCs w:val="18"/>
              </w:rPr>
              <w:t>Wiedermann</w:t>
            </w:r>
            <w:proofErr w:type="spellEnd"/>
            <w:r w:rsidRPr="1A64A576">
              <w:rPr>
                <w:sz w:val="18"/>
                <w:szCs w:val="18"/>
              </w:rPr>
              <w:t xml:space="preserve">, Paweł </w:t>
            </w:r>
            <w:proofErr w:type="spellStart"/>
            <w:r w:rsidRPr="1A64A576">
              <w:rPr>
                <w:sz w:val="18"/>
                <w:szCs w:val="18"/>
              </w:rPr>
              <w:t>Kroh</w:t>
            </w:r>
            <w:proofErr w:type="spellEnd"/>
          </w:p>
        </w:tc>
        <w:tc>
          <w:tcPr>
            <w:tcW w:w="5386" w:type="dxa"/>
            <w:shd w:val="clear" w:color="auto" w:fill="FFFFFF" w:themeFill="background1"/>
          </w:tcPr>
          <w:p w14:paraId="45954BF6" w14:textId="016234B0" w:rsidR="00615369" w:rsidRPr="00321631" w:rsidRDefault="00615369" w:rsidP="1A64A576">
            <w:pPr>
              <w:jc w:val="both"/>
              <w:rPr>
                <w:sz w:val="18"/>
                <w:szCs w:val="18"/>
              </w:rPr>
            </w:pPr>
            <w:r w:rsidRPr="4A6B96F6">
              <w:rPr>
                <w:sz w:val="18"/>
                <w:szCs w:val="18"/>
              </w:rPr>
              <w:t>Oblicza geografii 2. Podręcznik dla liceum i technikum. Zakres podstawowy.</w:t>
            </w:r>
          </w:p>
        </w:tc>
        <w:tc>
          <w:tcPr>
            <w:tcW w:w="3402" w:type="dxa"/>
            <w:shd w:val="clear" w:color="auto" w:fill="FFFFFF" w:themeFill="background1"/>
          </w:tcPr>
          <w:p w14:paraId="3C9C4902" w14:textId="6AF1BC2E" w:rsidR="00615369" w:rsidRPr="00321631" w:rsidRDefault="00615369" w:rsidP="1A64A576">
            <w:pPr>
              <w:rPr>
                <w:sz w:val="18"/>
                <w:szCs w:val="18"/>
              </w:rPr>
            </w:pPr>
            <w:r w:rsidRPr="1A64A576">
              <w:rPr>
                <w:sz w:val="18"/>
                <w:szCs w:val="18"/>
              </w:rPr>
              <w:t>Nowa Era</w:t>
            </w:r>
          </w:p>
          <w:p w14:paraId="4872C170" w14:textId="77777777" w:rsidR="00615369" w:rsidRDefault="00615369" w:rsidP="1A64A576">
            <w:pPr>
              <w:rPr>
                <w:sz w:val="18"/>
                <w:szCs w:val="18"/>
              </w:rPr>
            </w:pPr>
            <w:r w:rsidRPr="1A64A576">
              <w:rPr>
                <w:sz w:val="18"/>
                <w:szCs w:val="18"/>
              </w:rPr>
              <w:t>(983/2/2020)</w:t>
            </w:r>
          </w:p>
          <w:p w14:paraId="311504CF" w14:textId="3873AAF8" w:rsidR="00615369" w:rsidRPr="00321631" w:rsidRDefault="00615369" w:rsidP="1A64A576">
            <w:pPr>
              <w:rPr>
                <w:sz w:val="18"/>
                <w:szCs w:val="18"/>
              </w:rPr>
            </w:pPr>
          </w:p>
        </w:tc>
      </w:tr>
      <w:tr w:rsidR="00615369" w:rsidRPr="00843F05" w14:paraId="422464C7" w14:textId="77777777" w:rsidTr="00615369">
        <w:trPr>
          <w:trHeight w:val="458"/>
        </w:trPr>
        <w:tc>
          <w:tcPr>
            <w:tcW w:w="2761" w:type="dxa"/>
            <w:shd w:val="clear" w:color="auto" w:fill="FFFFFF" w:themeFill="background1"/>
            <w:vAlign w:val="center"/>
          </w:tcPr>
          <w:p w14:paraId="70F1A90F" w14:textId="77777777" w:rsidR="00615369" w:rsidRPr="00321631" w:rsidRDefault="00615369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3827" w:type="dxa"/>
            <w:shd w:val="clear" w:color="auto" w:fill="FFFFFF" w:themeFill="background1"/>
          </w:tcPr>
          <w:p w14:paraId="5A5B6219" w14:textId="2BC4DCC0" w:rsidR="00615369" w:rsidRPr="00321631" w:rsidRDefault="00615369" w:rsidP="3C7E5599">
            <w:pPr>
              <w:rPr>
                <w:color w:val="333333"/>
                <w:sz w:val="18"/>
                <w:szCs w:val="18"/>
              </w:rPr>
            </w:pPr>
            <w:r w:rsidRPr="3C7E5599">
              <w:rPr>
                <w:color w:val="333333"/>
                <w:sz w:val="18"/>
                <w:szCs w:val="18"/>
              </w:rPr>
              <w:t>Adam Kucharski, Aneta Niewęgłowska</w:t>
            </w:r>
          </w:p>
        </w:tc>
        <w:tc>
          <w:tcPr>
            <w:tcW w:w="5386" w:type="dxa"/>
            <w:shd w:val="clear" w:color="auto" w:fill="FFFFFF" w:themeFill="background1"/>
          </w:tcPr>
          <w:p w14:paraId="0E24A6C4" w14:textId="43DF5B79" w:rsidR="00615369" w:rsidRPr="00321631" w:rsidRDefault="00615369" w:rsidP="3C7E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3C7E5599">
              <w:rPr>
                <w:color w:val="000000" w:themeColor="text1"/>
                <w:sz w:val="18"/>
                <w:szCs w:val="18"/>
              </w:rPr>
              <w:t>Poznać przeszłość 2. Podręcznik do historii dla liceum ogólnokształcącego i technikum. Zakres podstawowy</w:t>
            </w:r>
          </w:p>
          <w:p w14:paraId="6140EA20" w14:textId="69128B9F" w:rsidR="00615369" w:rsidRPr="00321631" w:rsidRDefault="00615369" w:rsidP="3C7E5599">
            <w:pPr>
              <w:rPr>
                <w:sz w:val="18"/>
                <w:szCs w:val="18"/>
              </w:rPr>
            </w:pPr>
            <w:r w:rsidRPr="1FF26E2B">
              <w:rPr>
                <w:b/>
                <w:bCs/>
                <w:sz w:val="18"/>
                <w:szCs w:val="18"/>
              </w:rPr>
              <w:t>Karty pracy ucznia do historii dla liceum ogólnokształcącego i technikum. Zakres podstawowy -2</w:t>
            </w:r>
          </w:p>
        </w:tc>
        <w:tc>
          <w:tcPr>
            <w:tcW w:w="3402" w:type="dxa"/>
            <w:shd w:val="clear" w:color="auto" w:fill="FFFFFF" w:themeFill="background1"/>
          </w:tcPr>
          <w:p w14:paraId="05D9CA1C" w14:textId="77777777" w:rsidR="00615369" w:rsidRPr="00321631" w:rsidRDefault="00615369" w:rsidP="3C7E5599">
            <w:pPr>
              <w:rPr>
                <w:sz w:val="18"/>
                <w:szCs w:val="18"/>
              </w:rPr>
            </w:pPr>
            <w:r w:rsidRPr="0DE12D02">
              <w:rPr>
                <w:sz w:val="18"/>
                <w:szCs w:val="18"/>
              </w:rPr>
              <w:t>Nowa Era</w:t>
            </w:r>
          </w:p>
          <w:p w14:paraId="6924EC0C" w14:textId="2F6C8370" w:rsidR="00615369" w:rsidRPr="00321631" w:rsidRDefault="00615369" w:rsidP="6AC2A540">
            <w:pPr>
              <w:rPr>
                <w:rFonts w:ascii="Roboto" w:eastAsia="Roboto" w:hAnsi="Roboto" w:cs="Roboto"/>
                <w:sz w:val="18"/>
                <w:szCs w:val="18"/>
              </w:rPr>
            </w:pPr>
            <w:r w:rsidRPr="6AC2A540">
              <w:rPr>
                <w:rFonts w:ascii="Roboto" w:eastAsia="Roboto" w:hAnsi="Roboto" w:cs="Roboto"/>
                <w:color w:val="333333"/>
                <w:sz w:val="18"/>
                <w:szCs w:val="18"/>
              </w:rPr>
              <w:t>1150/2/2023</w:t>
            </w:r>
          </w:p>
          <w:p w14:paraId="67978FE2" w14:textId="6A0E134E" w:rsidR="00615369" w:rsidRPr="00321631" w:rsidRDefault="00615369" w:rsidP="6AC2A540">
            <w:pPr>
              <w:rPr>
                <w:rFonts w:ascii="Roboto" w:eastAsia="Roboto" w:hAnsi="Roboto" w:cs="Roboto"/>
                <w:color w:val="333333"/>
                <w:sz w:val="18"/>
                <w:szCs w:val="18"/>
              </w:rPr>
            </w:pPr>
          </w:p>
        </w:tc>
      </w:tr>
      <w:tr w:rsidR="00615369" w:rsidRPr="00843F05" w14:paraId="58BFDA5B" w14:textId="77777777" w:rsidTr="00615369">
        <w:trPr>
          <w:trHeight w:val="300"/>
        </w:trPr>
        <w:tc>
          <w:tcPr>
            <w:tcW w:w="2761" w:type="dxa"/>
            <w:shd w:val="clear" w:color="auto" w:fill="FFFFFF" w:themeFill="background1"/>
            <w:vAlign w:val="center"/>
          </w:tcPr>
          <w:p w14:paraId="5C060DC4" w14:textId="77777777" w:rsidR="00615369" w:rsidRDefault="00615369" w:rsidP="7B7E659C">
            <w:pPr>
              <w:rPr>
                <w:b/>
                <w:bCs/>
                <w:sz w:val="18"/>
                <w:szCs w:val="18"/>
              </w:rPr>
            </w:pPr>
            <w:r w:rsidRPr="7B7E659C">
              <w:rPr>
                <w:b/>
                <w:bCs/>
                <w:sz w:val="18"/>
                <w:szCs w:val="18"/>
              </w:rPr>
              <w:t>INFORMATYKA</w:t>
            </w:r>
          </w:p>
        </w:tc>
        <w:tc>
          <w:tcPr>
            <w:tcW w:w="3827" w:type="dxa"/>
            <w:shd w:val="clear" w:color="auto" w:fill="FFFFFF" w:themeFill="background1"/>
          </w:tcPr>
          <w:p w14:paraId="38E7BF8F" w14:textId="620807CC" w:rsidR="00615369" w:rsidRDefault="00615369" w:rsidP="7B7E659C">
            <w:pPr>
              <w:jc w:val="both"/>
              <w:rPr>
                <w:sz w:val="18"/>
                <w:szCs w:val="18"/>
              </w:rPr>
            </w:pPr>
            <w:r w:rsidRPr="7B7E659C">
              <w:rPr>
                <w:sz w:val="18"/>
                <w:szCs w:val="18"/>
              </w:rPr>
              <w:t>Grażyna Koba, Katarzyna Koba-Gołaszewska</w:t>
            </w:r>
          </w:p>
        </w:tc>
        <w:tc>
          <w:tcPr>
            <w:tcW w:w="5386" w:type="dxa"/>
            <w:shd w:val="clear" w:color="auto" w:fill="FFFFFF" w:themeFill="background1"/>
          </w:tcPr>
          <w:p w14:paraId="2A515EBB" w14:textId="08E47F13" w:rsidR="00615369" w:rsidRDefault="00615369" w:rsidP="7B7E659C">
            <w:pPr>
              <w:rPr>
                <w:sz w:val="18"/>
                <w:szCs w:val="18"/>
              </w:rPr>
            </w:pPr>
            <w:r w:rsidRPr="7B7E659C">
              <w:rPr>
                <w:sz w:val="18"/>
                <w:szCs w:val="18"/>
              </w:rPr>
              <w:t>Informatyka 1-3. Podręcznik dla szkoły ponadpodstawowej. Zakres podstawowy.</w:t>
            </w:r>
          </w:p>
        </w:tc>
        <w:tc>
          <w:tcPr>
            <w:tcW w:w="3402" w:type="dxa"/>
            <w:shd w:val="clear" w:color="auto" w:fill="FFFFFF" w:themeFill="background1"/>
          </w:tcPr>
          <w:p w14:paraId="18DD12E9" w14:textId="77777777" w:rsidR="00615369" w:rsidRDefault="00615369" w:rsidP="7B7E659C">
            <w:pPr>
              <w:rPr>
                <w:sz w:val="18"/>
                <w:szCs w:val="18"/>
              </w:rPr>
            </w:pPr>
            <w:r w:rsidRPr="19356D5E">
              <w:rPr>
                <w:sz w:val="18"/>
                <w:szCs w:val="18"/>
              </w:rPr>
              <w:t>MIGRA Sp. z o.o. (1142/1/2022, 1142/2/2022)</w:t>
            </w:r>
          </w:p>
          <w:p w14:paraId="3508BA17" w14:textId="151D1C8D" w:rsidR="00615369" w:rsidRDefault="00615369" w:rsidP="7B7E659C">
            <w:pPr>
              <w:rPr>
                <w:sz w:val="18"/>
                <w:szCs w:val="18"/>
              </w:rPr>
            </w:pPr>
          </w:p>
        </w:tc>
      </w:tr>
      <w:tr w:rsidR="00615369" w:rsidRPr="00843F05" w14:paraId="48088D57" w14:textId="77777777" w:rsidTr="00615369">
        <w:trPr>
          <w:trHeight w:val="300"/>
        </w:trPr>
        <w:tc>
          <w:tcPr>
            <w:tcW w:w="2761" w:type="dxa"/>
            <w:vMerge w:val="restart"/>
            <w:vAlign w:val="center"/>
          </w:tcPr>
          <w:p w14:paraId="1AE5A00F" w14:textId="77777777" w:rsidR="00615369" w:rsidRPr="00321631" w:rsidRDefault="00615369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JĘZYK ANGIELSKI</w:t>
            </w:r>
          </w:p>
          <w:p w14:paraId="1682FAF3" w14:textId="77777777" w:rsidR="00615369" w:rsidRPr="00321631" w:rsidRDefault="00615369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(z. rozszerzony)</w:t>
            </w:r>
          </w:p>
        </w:tc>
        <w:tc>
          <w:tcPr>
            <w:tcW w:w="3827" w:type="dxa"/>
          </w:tcPr>
          <w:p w14:paraId="7C2F935A" w14:textId="505B26A5" w:rsidR="00615369" w:rsidRPr="00321631" w:rsidRDefault="00615369" w:rsidP="3C7E5599">
            <w:pPr>
              <w:pStyle w:val="Nagwek3"/>
              <w:rPr>
                <w:b w:val="0"/>
                <w:bCs w:val="0"/>
                <w:sz w:val="18"/>
                <w:szCs w:val="18"/>
              </w:rPr>
            </w:pPr>
            <w:r w:rsidRPr="3C7E5599">
              <w:rPr>
                <w:b w:val="0"/>
                <w:bCs w:val="0"/>
                <w:sz w:val="18"/>
                <w:szCs w:val="18"/>
              </w:rPr>
              <w:t xml:space="preserve">David Spencer, Monika </w:t>
            </w:r>
            <w:proofErr w:type="spellStart"/>
            <w:r w:rsidRPr="3C7E5599">
              <w:rPr>
                <w:b w:val="0"/>
                <w:bCs w:val="0"/>
                <w:sz w:val="18"/>
                <w:szCs w:val="18"/>
              </w:rPr>
              <w:t>Cichmińska</w:t>
            </w:r>
            <w:proofErr w:type="spellEnd"/>
          </w:p>
        </w:tc>
        <w:tc>
          <w:tcPr>
            <w:tcW w:w="5386" w:type="dxa"/>
          </w:tcPr>
          <w:p w14:paraId="1D572CA9" w14:textId="0BC9741E" w:rsidR="00615369" w:rsidRPr="00321631" w:rsidRDefault="0061536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Checkpoint B1+</w:t>
            </w:r>
          </w:p>
        </w:tc>
        <w:tc>
          <w:tcPr>
            <w:tcW w:w="3402" w:type="dxa"/>
            <w:vMerge w:val="restart"/>
          </w:tcPr>
          <w:p w14:paraId="11C66246" w14:textId="77777777" w:rsidR="00615369" w:rsidRPr="00321631" w:rsidRDefault="0061536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Macmillan</w:t>
            </w:r>
          </w:p>
          <w:p w14:paraId="3527A56B" w14:textId="3C408B92" w:rsidR="00615369" w:rsidRPr="00321631" w:rsidRDefault="00615369" w:rsidP="3C7E5599">
            <w:pPr>
              <w:rPr>
                <w:sz w:val="18"/>
                <w:szCs w:val="18"/>
              </w:rPr>
            </w:pPr>
            <w:r w:rsidRPr="6AC2A540">
              <w:rPr>
                <w:sz w:val="18"/>
                <w:szCs w:val="18"/>
              </w:rPr>
              <w:t>NPP: 959/2/2019 SPP: 958/2/2019</w:t>
            </w:r>
          </w:p>
        </w:tc>
      </w:tr>
      <w:tr w:rsidR="00615369" w:rsidRPr="00843F05" w14:paraId="6A9106C9" w14:textId="77777777" w:rsidTr="00615369">
        <w:trPr>
          <w:trHeight w:val="300"/>
        </w:trPr>
        <w:tc>
          <w:tcPr>
            <w:tcW w:w="2761" w:type="dxa"/>
            <w:vMerge/>
            <w:vAlign w:val="center"/>
          </w:tcPr>
          <w:p w14:paraId="5AD27A07" w14:textId="77777777" w:rsidR="00615369" w:rsidRPr="00321631" w:rsidRDefault="00615369" w:rsidP="008E2A1A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</w:tcPr>
          <w:p w14:paraId="57A04A97" w14:textId="78ADF066" w:rsidR="00615369" w:rsidRPr="00321631" w:rsidRDefault="00615369" w:rsidP="3C7E5599">
            <w:pPr>
              <w:pStyle w:val="Nagwek3"/>
              <w:rPr>
                <w:b w:val="0"/>
                <w:bCs w:val="0"/>
                <w:sz w:val="18"/>
                <w:szCs w:val="18"/>
              </w:rPr>
            </w:pPr>
            <w:r w:rsidRPr="3C7E5599">
              <w:rPr>
                <w:b w:val="0"/>
                <w:bCs w:val="0"/>
                <w:sz w:val="18"/>
                <w:szCs w:val="18"/>
              </w:rPr>
              <w:t xml:space="preserve">Annie </w:t>
            </w:r>
            <w:proofErr w:type="spellStart"/>
            <w:r w:rsidRPr="3C7E5599">
              <w:rPr>
                <w:b w:val="0"/>
                <w:bCs w:val="0"/>
                <w:sz w:val="18"/>
                <w:szCs w:val="18"/>
              </w:rPr>
              <w:t>Cornford</w:t>
            </w:r>
            <w:proofErr w:type="spellEnd"/>
            <w:r w:rsidRPr="3C7E5599">
              <w:rPr>
                <w:b w:val="0"/>
                <w:bCs w:val="0"/>
                <w:sz w:val="18"/>
                <w:szCs w:val="18"/>
              </w:rPr>
              <w:t>, Frances Watkins</w:t>
            </w:r>
          </w:p>
        </w:tc>
        <w:tc>
          <w:tcPr>
            <w:tcW w:w="5386" w:type="dxa"/>
          </w:tcPr>
          <w:p w14:paraId="3B5A59D9" w14:textId="6A7A323A" w:rsidR="00615369" w:rsidRPr="00321631" w:rsidRDefault="0061536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Zeszyt ćwiczeń</w:t>
            </w:r>
          </w:p>
        </w:tc>
        <w:tc>
          <w:tcPr>
            <w:tcW w:w="3402" w:type="dxa"/>
            <w:vMerge/>
          </w:tcPr>
          <w:p w14:paraId="1435AF41" w14:textId="77777777" w:rsidR="00615369" w:rsidRPr="00321631" w:rsidRDefault="00615369" w:rsidP="008E2A1A">
            <w:pPr>
              <w:rPr>
                <w:sz w:val="18"/>
                <w:szCs w:val="18"/>
                <w:highlight w:val="yellow"/>
              </w:rPr>
            </w:pPr>
          </w:p>
        </w:tc>
      </w:tr>
      <w:tr w:rsidR="00615369" w:rsidRPr="00843F05" w14:paraId="2966897E" w14:textId="77777777" w:rsidTr="00615369">
        <w:trPr>
          <w:trHeight w:val="300"/>
        </w:trPr>
        <w:tc>
          <w:tcPr>
            <w:tcW w:w="2761" w:type="dxa"/>
            <w:vMerge/>
            <w:vAlign w:val="center"/>
          </w:tcPr>
          <w:p w14:paraId="6D7A167C" w14:textId="77777777" w:rsidR="00615369" w:rsidRPr="00321631" w:rsidRDefault="00615369" w:rsidP="008E2A1A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</w:tcPr>
          <w:p w14:paraId="7FBD926C" w14:textId="00EC04F8" w:rsidR="00615369" w:rsidRPr="00321631" w:rsidRDefault="00615369" w:rsidP="008E2A1A">
            <w:pPr>
              <w:pStyle w:val="Nagwek3"/>
              <w:rPr>
                <w:b w:val="0"/>
                <w:bCs w:val="0"/>
                <w:sz w:val="18"/>
                <w:szCs w:val="18"/>
                <w:highlight w:val="yellow"/>
              </w:rPr>
            </w:pPr>
            <w:r w:rsidRPr="3C7E5599">
              <w:rPr>
                <w:b w:val="0"/>
                <w:bCs w:val="0"/>
                <w:sz w:val="18"/>
                <w:szCs w:val="18"/>
              </w:rPr>
              <w:t xml:space="preserve">David Spencer, Monika </w:t>
            </w:r>
            <w:proofErr w:type="spellStart"/>
            <w:r w:rsidRPr="3C7E5599">
              <w:rPr>
                <w:b w:val="0"/>
                <w:bCs w:val="0"/>
                <w:sz w:val="18"/>
                <w:szCs w:val="18"/>
              </w:rPr>
              <w:t>Cichmińska</w:t>
            </w:r>
            <w:proofErr w:type="spellEnd"/>
            <w:r w:rsidRPr="3C7E5599">
              <w:rPr>
                <w:b w:val="0"/>
                <w:bCs w:val="0"/>
                <w:sz w:val="18"/>
                <w:szCs w:val="18"/>
              </w:rPr>
              <w:t>,</w:t>
            </w:r>
          </w:p>
        </w:tc>
        <w:tc>
          <w:tcPr>
            <w:tcW w:w="5386" w:type="dxa"/>
          </w:tcPr>
          <w:p w14:paraId="26A73159" w14:textId="481CE555" w:rsidR="00615369" w:rsidRPr="00321631" w:rsidRDefault="00615369" w:rsidP="008E2A1A">
            <w:pPr>
              <w:rPr>
                <w:sz w:val="18"/>
                <w:szCs w:val="18"/>
                <w:highlight w:val="yellow"/>
              </w:rPr>
            </w:pPr>
            <w:r w:rsidRPr="3C7E5599">
              <w:rPr>
                <w:sz w:val="18"/>
                <w:szCs w:val="18"/>
              </w:rPr>
              <w:t>Checkpoint B2</w:t>
            </w:r>
          </w:p>
        </w:tc>
        <w:tc>
          <w:tcPr>
            <w:tcW w:w="3402" w:type="dxa"/>
            <w:vMerge w:val="restart"/>
          </w:tcPr>
          <w:p w14:paraId="6A7DEC96" w14:textId="77777777" w:rsidR="00615369" w:rsidRPr="00321631" w:rsidRDefault="0061536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Macmillan</w:t>
            </w:r>
          </w:p>
          <w:p w14:paraId="771CDD66" w14:textId="45ACB96B" w:rsidR="00615369" w:rsidRPr="00321631" w:rsidRDefault="00615369" w:rsidP="008E2A1A">
            <w:pPr>
              <w:rPr>
                <w:sz w:val="18"/>
                <w:szCs w:val="18"/>
                <w:highlight w:val="yellow"/>
              </w:rPr>
            </w:pPr>
            <w:r w:rsidRPr="3C7E5599">
              <w:rPr>
                <w:sz w:val="18"/>
                <w:szCs w:val="18"/>
              </w:rPr>
              <w:t>NPP: 959/3/2020, SPP: 958/3/2020</w:t>
            </w:r>
          </w:p>
        </w:tc>
      </w:tr>
      <w:tr w:rsidR="00615369" w:rsidRPr="00843F05" w14:paraId="0C3234D3" w14:textId="77777777" w:rsidTr="00615369">
        <w:trPr>
          <w:trHeight w:val="300"/>
        </w:trPr>
        <w:tc>
          <w:tcPr>
            <w:tcW w:w="2761" w:type="dxa"/>
            <w:vMerge/>
            <w:vAlign w:val="center"/>
          </w:tcPr>
          <w:p w14:paraId="6AC5DC26" w14:textId="77777777" w:rsidR="00615369" w:rsidRPr="00321631" w:rsidRDefault="00615369" w:rsidP="008E2A1A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</w:tcPr>
          <w:p w14:paraId="439B959D" w14:textId="74DDA4B0" w:rsidR="00615369" w:rsidRPr="00321631" w:rsidRDefault="00615369" w:rsidP="3C7E5599">
            <w:pPr>
              <w:pStyle w:val="Nagwek3"/>
              <w:rPr>
                <w:b w:val="0"/>
                <w:bCs w:val="0"/>
                <w:sz w:val="18"/>
                <w:szCs w:val="18"/>
              </w:rPr>
            </w:pPr>
            <w:r w:rsidRPr="6AC2A540">
              <w:rPr>
                <w:b w:val="0"/>
                <w:bCs w:val="0"/>
                <w:sz w:val="18"/>
                <w:szCs w:val="18"/>
              </w:rPr>
              <w:t xml:space="preserve">Frances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Treloar</w:t>
            </w:r>
            <w:proofErr w:type="spellEnd"/>
            <w:r w:rsidRPr="6AC2A540">
              <w:rPr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Gill</w:t>
            </w:r>
            <w:proofErr w:type="spellEnd"/>
            <w:r w:rsidRPr="6AC2A540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Holley</w:t>
            </w:r>
            <w:proofErr w:type="spellEnd"/>
          </w:p>
        </w:tc>
        <w:tc>
          <w:tcPr>
            <w:tcW w:w="5386" w:type="dxa"/>
          </w:tcPr>
          <w:p w14:paraId="42C792F5" w14:textId="371E226A" w:rsidR="00615369" w:rsidRPr="00321631" w:rsidRDefault="0061536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Zeszyt ćwiczeń</w:t>
            </w:r>
          </w:p>
        </w:tc>
        <w:tc>
          <w:tcPr>
            <w:tcW w:w="3402" w:type="dxa"/>
            <w:vMerge/>
          </w:tcPr>
          <w:p w14:paraId="7D5DA28F" w14:textId="77777777" w:rsidR="00615369" w:rsidRPr="00321631" w:rsidRDefault="00615369" w:rsidP="008E2A1A">
            <w:pPr>
              <w:rPr>
                <w:sz w:val="18"/>
                <w:szCs w:val="18"/>
                <w:highlight w:val="yellow"/>
              </w:rPr>
            </w:pPr>
          </w:p>
        </w:tc>
      </w:tr>
      <w:tr w:rsidR="00615369" w:rsidRPr="00843F05" w14:paraId="75AC4627" w14:textId="77777777" w:rsidTr="00615369">
        <w:trPr>
          <w:gridAfter w:val="1"/>
          <w:wAfter w:w="3402" w:type="dxa"/>
          <w:trHeight w:val="300"/>
        </w:trPr>
        <w:tc>
          <w:tcPr>
            <w:tcW w:w="2761" w:type="dxa"/>
            <w:vAlign w:val="center"/>
          </w:tcPr>
          <w:p w14:paraId="3BAFE4F3" w14:textId="77777777" w:rsidR="00615369" w:rsidRPr="00321631" w:rsidRDefault="00615369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JĘZYK HISZPAŃSKI</w:t>
            </w:r>
          </w:p>
        </w:tc>
        <w:tc>
          <w:tcPr>
            <w:tcW w:w="3827" w:type="dxa"/>
          </w:tcPr>
          <w:p w14:paraId="7D34F5C7" w14:textId="00C65E4C" w:rsidR="00615369" w:rsidRPr="00321631" w:rsidRDefault="00615369" w:rsidP="1FF26E2B">
            <w:pPr>
              <w:rPr>
                <w:sz w:val="18"/>
                <w:szCs w:val="18"/>
              </w:rPr>
            </w:pPr>
            <w:r w:rsidRPr="1FF26E2B">
              <w:rPr>
                <w:sz w:val="18"/>
                <w:szCs w:val="18"/>
              </w:rPr>
              <w:t xml:space="preserve">Javier </w:t>
            </w:r>
            <w:proofErr w:type="spellStart"/>
            <w:r w:rsidRPr="1FF26E2B">
              <w:rPr>
                <w:sz w:val="18"/>
                <w:szCs w:val="18"/>
              </w:rPr>
              <w:t>Infante</w:t>
            </w:r>
            <w:proofErr w:type="spellEnd"/>
            <w:r w:rsidRPr="1FF26E2B">
              <w:rPr>
                <w:sz w:val="18"/>
                <w:szCs w:val="18"/>
              </w:rPr>
              <w:t xml:space="preserve">, Santiago </w:t>
            </w:r>
            <w:proofErr w:type="spellStart"/>
            <w:r w:rsidRPr="1FF26E2B">
              <w:rPr>
                <w:sz w:val="18"/>
                <w:szCs w:val="18"/>
              </w:rPr>
              <w:t>Vazquez</w:t>
            </w:r>
            <w:proofErr w:type="spellEnd"/>
            <w:r w:rsidRPr="1FF26E2B">
              <w:rPr>
                <w:sz w:val="18"/>
                <w:szCs w:val="18"/>
              </w:rPr>
              <w:t xml:space="preserve">, </w:t>
            </w:r>
            <w:proofErr w:type="spellStart"/>
            <w:r w:rsidRPr="1FF26E2B">
              <w:rPr>
                <w:sz w:val="18"/>
                <w:szCs w:val="18"/>
              </w:rPr>
              <w:t>Telmo</w:t>
            </w:r>
            <w:proofErr w:type="spellEnd"/>
            <w:r w:rsidRPr="1FF26E2B">
              <w:rPr>
                <w:sz w:val="18"/>
                <w:szCs w:val="18"/>
              </w:rPr>
              <w:t xml:space="preserve"> </w:t>
            </w:r>
            <w:proofErr w:type="spellStart"/>
            <w:r w:rsidRPr="1FF26E2B">
              <w:rPr>
                <w:sz w:val="18"/>
                <w:szCs w:val="18"/>
              </w:rPr>
              <w:t>Diz</w:t>
            </w:r>
            <w:proofErr w:type="spellEnd"/>
          </w:p>
        </w:tc>
        <w:tc>
          <w:tcPr>
            <w:tcW w:w="5386" w:type="dxa"/>
          </w:tcPr>
          <w:p w14:paraId="20BDBF9B" w14:textId="5DFCCC68" w:rsidR="00615369" w:rsidRPr="00321631" w:rsidRDefault="00615369" w:rsidP="36DDEAE3">
            <w:pPr>
              <w:spacing w:line="259" w:lineRule="auto"/>
            </w:pPr>
            <w:proofErr w:type="spellStart"/>
            <w:r w:rsidRPr="36DDEAE3">
              <w:rPr>
                <w:sz w:val="18"/>
                <w:szCs w:val="18"/>
              </w:rPr>
              <w:t>Arriba</w:t>
            </w:r>
            <w:proofErr w:type="spellEnd"/>
            <w:r w:rsidRPr="36DDEAE3">
              <w:rPr>
                <w:sz w:val="18"/>
                <w:szCs w:val="18"/>
              </w:rPr>
              <w:t xml:space="preserve"> </w:t>
            </w:r>
            <w:proofErr w:type="spellStart"/>
            <w:r w:rsidRPr="36DDEAE3">
              <w:rPr>
                <w:sz w:val="18"/>
                <w:szCs w:val="18"/>
              </w:rPr>
              <w:t>Joven</w:t>
            </w:r>
            <w:proofErr w:type="spellEnd"/>
            <w:r w:rsidRPr="36DDEAE3">
              <w:rPr>
                <w:sz w:val="18"/>
                <w:szCs w:val="18"/>
              </w:rPr>
              <w:t xml:space="preserve"> 2</w:t>
            </w:r>
          </w:p>
          <w:p w14:paraId="16C7BA65" w14:textId="210CDDEB" w:rsidR="00615369" w:rsidRPr="00321631" w:rsidRDefault="00615369" w:rsidP="36DDEAE3">
            <w:pPr>
              <w:rPr>
                <w:sz w:val="18"/>
                <w:szCs w:val="18"/>
              </w:rPr>
            </w:pPr>
          </w:p>
        </w:tc>
      </w:tr>
      <w:tr w:rsidR="00615369" w:rsidRPr="00843F05" w14:paraId="29DE47FD" w14:textId="77777777" w:rsidTr="00615369">
        <w:trPr>
          <w:trHeight w:val="300"/>
        </w:trPr>
        <w:tc>
          <w:tcPr>
            <w:tcW w:w="2761" w:type="dxa"/>
            <w:vAlign w:val="center"/>
          </w:tcPr>
          <w:p w14:paraId="0CF6ED3C" w14:textId="77777777" w:rsidR="00615369" w:rsidRPr="00321631" w:rsidRDefault="00615369" w:rsidP="7B21B924">
            <w:pPr>
              <w:rPr>
                <w:b/>
                <w:bCs/>
                <w:sz w:val="18"/>
                <w:szCs w:val="18"/>
              </w:rPr>
            </w:pPr>
            <w:r w:rsidRPr="7B21B924">
              <w:rPr>
                <w:b/>
                <w:bCs/>
                <w:sz w:val="18"/>
                <w:szCs w:val="18"/>
              </w:rPr>
              <w:t>JĘZYK NIEMIECKI</w:t>
            </w:r>
          </w:p>
        </w:tc>
        <w:tc>
          <w:tcPr>
            <w:tcW w:w="3827" w:type="dxa"/>
          </w:tcPr>
          <w:p w14:paraId="0B7E012F" w14:textId="3355D507" w:rsidR="00615369" w:rsidRPr="00321631" w:rsidRDefault="00615369" w:rsidP="6AC2A540">
            <w:pPr>
              <w:rPr>
                <w:rFonts w:ascii="Roboto" w:eastAsia="Roboto" w:hAnsi="Roboto" w:cs="Roboto"/>
                <w:sz w:val="18"/>
                <w:szCs w:val="18"/>
              </w:rPr>
            </w:pPr>
            <w:r w:rsidRPr="6AC2A540">
              <w:rPr>
                <w:rFonts w:ascii="Roboto" w:eastAsia="Roboto" w:hAnsi="Roboto" w:cs="Roboto"/>
                <w:sz w:val="18"/>
                <w:szCs w:val="18"/>
              </w:rPr>
              <w:t>Sylwia Mróz-</w:t>
            </w:r>
            <w:proofErr w:type="spellStart"/>
            <w:r w:rsidRPr="6AC2A540">
              <w:rPr>
                <w:rFonts w:ascii="Roboto" w:eastAsia="Roboto" w:hAnsi="Roboto" w:cs="Roboto"/>
                <w:sz w:val="18"/>
                <w:szCs w:val="18"/>
              </w:rPr>
              <w:t>Dwornikowska</w:t>
            </w:r>
            <w:proofErr w:type="spellEnd"/>
          </w:p>
          <w:p w14:paraId="1D7B270A" w14:textId="69A97B8E" w:rsidR="00615369" w:rsidRPr="00321631" w:rsidRDefault="00615369" w:rsidP="7B21B924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5386" w:type="dxa"/>
          </w:tcPr>
          <w:p w14:paraId="64376D78" w14:textId="3580B712" w:rsidR="00615369" w:rsidRPr="00321631" w:rsidRDefault="00615369" w:rsidP="7B21B924">
            <w:pPr>
              <w:rPr>
                <w:sz w:val="18"/>
                <w:szCs w:val="18"/>
              </w:rPr>
            </w:pPr>
            <w:proofErr w:type="spellStart"/>
            <w:r w:rsidRPr="6AC2A540">
              <w:rPr>
                <w:sz w:val="18"/>
                <w:szCs w:val="18"/>
              </w:rPr>
              <w:t>Welttour</w:t>
            </w:r>
            <w:proofErr w:type="spellEnd"/>
            <w:r w:rsidRPr="6AC2A540">
              <w:rPr>
                <w:sz w:val="18"/>
                <w:szCs w:val="18"/>
              </w:rPr>
              <w:t xml:space="preserve"> </w:t>
            </w:r>
            <w:proofErr w:type="spellStart"/>
            <w:r w:rsidRPr="6AC2A540">
              <w:rPr>
                <w:sz w:val="18"/>
                <w:szCs w:val="18"/>
              </w:rPr>
              <w:t>Deutsch</w:t>
            </w:r>
            <w:proofErr w:type="spellEnd"/>
            <w:r w:rsidRPr="6AC2A540">
              <w:rPr>
                <w:sz w:val="18"/>
                <w:szCs w:val="18"/>
              </w:rPr>
              <w:t xml:space="preserve"> 2 podręcznik i zeszyt ćwiczeń</w:t>
            </w:r>
          </w:p>
          <w:p w14:paraId="2DCBE800" w14:textId="024BD3C4" w:rsidR="00615369" w:rsidRPr="00321631" w:rsidRDefault="00615369" w:rsidP="7B21B9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555727A2" w14:textId="43235A6B" w:rsidR="00615369" w:rsidRPr="00321631" w:rsidRDefault="00615369" w:rsidP="7B21B924">
            <w:pPr>
              <w:rPr>
                <w:rFonts w:ascii="Roboto" w:eastAsia="Roboto" w:hAnsi="Roboto" w:cs="Roboto"/>
                <w:color w:val="333333"/>
                <w:sz w:val="18"/>
                <w:szCs w:val="18"/>
              </w:rPr>
            </w:pPr>
            <w:r w:rsidRPr="7B21B924">
              <w:rPr>
                <w:rFonts w:ascii="Roboto" w:eastAsia="Roboto" w:hAnsi="Roboto" w:cs="Roboto"/>
                <w:color w:val="333333"/>
                <w:sz w:val="18"/>
                <w:szCs w:val="18"/>
              </w:rPr>
              <w:t>Nowa Era</w:t>
            </w:r>
          </w:p>
          <w:p w14:paraId="4993DE50" w14:textId="312106A1" w:rsidR="00615369" w:rsidRDefault="00615369" w:rsidP="7B21B924">
            <w:pPr>
              <w:rPr>
                <w:rFonts w:ascii="Roboto" w:eastAsia="Roboto" w:hAnsi="Roboto" w:cs="Roboto"/>
                <w:color w:val="333333"/>
                <w:sz w:val="18"/>
                <w:szCs w:val="18"/>
              </w:rPr>
            </w:pPr>
            <w:r w:rsidRPr="7B21B924">
              <w:rPr>
                <w:rFonts w:ascii="Roboto" w:eastAsia="Roboto" w:hAnsi="Roboto" w:cs="Roboto"/>
                <w:color w:val="333333"/>
                <w:sz w:val="18"/>
                <w:szCs w:val="18"/>
              </w:rPr>
              <w:t xml:space="preserve">935/3/2020 - NPP; 957/3/2020 </w:t>
            </w:r>
            <w:r>
              <w:rPr>
                <w:rFonts w:ascii="Roboto" w:eastAsia="Roboto" w:hAnsi="Roboto" w:cs="Roboto"/>
                <w:color w:val="333333"/>
                <w:sz w:val="18"/>
                <w:szCs w:val="18"/>
              </w:rPr>
              <w:t>–</w:t>
            </w:r>
            <w:r w:rsidRPr="7B21B924">
              <w:rPr>
                <w:rFonts w:ascii="Roboto" w:eastAsia="Roboto" w:hAnsi="Roboto" w:cs="Roboto"/>
                <w:color w:val="333333"/>
                <w:sz w:val="18"/>
                <w:szCs w:val="18"/>
              </w:rPr>
              <w:t xml:space="preserve"> SPP</w:t>
            </w:r>
          </w:p>
          <w:p w14:paraId="4F904CB7" w14:textId="3F8417DA" w:rsidR="00615369" w:rsidRPr="00321631" w:rsidRDefault="00615369" w:rsidP="7B21B924">
            <w:pPr>
              <w:rPr>
                <w:rFonts w:ascii="Roboto" w:eastAsia="Roboto" w:hAnsi="Roboto" w:cs="Roboto"/>
                <w:color w:val="333333"/>
                <w:sz w:val="18"/>
                <w:szCs w:val="18"/>
              </w:rPr>
            </w:pPr>
          </w:p>
        </w:tc>
      </w:tr>
      <w:tr w:rsidR="00615369" w:rsidRPr="00843F05" w14:paraId="0F8681DE" w14:textId="77777777" w:rsidTr="00615369">
        <w:trPr>
          <w:trHeight w:val="424"/>
        </w:trPr>
        <w:tc>
          <w:tcPr>
            <w:tcW w:w="2761" w:type="dxa"/>
            <w:vAlign w:val="center"/>
          </w:tcPr>
          <w:p w14:paraId="1C97699A" w14:textId="77777777" w:rsidR="00615369" w:rsidRPr="00D83FEB" w:rsidRDefault="00615369" w:rsidP="008E2A1A">
            <w:pPr>
              <w:rPr>
                <w:b/>
                <w:bCs/>
                <w:sz w:val="18"/>
                <w:szCs w:val="18"/>
              </w:rPr>
            </w:pPr>
            <w:r w:rsidRPr="00D83FEB">
              <w:rPr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3827" w:type="dxa"/>
          </w:tcPr>
          <w:p w14:paraId="1DF7335A" w14:textId="77777777" w:rsidR="00615369" w:rsidRPr="00D83FEB" w:rsidRDefault="00615369" w:rsidP="008E2A1A">
            <w:pPr>
              <w:rPr>
                <w:sz w:val="18"/>
                <w:szCs w:val="18"/>
              </w:rPr>
            </w:pPr>
            <w:r w:rsidRPr="00D83FEB">
              <w:rPr>
                <w:sz w:val="18"/>
                <w:szCs w:val="18"/>
              </w:rPr>
              <w:t xml:space="preserve">Dariusz </w:t>
            </w:r>
            <w:proofErr w:type="spellStart"/>
            <w:r w:rsidRPr="00D83FEB">
              <w:rPr>
                <w:sz w:val="18"/>
                <w:szCs w:val="18"/>
              </w:rPr>
              <w:t>Chemperek</w:t>
            </w:r>
            <w:proofErr w:type="spellEnd"/>
            <w:r w:rsidRPr="00D83FEB">
              <w:rPr>
                <w:sz w:val="18"/>
                <w:szCs w:val="18"/>
              </w:rPr>
              <w:t>, Adam Kalbarczyk, Dariusz Trześniowski</w:t>
            </w:r>
          </w:p>
        </w:tc>
        <w:tc>
          <w:tcPr>
            <w:tcW w:w="5386" w:type="dxa"/>
          </w:tcPr>
          <w:p w14:paraId="07189186" w14:textId="5CC72198" w:rsidR="00615369" w:rsidRPr="00D83FEB" w:rsidRDefault="00615369" w:rsidP="008E2A1A">
            <w:pPr>
              <w:rPr>
                <w:sz w:val="18"/>
                <w:szCs w:val="18"/>
              </w:rPr>
            </w:pPr>
            <w:r w:rsidRPr="00D83FEB">
              <w:rPr>
                <w:sz w:val="18"/>
                <w:szCs w:val="18"/>
              </w:rPr>
              <w:t xml:space="preserve">Oblicza epok. Język polski. Klasa 2.  Cz. 1., cz. 2  </w:t>
            </w:r>
          </w:p>
          <w:p w14:paraId="37280C5A" w14:textId="3EDA0577" w:rsidR="00615369" w:rsidRPr="00D83FEB" w:rsidRDefault="00615369" w:rsidP="008E2A1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BB96188" w14:textId="77777777" w:rsidR="00615369" w:rsidRPr="00D83FEB" w:rsidRDefault="00615369" w:rsidP="008E2A1A">
            <w:pPr>
              <w:rPr>
                <w:sz w:val="18"/>
                <w:szCs w:val="18"/>
              </w:rPr>
            </w:pPr>
            <w:r w:rsidRPr="00D83FEB">
              <w:rPr>
                <w:sz w:val="18"/>
                <w:szCs w:val="18"/>
              </w:rPr>
              <w:t>WSiP</w:t>
            </w:r>
          </w:p>
          <w:p w14:paraId="7B2AE312" w14:textId="77777777" w:rsidR="00615369" w:rsidRDefault="00615369" w:rsidP="008E2A1A">
            <w:pPr>
              <w:rPr>
                <w:sz w:val="18"/>
                <w:szCs w:val="18"/>
              </w:rPr>
            </w:pPr>
            <w:r w:rsidRPr="00D83FEB">
              <w:rPr>
                <w:sz w:val="18"/>
                <w:szCs w:val="18"/>
              </w:rPr>
              <w:t>(952/1/2019, 952/2/2019)</w:t>
            </w:r>
          </w:p>
          <w:p w14:paraId="3F42A8CE" w14:textId="6FFA94C9" w:rsidR="00615369" w:rsidRPr="00D83FEB" w:rsidRDefault="00615369" w:rsidP="008E2A1A">
            <w:pPr>
              <w:rPr>
                <w:sz w:val="18"/>
                <w:szCs w:val="18"/>
              </w:rPr>
            </w:pPr>
          </w:p>
        </w:tc>
      </w:tr>
      <w:tr w:rsidR="00615369" w:rsidRPr="00843F05" w14:paraId="6358F297" w14:textId="77777777" w:rsidTr="00615369">
        <w:trPr>
          <w:trHeight w:val="300"/>
        </w:trPr>
        <w:tc>
          <w:tcPr>
            <w:tcW w:w="2761" w:type="dxa"/>
            <w:shd w:val="clear" w:color="auto" w:fill="FFFFFF" w:themeFill="background1"/>
            <w:vAlign w:val="center"/>
          </w:tcPr>
          <w:p w14:paraId="7173A3C7" w14:textId="77777777" w:rsidR="00615369" w:rsidRPr="00321631" w:rsidRDefault="00615369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3827" w:type="dxa"/>
            <w:shd w:val="clear" w:color="auto" w:fill="FFFFFF" w:themeFill="background1"/>
          </w:tcPr>
          <w:p w14:paraId="676A1B94" w14:textId="350056FA" w:rsidR="00615369" w:rsidRPr="00321631" w:rsidRDefault="0061536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Wojciech Babiański, Lech Chańko</w:t>
            </w:r>
          </w:p>
        </w:tc>
        <w:tc>
          <w:tcPr>
            <w:tcW w:w="5386" w:type="dxa"/>
            <w:shd w:val="clear" w:color="auto" w:fill="FFFFFF" w:themeFill="background1"/>
          </w:tcPr>
          <w:p w14:paraId="27AB4790" w14:textId="70CAE9F3" w:rsidR="00615369" w:rsidRPr="00321631" w:rsidRDefault="0061536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Matematyka 2 podręcznik dla liceum ogólnokształcącego i technikum</w:t>
            </w:r>
          </w:p>
          <w:p w14:paraId="39E7DE9E" w14:textId="77777777" w:rsidR="00615369" w:rsidRPr="00321631" w:rsidRDefault="0061536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zakres podstawowy</w:t>
            </w:r>
          </w:p>
        </w:tc>
        <w:tc>
          <w:tcPr>
            <w:tcW w:w="3402" w:type="dxa"/>
            <w:shd w:val="clear" w:color="auto" w:fill="FFFFFF" w:themeFill="background1"/>
          </w:tcPr>
          <w:p w14:paraId="139BC8FB" w14:textId="77777777" w:rsidR="00615369" w:rsidRPr="00321631" w:rsidRDefault="0061536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Nowa Era</w:t>
            </w:r>
          </w:p>
          <w:p w14:paraId="77E25065" w14:textId="00B4F98E" w:rsidR="00615369" w:rsidRPr="00321631" w:rsidRDefault="0061536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(971/2/2020)</w:t>
            </w:r>
          </w:p>
        </w:tc>
      </w:tr>
      <w:tr w:rsidR="00615369" w:rsidRPr="002D0395" w14:paraId="4DD4D867" w14:textId="77777777" w:rsidTr="00615369">
        <w:trPr>
          <w:trHeight w:val="300"/>
        </w:trPr>
        <w:tc>
          <w:tcPr>
            <w:tcW w:w="2761" w:type="dxa"/>
            <w:shd w:val="clear" w:color="auto" w:fill="FFFFFF" w:themeFill="background1"/>
            <w:vAlign w:val="center"/>
          </w:tcPr>
          <w:p w14:paraId="10AF82D7" w14:textId="77777777" w:rsidR="00615369" w:rsidRPr="00321631" w:rsidRDefault="00615369" w:rsidP="00FE1387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3827" w:type="dxa"/>
            <w:shd w:val="clear" w:color="auto" w:fill="FFFFFF" w:themeFill="background1"/>
          </w:tcPr>
          <w:p w14:paraId="74737F15" w14:textId="53783E47" w:rsidR="00615369" w:rsidRDefault="00615369" w:rsidP="286FE786">
            <w:pPr>
              <w:rPr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Marek Niesłuchowski</w:t>
            </w:r>
          </w:p>
        </w:tc>
        <w:tc>
          <w:tcPr>
            <w:tcW w:w="5386" w:type="dxa"/>
            <w:shd w:val="clear" w:color="auto" w:fill="FFFFFF" w:themeFill="background1"/>
          </w:tcPr>
          <w:p w14:paraId="76237DD6" w14:textId="725E292B" w:rsidR="00615369" w:rsidRDefault="00615369" w:rsidP="286FE786">
            <w:pPr>
              <w:rPr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Krok w przedsiębiorczość (nowe wydanie)</w:t>
            </w:r>
          </w:p>
        </w:tc>
        <w:tc>
          <w:tcPr>
            <w:tcW w:w="3402" w:type="dxa"/>
            <w:shd w:val="clear" w:color="auto" w:fill="FFFFFF" w:themeFill="background1"/>
          </w:tcPr>
          <w:p w14:paraId="4DD9AFAC" w14:textId="7A1DED7B" w:rsidR="00615369" w:rsidRDefault="00615369" w:rsidP="286FE786">
            <w:pPr>
              <w:spacing w:line="259" w:lineRule="auto"/>
              <w:rPr>
                <w:color w:val="242424"/>
                <w:sz w:val="18"/>
                <w:szCs w:val="18"/>
              </w:rPr>
            </w:pPr>
            <w:r w:rsidRPr="19356D5E">
              <w:rPr>
                <w:sz w:val="18"/>
                <w:szCs w:val="18"/>
              </w:rPr>
              <w:t>Nowa Era 1039/2020/</w:t>
            </w:r>
          </w:p>
        </w:tc>
      </w:tr>
      <w:tr w:rsidR="00615369" w:rsidRPr="002D0395" w14:paraId="11DB9AE8" w14:textId="77777777" w:rsidTr="00615369">
        <w:trPr>
          <w:trHeight w:val="300"/>
        </w:trPr>
        <w:tc>
          <w:tcPr>
            <w:tcW w:w="2761" w:type="dxa"/>
            <w:shd w:val="clear" w:color="auto" w:fill="auto"/>
            <w:vAlign w:val="center"/>
          </w:tcPr>
          <w:p w14:paraId="31610551" w14:textId="77777777" w:rsidR="00615369" w:rsidRPr="00321631" w:rsidRDefault="00615369" w:rsidP="6067EEEE">
            <w:pPr>
              <w:rPr>
                <w:b/>
                <w:bCs/>
                <w:sz w:val="18"/>
                <w:szCs w:val="18"/>
              </w:rPr>
            </w:pPr>
            <w:r w:rsidRPr="6067EEEE">
              <w:rPr>
                <w:b/>
                <w:bCs/>
                <w:sz w:val="18"/>
                <w:szCs w:val="18"/>
              </w:rPr>
              <w:t>RELIGIA</w:t>
            </w:r>
          </w:p>
        </w:tc>
        <w:tc>
          <w:tcPr>
            <w:tcW w:w="3827" w:type="dxa"/>
            <w:shd w:val="clear" w:color="auto" w:fill="auto"/>
          </w:tcPr>
          <w:p w14:paraId="2226ED6E" w14:textId="77777777" w:rsidR="00615369" w:rsidRPr="00321631" w:rsidRDefault="00615369" w:rsidP="6067EEEE">
            <w:pPr>
              <w:rPr>
                <w:sz w:val="18"/>
                <w:szCs w:val="18"/>
              </w:rPr>
            </w:pPr>
            <w:r w:rsidRPr="6067EEEE">
              <w:rPr>
                <w:sz w:val="18"/>
                <w:szCs w:val="18"/>
              </w:rPr>
              <w:t>(red.) ks. dr Radosław Mazur</w:t>
            </w:r>
          </w:p>
        </w:tc>
        <w:tc>
          <w:tcPr>
            <w:tcW w:w="5386" w:type="dxa"/>
            <w:shd w:val="clear" w:color="auto" w:fill="auto"/>
          </w:tcPr>
          <w:p w14:paraId="21D8F481" w14:textId="2F5D3612" w:rsidR="00615369" w:rsidRPr="00321631" w:rsidRDefault="00615369" w:rsidP="6067EEEE">
            <w:pPr>
              <w:rPr>
                <w:sz w:val="18"/>
                <w:szCs w:val="18"/>
              </w:rPr>
            </w:pPr>
            <w:r w:rsidRPr="6067EEEE">
              <w:rPr>
                <w:sz w:val="18"/>
                <w:szCs w:val="18"/>
              </w:rPr>
              <w:t>Szukam dojrzałej wiary</w:t>
            </w:r>
          </w:p>
        </w:tc>
        <w:tc>
          <w:tcPr>
            <w:tcW w:w="3402" w:type="dxa"/>
            <w:shd w:val="clear" w:color="auto" w:fill="auto"/>
          </w:tcPr>
          <w:p w14:paraId="5F96A722" w14:textId="4EEEB48F" w:rsidR="00615369" w:rsidRPr="00321631" w:rsidRDefault="00615369" w:rsidP="6067EEEE">
            <w:pPr>
              <w:rPr>
                <w:sz w:val="18"/>
                <w:szCs w:val="18"/>
              </w:rPr>
            </w:pPr>
            <w:r w:rsidRPr="6067EEEE">
              <w:rPr>
                <w:sz w:val="18"/>
                <w:szCs w:val="18"/>
              </w:rPr>
              <w:t>Wydawnictwo Święty Wojciech</w:t>
            </w:r>
          </w:p>
        </w:tc>
      </w:tr>
      <w:tr w:rsidR="00615369" w:rsidRPr="002D0395" w14:paraId="285353E2" w14:textId="77777777" w:rsidTr="00615369">
        <w:trPr>
          <w:trHeight w:val="300"/>
        </w:trPr>
        <w:tc>
          <w:tcPr>
            <w:tcW w:w="2761" w:type="dxa"/>
            <w:shd w:val="clear" w:color="auto" w:fill="FFFFFF" w:themeFill="background1"/>
            <w:vAlign w:val="center"/>
          </w:tcPr>
          <w:p w14:paraId="28CCECF8" w14:textId="331CE30A" w:rsidR="00615369" w:rsidRPr="00321631" w:rsidRDefault="00615369" w:rsidP="3C7E559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286FE786">
              <w:rPr>
                <w:b/>
                <w:bCs/>
                <w:sz w:val="18"/>
                <w:szCs w:val="18"/>
              </w:rPr>
              <w:t>HiT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14:paraId="2AD23D91" w14:textId="5BAFE7DC" w:rsidR="00615369" w:rsidRPr="00321631" w:rsidRDefault="00615369" w:rsidP="3C7E559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54F39359" w14:textId="63111FA4" w:rsidR="00615369" w:rsidRPr="00321631" w:rsidRDefault="00615369" w:rsidP="286FE786">
            <w:pPr>
              <w:rPr>
                <w:color w:val="222222"/>
                <w:sz w:val="18"/>
                <w:szCs w:val="18"/>
              </w:rPr>
            </w:pPr>
            <w:r w:rsidRPr="286FE786">
              <w:rPr>
                <w:color w:val="222222"/>
                <w:sz w:val="18"/>
                <w:szCs w:val="18"/>
              </w:rPr>
              <w:t>Podręcznik zostanie wskazany we wrześniu</w:t>
            </w:r>
          </w:p>
        </w:tc>
        <w:tc>
          <w:tcPr>
            <w:tcW w:w="3402" w:type="dxa"/>
            <w:shd w:val="clear" w:color="auto" w:fill="FFFFFF" w:themeFill="background1"/>
          </w:tcPr>
          <w:p w14:paraId="2703C3C3" w14:textId="77777777" w:rsidR="00615369" w:rsidRDefault="00615369" w:rsidP="3C7E5599">
            <w:pPr>
              <w:rPr>
                <w:sz w:val="18"/>
                <w:szCs w:val="18"/>
              </w:rPr>
            </w:pPr>
          </w:p>
          <w:p w14:paraId="16CB5C2B" w14:textId="45DC144E" w:rsidR="00615369" w:rsidRPr="00321631" w:rsidRDefault="00615369" w:rsidP="3C7E5599">
            <w:pPr>
              <w:rPr>
                <w:sz w:val="18"/>
                <w:szCs w:val="18"/>
              </w:rPr>
            </w:pPr>
          </w:p>
        </w:tc>
      </w:tr>
      <w:tr w:rsidR="00615369" w:rsidRPr="00843F05" w14:paraId="570677C7" w14:textId="77777777" w:rsidTr="00615369">
        <w:trPr>
          <w:trHeight w:val="282"/>
        </w:trPr>
        <w:tc>
          <w:tcPr>
            <w:tcW w:w="2761" w:type="dxa"/>
            <w:vAlign w:val="center"/>
          </w:tcPr>
          <w:p w14:paraId="4BA9C229" w14:textId="0D8E23E5" w:rsidR="00615369" w:rsidRPr="002D0395" w:rsidRDefault="00615369" w:rsidP="6AC2A540">
            <w:pPr>
              <w:rPr>
                <w:b/>
                <w:bCs/>
                <w:sz w:val="18"/>
                <w:szCs w:val="18"/>
              </w:rPr>
            </w:pPr>
            <w:r w:rsidRPr="6AC2A540">
              <w:rPr>
                <w:b/>
                <w:bCs/>
                <w:sz w:val="18"/>
                <w:szCs w:val="18"/>
              </w:rPr>
              <w:t>WARSZTATY PSYCHOLOGICZNE</w:t>
            </w:r>
          </w:p>
        </w:tc>
        <w:tc>
          <w:tcPr>
            <w:tcW w:w="3827" w:type="dxa"/>
          </w:tcPr>
          <w:p w14:paraId="5B95CD12" w14:textId="77777777" w:rsidR="00615369" w:rsidRPr="002D0395" w:rsidRDefault="00615369" w:rsidP="6AC2A54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386" w:type="dxa"/>
          </w:tcPr>
          <w:p w14:paraId="28AE45B9" w14:textId="77777777" w:rsidR="00615369" w:rsidRPr="002D0395" w:rsidRDefault="00615369" w:rsidP="008E2A1A">
            <w:pPr>
              <w:rPr>
                <w:i/>
                <w:sz w:val="18"/>
                <w:szCs w:val="18"/>
              </w:rPr>
            </w:pPr>
            <w:r w:rsidRPr="002D0395">
              <w:rPr>
                <w:i/>
                <w:sz w:val="18"/>
                <w:szCs w:val="18"/>
              </w:rPr>
              <w:t>Podręcznik nie jest wymagany</w:t>
            </w:r>
          </w:p>
        </w:tc>
        <w:tc>
          <w:tcPr>
            <w:tcW w:w="3402" w:type="dxa"/>
          </w:tcPr>
          <w:p w14:paraId="5220BBB2" w14:textId="77777777" w:rsidR="00615369" w:rsidRPr="002D0395" w:rsidRDefault="00615369" w:rsidP="008E2A1A">
            <w:pPr>
              <w:rPr>
                <w:sz w:val="18"/>
                <w:szCs w:val="18"/>
              </w:rPr>
            </w:pPr>
          </w:p>
        </w:tc>
      </w:tr>
    </w:tbl>
    <w:p w14:paraId="6D9C8D39" w14:textId="77777777" w:rsidR="00D712E3" w:rsidRDefault="00D712E3">
      <w:r>
        <w:br w:type="page"/>
      </w:r>
    </w:p>
    <w:tbl>
      <w:tblPr>
        <w:tblW w:w="15489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3685"/>
        <w:gridCol w:w="5528"/>
        <w:gridCol w:w="3436"/>
      </w:tblGrid>
      <w:tr w:rsidR="00D712E3" w14:paraId="57268DAA" w14:textId="77777777" w:rsidTr="19356D5E">
        <w:tc>
          <w:tcPr>
            <w:tcW w:w="15489" w:type="dxa"/>
            <w:gridSpan w:val="4"/>
          </w:tcPr>
          <w:p w14:paraId="5005E9CD" w14:textId="77777777" w:rsidR="00615369" w:rsidRDefault="00615369" w:rsidP="6AC2A540">
            <w:pPr>
              <w:tabs>
                <w:tab w:val="left" w:pos="765"/>
              </w:tabs>
              <w:rPr>
                <w:b/>
                <w:bCs/>
                <w:sz w:val="18"/>
                <w:szCs w:val="18"/>
              </w:rPr>
            </w:pPr>
          </w:p>
          <w:p w14:paraId="4550184C" w14:textId="77777777" w:rsidR="00D712E3" w:rsidRPr="008E3FF5" w:rsidRDefault="4A3D1D2E" w:rsidP="6AC2A540">
            <w:pPr>
              <w:tabs>
                <w:tab w:val="left" w:pos="765"/>
              </w:tabs>
              <w:rPr>
                <w:b/>
                <w:bCs/>
                <w:sz w:val="28"/>
                <w:szCs w:val="28"/>
              </w:rPr>
            </w:pPr>
            <w:r w:rsidRPr="008E3FF5">
              <w:rPr>
                <w:b/>
                <w:bCs/>
                <w:sz w:val="28"/>
                <w:szCs w:val="28"/>
              </w:rPr>
              <w:t>KLASA  2_D</w:t>
            </w:r>
            <w:r w:rsidR="43F1C528" w:rsidRPr="008E3FF5">
              <w:rPr>
                <w:b/>
                <w:bCs/>
                <w:sz w:val="28"/>
                <w:szCs w:val="28"/>
              </w:rPr>
              <w:t xml:space="preserve"> – </w:t>
            </w:r>
            <w:r w:rsidR="009550EA" w:rsidRPr="008E3FF5">
              <w:rPr>
                <w:b/>
                <w:bCs/>
                <w:sz w:val="28"/>
                <w:szCs w:val="28"/>
              </w:rPr>
              <w:t>dwujęzyczna</w:t>
            </w:r>
          </w:p>
          <w:p w14:paraId="7F9ABFB7" w14:textId="207BB80A" w:rsidR="00615369" w:rsidRDefault="00615369" w:rsidP="6AC2A540">
            <w:pPr>
              <w:tabs>
                <w:tab w:val="left" w:pos="76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D712E3" w14:paraId="1681A417" w14:textId="77777777" w:rsidTr="19356D5E">
        <w:tc>
          <w:tcPr>
            <w:tcW w:w="2840" w:type="dxa"/>
            <w:vAlign w:val="center"/>
          </w:tcPr>
          <w:p w14:paraId="54A7A44D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3685" w:type="dxa"/>
            <w:vAlign w:val="center"/>
          </w:tcPr>
          <w:p w14:paraId="1F43667D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R</w:t>
            </w:r>
          </w:p>
        </w:tc>
        <w:tc>
          <w:tcPr>
            <w:tcW w:w="5528" w:type="dxa"/>
            <w:vAlign w:val="center"/>
          </w:tcPr>
          <w:p w14:paraId="6DA417B6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3436" w:type="dxa"/>
            <w:vAlign w:val="center"/>
          </w:tcPr>
          <w:p w14:paraId="6A4B9684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WNICTWO</w:t>
            </w:r>
          </w:p>
          <w:p w14:paraId="2914A74A" w14:textId="77777777" w:rsidR="00D712E3" w:rsidRDefault="00D712E3" w:rsidP="00B41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r dopuszczenia)</w:t>
            </w:r>
          </w:p>
        </w:tc>
      </w:tr>
      <w:tr w:rsidR="00E62D58" w14:paraId="09B92B89" w14:textId="77777777" w:rsidTr="19356D5E">
        <w:trPr>
          <w:trHeight w:val="463"/>
        </w:trPr>
        <w:tc>
          <w:tcPr>
            <w:tcW w:w="2840" w:type="dxa"/>
            <w:vAlign w:val="center"/>
          </w:tcPr>
          <w:p w14:paraId="32A89BFA" w14:textId="771AB287" w:rsidR="00E62D58" w:rsidRDefault="00E62D58" w:rsidP="00E62D58">
            <w:pPr>
              <w:rPr>
                <w:b/>
                <w:sz w:val="18"/>
                <w:szCs w:val="18"/>
              </w:rPr>
            </w:pPr>
            <w:r w:rsidRPr="00517DE6">
              <w:rPr>
                <w:b/>
                <w:sz w:val="18"/>
                <w:szCs w:val="18"/>
              </w:rPr>
              <w:t xml:space="preserve">BIOLOGIA </w:t>
            </w:r>
          </w:p>
          <w:p w14:paraId="563FD390" w14:textId="65256608" w:rsidR="0061152B" w:rsidRPr="00517DE6" w:rsidRDefault="0061152B" w:rsidP="00E62D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. rozszerzony)</w:t>
            </w:r>
          </w:p>
          <w:p w14:paraId="7B6E652C" w14:textId="480F8FD1" w:rsidR="00E62D58" w:rsidRPr="00517DE6" w:rsidRDefault="00E62D58" w:rsidP="6AC2A5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0F156106" w14:textId="2DF9FAD8" w:rsidR="00E62D58" w:rsidRPr="00517DE6" w:rsidRDefault="00E62D58" w:rsidP="00E62D58">
            <w:pPr>
              <w:rPr>
                <w:sz w:val="18"/>
                <w:szCs w:val="18"/>
              </w:rPr>
            </w:pPr>
            <w:r w:rsidRPr="00517DE6">
              <w:rPr>
                <w:sz w:val="18"/>
                <w:szCs w:val="18"/>
              </w:rPr>
              <w:t xml:space="preserve">Anna </w:t>
            </w:r>
            <w:proofErr w:type="spellStart"/>
            <w:r w:rsidRPr="00517DE6">
              <w:rPr>
                <w:sz w:val="18"/>
                <w:szCs w:val="18"/>
              </w:rPr>
              <w:t>Helmin</w:t>
            </w:r>
            <w:proofErr w:type="spellEnd"/>
            <w:r w:rsidRPr="00517DE6">
              <w:rPr>
                <w:sz w:val="18"/>
                <w:szCs w:val="18"/>
              </w:rPr>
              <w:t>, Jolanta Holeczek</w:t>
            </w:r>
          </w:p>
        </w:tc>
        <w:tc>
          <w:tcPr>
            <w:tcW w:w="5528" w:type="dxa"/>
          </w:tcPr>
          <w:p w14:paraId="30CCE5DD" w14:textId="58D9FE0B" w:rsidR="00E62D58" w:rsidRPr="00517DE6" w:rsidRDefault="5E487015" w:rsidP="19356D5E">
            <w:pPr>
              <w:rPr>
                <w:b/>
                <w:bCs/>
                <w:sz w:val="18"/>
                <w:szCs w:val="18"/>
              </w:rPr>
            </w:pPr>
            <w:r w:rsidRPr="19356D5E">
              <w:rPr>
                <w:sz w:val="18"/>
                <w:szCs w:val="18"/>
              </w:rPr>
              <w:t xml:space="preserve">Biologia na czasie 2 Podręcznik dla liceum ogólnokształcącego </w:t>
            </w:r>
          </w:p>
          <w:p w14:paraId="5D34A318" w14:textId="6D9D52A2" w:rsidR="00E62D58" w:rsidRPr="00517DE6" w:rsidRDefault="5E487015" w:rsidP="73853825">
            <w:pPr>
              <w:rPr>
                <w:b/>
                <w:bCs/>
                <w:sz w:val="18"/>
                <w:szCs w:val="18"/>
              </w:rPr>
            </w:pPr>
            <w:r w:rsidRPr="19356D5E">
              <w:rPr>
                <w:sz w:val="18"/>
                <w:szCs w:val="18"/>
              </w:rPr>
              <w:t xml:space="preserve">i technikum, </w:t>
            </w:r>
            <w:r w:rsidRPr="19356D5E">
              <w:rPr>
                <w:b/>
                <w:bCs/>
                <w:sz w:val="18"/>
                <w:szCs w:val="18"/>
              </w:rPr>
              <w:t xml:space="preserve">zakres </w:t>
            </w:r>
            <w:r w:rsidR="637B61B0" w:rsidRPr="19356D5E">
              <w:rPr>
                <w:b/>
                <w:bCs/>
                <w:sz w:val="18"/>
                <w:szCs w:val="18"/>
              </w:rPr>
              <w:t>rozszerzony</w:t>
            </w:r>
          </w:p>
        </w:tc>
        <w:tc>
          <w:tcPr>
            <w:tcW w:w="3436" w:type="dxa"/>
          </w:tcPr>
          <w:p w14:paraId="5E374429" w14:textId="77777777" w:rsidR="00E62D58" w:rsidRPr="00517DE6" w:rsidRDefault="00E62D58" w:rsidP="00E62D58">
            <w:pPr>
              <w:rPr>
                <w:sz w:val="18"/>
                <w:szCs w:val="18"/>
              </w:rPr>
            </w:pPr>
            <w:r w:rsidRPr="00517DE6">
              <w:rPr>
                <w:sz w:val="18"/>
                <w:szCs w:val="18"/>
              </w:rPr>
              <w:t>Nowa Era</w:t>
            </w:r>
          </w:p>
          <w:p w14:paraId="2F7A8331" w14:textId="7B1A6C53" w:rsidR="00E62D58" w:rsidRPr="00517DE6" w:rsidRDefault="00E62D58" w:rsidP="00E62D58">
            <w:pPr>
              <w:rPr>
                <w:sz w:val="18"/>
                <w:szCs w:val="18"/>
              </w:rPr>
            </w:pPr>
            <w:r w:rsidRPr="73853825">
              <w:rPr>
                <w:sz w:val="18"/>
                <w:szCs w:val="18"/>
              </w:rPr>
              <w:t>(10</w:t>
            </w:r>
            <w:r w:rsidR="4B679BF3" w:rsidRPr="73853825">
              <w:rPr>
                <w:sz w:val="18"/>
                <w:szCs w:val="18"/>
              </w:rPr>
              <w:t>10</w:t>
            </w:r>
            <w:r w:rsidRPr="73853825">
              <w:rPr>
                <w:sz w:val="18"/>
                <w:szCs w:val="18"/>
              </w:rPr>
              <w:t>/2/2020)</w:t>
            </w:r>
          </w:p>
        </w:tc>
      </w:tr>
      <w:tr w:rsidR="00E62D58" w14:paraId="224934E1" w14:textId="77777777" w:rsidTr="19356D5E">
        <w:tc>
          <w:tcPr>
            <w:tcW w:w="2840" w:type="dxa"/>
            <w:vAlign w:val="center"/>
          </w:tcPr>
          <w:p w14:paraId="5AFCAA43" w14:textId="77777777" w:rsidR="00E62D58" w:rsidRPr="004D20E0" w:rsidRDefault="6B85B483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 xml:space="preserve">CHEMIA </w:t>
            </w:r>
          </w:p>
        </w:tc>
        <w:tc>
          <w:tcPr>
            <w:tcW w:w="3685" w:type="dxa"/>
          </w:tcPr>
          <w:p w14:paraId="3C61B111" w14:textId="501F10CF" w:rsidR="00E62D58" w:rsidRPr="004D20E0" w:rsidRDefault="6B85B48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 xml:space="preserve">Romuald Hassa, Aleksandra </w:t>
            </w:r>
            <w:proofErr w:type="spellStart"/>
            <w:r w:rsidRPr="3C7E5599">
              <w:rPr>
                <w:sz w:val="18"/>
                <w:szCs w:val="18"/>
              </w:rPr>
              <w:t>Mrzigod</w:t>
            </w:r>
            <w:proofErr w:type="spellEnd"/>
            <w:r w:rsidRPr="3C7E5599">
              <w:rPr>
                <w:sz w:val="18"/>
                <w:szCs w:val="18"/>
              </w:rPr>
              <w:t xml:space="preserve">, Janusz </w:t>
            </w:r>
            <w:proofErr w:type="spellStart"/>
            <w:r w:rsidRPr="3C7E5599">
              <w:rPr>
                <w:sz w:val="18"/>
                <w:szCs w:val="18"/>
              </w:rPr>
              <w:t>Mrzigod</w:t>
            </w:r>
            <w:proofErr w:type="spellEnd"/>
          </w:p>
          <w:p w14:paraId="4D1AA846" w14:textId="709872E7" w:rsidR="00E62D58" w:rsidRPr="004D20E0" w:rsidRDefault="00E62D58" w:rsidP="3C7E5599">
            <w:pPr>
              <w:rPr>
                <w:sz w:val="18"/>
                <w:szCs w:val="18"/>
              </w:rPr>
            </w:pPr>
          </w:p>
          <w:p w14:paraId="1241A5BE" w14:textId="24753E89" w:rsidR="00E62D58" w:rsidRPr="004D20E0" w:rsidRDefault="6B85B48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 xml:space="preserve">Romuald Hassa, Aleksandra </w:t>
            </w:r>
            <w:proofErr w:type="spellStart"/>
            <w:r w:rsidRPr="3C7E5599">
              <w:rPr>
                <w:sz w:val="18"/>
                <w:szCs w:val="18"/>
              </w:rPr>
              <w:t>Mrzigod</w:t>
            </w:r>
            <w:proofErr w:type="spellEnd"/>
            <w:r w:rsidRPr="3C7E5599">
              <w:rPr>
                <w:sz w:val="18"/>
                <w:szCs w:val="18"/>
              </w:rPr>
              <w:t xml:space="preserve">, Janusz </w:t>
            </w:r>
            <w:proofErr w:type="spellStart"/>
            <w:r w:rsidRPr="3C7E5599">
              <w:rPr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5528" w:type="dxa"/>
          </w:tcPr>
          <w:p w14:paraId="278ED68A" w14:textId="7A5721CC" w:rsidR="00E62D58" w:rsidRPr="004D20E0" w:rsidRDefault="6B85B48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To jest chemia 1.Chemia ogólna i nieorganiczna. Podręcznik dla liceum ogólnokształcącego i technikum. Zakres podstawowy</w:t>
            </w:r>
          </w:p>
          <w:p w14:paraId="035A122A" w14:textId="3011EA68" w:rsidR="00E62D58" w:rsidRPr="004D20E0" w:rsidRDefault="00E62D58" w:rsidP="3C7E5599">
            <w:pPr>
              <w:rPr>
                <w:sz w:val="18"/>
                <w:szCs w:val="18"/>
              </w:rPr>
            </w:pPr>
          </w:p>
          <w:p w14:paraId="6CE3E364" w14:textId="568136CE" w:rsidR="00E62D58" w:rsidRPr="004D20E0" w:rsidRDefault="6B85B48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To jest chemia 2.Chemia organiczna. Podręcznik dla liceum ogólnokształcącego i technikum. Zakres podstawowy</w:t>
            </w:r>
          </w:p>
        </w:tc>
        <w:tc>
          <w:tcPr>
            <w:tcW w:w="3436" w:type="dxa"/>
          </w:tcPr>
          <w:p w14:paraId="72908577" w14:textId="45BE7445" w:rsidR="00E62D58" w:rsidRPr="004D20E0" w:rsidRDefault="07C9A2CB" w:rsidP="3C7E5599">
            <w:pPr>
              <w:rPr>
                <w:sz w:val="18"/>
                <w:szCs w:val="18"/>
              </w:rPr>
            </w:pPr>
            <w:r w:rsidRPr="19356D5E">
              <w:rPr>
                <w:sz w:val="18"/>
                <w:szCs w:val="18"/>
              </w:rPr>
              <w:t xml:space="preserve">Nowa Era </w:t>
            </w:r>
          </w:p>
          <w:p w14:paraId="0B89F51C" w14:textId="6E609169" w:rsidR="00E62D58" w:rsidRPr="004D20E0" w:rsidRDefault="6B85B48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(994/1/2019)</w:t>
            </w:r>
          </w:p>
          <w:p w14:paraId="207B8708" w14:textId="6A0DC474" w:rsidR="00E62D58" w:rsidRPr="004D20E0" w:rsidRDefault="00E62D58" w:rsidP="3C7E5599">
            <w:pPr>
              <w:rPr>
                <w:sz w:val="18"/>
                <w:szCs w:val="18"/>
              </w:rPr>
            </w:pPr>
          </w:p>
          <w:p w14:paraId="3B7ADB90" w14:textId="11378787" w:rsidR="00E62D58" w:rsidRPr="004D20E0" w:rsidRDefault="6B85B48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Nowa Era</w:t>
            </w:r>
          </w:p>
          <w:p w14:paraId="57E704CA" w14:textId="02C4B2BA" w:rsidR="00E62D58" w:rsidRPr="004D20E0" w:rsidRDefault="6B85B48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(994/2/2020)</w:t>
            </w:r>
          </w:p>
        </w:tc>
      </w:tr>
      <w:tr w:rsidR="00E62D58" w14:paraId="7553A027" w14:textId="77777777" w:rsidTr="19356D5E">
        <w:tc>
          <w:tcPr>
            <w:tcW w:w="2840" w:type="dxa"/>
            <w:tcBorders>
              <w:top w:val="single" w:sz="4" w:space="0" w:color="000000" w:themeColor="text1"/>
            </w:tcBorders>
            <w:vAlign w:val="center"/>
          </w:tcPr>
          <w:p w14:paraId="76232230" w14:textId="77777777" w:rsidR="00E62D58" w:rsidRPr="004D20E0" w:rsidRDefault="6B85B483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FIZYKA</w:t>
            </w:r>
          </w:p>
        </w:tc>
        <w:tc>
          <w:tcPr>
            <w:tcW w:w="3685" w:type="dxa"/>
            <w:tcBorders>
              <w:top w:val="single" w:sz="4" w:space="0" w:color="000000" w:themeColor="text1"/>
            </w:tcBorders>
          </w:tcPr>
          <w:p w14:paraId="44343149" w14:textId="77777777" w:rsidR="00E62D58" w:rsidRPr="004D20E0" w:rsidRDefault="6B85B48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Marcin Braun, Weronika Śliwa</w:t>
            </w:r>
          </w:p>
        </w:tc>
        <w:tc>
          <w:tcPr>
            <w:tcW w:w="5528" w:type="dxa"/>
            <w:tcBorders>
              <w:top w:val="single" w:sz="4" w:space="0" w:color="000000" w:themeColor="text1"/>
            </w:tcBorders>
          </w:tcPr>
          <w:p w14:paraId="367F3CCD" w14:textId="540BF7FA" w:rsidR="00E62D58" w:rsidRPr="004D20E0" w:rsidRDefault="5E91530F" w:rsidP="19356D5E">
            <w:pPr>
              <w:pStyle w:val="Nagwek1"/>
              <w:spacing w:before="0" w:after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19356D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Odkryć fizykę 2. Podręcznik do fizyki dla liceum ogólnokształcącego </w:t>
            </w:r>
          </w:p>
          <w:p w14:paraId="5AD73581" w14:textId="1F49B1FF" w:rsidR="00E62D58" w:rsidRPr="004D20E0" w:rsidRDefault="5E91530F" w:rsidP="3C7E5599">
            <w:pPr>
              <w:pStyle w:val="Nagwek1"/>
              <w:spacing w:before="0" w:after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19356D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i technikum zakres podstawowy</w:t>
            </w:r>
          </w:p>
        </w:tc>
        <w:tc>
          <w:tcPr>
            <w:tcW w:w="3436" w:type="dxa"/>
            <w:tcBorders>
              <w:top w:val="single" w:sz="4" w:space="0" w:color="000000" w:themeColor="text1"/>
            </w:tcBorders>
          </w:tcPr>
          <w:p w14:paraId="67FBA7A0" w14:textId="77777777" w:rsidR="00E62D58" w:rsidRDefault="6B85B48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Nowa Era</w:t>
            </w:r>
          </w:p>
          <w:p w14:paraId="4EDA639B" w14:textId="77777777" w:rsidR="00615369" w:rsidRDefault="00615369" w:rsidP="3C7E5599">
            <w:pPr>
              <w:rPr>
                <w:sz w:val="18"/>
                <w:szCs w:val="18"/>
              </w:rPr>
            </w:pPr>
          </w:p>
          <w:p w14:paraId="4C1BBDB3" w14:textId="5090675E" w:rsidR="00615369" w:rsidRPr="004D20E0" w:rsidRDefault="00615369" w:rsidP="3C7E5599">
            <w:pPr>
              <w:rPr>
                <w:sz w:val="18"/>
                <w:szCs w:val="18"/>
              </w:rPr>
            </w:pPr>
          </w:p>
        </w:tc>
      </w:tr>
      <w:tr w:rsidR="00E62D58" w14:paraId="4C2DE4E2" w14:textId="77777777" w:rsidTr="19356D5E">
        <w:trPr>
          <w:trHeight w:val="424"/>
        </w:trPr>
        <w:tc>
          <w:tcPr>
            <w:tcW w:w="2840" w:type="dxa"/>
            <w:shd w:val="clear" w:color="auto" w:fill="FFFFFF" w:themeFill="background1"/>
            <w:vAlign w:val="center"/>
          </w:tcPr>
          <w:p w14:paraId="122ACA0B" w14:textId="77777777" w:rsidR="00E62D58" w:rsidRPr="004D20E0" w:rsidRDefault="2E0122C7" w:rsidP="1A64A57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1A64A576">
              <w:rPr>
                <w:b/>
                <w:bCs/>
                <w:color w:val="000000" w:themeColor="text1"/>
                <w:sz w:val="18"/>
                <w:szCs w:val="18"/>
              </w:rPr>
              <w:t>GEOGRAFIA</w:t>
            </w:r>
          </w:p>
          <w:p w14:paraId="7B297ACF" w14:textId="77777777" w:rsidR="0061152B" w:rsidRDefault="2E0122C7" w:rsidP="1A64A57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1A64A576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61152B">
              <w:rPr>
                <w:b/>
                <w:bCs/>
                <w:color w:val="000000" w:themeColor="text1"/>
                <w:sz w:val="18"/>
                <w:szCs w:val="18"/>
              </w:rPr>
              <w:t>nauczania dwujęzycznie,</w:t>
            </w:r>
          </w:p>
          <w:p w14:paraId="34F6DBC6" w14:textId="5D75617A" w:rsidR="00E62D58" w:rsidRPr="004D20E0" w:rsidRDefault="2E0122C7" w:rsidP="1A64A57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1A64A576">
              <w:rPr>
                <w:b/>
                <w:bCs/>
                <w:color w:val="000000" w:themeColor="text1"/>
                <w:sz w:val="18"/>
                <w:szCs w:val="18"/>
              </w:rPr>
              <w:t>z. rozszerzony)</w:t>
            </w:r>
          </w:p>
        </w:tc>
        <w:tc>
          <w:tcPr>
            <w:tcW w:w="3685" w:type="dxa"/>
            <w:shd w:val="clear" w:color="auto" w:fill="FFFFFF" w:themeFill="background1"/>
          </w:tcPr>
          <w:p w14:paraId="49B42AD4" w14:textId="739A1B7D" w:rsidR="00E62D58" w:rsidRPr="004D20E0" w:rsidRDefault="1A64A576" w:rsidP="1A64A576">
            <w:pPr>
              <w:rPr>
                <w:color w:val="000000" w:themeColor="text1"/>
                <w:sz w:val="18"/>
                <w:szCs w:val="18"/>
              </w:rPr>
            </w:pPr>
            <w:r w:rsidRPr="1A64A576">
              <w:rPr>
                <w:color w:val="000000" w:themeColor="text1"/>
                <w:sz w:val="18"/>
                <w:szCs w:val="18"/>
              </w:rPr>
              <w:t>Tomasz Rachwał, Wioletta Kilar</w:t>
            </w:r>
          </w:p>
        </w:tc>
        <w:tc>
          <w:tcPr>
            <w:tcW w:w="5528" w:type="dxa"/>
            <w:shd w:val="clear" w:color="auto" w:fill="FFFFFF" w:themeFill="background1"/>
          </w:tcPr>
          <w:p w14:paraId="60216622" w14:textId="77777777" w:rsidR="00E62D58" w:rsidRPr="004D20E0" w:rsidRDefault="2E0122C7" w:rsidP="1A64A576">
            <w:pPr>
              <w:jc w:val="both"/>
              <w:rPr>
                <w:sz w:val="18"/>
                <w:szCs w:val="18"/>
              </w:rPr>
            </w:pPr>
            <w:r w:rsidRPr="1A64A576">
              <w:rPr>
                <w:sz w:val="18"/>
                <w:szCs w:val="18"/>
              </w:rPr>
              <w:t xml:space="preserve">Oblicza geografii 2. </w:t>
            </w:r>
          </w:p>
          <w:p w14:paraId="136B1FB4" w14:textId="2210C13E" w:rsidR="00E62D58" w:rsidRPr="004D20E0" w:rsidRDefault="4B4E0859" w:rsidP="1A64A576">
            <w:pPr>
              <w:jc w:val="both"/>
              <w:rPr>
                <w:sz w:val="18"/>
                <w:szCs w:val="18"/>
              </w:rPr>
            </w:pPr>
            <w:r w:rsidRPr="19356D5E">
              <w:rPr>
                <w:sz w:val="18"/>
                <w:szCs w:val="18"/>
              </w:rPr>
              <w:t>Podręcznik dla liceum ogólnokształcącego i technikum,</w:t>
            </w:r>
            <w:r w:rsidR="3B9D78B1" w:rsidRPr="19356D5E">
              <w:rPr>
                <w:sz w:val="18"/>
                <w:szCs w:val="18"/>
              </w:rPr>
              <w:t xml:space="preserve"> </w:t>
            </w:r>
            <w:r w:rsidRPr="19356D5E">
              <w:rPr>
                <w:sz w:val="18"/>
                <w:szCs w:val="18"/>
              </w:rPr>
              <w:t>zakres rozszerzony</w:t>
            </w:r>
          </w:p>
        </w:tc>
        <w:tc>
          <w:tcPr>
            <w:tcW w:w="3436" w:type="dxa"/>
            <w:shd w:val="clear" w:color="auto" w:fill="FFFFFF" w:themeFill="background1"/>
          </w:tcPr>
          <w:p w14:paraId="067AC213" w14:textId="77777777" w:rsidR="00E62D58" w:rsidRPr="004D20E0" w:rsidRDefault="2E0122C7" w:rsidP="1A64A576">
            <w:pPr>
              <w:rPr>
                <w:sz w:val="18"/>
                <w:szCs w:val="18"/>
              </w:rPr>
            </w:pPr>
            <w:r w:rsidRPr="1A64A576">
              <w:rPr>
                <w:sz w:val="18"/>
                <w:szCs w:val="18"/>
              </w:rPr>
              <w:t xml:space="preserve">Nowa Era </w:t>
            </w:r>
          </w:p>
          <w:p w14:paraId="1A9741BD" w14:textId="2E73F79E" w:rsidR="00E62D58" w:rsidRPr="004D20E0" w:rsidRDefault="089439FB" w:rsidP="1A64A576">
            <w:pPr>
              <w:rPr>
                <w:sz w:val="18"/>
                <w:szCs w:val="18"/>
              </w:rPr>
            </w:pPr>
            <w:r w:rsidRPr="1A64A576">
              <w:rPr>
                <w:sz w:val="18"/>
                <w:szCs w:val="18"/>
              </w:rPr>
              <w:t>(973/</w:t>
            </w:r>
            <w:r w:rsidRPr="1A64A576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1A64A576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2/2020</w:t>
            </w:r>
            <w:r w:rsidRPr="1A64A576">
              <w:rPr>
                <w:sz w:val="18"/>
                <w:szCs w:val="18"/>
              </w:rPr>
              <w:t>)</w:t>
            </w:r>
          </w:p>
        </w:tc>
      </w:tr>
      <w:tr w:rsidR="00E62D58" w14:paraId="5EAE796E" w14:textId="77777777" w:rsidTr="19356D5E">
        <w:trPr>
          <w:trHeight w:val="458"/>
        </w:trPr>
        <w:tc>
          <w:tcPr>
            <w:tcW w:w="2840" w:type="dxa"/>
            <w:shd w:val="clear" w:color="auto" w:fill="FFFFFF" w:themeFill="background1"/>
            <w:vAlign w:val="center"/>
          </w:tcPr>
          <w:p w14:paraId="114F80AF" w14:textId="77777777" w:rsidR="00E62D58" w:rsidRDefault="6B85B483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HISTORIA</w:t>
            </w:r>
          </w:p>
          <w:p w14:paraId="088C996A" w14:textId="77777777" w:rsidR="0061152B" w:rsidRDefault="0061152B" w:rsidP="3C7E55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nauczana dwujęzycznie,</w:t>
            </w:r>
          </w:p>
          <w:p w14:paraId="5C479ACE" w14:textId="54ECF9E3" w:rsidR="0061152B" w:rsidRPr="004D20E0" w:rsidRDefault="0061152B" w:rsidP="3C7E55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. podstawowy)</w:t>
            </w:r>
          </w:p>
        </w:tc>
        <w:tc>
          <w:tcPr>
            <w:tcW w:w="3685" w:type="dxa"/>
            <w:shd w:val="clear" w:color="auto" w:fill="FFFFFF" w:themeFill="background1"/>
          </w:tcPr>
          <w:p w14:paraId="794B019E" w14:textId="2C9989CE" w:rsidR="00E62D58" w:rsidRPr="004D20E0" w:rsidRDefault="6B85B483" w:rsidP="3C7E5599">
            <w:pPr>
              <w:rPr>
                <w:sz w:val="18"/>
                <w:szCs w:val="18"/>
              </w:rPr>
            </w:pPr>
            <w:r w:rsidRPr="3C7E5599">
              <w:rPr>
                <w:color w:val="333333"/>
                <w:sz w:val="18"/>
                <w:szCs w:val="18"/>
              </w:rPr>
              <w:t>Adam Kucharski, Aneta Niewęgłowska</w:t>
            </w:r>
          </w:p>
        </w:tc>
        <w:tc>
          <w:tcPr>
            <w:tcW w:w="5528" w:type="dxa"/>
            <w:shd w:val="clear" w:color="auto" w:fill="FFFFFF" w:themeFill="background1"/>
          </w:tcPr>
          <w:p w14:paraId="44622126" w14:textId="219A4A30" w:rsidR="00E62D58" w:rsidRPr="004D20E0" w:rsidRDefault="6B85B483" w:rsidP="3C7E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3C7E5599">
              <w:rPr>
                <w:color w:val="000000" w:themeColor="text1"/>
                <w:sz w:val="18"/>
                <w:szCs w:val="18"/>
              </w:rPr>
              <w:t>Poznać przeszłość 2. Podręcznik do historii dla liceum ogólnokształcącego i technikum. Zakres podstawowy</w:t>
            </w:r>
          </w:p>
          <w:p w14:paraId="31857BCC" w14:textId="28B7D277" w:rsidR="00E62D58" w:rsidRPr="004D20E0" w:rsidRDefault="5E91530F" w:rsidP="19356D5E">
            <w:pPr>
              <w:rPr>
                <w:sz w:val="18"/>
                <w:szCs w:val="18"/>
              </w:rPr>
            </w:pPr>
            <w:r w:rsidRPr="19356D5E">
              <w:rPr>
                <w:b/>
                <w:bCs/>
                <w:sz w:val="18"/>
                <w:szCs w:val="18"/>
              </w:rPr>
              <w:t xml:space="preserve">Karty pracy ucznia do historii dla liceum ogólnokształcącego </w:t>
            </w:r>
          </w:p>
          <w:p w14:paraId="43205F9C" w14:textId="227F4601" w:rsidR="00E62D58" w:rsidRPr="004D20E0" w:rsidRDefault="5E91530F" w:rsidP="3C7E5599">
            <w:pPr>
              <w:rPr>
                <w:sz w:val="18"/>
                <w:szCs w:val="18"/>
              </w:rPr>
            </w:pPr>
            <w:r w:rsidRPr="19356D5E">
              <w:rPr>
                <w:b/>
                <w:bCs/>
                <w:sz w:val="18"/>
                <w:szCs w:val="18"/>
              </w:rPr>
              <w:t>i technikum. Zakres podstawowy - 2</w:t>
            </w:r>
          </w:p>
        </w:tc>
        <w:tc>
          <w:tcPr>
            <w:tcW w:w="3436" w:type="dxa"/>
            <w:shd w:val="clear" w:color="auto" w:fill="FFFFFF" w:themeFill="background1"/>
          </w:tcPr>
          <w:p w14:paraId="01409DFF" w14:textId="77777777" w:rsidR="00E62D58" w:rsidRPr="004D20E0" w:rsidRDefault="2784BA9A" w:rsidP="3C7E5599">
            <w:pPr>
              <w:rPr>
                <w:sz w:val="18"/>
                <w:szCs w:val="18"/>
              </w:rPr>
            </w:pPr>
            <w:r w:rsidRPr="0DE12D02">
              <w:rPr>
                <w:sz w:val="18"/>
                <w:szCs w:val="18"/>
              </w:rPr>
              <w:t>Nowa Era</w:t>
            </w:r>
          </w:p>
          <w:p w14:paraId="716E1EA8" w14:textId="169273D3" w:rsidR="00E62D58" w:rsidRPr="004D20E0" w:rsidRDefault="5ED7C6B7" w:rsidP="6AC2A540">
            <w:pPr>
              <w:rPr>
                <w:rFonts w:ascii="Roboto" w:eastAsia="Roboto" w:hAnsi="Roboto" w:cs="Roboto"/>
                <w:sz w:val="18"/>
                <w:szCs w:val="18"/>
              </w:rPr>
            </w:pPr>
            <w:r w:rsidRPr="6AC2A540">
              <w:rPr>
                <w:rFonts w:ascii="Roboto" w:eastAsia="Roboto" w:hAnsi="Roboto" w:cs="Roboto"/>
                <w:color w:val="333333"/>
                <w:sz w:val="18"/>
                <w:szCs w:val="18"/>
              </w:rPr>
              <w:t>1150/2/2023</w:t>
            </w:r>
          </w:p>
        </w:tc>
      </w:tr>
      <w:tr w:rsidR="00E62D58" w14:paraId="7559B591" w14:textId="77777777" w:rsidTr="19356D5E">
        <w:tc>
          <w:tcPr>
            <w:tcW w:w="2840" w:type="dxa"/>
            <w:shd w:val="clear" w:color="auto" w:fill="FFFFFF" w:themeFill="background1"/>
            <w:vAlign w:val="center"/>
          </w:tcPr>
          <w:p w14:paraId="190A2A7B" w14:textId="399B676E" w:rsidR="7B7E659C" w:rsidRDefault="7B7E659C" w:rsidP="7B7E659C">
            <w:pPr>
              <w:rPr>
                <w:b/>
                <w:bCs/>
                <w:sz w:val="18"/>
                <w:szCs w:val="18"/>
              </w:rPr>
            </w:pPr>
            <w:r w:rsidRPr="7B7E659C">
              <w:rPr>
                <w:b/>
                <w:bCs/>
                <w:sz w:val="18"/>
                <w:szCs w:val="18"/>
              </w:rPr>
              <w:t>INFORMATYKA</w:t>
            </w:r>
            <w:r w:rsidR="6A4B7465" w:rsidRPr="7B7E659C">
              <w:rPr>
                <w:b/>
                <w:bCs/>
                <w:sz w:val="18"/>
                <w:szCs w:val="18"/>
              </w:rPr>
              <w:t xml:space="preserve"> (nauczana dwujęzycznie)</w:t>
            </w:r>
          </w:p>
        </w:tc>
        <w:tc>
          <w:tcPr>
            <w:tcW w:w="3685" w:type="dxa"/>
            <w:shd w:val="clear" w:color="auto" w:fill="FFFFFF" w:themeFill="background1"/>
          </w:tcPr>
          <w:p w14:paraId="18CA69D4" w14:textId="620807CC" w:rsidR="7B7E659C" w:rsidRDefault="7B7E659C" w:rsidP="7B7E659C">
            <w:pPr>
              <w:jc w:val="both"/>
              <w:rPr>
                <w:sz w:val="18"/>
                <w:szCs w:val="18"/>
              </w:rPr>
            </w:pPr>
            <w:r w:rsidRPr="7B7E659C">
              <w:rPr>
                <w:sz w:val="18"/>
                <w:szCs w:val="18"/>
              </w:rPr>
              <w:t>Grażyna Koba, Katarzyna Koba-Gołaszewska</w:t>
            </w:r>
          </w:p>
        </w:tc>
        <w:tc>
          <w:tcPr>
            <w:tcW w:w="5528" w:type="dxa"/>
            <w:shd w:val="clear" w:color="auto" w:fill="FFFFFF" w:themeFill="background1"/>
          </w:tcPr>
          <w:p w14:paraId="6FE7F32A" w14:textId="08E47F13" w:rsidR="7B7E659C" w:rsidRDefault="7B7E659C" w:rsidP="7B7E659C">
            <w:pPr>
              <w:rPr>
                <w:sz w:val="18"/>
                <w:szCs w:val="18"/>
              </w:rPr>
            </w:pPr>
            <w:r w:rsidRPr="7B7E659C">
              <w:rPr>
                <w:sz w:val="18"/>
                <w:szCs w:val="18"/>
              </w:rPr>
              <w:t>Informatyka 1-3. Podręcznik dla szkoły ponadpodstawowej. Zakres podstawowy.</w:t>
            </w:r>
          </w:p>
        </w:tc>
        <w:tc>
          <w:tcPr>
            <w:tcW w:w="3436" w:type="dxa"/>
            <w:shd w:val="clear" w:color="auto" w:fill="FFFFFF" w:themeFill="background1"/>
          </w:tcPr>
          <w:p w14:paraId="28ED12F4" w14:textId="77777777" w:rsidR="7B7E659C" w:rsidRDefault="1A8C9BA6" w:rsidP="7B7E659C">
            <w:pPr>
              <w:rPr>
                <w:sz w:val="18"/>
                <w:szCs w:val="18"/>
              </w:rPr>
            </w:pPr>
            <w:r w:rsidRPr="6AC2A540">
              <w:rPr>
                <w:sz w:val="18"/>
                <w:szCs w:val="18"/>
              </w:rPr>
              <w:t>MIGRA Sp. z o.o.(1142/1/2022, 1142/2/2022)</w:t>
            </w:r>
          </w:p>
          <w:p w14:paraId="463F58F3" w14:textId="75466712" w:rsidR="00615369" w:rsidRDefault="00615369" w:rsidP="7B7E659C">
            <w:pPr>
              <w:rPr>
                <w:sz w:val="18"/>
                <w:szCs w:val="18"/>
              </w:rPr>
            </w:pPr>
          </w:p>
        </w:tc>
      </w:tr>
      <w:tr w:rsidR="00E62D58" w14:paraId="4056DA01" w14:textId="77777777" w:rsidTr="19356D5E">
        <w:tc>
          <w:tcPr>
            <w:tcW w:w="2840" w:type="dxa"/>
            <w:vMerge w:val="restart"/>
            <w:vAlign w:val="center"/>
          </w:tcPr>
          <w:p w14:paraId="434CB561" w14:textId="77777777" w:rsidR="00E62D58" w:rsidRPr="004D20E0" w:rsidRDefault="6B85B483" w:rsidP="00E62D58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3C7E5599">
              <w:rPr>
                <w:b/>
                <w:bCs/>
                <w:sz w:val="18"/>
                <w:szCs w:val="18"/>
              </w:rPr>
              <w:t>JĘZYK ANGIELSKI</w:t>
            </w:r>
          </w:p>
          <w:p w14:paraId="2F6ED17F" w14:textId="48D1FDC2" w:rsidR="00E62D58" w:rsidRPr="004D20E0" w:rsidRDefault="0061152B" w:rsidP="00E62D58"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(poziom dwujęzyczny</w:t>
            </w:r>
            <w:r w:rsidR="6B85B483" w:rsidRPr="3C7E559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685" w:type="dxa"/>
          </w:tcPr>
          <w:p w14:paraId="62A3C2ED" w14:textId="02331132" w:rsidR="00E62D58" w:rsidRPr="004D20E0" w:rsidRDefault="6B85B483" w:rsidP="3C7E5599">
            <w:pPr>
              <w:pStyle w:val="Nagwek3"/>
              <w:rPr>
                <w:b w:val="0"/>
                <w:bCs w:val="0"/>
                <w:sz w:val="18"/>
                <w:szCs w:val="18"/>
              </w:rPr>
            </w:pPr>
            <w:r w:rsidRPr="3C7E5599">
              <w:rPr>
                <w:b w:val="0"/>
                <w:bCs w:val="0"/>
                <w:sz w:val="18"/>
                <w:szCs w:val="18"/>
              </w:rPr>
              <w:t xml:space="preserve">David Spencer, Monika </w:t>
            </w:r>
            <w:proofErr w:type="spellStart"/>
            <w:r w:rsidRPr="3C7E5599">
              <w:rPr>
                <w:b w:val="0"/>
                <w:bCs w:val="0"/>
                <w:sz w:val="18"/>
                <w:szCs w:val="18"/>
              </w:rPr>
              <w:t>Cichmińska</w:t>
            </w:r>
            <w:proofErr w:type="spellEnd"/>
            <w:r w:rsidRPr="3C7E5599">
              <w:rPr>
                <w:b w:val="0"/>
                <w:bCs w:val="0"/>
                <w:sz w:val="18"/>
                <w:szCs w:val="18"/>
              </w:rPr>
              <w:t>,</w:t>
            </w:r>
          </w:p>
        </w:tc>
        <w:tc>
          <w:tcPr>
            <w:tcW w:w="5528" w:type="dxa"/>
          </w:tcPr>
          <w:p w14:paraId="2B2B7FDE" w14:textId="230681AC" w:rsidR="00E62D58" w:rsidRPr="004D20E0" w:rsidRDefault="6B85B483" w:rsidP="00E62D58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3C7E5599">
              <w:rPr>
                <w:sz w:val="18"/>
                <w:szCs w:val="18"/>
              </w:rPr>
              <w:t>Checkpoint B1+ / Checkpoint B2</w:t>
            </w:r>
          </w:p>
        </w:tc>
        <w:tc>
          <w:tcPr>
            <w:tcW w:w="3436" w:type="dxa"/>
            <w:vMerge w:val="restart"/>
          </w:tcPr>
          <w:p w14:paraId="5269A1F7" w14:textId="77777777" w:rsidR="00E62D58" w:rsidRPr="004D20E0" w:rsidRDefault="6B85B48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Macmillan</w:t>
            </w:r>
          </w:p>
          <w:p w14:paraId="6BC6DAC7" w14:textId="617D6A13" w:rsidR="00E62D58" w:rsidRPr="004D20E0" w:rsidRDefault="083AAC0B" w:rsidP="3C7E5599">
            <w:pPr>
              <w:rPr>
                <w:sz w:val="18"/>
                <w:szCs w:val="18"/>
              </w:rPr>
            </w:pPr>
            <w:r w:rsidRPr="6AC2A540">
              <w:rPr>
                <w:sz w:val="18"/>
                <w:szCs w:val="18"/>
              </w:rPr>
              <w:t>NPP: 959/2/2019  SPP: 958/2/2019</w:t>
            </w:r>
            <w:r w:rsidR="567BFF1D" w:rsidRPr="6AC2A540">
              <w:rPr>
                <w:sz w:val="18"/>
                <w:szCs w:val="18"/>
              </w:rPr>
              <w:t xml:space="preserve"> Macmillan</w:t>
            </w:r>
          </w:p>
          <w:p w14:paraId="529C9F18" w14:textId="0E47CFB5" w:rsidR="00E62D58" w:rsidRPr="004D20E0" w:rsidRDefault="567BFF1D" w:rsidP="6AC2A540">
            <w:pPr>
              <w:rPr>
                <w:sz w:val="18"/>
                <w:szCs w:val="18"/>
                <w:highlight w:val="yellow"/>
              </w:rPr>
            </w:pPr>
            <w:r w:rsidRPr="6AC2A540">
              <w:rPr>
                <w:sz w:val="18"/>
                <w:szCs w:val="18"/>
              </w:rPr>
              <w:t>NPP: 959/3/2020, SPP: 958/3/2020</w:t>
            </w:r>
          </w:p>
        </w:tc>
      </w:tr>
      <w:tr w:rsidR="00E62D58" w14:paraId="254F8314" w14:textId="77777777" w:rsidTr="19356D5E">
        <w:tc>
          <w:tcPr>
            <w:tcW w:w="2840" w:type="dxa"/>
            <w:vMerge/>
            <w:vAlign w:val="center"/>
          </w:tcPr>
          <w:p w14:paraId="6DFCF47E" w14:textId="77777777" w:rsidR="00E62D58" w:rsidRPr="004D20E0" w:rsidRDefault="00E62D58" w:rsidP="00E62D58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</w:tcPr>
          <w:p w14:paraId="313CC300" w14:textId="3DD63C25" w:rsidR="00E62D58" w:rsidRPr="004D20E0" w:rsidRDefault="6B85B483" w:rsidP="3C7E5599">
            <w:pPr>
              <w:pStyle w:val="Nagwek3"/>
              <w:rPr>
                <w:b w:val="0"/>
                <w:bCs w:val="0"/>
                <w:sz w:val="18"/>
                <w:szCs w:val="18"/>
                <w:highlight w:val="yellow"/>
              </w:rPr>
            </w:pPr>
            <w:r w:rsidRPr="3C7E5599">
              <w:rPr>
                <w:b w:val="0"/>
                <w:bCs w:val="0"/>
                <w:sz w:val="18"/>
                <w:szCs w:val="18"/>
              </w:rPr>
              <w:t xml:space="preserve">Annie </w:t>
            </w:r>
            <w:proofErr w:type="spellStart"/>
            <w:r w:rsidRPr="3C7E5599">
              <w:rPr>
                <w:b w:val="0"/>
                <w:bCs w:val="0"/>
                <w:sz w:val="18"/>
                <w:szCs w:val="18"/>
              </w:rPr>
              <w:t>Cornford</w:t>
            </w:r>
            <w:proofErr w:type="spellEnd"/>
            <w:r w:rsidRPr="3C7E5599">
              <w:rPr>
                <w:b w:val="0"/>
                <w:bCs w:val="0"/>
                <w:sz w:val="18"/>
                <w:szCs w:val="18"/>
              </w:rPr>
              <w:t>, Frances Watkins /</w:t>
            </w:r>
          </w:p>
          <w:p w14:paraId="1C3C684F" w14:textId="6D624C21" w:rsidR="00E62D58" w:rsidRPr="004D20E0" w:rsidRDefault="567BFF1D" w:rsidP="3C7E5599">
            <w:pPr>
              <w:pStyle w:val="Nagwek3"/>
              <w:rPr>
                <w:b w:val="0"/>
                <w:bCs w:val="0"/>
                <w:sz w:val="18"/>
                <w:szCs w:val="18"/>
              </w:rPr>
            </w:pPr>
            <w:r w:rsidRPr="6AC2A540">
              <w:rPr>
                <w:b w:val="0"/>
                <w:bCs w:val="0"/>
                <w:sz w:val="18"/>
                <w:szCs w:val="18"/>
              </w:rPr>
              <w:t xml:space="preserve">Frances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Treloar</w:t>
            </w:r>
            <w:proofErr w:type="spellEnd"/>
            <w:r w:rsidRPr="6AC2A540">
              <w:rPr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Gill</w:t>
            </w:r>
            <w:proofErr w:type="spellEnd"/>
            <w:r w:rsidRPr="6AC2A540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Holley</w:t>
            </w:r>
            <w:proofErr w:type="spellEnd"/>
          </w:p>
        </w:tc>
        <w:tc>
          <w:tcPr>
            <w:tcW w:w="5528" w:type="dxa"/>
          </w:tcPr>
          <w:p w14:paraId="4611F373" w14:textId="0373931B" w:rsidR="00E62D58" w:rsidRPr="004D20E0" w:rsidRDefault="6B85B48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Zeszyt ćwiczeń B1+ /</w:t>
            </w:r>
          </w:p>
          <w:p w14:paraId="547A4CC7" w14:textId="6FDB082E" w:rsidR="00E62D58" w:rsidRPr="004D20E0" w:rsidRDefault="3C7E559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Zeszyt ćwiczeń B2</w:t>
            </w:r>
          </w:p>
        </w:tc>
        <w:tc>
          <w:tcPr>
            <w:tcW w:w="3436" w:type="dxa"/>
            <w:vMerge/>
          </w:tcPr>
          <w:p w14:paraId="72E06354" w14:textId="77777777" w:rsidR="00E62D58" w:rsidRPr="004D20E0" w:rsidRDefault="00E62D58" w:rsidP="00E62D58">
            <w:pPr>
              <w:rPr>
                <w:sz w:val="18"/>
                <w:szCs w:val="18"/>
                <w:highlight w:val="yellow"/>
              </w:rPr>
            </w:pPr>
          </w:p>
        </w:tc>
      </w:tr>
      <w:tr w:rsidR="00E62D58" w14:paraId="7D5185E6" w14:textId="77777777" w:rsidTr="19356D5E">
        <w:tc>
          <w:tcPr>
            <w:tcW w:w="2840" w:type="dxa"/>
            <w:vAlign w:val="center"/>
          </w:tcPr>
          <w:p w14:paraId="7AAC1E48" w14:textId="77777777" w:rsidR="00E62D58" w:rsidRPr="004D20E0" w:rsidRDefault="6B85B483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JĘZYK HISZPAŃSKI</w:t>
            </w:r>
          </w:p>
        </w:tc>
        <w:tc>
          <w:tcPr>
            <w:tcW w:w="3685" w:type="dxa"/>
          </w:tcPr>
          <w:p w14:paraId="3841A850" w14:textId="1E5CB9B5" w:rsidR="00E62D58" w:rsidRPr="004D20E0" w:rsidRDefault="5F6AC075" w:rsidP="36DDEAE3">
            <w:pPr>
              <w:rPr>
                <w:sz w:val="18"/>
                <w:szCs w:val="18"/>
              </w:rPr>
            </w:pPr>
            <w:r w:rsidRPr="36DDEAE3">
              <w:rPr>
                <w:sz w:val="18"/>
                <w:szCs w:val="18"/>
              </w:rPr>
              <w:t xml:space="preserve">Javier </w:t>
            </w:r>
            <w:proofErr w:type="spellStart"/>
            <w:r w:rsidRPr="36DDEAE3">
              <w:rPr>
                <w:sz w:val="18"/>
                <w:szCs w:val="18"/>
              </w:rPr>
              <w:t>Infante</w:t>
            </w:r>
            <w:proofErr w:type="spellEnd"/>
            <w:r w:rsidRPr="36DDEAE3">
              <w:rPr>
                <w:sz w:val="18"/>
                <w:szCs w:val="18"/>
              </w:rPr>
              <w:t xml:space="preserve">, Santiago </w:t>
            </w:r>
            <w:proofErr w:type="spellStart"/>
            <w:r w:rsidRPr="36DDEAE3">
              <w:rPr>
                <w:sz w:val="18"/>
                <w:szCs w:val="18"/>
              </w:rPr>
              <w:t>Vazquez</w:t>
            </w:r>
            <w:proofErr w:type="spellEnd"/>
            <w:r w:rsidRPr="36DDEAE3">
              <w:rPr>
                <w:sz w:val="18"/>
                <w:szCs w:val="18"/>
              </w:rPr>
              <w:t xml:space="preserve">, </w:t>
            </w:r>
            <w:proofErr w:type="spellStart"/>
            <w:r w:rsidRPr="36DDEAE3">
              <w:rPr>
                <w:sz w:val="18"/>
                <w:szCs w:val="18"/>
              </w:rPr>
              <w:t>Telmo</w:t>
            </w:r>
            <w:proofErr w:type="spellEnd"/>
            <w:r w:rsidRPr="36DDEAE3">
              <w:rPr>
                <w:sz w:val="18"/>
                <w:szCs w:val="18"/>
              </w:rPr>
              <w:t xml:space="preserve"> </w:t>
            </w:r>
            <w:proofErr w:type="spellStart"/>
            <w:r w:rsidRPr="36DDEAE3">
              <w:rPr>
                <w:sz w:val="18"/>
                <w:szCs w:val="18"/>
              </w:rPr>
              <w:t>Diz</w:t>
            </w:r>
            <w:proofErr w:type="spellEnd"/>
          </w:p>
          <w:p w14:paraId="675E05EE" w14:textId="51366A1F" w:rsidR="00E62D58" w:rsidRPr="004D20E0" w:rsidRDefault="00E62D58" w:rsidP="36DDEAE3">
            <w:pPr>
              <w:rPr>
                <w:color w:val="212529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AA9DD68" w14:textId="5DFCCC68" w:rsidR="00E62D58" w:rsidRPr="004D20E0" w:rsidRDefault="5491FF0E" w:rsidP="36DDEAE3">
            <w:pPr>
              <w:spacing w:line="259" w:lineRule="auto"/>
            </w:pPr>
            <w:proofErr w:type="spellStart"/>
            <w:r w:rsidRPr="36DDEAE3">
              <w:rPr>
                <w:sz w:val="18"/>
                <w:szCs w:val="18"/>
              </w:rPr>
              <w:t>Arriba</w:t>
            </w:r>
            <w:proofErr w:type="spellEnd"/>
            <w:r w:rsidRPr="36DDEAE3">
              <w:rPr>
                <w:sz w:val="18"/>
                <w:szCs w:val="18"/>
              </w:rPr>
              <w:t xml:space="preserve"> </w:t>
            </w:r>
            <w:proofErr w:type="spellStart"/>
            <w:r w:rsidRPr="36DDEAE3">
              <w:rPr>
                <w:sz w:val="18"/>
                <w:szCs w:val="18"/>
              </w:rPr>
              <w:t>Joven</w:t>
            </w:r>
            <w:proofErr w:type="spellEnd"/>
            <w:r w:rsidRPr="36DDEAE3">
              <w:rPr>
                <w:sz w:val="18"/>
                <w:szCs w:val="18"/>
              </w:rPr>
              <w:t xml:space="preserve"> 2</w:t>
            </w:r>
          </w:p>
          <w:p w14:paraId="0E761710" w14:textId="23BD5FF9" w:rsidR="00E62D58" w:rsidRPr="004D20E0" w:rsidRDefault="00E62D58" w:rsidP="36DDEAE3">
            <w:pPr>
              <w:rPr>
                <w:sz w:val="18"/>
                <w:szCs w:val="18"/>
              </w:rPr>
            </w:pPr>
          </w:p>
        </w:tc>
        <w:tc>
          <w:tcPr>
            <w:tcW w:w="3436" w:type="dxa"/>
          </w:tcPr>
          <w:p w14:paraId="31E8CD2A" w14:textId="215C151E" w:rsidR="00E62D58" w:rsidRPr="004D20E0" w:rsidRDefault="212063E4" w:rsidP="36DDEAE3">
            <w:pPr>
              <w:rPr>
                <w:sz w:val="18"/>
                <w:szCs w:val="18"/>
              </w:rPr>
            </w:pPr>
            <w:proofErr w:type="spellStart"/>
            <w:r w:rsidRPr="36DDEAE3">
              <w:rPr>
                <w:sz w:val="18"/>
                <w:szCs w:val="18"/>
              </w:rPr>
              <w:t>Editnos</w:t>
            </w:r>
            <w:proofErr w:type="spellEnd"/>
            <w:r w:rsidRPr="36DDEAE3">
              <w:rPr>
                <w:sz w:val="18"/>
                <w:szCs w:val="18"/>
              </w:rPr>
              <w:t xml:space="preserve"> Sp. z o.o. (1114/2/2023)</w:t>
            </w:r>
          </w:p>
          <w:p w14:paraId="2FC17F8B" w14:textId="5E2C55B2" w:rsidR="00E62D58" w:rsidRPr="004D20E0" w:rsidRDefault="00E62D58" w:rsidP="36DDEAE3">
            <w:pPr>
              <w:rPr>
                <w:sz w:val="18"/>
                <w:szCs w:val="18"/>
              </w:rPr>
            </w:pPr>
          </w:p>
        </w:tc>
      </w:tr>
      <w:tr w:rsidR="00E62D58" w14:paraId="30CA3E9A" w14:textId="77777777" w:rsidTr="19356D5E">
        <w:trPr>
          <w:trHeight w:val="424"/>
        </w:trPr>
        <w:tc>
          <w:tcPr>
            <w:tcW w:w="2840" w:type="dxa"/>
            <w:vAlign w:val="center"/>
          </w:tcPr>
          <w:p w14:paraId="66E20A8C" w14:textId="77777777" w:rsidR="00E62D58" w:rsidRPr="00D83FEB" w:rsidRDefault="00E62D58" w:rsidP="00E62D58">
            <w:pPr>
              <w:rPr>
                <w:b/>
                <w:bCs/>
                <w:sz w:val="18"/>
                <w:szCs w:val="18"/>
              </w:rPr>
            </w:pPr>
            <w:r w:rsidRPr="00D83FEB">
              <w:rPr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3685" w:type="dxa"/>
          </w:tcPr>
          <w:p w14:paraId="689ED7A7" w14:textId="77777777" w:rsidR="00E62D58" w:rsidRPr="00D83FEB" w:rsidRDefault="00E62D58" w:rsidP="00E62D58">
            <w:pPr>
              <w:rPr>
                <w:sz w:val="18"/>
                <w:szCs w:val="18"/>
              </w:rPr>
            </w:pPr>
            <w:r w:rsidRPr="00D83FEB">
              <w:rPr>
                <w:sz w:val="18"/>
                <w:szCs w:val="18"/>
              </w:rPr>
              <w:t xml:space="preserve">Dariusz </w:t>
            </w:r>
            <w:proofErr w:type="spellStart"/>
            <w:r w:rsidRPr="00D83FEB">
              <w:rPr>
                <w:sz w:val="18"/>
                <w:szCs w:val="18"/>
              </w:rPr>
              <w:t>Chemperek</w:t>
            </w:r>
            <w:proofErr w:type="spellEnd"/>
            <w:r w:rsidRPr="00D83FEB">
              <w:rPr>
                <w:sz w:val="18"/>
                <w:szCs w:val="18"/>
              </w:rPr>
              <w:t>, Adam Kalbarczyk, Dariusz Trześniowski</w:t>
            </w:r>
          </w:p>
        </w:tc>
        <w:tc>
          <w:tcPr>
            <w:tcW w:w="5528" w:type="dxa"/>
          </w:tcPr>
          <w:p w14:paraId="68B55493" w14:textId="5CC72198" w:rsidR="00E62D58" w:rsidRPr="00D83FEB" w:rsidRDefault="00E62D58" w:rsidP="00E62D58">
            <w:pPr>
              <w:rPr>
                <w:sz w:val="18"/>
                <w:szCs w:val="18"/>
              </w:rPr>
            </w:pPr>
            <w:r w:rsidRPr="00D83FEB">
              <w:rPr>
                <w:sz w:val="18"/>
                <w:szCs w:val="18"/>
              </w:rPr>
              <w:t xml:space="preserve">Oblicza epok. Język polski. Klasa 2.  Cz. 1., cz. 2  </w:t>
            </w:r>
          </w:p>
          <w:p w14:paraId="44F9C3D6" w14:textId="68A22E15" w:rsidR="00E62D58" w:rsidRPr="00D83FEB" w:rsidRDefault="00E62D58" w:rsidP="00E62D58">
            <w:pPr>
              <w:rPr>
                <w:sz w:val="18"/>
                <w:szCs w:val="18"/>
              </w:rPr>
            </w:pPr>
          </w:p>
        </w:tc>
        <w:tc>
          <w:tcPr>
            <w:tcW w:w="3436" w:type="dxa"/>
          </w:tcPr>
          <w:p w14:paraId="21B416EC" w14:textId="77777777" w:rsidR="00E62D58" w:rsidRPr="00D83FEB" w:rsidRDefault="00E62D58" w:rsidP="00E62D58">
            <w:pPr>
              <w:rPr>
                <w:sz w:val="18"/>
                <w:szCs w:val="18"/>
              </w:rPr>
            </w:pPr>
            <w:r w:rsidRPr="00D83FEB">
              <w:rPr>
                <w:sz w:val="18"/>
                <w:szCs w:val="18"/>
              </w:rPr>
              <w:t>WSiP</w:t>
            </w:r>
          </w:p>
          <w:p w14:paraId="39576CDF" w14:textId="77777777" w:rsidR="00E62D58" w:rsidRDefault="00E62D58" w:rsidP="00E62D58">
            <w:pPr>
              <w:rPr>
                <w:sz w:val="18"/>
                <w:szCs w:val="18"/>
              </w:rPr>
            </w:pPr>
            <w:r w:rsidRPr="00D83FEB">
              <w:rPr>
                <w:sz w:val="18"/>
                <w:szCs w:val="18"/>
              </w:rPr>
              <w:t>(952/1/2019, 952/2/2019)</w:t>
            </w:r>
          </w:p>
          <w:p w14:paraId="4399D14E" w14:textId="2691903E" w:rsidR="00615369" w:rsidRPr="00D83FEB" w:rsidRDefault="00615369" w:rsidP="00E62D58">
            <w:pPr>
              <w:rPr>
                <w:sz w:val="18"/>
                <w:szCs w:val="18"/>
              </w:rPr>
            </w:pPr>
          </w:p>
        </w:tc>
      </w:tr>
      <w:tr w:rsidR="00E62D58" w14:paraId="5A57200D" w14:textId="77777777" w:rsidTr="19356D5E">
        <w:tc>
          <w:tcPr>
            <w:tcW w:w="2840" w:type="dxa"/>
            <w:shd w:val="clear" w:color="auto" w:fill="FFFFFF" w:themeFill="background1"/>
            <w:vAlign w:val="center"/>
          </w:tcPr>
          <w:p w14:paraId="0169DB97" w14:textId="77777777" w:rsidR="00E62D58" w:rsidRPr="004D20E0" w:rsidRDefault="6B85B483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3685" w:type="dxa"/>
            <w:shd w:val="clear" w:color="auto" w:fill="FFFFFF" w:themeFill="background1"/>
          </w:tcPr>
          <w:p w14:paraId="7FF9C6E9" w14:textId="11AEEDD1" w:rsidR="00E62D58" w:rsidRPr="004D20E0" w:rsidRDefault="6B85B48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Wojciech Babiański, Lech Chańko</w:t>
            </w:r>
          </w:p>
        </w:tc>
        <w:tc>
          <w:tcPr>
            <w:tcW w:w="5528" w:type="dxa"/>
            <w:shd w:val="clear" w:color="auto" w:fill="FFFFFF" w:themeFill="background1"/>
          </w:tcPr>
          <w:p w14:paraId="25EB0807" w14:textId="3F297F5E" w:rsidR="00E62D58" w:rsidRPr="004D20E0" w:rsidRDefault="6B85B48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Matematyka 2 podręcznik dla liceum ogólnokształcącego i technikum</w:t>
            </w:r>
          </w:p>
          <w:p w14:paraId="23B2C9BE" w14:textId="77777777" w:rsidR="00E62D58" w:rsidRPr="004D20E0" w:rsidRDefault="6B85B48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zakres podstawowy</w:t>
            </w:r>
          </w:p>
        </w:tc>
        <w:tc>
          <w:tcPr>
            <w:tcW w:w="3436" w:type="dxa"/>
            <w:shd w:val="clear" w:color="auto" w:fill="FFFFFF" w:themeFill="background1"/>
          </w:tcPr>
          <w:p w14:paraId="63F7D644" w14:textId="77777777" w:rsidR="00E62D58" w:rsidRPr="004D20E0" w:rsidRDefault="6B85B48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Nowa Era</w:t>
            </w:r>
          </w:p>
          <w:p w14:paraId="7AAD81AA" w14:textId="77777777" w:rsidR="00E62D58" w:rsidRDefault="6B85B483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(971/2/2020)</w:t>
            </w:r>
          </w:p>
          <w:p w14:paraId="15B195DD" w14:textId="7040A2AC" w:rsidR="00615369" w:rsidRPr="004D20E0" w:rsidRDefault="00615369" w:rsidP="3C7E5599">
            <w:pPr>
              <w:rPr>
                <w:sz w:val="18"/>
                <w:szCs w:val="18"/>
              </w:rPr>
            </w:pPr>
          </w:p>
        </w:tc>
      </w:tr>
      <w:tr w:rsidR="00FE1387" w:rsidRPr="00056A97" w14:paraId="209AB286" w14:textId="77777777" w:rsidTr="19356D5E">
        <w:tc>
          <w:tcPr>
            <w:tcW w:w="2840" w:type="dxa"/>
            <w:shd w:val="clear" w:color="auto" w:fill="FFFFFF" w:themeFill="background1"/>
            <w:vAlign w:val="center"/>
          </w:tcPr>
          <w:p w14:paraId="6E4B4728" w14:textId="77777777" w:rsidR="00FE1387" w:rsidRPr="004D20E0" w:rsidRDefault="00FE1387" w:rsidP="00FE1387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3C7E5599"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3685" w:type="dxa"/>
            <w:shd w:val="clear" w:color="auto" w:fill="FFFFFF" w:themeFill="background1"/>
          </w:tcPr>
          <w:p w14:paraId="2CEC41BA" w14:textId="53783E47" w:rsidR="286FE786" w:rsidRDefault="286FE786" w:rsidP="286FE786">
            <w:pPr>
              <w:rPr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Marek Niesłuchowski</w:t>
            </w:r>
          </w:p>
        </w:tc>
        <w:tc>
          <w:tcPr>
            <w:tcW w:w="5528" w:type="dxa"/>
            <w:shd w:val="clear" w:color="auto" w:fill="FFFFFF" w:themeFill="background1"/>
          </w:tcPr>
          <w:p w14:paraId="4E315BA3" w14:textId="725E292B" w:rsidR="286FE786" w:rsidRDefault="286FE786" w:rsidP="286FE786">
            <w:pPr>
              <w:rPr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Krok w przedsiębiorczość (nowe wydanie)</w:t>
            </w:r>
          </w:p>
        </w:tc>
        <w:tc>
          <w:tcPr>
            <w:tcW w:w="3436" w:type="dxa"/>
            <w:shd w:val="clear" w:color="auto" w:fill="FFFFFF" w:themeFill="background1"/>
          </w:tcPr>
          <w:p w14:paraId="0C816ED7" w14:textId="77777777" w:rsidR="286FE786" w:rsidRDefault="286FE786" w:rsidP="286FE786">
            <w:pPr>
              <w:spacing w:line="259" w:lineRule="auto"/>
              <w:rPr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Nowa Era 1039/2020/z1</w:t>
            </w:r>
          </w:p>
          <w:p w14:paraId="36D0F8A6" w14:textId="508EACA1" w:rsidR="00615369" w:rsidRDefault="00615369" w:rsidP="286FE786">
            <w:pPr>
              <w:spacing w:line="259" w:lineRule="auto"/>
              <w:rPr>
                <w:color w:val="242424"/>
                <w:sz w:val="18"/>
                <w:szCs w:val="18"/>
              </w:rPr>
            </w:pPr>
          </w:p>
        </w:tc>
      </w:tr>
      <w:tr w:rsidR="00E62D58" w:rsidRPr="00056A97" w14:paraId="0BFC9D91" w14:textId="77777777" w:rsidTr="19356D5E">
        <w:tc>
          <w:tcPr>
            <w:tcW w:w="2840" w:type="dxa"/>
            <w:shd w:val="clear" w:color="auto" w:fill="auto"/>
            <w:vAlign w:val="center"/>
          </w:tcPr>
          <w:p w14:paraId="15A406B2" w14:textId="77777777" w:rsidR="00E62D58" w:rsidRPr="004D20E0" w:rsidRDefault="33008145" w:rsidP="6067EEEE">
            <w:pPr>
              <w:rPr>
                <w:b/>
                <w:bCs/>
                <w:sz w:val="18"/>
                <w:szCs w:val="18"/>
              </w:rPr>
            </w:pPr>
            <w:r w:rsidRPr="6067EEEE">
              <w:rPr>
                <w:b/>
                <w:bCs/>
                <w:sz w:val="18"/>
                <w:szCs w:val="18"/>
              </w:rPr>
              <w:t>RELIGIA</w:t>
            </w:r>
          </w:p>
        </w:tc>
        <w:tc>
          <w:tcPr>
            <w:tcW w:w="3685" w:type="dxa"/>
            <w:shd w:val="clear" w:color="auto" w:fill="auto"/>
          </w:tcPr>
          <w:p w14:paraId="72C2467E" w14:textId="77777777" w:rsidR="00E62D58" w:rsidRPr="004D20E0" w:rsidRDefault="33008145" w:rsidP="6067EEEE">
            <w:pPr>
              <w:rPr>
                <w:sz w:val="18"/>
                <w:szCs w:val="18"/>
              </w:rPr>
            </w:pPr>
            <w:r w:rsidRPr="6067EEEE">
              <w:rPr>
                <w:sz w:val="18"/>
                <w:szCs w:val="18"/>
              </w:rPr>
              <w:t>(red.) ks. dr Radosław Mazur</w:t>
            </w:r>
          </w:p>
        </w:tc>
        <w:tc>
          <w:tcPr>
            <w:tcW w:w="5528" w:type="dxa"/>
            <w:shd w:val="clear" w:color="auto" w:fill="auto"/>
          </w:tcPr>
          <w:p w14:paraId="0AA8D49E" w14:textId="4F2F844C" w:rsidR="00E62D58" w:rsidRPr="004D20E0" w:rsidRDefault="33008145" w:rsidP="6067EEEE">
            <w:pPr>
              <w:rPr>
                <w:sz w:val="18"/>
                <w:szCs w:val="18"/>
              </w:rPr>
            </w:pPr>
            <w:r w:rsidRPr="6067EEEE">
              <w:rPr>
                <w:sz w:val="18"/>
                <w:szCs w:val="18"/>
              </w:rPr>
              <w:t>Szukam dojrzałej wiary</w:t>
            </w:r>
          </w:p>
        </w:tc>
        <w:tc>
          <w:tcPr>
            <w:tcW w:w="3436" w:type="dxa"/>
            <w:shd w:val="clear" w:color="auto" w:fill="auto"/>
          </w:tcPr>
          <w:p w14:paraId="58D22C19" w14:textId="77777777" w:rsidR="00E62D58" w:rsidRDefault="33008145" w:rsidP="6067EEEE">
            <w:pPr>
              <w:rPr>
                <w:sz w:val="18"/>
                <w:szCs w:val="18"/>
              </w:rPr>
            </w:pPr>
            <w:r w:rsidRPr="6067EEEE">
              <w:rPr>
                <w:sz w:val="18"/>
                <w:szCs w:val="18"/>
              </w:rPr>
              <w:t xml:space="preserve">Wydawnictwo Święty Wojciech </w:t>
            </w:r>
          </w:p>
          <w:p w14:paraId="450EA2D7" w14:textId="19AB39B9" w:rsidR="00615369" w:rsidRPr="004D20E0" w:rsidRDefault="00615369" w:rsidP="6067EEEE">
            <w:pPr>
              <w:rPr>
                <w:sz w:val="18"/>
                <w:szCs w:val="18"/>
              </w:rPr>
            </w:pPr>
          </w:p>
        </w:tc>
      </w:tr>
      <w:tr w:rsidR="00E62D58" w:rsidRPr="00056A97" w14:paraId="1E651A21" w14:textId="77777777" w:rsidTr="19356D5E">
        <w:tc>
          <w:tcPr>
            <w:tcW w:w="2840" w:type="dxa"/>
            <w:vAlign w:val="center"/>
          </w:tcPr>
          <w:p w14:paraId="07C74E25" w14:textId="18223D9E" w:rsidR="00E62D58" w:rsidRPr="004D20E0" w:rsidRDefault="6B85B483" w:rsidP="3C7E5599">
            <w:pPr>
              <w:rPr>
                <w:b/>
                <w:bCs/>
                <w:sz w:val="18"/>
                <w:szCs w:val="18"/>
              </w:rPr>
            </w:pPr>
            <w:r w:rsidRPr="3C7E5599">
              <w:rPr>
                <w:b/>
                <w:bCs/>
                <w:sz w:val="18"/>
                <w:szCs w:val="18"/>
              </w:rPr>
              <w:t>TURYSTYKA JĘZYKOWA</w:t>
            </w:r>
          </w:p>
        </w:tc>
        <w:tc>
          <w:tcPr>
            <w:tcW w:w="3685" w:type="dxa"/>
          </w:tcPr>
          <w:p w14:paraId="040D8855" w14:textId="77777777" w:rsidR="00E62D58" w:rsidRPr="004D20E0" w:rsidRDefault="00E62D58" w:rsidP="3C7E559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1633E2C6" w14:textId="7E6C7793" w:rsidR="00E62D58" w:rsidRPr="004D20E0" w:rsidRDefault="6B85B483" w:rsidP="3C7E5599">
            <w:pPr>
              <w:rPr>
                <w:sz w:val="18"/>
                <w:szCs w:val="18"/>
              </w:rPr>
            </w:pPr>
            <w:r w:rsidRPr="3C7E5599">
              <w:rPr>
                <w:i/>
                <w:iCs/>
                <w:sz w:val="18"/>
                <w:szCs w:val="18"/>
              </w:rPr>
              <w:t>Podręcznik nie jest wymagany. Materiały własne nauczyciela.</w:t>
            </w:r>
          </w:p>
        </w:tc>
        <w:tc>
          <w:tcPr>
            <w:tcW w:w="3436" w:type="dxa"/>
          </w:tcPr>
          <w:p w14:paraId="2F5DD8A3" w14:textId="77777777" w:rsidR="00E62D58" w:rsidRDefault="3C7E5599" w:rsidP="3C7E5599">
            <w:pPr>
              <w:rPr>
                <w:sz w:val="18"/>
                <w:szCs w:val="18"/>
              </w:rPr>
            </w:pPr>
            <w:r w:rsidRPr="3C7E5599">
              <w:rPr>
                <w:sz w:val="18"/>
                <w:szCs w:val="18"/>
              </w:rPr>
              <w:t>-</w:t>
            </w:r>
          </w:p>
          <w:p w14:paraId="5F8F7AC1" w14:textId="6A468B60" w:rsidR="00615369" w:rsidRPr="004D20E0" w:rsidRDefault="00615369" w:rsidP="3C7E5599">
            <w:pPr>
              <w:rPr>
                <w:sz w:val="18"/>
                <w:szCs w:val="18"/>
              </w:rPr>
            </w:pPr>
          </w:p>
        </w:tc>
      </w:tr>
      <w:tr w:rsidR="286FE786" w14:paraId="493110E6" w14:textId="77777777" w:rsidTr="19356D5E">
        <w:trPr>
          <w:trHeight w:val="300"/>
        </w:trPr>
        <w:tc>
          <w:tcPr>
            <w:tcW w:w="2840" w:type="dxa"/>
            <w:vAlign w:val="center"/>
          </w:tcPr>
          <w:p w14:paraId="79D0B8C7" w14:textId="70EA906D" w:rsidR="719483A9" w:rsidRDefault="719483A9" w:rsidP="286FE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286FE786">
              <w:rPr>
                <w:b/>
                <w:bCs/>
                <w:sz w:val="18"/>
                <w:szCs w:val="18"/>
              </w:rPr>
              <w:t>HiT</w:t>
            </w:r>
            <w:proofErr w:type="spellEnd"/>
          </w:p>
        </w:tc>
        <w:tc>
          <w:tcPr>
            <w:tcW w:w="3685" w:type="dxa"/>
          </w:tcPr>
          <w:p w14:paraId="1EB507E6" w14:textId="42B28907" w:rsidR="286FE786" w:rsidRDefault="286FE786" w:rsidP="286FE78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565BBD8D" w14:textId="6EFD632C" w:rsidR="719483A9" w:rsidRDefault="719483A9" w:rsidP="286FE786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286FE786">
              <w:rPr>
                <w:i/>
                <w:iCs/>
                <w:sz w:val="18"/>
                <w:szCs w:val="18"/>
              </w:rPr>
              <w:t>Podrecznik</w:t>
            </w:r>
            <w:proofErr w:type="spellEnd"/>
            <w:r w:rsidRPr="286FE786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286FE786">
              <w:rPr>
                <w:i/>
                <w:iCs/>
                <w:sz w:val="18"/>
                <w:szCs w:val="18"/>
              </w:rPr>
              <w:t>zosatnie</w:t>
            </w:r>
            <w:proofErr w:type="spellEnd"/>
            <w:r w:rsidRPr="286FE786">
              <w:rPr>
                <w:i/>
                <w:iCs/>
                <w:sz w:val="18"/>
                <w:szCs w:val="18"/>
              </w:rPr>
              <w:t xml:space="preserve"> wskazany we wrześniu</w:t>
            </w:r>
          </w:p>
        </w:tc>
        <w:tc>
          <w:tcPr>
            <w:tcW w:w="3436" w:type="dxa"/>
          </w:tcPr>
          <w:p w14:paraId="0F831D7E" w14:textId="77777777" w:rsidR="286FE786" w:rsidRDefault="286FE786" w:rsidP="286FE786">
            <w:pPr>
              <w:rPr>
                <w:sz w:val="18"/>
                <w:szCs w:val="18"/>
              </w:rPr>
            </w:pPr>
          </w:p>
          <w:p w14:paraId="39E259B7" w14:textId="7CE24522" w:rsidR="00615369" w:rsidRDefault="00615369" w:rsidP="286FE786">
            <w:pPr>
              <w:rPr>
                <w:sz w:val="18"/>
                <w:szCs w:val="18"/>
              </w:rPr>
            </w:pPr>
          </w:p>
        </w:tc>
      </w:tr>
    </w:tbl>
    <w:p w14:paraId="6B2FF71E" w14:textId="623C7161" w:rsidR="00E06D1F" w:rsidRDefault="00D80375">
      <w:r>
        <w:br w:type="page"/>
      </w:r>
    </w:p>
    <w:tbl>
      <w:tblPr>
        <w:tblW w:w="1549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686"/>
        <w:gridCol w:w="5530"/>
        <w:gridCol w:w="3437"/>
      </w:tblGrid>
      <w:tr w:rsidR="00E06D1F" w14:paraId="040B8EF3" w14:textId="77777777" w:rsidTr="19356D5E">
        <w:tc>
          <w:tcPr>
            <w:tcW w:w="154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3D84B" w14:textId="77777777" w:rsidR="00615369" w:rsidRDefault="00615369" w:rsidP="6AC2A540">
            <w:pPr>
              <w:tabs>
                <w:tab w:val="left" w:pos="765"/>
              </w:tabs>
              <w:rPr>
                <w:b/>
                <w:bCs/>
                <w:sz w:val="18"/>
                <w:szCs w:val="18"/>
              </w:rPr>
            </w:pPr>
          </w:p>
          <w:p w14:paraId="00DD5899" w14:textId="6C6AA89F" w:rsidR="00E06D1F" w:rsidRPr="008E3FF5" w:rsidRDefault="7E77F84B" w:rsidP="6AC2A540">
            <w:pPr>
              <w:tabs>
                <w:tab w:val="left" w:pos="765"/>
              </w:tabs>
              <w:rPr>
                <w:b/>
                <w:bCs/>
                <w:sz w:val="28"/>
                <w:szCs w:val="28"/>
              </w:rPr>
            </w:pPr>
            <w:r w:rsidRPr="008E3FF5">
              <w:rPr>
                <w:b/>
                <w:bCs/>
                <w:sz w:val="28"/>
                <w:szCs w:val="28"/>
              </w:rPr>
              <w:t xml:space="preserve">KLASA  2_E – lingwistyczna </w:t>
            </w:r>
            <w:r w:rsidR="4A3D1D2E" w:rsidRPr="008E3FF5">
              <w:rPr>
                <w:b/>
                <w:bCs/>
                <w:sz w:val="28"/>
                <w:szCs w:val="28"/>
              </w:rPr>
              <w:t>(angielsko – hiszpańska)</w:t>
            </w:r>
          </w:p>
          <w:p w14:paraId="7FE80B6F" w14:textId="7259FA1E" w:rsidR="00615369" w:rsidRDefault="00615369" w:rsidP="6AC2A540">
            <w:pPr>
              <w:tabs>
                <w:tab w:val="left" w:pos="76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E06D1F" w14:paraId="7DE904EB" w14:textId="77777777" w:rsidTr="19356D5E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77A9DD" w14:textId="77777777" w:rsidR="00E06D1F" w:rsidRDefault="00E06D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BC55DB" w14:textId="77777777" w:rsidR="00E06D1F" w:rsidRDefault="00E06D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R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3692D8" w14:textId="77777777" w:rsidR="00E06D1F" w:rsidRDefault="00E06D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C2BAE" w14:textId="77777777" w:rsidR="00E06D1F" w:rsidRDefault="00E06D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WNICTWO</w:t>
            </w:r>
          </w:p>
          <w:p w14:paraId="1B14896E" w14:textId="77777777" w:rsidR="00E06D1F" w:rsidRDefault="00E06D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r dopuszczenia)</w:t>
            </w:r>
          </w:p>
        </w:tc>
      </w:tr>
      <w:tr w:rsidR="00E06D1F" w14:paraId="10D1BF4B" w14:textId="77777777" w:rsidTr="19356D5E">
        <w:trPr>
          <w:trHeight w:val="463"/>
        </w:trPr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EA1E8" w14:textId="77777777" w:rsidR="00E06D1F" w:rsidRDefault="00E06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LOGIA </w:t>
            </w:r>
          </w:p>
          <w:p w14:paraId="024628E9" w14:textId="77777777" w:rsidR="00E06D1F" w:rsidRDefault="00E06D1F" w:rsidP="6AC2A5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C2E36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a </w:t>
            </w:r>
            <w:proofErr w:type="spellStart"/>
            <w:r>
              <w:rPr>
                <w:sz w:val="18"/>
                <w:szCs w:val="18"/>
              </w:rPr>
              <w:t>Helmin</w:t>
            </w:r>
            <w:proofErr w:type="spellEnd"/>
            <w:r>
              <w:rPr>
                <w:sz w:val="18"/>
                <w:szCs w:val="18"/>
              </w:rPr>
              <w:t>, Jolanta Holeczek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5B6F7" w14:textId="0021F3DF" w:rsidR="00E06D1F" w:rsidRDefault="60131CF4">
            <w:pPr>
              <w:rPr>
                <w:sz w:val="18"/>
                <w:szCs w:val="18"/>
              </w:rPr>
            </w:pPr>
            <w:r w:rsidRPr="19356D5E">
              <w:rPr>
                <w:sz w:val="18"/>
                <w:szCs w:val="18"/>
              </w:rPr>
              <w:t xml:space="preserve">Biologia na czasie 2 Podręcznik dla liceum ogólnokształcącego </w:t>
            </w:r>
            <w:r w:rsidR="00E06D1F">
              <w:br/>
            </w:r>
            <w:r w:rsidRPr="19356D5E">
              <w:rPr>
                <w:sz w:val="18"/>
                <w:szCs w:val="18"/>
              </w:rPr>
              <w:t xml:space="preserve">i technikum, </w:t>
            </w:r>
            <w:r w:rsidRPr="19356D5E">
              <w:rPr>
                <w:b/>
                <w:bCs/>
                <w:sz w:val="18"/>
                <w:szCs w:val="18"/>
              </w:rPr>
              <w:t>zakres podstawowy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92169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a Era</w:t>
            </w:r>
          </w:p>
          <w:p w14:paraId="006A6C4E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6/2/2020)</w:t>
            </w:r>
          </w:p>
          <w:p w14:paraId="56338066" w14:textId="2DD5DC1F" w:rsidR="00615369" w:rsidRDefault="00615369">
            <w:pPr>
              <w:rPr>
                <w:sz w:val="18"/>
                <w:szCs w:val="18"/>
              </w:rPr>
            </w:pPr>
          </w:p>
        </w:tc>
      </w:tr>
      <w:tr w:rsidR="00E06D1F" w14:paraId="12760DDB" w14:textId="77777777" w:rsidTr="19356D5E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A46BD9" w14:textId="77777777" w:rsidR="00E06D1F" w:rsidRDefault="00E06D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MIA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A483D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uald Hassa, Aleksandra </w:t>
            </w:r>
            <w:proofErr w:type="spellStart"/>
            <w:r>
              <w:rPr>
                <w:sz w:val="18"/>
                <w:szCs w:val="18"/>
              </w:rPr>
              <w:t>Mrzigod</w:t>
            </w:r>
            <w:proofErr w:type="spellEnd"/>
            <w:r>
              <w:rPr>
                <w:sz w:val="18"/>
                <w:szCs w:val="18"/>
              </w:rPr>
              <w:t xml:space="preserve">, Janusz </w:t>
            </w:r>
            <w:proofErr w:type="spellStart"/>
            <w:r>
              <w:rPr>
                <w:sz w:val="18"/>
                <w:szCs w:val="18"/>
              </w:rPr>
              <w:t>Mrzigod</w:t>
            </w:r>
            <w:proofErr w:type="spellEnd"/>
          </w:p>
          <w:p w14:paraId="52420EEC" w14:textId="77777777" w:rsidR="00E06D1F" w:rsidRDefault="00E06D1F">
            <w:pPr>
              <w:rPr>
                <w:sz w:val="18"/>
                <w:szCs w:val="18"/>
              </w:rPr>
            </w:pPr>
          </w:p>
          <w:p w14:paraId="4B434781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uald Hassa, Aleksandra </w:t>
            </w:r>
            <w:proofErr w:type="spellStart"/>
            <w:r>
              <w:rPr>
                <w:sz w:val="18"/>
                <w:szCs w:val="18"/>
              </w:rPr>
              <w:t>Mrzigod</w:t>
            </w:r>
            <w:proofErr w:type="spellEnd"/>
            <w:r>
              <w:rPr>
                <w:sz w:val="18"/>
                <w:szCs w:val="18"/>
              </w:rPr>
              <w:t xml:space="preserve">, Janusz </w:t>
            </w:r>
            <w:proofErr w:type="spellStart"/>
            <w:r>
              <w:rPr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AFC8C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jest chemia 1.Chemia ogólna i nieorganiczna. Podręcznik dla liceum ogólnokształcącego i technikum. Zakres podstawowy</w:t>
            </w:r>
          </w:p>
          <w:p w14:paraId="79577B25" w14:textId="77777777" w:rsidR="00E06D1F" w:rsidRDefault="00E06D1F">
            <w:pPr>
              <w:rPr>
                <w:sz w:val="18"/>
                <w:szCs w:val="18"/>
              </w:rPr>
            </w:pPr>
          </w:p>
          <w:p w14:paraId="2C1C370C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jest chemia 2.Chemia organiczna. Podręcznik dla liceum ogólnokształcącego i technikum. Zakres podstawowy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8A3E5" w14:textId="36882805" w:rsidR="00E06D1F" w:rsidRDefault="3719F7AF">
            <w:pPr>
              <w:rPr>
                <w:sz w:val="18"/>
                <w:szCs w:val="18"/>
              </w:rPr>
            </w:pPr>
            <w:r w:rsidRPr="1FF26E2B">
              <w:rPr>
                <w:sz w:val="18"/>
                <w:szCs w:val="18"/>
              </w:rPr>
              <w:t xml:space="preserve">Nowa Era </w:t>
            </w:r>
          </w:p>
          <w:p w14:paraId="1C346E8C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94/1/2019)</w:t>
            </w:r>
          </w:p>
          <w:p w14:paraId="2281A8FC" w14:textId="77777777" w:rsidR="00E06D1F" w:rsidRDefault="00E06D1F">
            <w:pPr>
              <w:rPr>
                <w:sz w:val="18"/>
                <w:szCs w:val="18"/>
              </w:rPr>
            </w:pPr>
          </w:p>
          <w:p w14:paraId="633C80E5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a Era</w:t>
            </w:r>
          </w:p>
          <w:p w14:paraId="2329B79F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94/2/2020)</w:t>
            </w:r>
          </w:p>
        </w:tc>
      </w:tr>
      <w:tr w:rsidR="00E06D1F" w14:paraId="76A155F9" w14:textId="77777777" w:rsidTr="19356D5E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E3BC9" w14:textId="77777777" w:rsidR="00E06D1F" w:rsidRDefault="00E06D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ZYK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874D3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in Braun, Weronika Śliwa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67E39" w14:textId="115D62BF" w:rsidR="00E06D1F" w:rsidRDefault="60131CF4">
            <w:pPr>
              <w:pStyle w:val="Nagwek1"/>
              <w:spacing w:before="0" w:after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19356D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Odkryć fizykę 2. Podręcznik do fizyki dla liceum ogólnokształcącego </w:t>
            </w:r>
            <w:r w:rsidR="00E06D1F">
              <w:br/>
            </w:r>
            <w:r w:rsidRPr="19356D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i technikum zakres podstawowy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513B1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a Era</w:t>
            </w:r>
          </w:p>
        </w:tc>
      </w:tr>
      <w:tr w:rsidR="00E06D1F" w14:paraId="0CDC9E0A" w14:textId="77777777" w:rsidTr="19356D5E">
        <w:trPr>
          <w:trHeight w:val="424"/>
        </w:trPr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66C2825" w14:textId="77777777" w:rsidR="00E06D1F" w:rsidRDefault="00E06D1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GEOGRAFIA</w:t>
            </w:r>
          </w:p>
          <w:p w14:paraId="1E4CE27E" w14:textId="77777777" w:rsidR="00E06D1F" w:rsidRDefault="00E06D1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(z. rozszerzony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699C774" w14:textId="77777777" w:rsidR="00E06D1F" w:rsidRDefault="00E06D1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omasz Rachwał, Wioletta Kilar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4857226" w14:textId="77777777" w:rsidR="00E06D1F" w:rsidRDefault="00E06D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cza geografii 2. </w:t>
            </w:r>
          </w:p>
          <w:p w14:paraId="31FF6A72" w14:textId="59D8A28A" w:rsidR="00E06D1F" w:rsidRDefault="63628E8B" w:rsidP="4A6B96F6">
            <w:pPr>
              <w:jc w:val="both"/>
              <w:rPr>
                <w:sz w:val="18"/>
                <w:szCs w:val="18"/>
              </w:rPr>
            </w:pPr>
            <w:r w:rsidRPr="4A6B96F6">
              <w:rPr>
                <w:sz w:val="18"/>
                <w:szCs w:val="18"/>
              </w:rPr>
              <w:t>Podręcznik dla liceum ogólnokształcącego i technikum, zakres rozszerzony</w:t>
            </w:r>
          </w:p>
          <w:p w14:paraId="1E7900CF" w14:textId="491B0539" w:rsidR="00E06D1F" w:rsidRDefault="4992F614" w:rsidP="4A6B96F6">
            <w:pPr>
              <w:jc w:val="both"/>
              <w:rPr>
                <w:sz w:val="18"/>
                <w:szCs w:val="18"/>
              </w:rPr>
            </w:pPr>
            <w:r w:rsidRPr="4A6B96F6">
              <w:rPr>
                <w:sz w:val="18"/>
                <w:szCs w:val="18"/>
              </w:rPr>
              <w:t>Zbiór zadań</w:t>
            </w:r>
            <w:r w:rsidR="2303046B" w:rsidRPr="4A6B96F6">
              <w:rPr>
                <w:sz w:val="18"/>
                <w:szCs w:val="18"/>
              </w:rPr>
              <w:t xml:space="preserve"> maturalnych</w:t>
            </w:r>
            <w:r w:rsidRPr="4A6B96F6">
              <w:rPr>
                <w:sz w:val="18"/>
                <w:szCs w:val="18"/>
              </w:rPr>
              <w:t>: NOWA Teraz matura</w:t>
            </w:r>
            <w:r w:rsidR="4FF98C78" w:rsidRPr="4A6B96F6">
              <w:rPr>
                <w:sz w:val="18"/>
                <w:szCs w:val="18"/>
              </w:rPr>
              <w:t xml:space="preserve">. Geografia, </w:t>
            </w:r>
            <w:r w:rsidR="0648A157" w:rsidRPr="4A6B96F6">
              <w:rPr>
                <w:sz w:val="18"/>
                <w:szCs w:val="18"/>
              </w:rPr>
              <w:t>wyd. Nowa Era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320D959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a Era </w:t>
            </w:r>
          </w:p>
          <w:p w14:paraId="3E3EDE22" w14:textId="77777777" w:rsidR="00E06D1F" w:rsidRDefault="7E77F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73/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2/2020</w:t>
            </w:r>
            <w:r>
              <w:rPr>
                <w:sz w:val="18"/>
                <w:szCs w:val="18"/>
              </w:rPr>
              <w:t>)</w:t>
            </w:r>
          </w:p>
        </w:tc>
      </w:tr>
      <w:tr w:rsidR="00E06D1F" w14:paraId="4B46786D" w14:textId="77777777" w:rsidTr="19356D5E">
        <w:trPr>
          <w:trHeight w:val="458"/>
        </w:trPr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6A79764" w14:textId="77777777" w:rsidR="00E06D1F" w:rsidRDefault="00E06D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6677BD1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Adam Kucharski, Aneta Niewęgłowska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B05EC60" w14:textId="77777777" w:rsidR="00E06D1F" w:rsidRDefault="00E06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znać przeszłość 2. Podręcznik do historii dla liceum ogólnokształcącego i technikum. Zakres podstawowy</w:t>
            </w:r>
          </w:p>
          <w:p w14:paraId="1D49E47C" w14:textId="3157D883" w:rsidR="00E06D1F" w:rsidRDefault="60131CF4">
            <w:pPr>
              <w:rPr>
                <w:sz w:val="18"/>
                <w:szCs w:val="18"/>
              </w:rPr>
            </w:pPr>
            <w:r w:rsidRPr="19356D5E">
              <w:rPr>
                <w:b/>
                <w:bCs/>
                <w:sz w:val="18"/>
                <w:szCs w:val="18"/>
              </w:rPr>
              <w:t xml:space="preserve">Karty pracy ucznia do historii dla liceum ogólnokształcącego </w:t>
            </w:r>
            <w:r w:rsidR="00E06D1F">
              <w:br/>
            </w:r>
            <w:r w:rsidRPr="19356D5E">
              <w:rPr>
                <w:b/>
                <w:bCs/>
                <w:sz w:val="18"/>
                <w:szCs w:val="18"/>
              </w:rPr>
              <w:t>i technikum. Zakres podstawowy - 2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6CF3912" w14:textId="77777777" w:rsidR="00E06D1F" w:rsidRDefault="01DCC70A">
            <w:pPr>
              <w:rPr>
                <w:sz w:val="18"/>
                <w:szCs w:val="18"/>
              </w:rPr>
            </w:pPr>
            <w:r w:rsidRPr="0DE12D02">
              <w:rPr>
                <w:sz w:val="18"/>
                <w:szCs w:val="18"/>
              </w:rPr>
              <w:t>Nowa Era</w:t>
            </w:r>
          </w:p>
          <w:p w14:paraId="46CD4114" w14:textId="47487945" w:rsidR="00E06D1F" w:rsidRDefault="552B0DA8" w:rsidP="6AC2A540">
            <w:pPr>
              <w:rPr>
                <w:rFonts w:ascii="Roboto" w:eastAsia="Roboto" w:hAnsi="Roboto" w:cs="Roboto"/>
                <w:sz w:val="18"/>
                <w:szCs w:val="18"/>
              </w:rPr>
            </w:pPr>
            <w:r w:rsidRPr="6AC2A540">
              <w:rPr>
                <w:rFonts w:ascii="Roboto" w:eastAsia="Roboto" w:hAnsi="Roboto" w:cs="Roboto"/>
                <w:color w:val="333333"/>
                <w:sz w:val="18"/>
                <w:szCs w:val="18"/>
              </w:rPr>
              <w:t>1150/2/2023</w:t>
            </w:r>
          </w:p>
        </w:tc>
      </w:tr>
      <w:tr w:rsidR="00E06D1F" w14:paraId="7B7B2F8F" w14:textId="77777777" w:rsidTr="19356D5E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D639D61" w14:textId="77777777" w:rsidR="7B7E659C" w:rsidRDefault="7B7E659C" w:rsidP="7B7E659C">
            <w:pPr>
              <w:rPr>
                <w:b/>
                <w:bCs/>
                <w:sz w:val="18"/>
                <w:szCs w:val="18"/>
              </w:rPr>
            </w:pPr>
            <w:r w:rsidRPr="7B7E659C">
              <w:rPr>
                <w:b/>
                <w:bCs/>
                <w:sz w:val="18"/>
                <w:szCs w:val="18"/>
              </w:rPr>
              <w:t>INFORMATYK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427E50" w14:textId="620807CC" w:rsidR="7B7E659C" w:rsidRDefault="7B7E659C" w:rsidP="7B7E659C">
            <w:pPr>
              <w:jc w:val="both"/>
              <w:rPr>
                <w:sz w:val="18"/>
                <w:szCs w:val="18"/>
              </w:rPr>
            </w:pPr>
            <w:r w:rsidRPr="7B7E659C">
              <w:rPr>
                <w:sz w:val="18"/>
                <w:szCs w:val="18"/>
              </w:rPr>
              <w:t>Grażyna Koba, Katarzyna Koba-Gołaszewska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6453BC9" w14:textId="08E47F13" w:rsidR="7B7E659C" w:rsidRDefault="7B7E659C" w:rsidP="7B7E659C">
            <w:pPr>
              <w:rPr>
                <w:sz w:val="18"/>
                <w:szCs w:val="18"/>
              </w:rPr>
            </w:pPr>
            <w:r w:rsidRPr="7B7E659C">
              <w:rPr>
                <w:sz w:val="18"/>
                <w:szCs w:val="18"/>
              </w:rPr>
              <w:t>Informatyka 1-3. Podręcznik dla szkoły ponadpodstawowej. Zakres podstawowy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EB8EFAD" w14:textId="77777777" w:rsidR="7B7E659C" w:rsidRDefault="3AEFFF3B" w:rsidP="7B7E659C">
            <w:pPr>
              <w:rPr>
                <w:sz w:val="18"/>
                <w:szCs w:val="18"/>
              </w:rPr>
            </w:pPr>
            <w:r w:rsidRPr="1FF26E2B">
              <w:rPr>
                <w:sz w:val="18"/>
                <w:szCs w:val="18"/>
              </w:rPr>
              <w:t>MIGRA Sp. z o.o.</w:t>
            </w:r>
            <w:r w:rsidR="2EF13B3A" w:rsidRPr="1FF26E2B">
              <w:rPr>
                <w:sz w:val="18"/>
                <w:szCs w:val="18"/>
              </w:rPr>
              <w:t xml:space="preserve"> </w:t>
            </w:r>
            <w:r w:rsidRPr="1FF26E2B">
              <w:rPr>
                <w:sz w:val="18"/>
                <w:szCs w:val="18"/>
              </w:rPr>
              <w:t>(1142/1/2022, 1142/2/2022)</w:t>
            </w:r>
          </w:p>
          <w:p w14:paraId="1943E8DA" w14:textId="379C3563" w:rsidR="00615369" w:rsidRDefault="00615369" w:rsidP="7B7E659C">
            <w:pPr>
              <w:rPr>
                <w:sz w:val="18"/>
                <w:szCs w:val="18"/>
              </w:rPr>
            </w:pPr>
          </w:p>
        </w:tc>
      </w:tr>
      <w:tr w:rsidR="00E06D1F" w14:paraId="59D7A0F3" w14:textId="77777777" w:rsidTr="19356D5E">
        <w:tc>
          <w:tcPr>
            <w:tcW w:w="2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DC7371" w14:textId="77777777" w:rsidR="00E06D1F" w:rsidRDefault="00E06D1F"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JĘZYK ANGIELSKI</w:t>
            </w:r>
          </w:p>
          <w:p w14:paraId="07457E83" w14:textId="77777777" w:rsidR="00E06D1F" w:rsidRDefault="00E06D1F"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(z. rozszerzony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30D82" w14:textId="77777777" w:rsidR="00E06D1F" w:rsidRDefault="00E06D1F">
            <w:pPr>
              <w:pStyle w:val="Nagwek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David Spencer, Monika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Cichmińska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>,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9E441" w14:textId="77777777" w:rsidR="00E06D1F" w:rsidRDefault="00E06D1F"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heckpoint B1+ / Checkpoint B2</w:t>
            </w:r>
          </w:p>
        </w:tc>
        <w:tc>
          <w:tcPr>
            <w:tcW w:w="3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67C04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millan</w:t>
            </w:r>
          </w:p>
          <w:p w14:paraId="59C0563B" w14:textId="4DFE457A" w:rsidR="00E06D1F" w:rsidRDefault="3719F7AF">
            <w:pPr>
              <w:rPr>
                <w:sz w:val="18"/>
                <w:szCs w:val="18"/>
              </w:rPr>
            </w:pPr>
            <w:r w:rsidRPr="1FF26E2B">
              <w:rPr>
                <w:sz w:val="18"/>
                <w:szCs w:val="18"/>
              </w:rPr>
              <w:t>NPP: 959/2/2019 SPP: 958/2/2019 Macmillan</w:t>
            </w:r>
          </w:p>
          <w:p w14:paraId="42B8F8CA" w14:textId="77777777" w:rsidR="00E06D1F" w:rsidRDefault="00E06D1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PP: 959/3/2020, SPP: 958/3/2020</w:t>
            </w:r>
          </w:p>
          <w:p w14:paraId="4D2D31AD" w14:textId="77777777" w:rsidR="00E06D1F" w:rsidRDefault="00E06D1F">
            <w:pPr>
              <w:rPr>
                <w:sz w:val="18"/>
                <w:szCs w:val="18"/>
              </w:rPr>
            </w:pPr>
          </w:p>
        </w:tc>
      </w:tr>
      <w:tr w:rsidR="00E06D1F" w14:paraId="2D092A62" w14:textId="77777777" w:rsidTr="19356D5E">
        <w:tc>
          <w:tcPr>
            <w:tcW w:w="2842" w:type="dxa"/>
            <w:vMerge/>
            <w:vAlign w:val="center"/>
            <w:hideMark/>
          </w:tcPr>
          <w:p w14:paraId="404661B8" w14:textId="77777777" w:rsidR="00E06D1F" w:rsidRDefault="00E06D1F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A8B5" w14:textId="77777777" w:rsidR="00E06D1F" w:rsidRDefault="00E06D1F">
            <w:pPr>
              <w:pStyle w:val="Nagwek3"/>
              <w:rPr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nnie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Cornford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>, Frances Watkins /</w:t>
            </w:r>
          </w:p>
          <w:p w14:paraId="449811ED" w14:textId="77777777" w:rsidR="00E06D1F" w:rsidRDefault="7E77F84B">
            <w:pPr>
              <w:pStyle w:val="Nagwek3"/>
              <w:rPr>
                <w:b w:val="0"/>
                <w:bCs w:val="0"/>
                <w:sz w:val="18"/>
                <w:szCs w:val="18"/>
              </w:rPr>
            </w:pPr>
            <w:r w:rsidRPr="6AC2A540">
              <w:rPr>
                <w:b w:val="0"/>
                <w:bCs w:val="0"/>
                <w:sz w:val="18"/>
                <w:szCs w:val="18"/>
              </w:rPr>
              <w:t xml:space="preserve">Frances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Treloar</w:t>
            </w:r>
            <w:proofErr w:type="spellEnd"/>
            <w:r w:rsidRPr="6AC2A540">
              <w:rPr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Gill</w:t>
            </w:r>
            <w:proofErr w:type="spellEnd"/>
            <w:r w:rsidRPr="6AC2A540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Holley</w:t>
            </w:r>
            <w:proofErr w:type="spellEnd"/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499B3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zyt ćwiczeń B1+ /</w:t>
            </w:r>
          </w:p>
          <w:p w14:paraId="7AB93161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zyt ćwiczeń B2</w:t>
            </w:r>
          </w:p>
        </w:tc>
        <w:tc>
          <w:tcPr>
            <w:tcW w:w="3437" w:type="dxa"/>
            <w:vMerge/>
            <w:vAlign w:val="center"/>
            <w:hideMark/>
          </w:tcPr>
          <w:p w14:paraId="2DA84FC6" w14:textId="77777777" w:rsidR="00E06D1F" w:rsidRDefault="00E06D1F">
            <w:pPr>
              <w:rPr>
                <w:sz w:val="18"/>
                <w:szCs w:val="18"/>
              </w:rPr>
            </w:pPr>
          </w:p>
        </w:tc>
      </w:tr>
      <w:tr w:rsidR="00E06D1F" w14:paraId="16DF6289" w14:textId="77777777" w:rsidTr="19356D5E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0AC43B" w14:textId="77777777" w:rsidR="00E06D1F" w:rsidRDefault="00E06D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HISZPAŃSK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43F4B" w14:textId="1E5CB9B5" w:rsidR="00E06D1F" w:rsidRDefault="640E2721" w:rsidP="36DDEAE3">
            <w:pPr>
              <w:rPr>
                <w:sz w:val="18"/>
                <w:szCs w:val="18"/>
              </w:rPr>
            </w:pPr>
            <w:r w:rsidRPr="36DDEAE3">
              <w:rPr>
                <w:sz w:val="18"/>
                <w:szCs w:val="18"/>
              </w:rPr>
              <w:t xml:space="preserve">Javier </w:t>
            </w:r>
            <w:proofErr w:type="spellStart"/>
            <w:r w:rsidRPr="36DDEAE3">
              <w:rPr>
                <w:sz w:val="18"/>
                <w:szCs w:val="18"/>
              </w:rPr>
              <w:t>Infante</w:t>
            </w:r>
            <w:proofErr w:type="spellEnd"/>
            <w:r w:rsidRPr="36DDEAE3">
              <w:rPr>
                <w:sz w:val="18"/>
                <w:szCs w:val="18"/>
              </w:rPr>
              <w:t xml:space="preserve">, Santiago </w:t>
            </w:r>
            <w:proofErr w:type="spellStart"/>
            <w:r w:rsidRPr="36DDEAE3">
              <w:rPr>
                <w:sz w:val="18"/>
                <w:szCs w:val="18"/>
              </w:rPr>
              <w:t>Vazquez</w:t>
            </w:r>
            <w:proofErr w:type="spellEnd"/>
            <w:r w:rsidRPr="36DDEAE3">
              <w:rPr>
                <w:sz w:val="18"/>
                <w:szCs w:val="18"/>
              </w:rPr>
              <w:t xml:space="preserve">, </w:t>
            </w:r>
            <w:proofErr w:type="spellStart"/>
            <w:r w:rsidRPr="36DDEAE3">
              <w:rPr>
                <w:sz w:val="18"/>
                <w:szCs w:val="18"/>
              </w:rPr>
              <w:t>Telmo</w:t>
            </w:r>
            <w:proofErr w:type="spellEnd"/>
            <w:r w:rsidRPr="36DDEAE3">
              <w:rPr>
                <w:sz w:val="18"/>
                <w:szCs w:val="18"/>
              </w:rPr>
              <w:t xml:space="preserve"> </w:t>
            </w:r>
            <w:proofErr w:type="spellStart"/>
            <w:r w:rsidRPr="36DDEAE3">
              <w:rPr>
                <w:sz w:val="18"/>
                <w:szCs w:val="18"/>
              </w:rPr>
              <w:t>Diz</w:t>
            </w:r>
            <w:proofErr w:type="spellEnd"/>
          </w:p>
          <w:p w14:paraId="5716CE45" w14:textId="2F095F5F" w:rsidR="00E06D1F" w:rsidRDefault="00E06D1F" w:rsidP="36DDEAE3">
            <w:pPr>
              <w:rPr>
                <w:color w:val="212529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04BB5" w14:textId="458E00D8" w:rsidR="00E06D1F" w:rsidRDefault="08918C5C" w:rsidP="36DDEAE3">
            <w:pPr>
              <w:spacing w:line="259" w:lineRule="auto"/>
            </w:pPr>
            <w:proofErr w:type="spellStart"/>
            <w:r w:rsidRPr="36DDEAE3">
              <w:rPr>
                <w:sz w:val="18"/>
                <w:szCs w:val="18"/>
              </w:rPr>
              <w:t>Arriba</w:t>
            </w:r>
            <w:proofErr w:type="spellEnd"/>
            <w:r w:rsidRPr="36DDEAE3">
              <w:rPr>
                <w:sz w:val="18"/>
                <w:szCs w:val="18"/>
              </w:rPr>
              <w:t xml:space="preserve"> </w:t>
            </w:r>
            <w:proofErr w:type="spellStart"/>
            <w:r w:rsidRPr="36DDEAE3">
              <w:rPr>
                <w:sz w:val="18"/>
                <w:szCs w:val="18"/>
              </w:rPr>
              <w:t>Joven</w:t>
            </w:r>
            <w:proofErr w:type="spellEnd"/>
            <w:r w:rsidRPr="36DDEAE3">
              <w:rPr>
                <w:sz w:val="18"/>
                <w:szCs w:val="18"/>
              </w:rPr>
              <w:t xml:space="preserve"> 2 (grupa początkująca) - gr. 2</w:t>
            </w:r>
          </w:p>
          <w:p w14:paraId="0CD12081" w14:textId="09FCA423" w:rsidR="00E06D1F" w:rsidRDefault="08918C5C" w:rsidP="36DDEAE3">
            <w:pPr>
              <w:spacing w:line="259" w:lineRule="auto"/>
              <w:rPr>
                <w:sz w:val="18"/>
                <w:szCs w:val="18"/>
              </w:rPr>
            </w:pPr>
            <w:r w:rsidRPr="36DDEAE3">
              <w:rPr>
                <w:sz w:val="18"/>
                <w:szCs w:val="18"/>
              </w:rPr>
              <w:t>Nauczyciel dostarczy materiały (grupa zaawansowana) - gr. 1</w:t>
            </w:r>
          </w:p>
          <w:p w14:paraId="20F407CF" w14:textId="04C4E076" w:rsidR="00E06D1F" w:rsidRDefault="00E06D1F" w:rsidP="36DDEAE3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1B40C" w14:textId="215C151E" w:rsidR="0F7DA67E" w:rsidRDefault="0F7DA67E" w:rsidP="36DDEAE3">
            <w:pPr>
              <w:rPr>
                <w:sz w:val="18"/>
                <w:szCs w:val="18"/>
              </w:rPr>
            </w:pPr>
            <w:proofErr w:type="spellStart"/>
            <w:r w:rsidRPr="36DDEAE3">
              <w:rPr>
                <w:sz w:val="18"/>
                <w:szCs w:val="18"/>
              </w:rPr>
              <w:t>Editnos</w:t>
            </w:r>
            <w:proofErr w:type="spellEnd"/>
            <w:r w:rsidRPr="36DDEAE3">
              <w:rPr>
                <w:sz w:val="18"/>
                <w:szCs w:val="18"/>
              </w:rPr>
              <w:t xml:space="preserve"> Sp. z o.o. (1114/2/2023)</w:t>
            </w:r>
          </w:p>
          <w:p w14:paraId="52613A6E" w14:textId="3EDB080A" w:rsidR="36DDEAE3" w:rsidRDefault="36DDEAE3" w:rsidP="36DDEAE3">
            <w:pPr>
              <w:rPr>
                <w:sz w:val="18"/>
                <w:szCs w:val="18"/>
              </w:rPr>
            </w:pPr>
          </w:p>
          <w:p w14:paraId="59226090" w14:textId="77777777" w:rsidR="00E06D1F" w:rsidRDefault="00E06D1F">
            <w:pPr>
              <w:rPr>
                <w:sz w:val="18"/>
                <w:szCs w:val="18"/>
                <w:highlight w:val="yellow"/>
              </w:rPr>
            </w:pPr>
          </w:p>
        </w:tc>
      </w:tr>
      <w:tr w:rsidR="00E06D1F" w14:paraId="24CDC4BB" w14:textId="77777777" w:rsidTr="19356D5E">
        <w:trPr>
          <w:trHeight w:val="424"/>
        </w:trPr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D3DCAB" w14:textId="77777777" w:rsidR="00E06D1F" w:rsidRDefault="00E06D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536C1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iusz </w:t>
            </w:r>
            <w:proofErr w:type="spellStart"/>
            <w:r>
              <w:rPr>
                <w:sz w:val="18"/>
                <w:szCs w:val="18"/>
              </w:rPr>
              <w:t>Chemperek</w:t>
            </w:r>
            <w:proofErr w:type="spellEnd"/>
            <w:r>
              <w:rPr>
                <w:sz w:val="18"/>
                <w:szCs w:val="18"/>
              </w:rPr>
              <w:t>, Adam Kalbarczyk, Dariusz Trześniowski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27183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cza epok. Język polski. Klasa 2.  Cz. 1., cz. 2  </w:t>
            </w:r>
          </w:p>
          <w:p w14:paraId="3059A1E8" w14:textId="77777777" w:rsidR="00E06D1F" w:rsidRDefault="00E06D1F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509BC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iP</w:t>
            </w:r>
          </w:p>
          <w:p w14:paraId="33BA9A8E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52/1/2019, 952/2/2019)</w:t>
            </w:r>
          </w:p>
          <w:p w14:paraId="4B7363F0" w14:textId="595F2FD3" w:rsidR="00615369" w:rsidRDefault="00615369">
            <w:pPr>
              <w:rPr>
                <w:sz w:val="18"/>
                <w:szCs w:val="18"/>
              </w:rPr>
            </w:pPr>
          </w:p>
        </w:tc>
      </w:tr>
      <w:tr w:rsidR="00E06D1F" w14:paraId="09A07BB9" w14:textId="77777777" w:rsidTr="19356D5E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5010BE9" w14:textId="77777777" w:rsidR="00E06D1F" w:rsidRDefault="00E06D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432922F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ciech Babiański, Lech Chańko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31ED2D0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 2 podręcznik dla liceum ogólnokształcącego i technikum</w:t>
            </w:r>
          </w:p>
          <w:p w14:paraId="008A692E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dstawowy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8F1C7AD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a Era</w:t>
            </w:r>
          </w:p>
          <w:p w14:paraId="461E1FBA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71/2/2020)</w:t>
            </w:r>
          </w:p>
          <w:p w14:paraId="4E861A01" w14:textId="0CB2E594" w:rsidR="00615369" w:rsidRDefault="00615369">
            <w:pPr>
              <w:rPr>
                <w:sz w:val="18"/>
                <w:szCs w:val="18"/>
              </w:rPr>
            </w:pPr>
          </w:p>
        </w:tc>
      </w:tr>
      <w:tr w:rsidR="00E06D1F" w14:paraId="4D97C2F0" w14:textId="77777777" w:rsidTr="19356D5E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CB71623" w14:textId="77777777" w:rsidR="00E06D1F" w:rsidRDefault="00E06D1F"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EAA29B0" w14:textId="53783E47" w:rsidR="286FE786" w:rsidRDefault="286FE786" w:rsidP="286FE786">
            <w:pPr>
              <w:rPr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Marek Niesłuchowski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8DEAF60" w14:textId="725E292B" w:rsidR="286FE786" w:rsidRDefault="286FE786" w:rsidP="286FE786">
            <w:pPr>
              <w:rPr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Krok w przedsiębiorczość (nowe wydanie)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CA34A5D" w14:textId="5D1BCC20" w:rsidR="286FE786" w:rsidRDefault="286FE786" w:rsidP="286FE786">
            <w:pPr>
              <w:spacing w:line="259" w:lineRule="auto"/>
              <w:rPr>
                <w:color w:val="242424"/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Nowa Era 1039/2020/z1</w:t>
            </w:r>
          </w:p>
        </w:tc>
      </w:tr>
      <w:tr w:rsidR="00E06D1F" w14:paraId="7717E807" w14:textId="77777777" w:rsidTr="19356D5E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21E60E8" w14:textId="77777777" w:rsidR="00E06D1F" w:rsidRDefault="00E06D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LIGI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2787773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d.) ks. dr Radosław Mazur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28B6872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ukam dojrzałej wiary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9495607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 Święty Wojciech </w:t>
            </w:r>
          </w:p>
          <w:p w14:paraId="0932A606" w14:textId="21432E06" w:rsidR="00615369" w:rsidRDefault="00615369">
            <w:pPr>
              <w:rPr>
                <w:sz w:val="18"/>
                <w:szCs w:val="18"/>
              </w:rPr>
            </w:pPr>
          </w:p>
        </w:tc>
      </w:tr>
      <w:tr w:rsidR="00E06D1F" w14:paraId="245ED42A" w14:textId="77777777" w:rsidTr="19356D5E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D490E" w14:textId="77777777" w:rsidR="00E06D1F" w:rsidRDefault="00E06D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YSTYKA JĘZYKOW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8894F" w14:textId="77777777" w:rsidR="00E06D1F" w:rsidRDefault="00E06D1F">
            <w:pPr>
              <w:rPr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872D7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odręcznik nie jest wymagany. Materiały własne nauczyciela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7A7C7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7A8577" w14:textId="07858338" w:rsidR="00615369" w:rsidRDefault="00615369">
            <w:pPr>
              <w:rPr>
                <w:sz w:val="18"/>
                <w:szCs w:val="18"/>
              </w:rPr>
            </w:pPr>
          </w:p>
        </w:tc>
      </w:tr>
      <w:tr w:rsidR="00E06D1F" w14:paraId="107547CB" w14:textId="77777777" w:rsidTr="19356D5E">
        <w:trPr>
          <w:trHeight w:val="282"/>
        </w:trPr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FE0FFE" w14:textId="6358B496" w:rsidR="00E06D1F" w:rsidRDefault="385500F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286FE786">
              <w:rPr>
                <w:b/>
                <w:bCs/>
                <w:sz w:val="18"/>
                <w:szCs w:val="18"/>
              </w:rPr>
              <w:t>HiT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88115" w14:textId="6ECFC288" w:rsidR="00E06D1F" w:rsidRDefault="00E06D1F">
            <w:pPr>
              <w:rPr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CB522" w14:textId="35B140B3" w:rsidR="00E06D1F" w:rsidRDefault="14F13DF2" w:rsidP="286FE786">
            <w:pPr>
              <w:rPr>
                <w:color w:val="FF0000"/>
                <w:sz w:val="18"/>
                <w:szCs w:val="18"/>
              </w:rPr>
            </w:pPr>
            <w:r w:rsidRPr="286FE786">
              <w:rPr>
                <w:color w:val="000000" w:themeColor="text1"/>
                <w:sz w:val="18"/>
                <w:szCs w:val="18"/>
              </w:rPr>
              <w:t>Podręcznik</w:t>
            </w:r>
            <w:r w:rsidR="385500F6" w:rsidRPr="286FE786">
              <w:rPr>
                <w:color w:val="000000" w:themeColor="text1"/>
                <w:sz w:val="18"/>
                <w:szCs w:val="18"/>
              </w:rPr>
              <w:t xml:space="preserve"> zostanie </w:t>
            </w:r>
            <w:r w:rsidR="64123692" w:rsidRPr="286FE786">
              <w:rPr>
                <w:color w:val="000000" w:themeColor="text1"/>
                <w:sz w:val="18"/>
                <w:szCs w:val="18"/>
              </w:rPr>
              <w:t>wskazany</w:t>
            </w:r>
            <w:r w:rsidR="385500F6" w:rsidRPr="286FE786">
              <w:rPr>
                <w:color w:val="000000" w:themeColor="text1"/>
                <w:sz w:val="18"/>
                <w:szCs w:val="18"/>
              </w:rPr>
              <w:t xml:space="preserve"> we wrześniu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86F81" w14:textId="77777777" w:rsidR="00E06D1F" w:rsidRDefault="00E06D1F">
            <w:pPr>
              <w:rPr>
                <w:sz w:val="18"/>
                <w:szCs w:val="18"/>
              </w:rPr>
            </w:pPr>
          </w:p>
          <w:p w14:paraId="31832D80" w14:textId="102AC085" w:rsidR="00615369" w:rsidRDefault="00615369">
            <w:pPr>
              <w:rPr>
                <w:sz w:val="18"/>
                <w:szCs w:val="18"/>
              </w:rPr>
            </w:pPr>
          </w:p>
        </w:tc>
      </w:tr>
    </w:tbl>
    <w:p w14:paraId="4B1A4371" w14:textId="7C678120" w:rsidR="00E06D1F" w:rsidRDefault="00E06D1F"/>
    <w:tbl>
      <w:tblPr>
        <w:tblW w:w="1549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686"/>
        <w:gridCol w:w="5530"/>
        <w:gridCol w:w="3437"/>
      </w:tblGrid>
      <w:tr w:rsidR="00E06D1F" w14:paraId="796AD88B" w14:textId="77777777" w:rsidTr="19356D5E">
        <w:tc>
          <w:tcPr>
            <w:tcW w:w="154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AC0F4" w14:textId="77777777" w:rsidR="00615369" w:rsidRDefault="00615369" w:rsidP="6AC2A540">
            <w:pPr>
              <w:tabs>
                <w:tab w:val="left" w:pos="765"/>
              </w:tabs>
              <w:rPr>
                <w:b/>
                <w:bCs/>
                <w:sz w:val="18"/>
                <w:szCs w:val="18"/>
              </w:rPr>
            </w:pPr>
          </w:p>
          <w:p w14:paraId="0092A721" w14:textId="77777777" w:rsidR="00E06D1F" w:rsidRPr="008E3FF5" w:rsidRDefault="7E77F84B" w:rsidP="6AC2A540">
            <w:pPr>
              <w:tabs>
                <w:tab w:val="left" w:pos="765"/>
              </w:tabs>
              <w:rPr>
                <w:b/>
                <w:bCs/>
                <w:sz w:val="28"/>
                <w:szCs w:val="28"/>
              </w:rPr>
            </w:pPr>
            <w:r w:rsidRPr="008E3FF5">
              <w:rPr>
                <w:b/>
                <w:bCs/>
                <w:sz w:val="28"/>
                <w:szCs w:val="28"/>
              </w:rPr>
              <w:t xml:space="preserve">KLASA  2 F – lingwistyczna </w:t>
            </w:r>
            <w:r w:rsidR="4A3D1D2E" w:rsidRPr="008E3FF5">
              <w:rPr>
                <w:b/>
                <w:bCs/>
                <w:sz w:val="28"/>
                <w:szCs w:val="28"/>
              </w:rPr>
              <w:t>(angielsko – hiszpańska)</w:t>
            </w:r>
          </w:p>
          <w:p w14:paraId="3EC07C3C" w14:textId="37F301A3" w:rsidR="00615369" w:rsidRDefault="00615369" w:rsidP="6AC2A540">
            <w:pPr>
              <w:tabs>
                <w:tab w:val="left" w:pos="76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E06D1F" w14:paraId="6D294B0A" w14:textId="77777777" w:rsidTr="19356D5E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24908" w14:textId="77777777" w:rsidR="00E06D1F" w:rsidRDefault="00E06D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B8672F" w14:textId="77777777" w:rsidR="00E06D1F" w:rsidRDefault="00E06D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R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5B6785" w14:textId="77777777" w:rsidR="00E06D1F" w:rsidRDefault="00E06D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F0CF1" w14:textId="77777777" w:rsidR="00E06D1F" w:rsidRDefault="00E06D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WNICTWO</w:t>
            </w:r>
          </w:p>
          <w:p w14:paraId="0BC0592A" w14:textId="77777777" w:rsidR="00E06D1F" w:rsidRDefault="00E06D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r dopuszczenia)</w:t>
            </w:r>
          </w:p>
        </w:tc>
      </w:tr>
      <w:tr w:rsidR="00E06D1F" w14:paraId="16DD3A90" w14:textId="77777777" w:rsidTr="19356D5E">
        <w:trPr>
          <w:trHeight w:val="463"/>
        </w:trPr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0B3F8" w14:textId="77777777" w:rsidR="00E06D1F" w:rsidRDefault="00E06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LOGIA </w:t>
            </w:r>
          </w:p>
          <w:p w14:paraId="3B751C51" w14:textId="77777777" w:rsidR="00E06D1F" w:rsidRDefault="00E06D1F" w:rsidP="6AC2A5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C267F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a </w:t>
            </w:r>
            <w:proofErr w:type="spellStart"/>
            <w:r>
              <w:rPr>
                <w:sz w:val="18"/>
                <w:szCs w:val="18"/>
              </w:rPr>
              <w:t>Helmin</w:t>
            </w:r>
            <w:proofErr w:type="spellEnd"/>
            <w:r>
              <w:rPr>
                <w:sz w:val="18"/>
                <w:szCs w:val="18"/>
              </w:rPr>
              <w:t>, Jolanta Holeczek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D8C29" w14:textId="32E91DFA" w:rsidR="00E06D1F" w:rsidRDefault="60131CF4">
            <w:pPr>
              <w:rPr>
                <w:sz w:val="18"/>
                <w:szCs w:val="18"/>
              </w:rPr>
            </w:pPr>
            <w:r w:rsidRPr="19356D5E">
              <w:rPr>
                <w:sz w:val="18"/>
                <w:szCs w:val="18"/>
              </w:rPr>
              <w:t xml:space="preserve">Biologia na czasie 2 Podręcznik dla liceum ogólnokształcącego </w:t>
            </w:r>
            <w:r w:rsidR="00E06D1F">
              <w:br/>
            </w:r>
            <w:r w:rsidRPr="19356D5E">
              <w:rPr>
                <w:sz w:val="18"/>
                <w:szCs w:val="18"/>
              </w:rPr>
              <w:t xml:space="preserve">i technikum, </w:t>
            </w:r>
            <w:r w:rsidRPr="19356D5E">
              <w:rPr>
                <w:b/>
                <w:bCs/>
                <w:sz w:val="18"/>
                <w:szCs w:val="18"/>
              </w:rPr>
              <w:t>zakres podstawowy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6D950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a Era</w:t>
            </w:r>
          </w:p>
          <w:p w14:paraId="016B926E" w14:textId="3FC1D39C" w:rsidR="00615369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6/2/2020)</w:t>
            </w:r>
            <w:bookmarkStart w:id="0" w:name="_GoBack"/>
            <w:bookmarkEnd w:id="0"/>
          </w:p>
        </w:tc>
      </w:tr>
      <w:tr w:rsidR="00E06D1F" w14:paraId="104E31F5" w14:textId="77777777" w:rsidTr="19356D5E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1C6D6C" w14:textId="77777777" w:rsidR="00E06D1F" w:rsidRDefault="00E06D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MIA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E95AD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uald Hassa, Aleksandra </w:t>
            </w:r>
            <w:proofErr w:type="spellStart"/>
            <w:r>
              <w:rPr>
                <w:sz w:val="18"/>
                <w:szCs w:val="18"/>
              </w:rPr>
              <w:t>Mrzigod</w:t>
            </w:r>
            <w:proofErr w:type="spellEnd"/>
            <w:r>
              <w:rPr>
                <w:sz w:val="18"/>
                <w:szCs w:val="18"/>
              </w:rPr>
              <w:t xml:space="preserve">, Janusz </w:t>
            </w:r>
            <w:proofErr w:type="spellStart"/>
            <w:r>
              <w:rPr>
                <w:sz w:val="18"/>
                <w:szCs w:val="18"/>
              </w:rPr>
              <w:t>Mrzigod</w:t>
            </w:r>
            <w:proofErr w:type="spellEnd"/>
          </w:p>
          <w:p w14:paraId="67E0C9F0" w14:textId="77777777" w:rsidR="00E06D1F" w:rsidRDefault="00E06D1F">
            <w:pPr>
              <w:rPr>
                <w:sz w:val="18"/>
                <w:szCs w:val="18"/>
              </w:rPr>
            </w:pPr>
          </w:p>
          <w:p w14:paraId="35AFEFF4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uald Hassa, Aleksandra </w:t>
            </w:r>
            <w:proofErr w:type="spellStart"/>
            <w:r>
              <w:rPr>
                <w:sz w:val="18"/>
                <w:szCs w:val="18"/>
              </w:rPr>
              <w:t>Mrzigod</w:t>
            </w:r>
            <w:proofErr w:type="spellEnd"/>
            <w:r>
              <w:rPr>
                <w:sz w:val="18"/>
                <w:szCs w:val="18"/>
              </w:rPr>
              <w:t xml:space="preserve">, Janusz </w:t>
            </w:r>
            <w:proofErr w:type="spellStart"/>
            <w:r>
              <w:rPr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52F78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jest chemia 1.Chemia ogólna i nieorganiczna. Podręcznik dla liceum ogólnokształcącego i technikum. Zakres podstawowy</w:t>
            </w:r>
          </w:p>
          <w:p w14:paraId="2B4AE18A" w14:textId="77777777" w:rsidR="00E06D1F" w:rsidRDefault="00E06D1F">
            <w:pPr>
              <w:rPr>
                <w:sz w:val="18"/>
                <w:szCs w:val="18"/>
              </w:rPr>
            </w:pPr>
          </w:p>
          <w:p w14:paraId="72BB47E4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jest chemia 2.Chemia organiczna. Podręcznik dla liceum ogólnokształcącego i technikum. Zakres podstawowy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1F117" w14:textId="77777777" w:rsidR="00E06D1F" w:rsidRDefault="7E77F84B">
            <w:pPr>
              <w:rPr>
                <w:sz w:val="18"/>
                <w:szCs w:val="18"/>
              </w:rPr>
            </w:pPr>
            <w:r w:rsidRPr="6AC2A540">
              <w:rPr>
                <w:sz w:val="18"/>
                <w:szCs w:val="18"/>
              </w:rPr>
              <w:t xml:space="preserve">Nowa  Era </w:t>
            </w:r>
          </w:p>
          <w:p w14:paraId="4C4AAB30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94/1/2019)</w:t>
            </w:r>
          </w:p>
          <w:p w14:paraId="6796343D" w14:textId="77777777" w:rsidR="00E06D1F" w:rsidRDefault="00E06D1F">
            <w:pPr>
              <w:rPr>
                <w:sz w:val="18"/>
                <w:szCs w:val="18"/>
              </w:rPr>
            </w:pPr>
          </w:p>
          <w:p w14:paraId="085F0645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a Era</w:t>
            </w:r>
          </w:p>
          <w:p w14:paraId="40802D14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94/2/2020)</w:t>
            </w:r>
          </w:p>
        </w:tc>
      </w:tr>
      <w:tr w:rsidR="00E06D1F" w14:paraId="3B1F65EE" w14:textId="77777777" w:rsidTr="19356D5E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F47BE" w14:textId="77777777" w:rsidR="00E06D1F" w:rsidRDefault="00E06D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ZYK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FFF4A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in Braun, Weronika Śliwa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955E" w14:textId="43F0270F" w:rsidR="00E06D1F" w:rsidRDefault="60131CF4" w:rsidP="19356D5E">
            <w:pPr>
              <w:pStyle w:val="Nagwek1"/>
              <w:spacing w:before="0" w:after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19356D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Odkryć fizykę 2. Podręcznik do fizyki dla liceum ogólnokształcącego </w:t>
            </w:r>
          </w:p>
          <w:p w14:paraId="4881ADB9" w14:textId="45D1B72C" w:rsidR="00E06D1F" w:rsidRDefault="60131CF4">
            <w:pPr>
              <w:pStyle w:val="Nagwek1"/>
              <w:spacing w:before="0" w:after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19356D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i technikum zakres podstawowy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666B3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a Era</w:t>
            </w:r>
          </w:p>
          <w:p w14:paraId="7EA727CF" w14:textId="77777777" w:rsidR="00615369" w:rsidRDefault="00615369">
            <w:pPr>
              <w:rPr>
                <w:sz w:val="18"/>
                <w:szCs w:val="18"/>
              </w:rPr>
            </w:pPr>
          </w:p>
          <w:p w14:paraId="31F26527" w14:textId="66C3BFEF" w:rsidR="00615369" w:rsidRDefault="00615369">
            <w:pPr>
              <w:rPr>
                <w:sz w:val="18"/>
                <w:szCs w:val="18"/>
              </w:rPr>
            </w:pPr>
          </w:p>
        </w:tc>
      </w:tr>
      <w:tr w:rsidR="00E06D1F" w14:paraId="782ABACB" w14:textId="77777777" w:rsidTr="19356D5E">
        <w:trPr>
          <w:trHeight w:val="424"/>
        </w:trPr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E96305B" w14:textId="77777777" w:rsidR="00E06D1F" w:rsidRDefault="00E06D1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GEOGRAFIA</w:t>
            </w:r>
          </w:p>
          <w:p w14:paraId="22C9E52F" w14:textId="77777777" w:rsidR="00E06D1F" w:rsidRDefault="00E06D1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(z. rozszerzony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669F28C" w14:textId="77777777" w:rsidR="00E06D1F" w:rsidRDefault="00E06D1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omasz Rachwał, Wioletta Kilar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98AC0B9" w14:textId="77777777" w:rsidR="00E06D1F" w:rsidRDefault="00E06D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cza geografii 2. </w:t>
            </w:r>
          </w:p>
          <w:p w14:paraId="7B104734" w14:textId="77777777" w:rsidR="00E06D1F" w:rsidRDefault="00E06D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ęcznik dla liceum ogólnokształcącego i technikum, zakres rozszerzony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A889977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a Era </w:t>
            </w:r>
          </w:p>
          <w:p w14:paraId="25744293" w14:textId="77777777" w:rsidR="00E06D1F" w:rsidRDefault="7E77F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73/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2/2020</w:t>
            </w:r>
            <w:r>
              <w:rPr>
                <w:sz w:val="18"/>
                <w:szCs w:val="18"/>
              </w:rPr>
              <w:t>)</w:t>
            </w:r>
          </w:p>
        </w:tc>
      </w:tr>
      <w:tr w:rsidR="00E06D1F" w14:paraId="4EFF12B2" w14:textId="77777777" w:rsidTr="19356D5E">
        <w:trPr>
          <w:trHeight w:val="458"/>
        </w:trPr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A4D0332" w14:textId="77777777" w:rsidR="00E06D1F" w:rsidRDefault="00E06D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7805BF9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Adam Kucharski, Aneta Niewęgłowska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2552BE3" w14:textId="77777777" w:rsidR="00E06D1F" w:rsidRDefault="00E06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znać przeszłość 2. Podręcznik do historii dla liceum ogólnokształcącego i technikum. Zakres podstawowy</w:t>
            </w:r>
          </w:p>
          <w:p w14:paraId="0881616F" w14:textId="50F69F25" w:rsidR="00E06D1F" w:rsidRDefault="60131CF4">
            <w:pPr>
              <w:rPr>
                <w:sz w:val="18"/>
                <w:szCs w:val="18"/>
              </w:rPr>
            </w:pPr>
            <w:r w:rsidRPr="19356D5E">
              <w:rPr>
                <w:b/>
                <w:bCs/>
                <w:sz w:val="18"/>
                <w:szCs w:val="18"/>
              </w:rPr>
              <w:t xml:space="preserve">Karty pracy ucznia do historii dla liceum ogólnokształcącego </w:t>
            </w:r>
            <w:r w:rsidR="00E06D1F">
              <w:br/>
            </w:r>
            <w:r w:rsidRPr="19356D5E">
              <w:rPr>
                <w:b/>
                <w:bCs/>
                <w:sz w:val="18"/>
                <w:szCs w:val="18"/>
              </w:rPr>
              <w:t>i technikum. Zakres podstawowy - 2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6839B1D" w14:textId="77777777" w:rsidR="00E06D1F" w:rsidRDefault="01DCC70A">
            <w:pPr>
              <w:rPr>
                <w:sz w:val="18"/>
                <w:szCs w:val="18"/>
              </w:rPr>
            </w:pPr>
            <w:r w:rsidRPr="0DE12D02">
              <w:rPr>
                <w:sz w:val="18"/>
                <w:szCs w:val="18"/>
              </w:rPr>
              <w:t>Nowa Era</w:t>
            </w:r>
          </w:p>
          <w:p w14:paraId="61E2A5CA" w14:textId="28FBB702" w:rsidR="00E06D1F" w:rsidRDefault="54CB1ECB" w:rsidP="6AC2A540">
            <w:pPr>
              <w:rPr>
                <w:rFonts w:ascii="Roboto" w:eastAsia="Roboto" w:hAnsi="Roboto" w:cs="Roboto"/>
                <w:sz w:val="18"/>
                <w:szCs w:val="18"/>
              </w:rPr>
            </w:pPr>
            <w:r w:rsidRPr="6AC2A540">
              <w:rPr>
                <w:rFonts w:ascii="Roboto" w:eastAsia="Roboto" w:hAnsi="Roboto" w:cs="Roboto"/>
                <w:color w:val="333333"/>
                <w:sz w:val="18"/>
                <w:szCs w:val="18"/>
              </w:rPr>
              <w:t>1150/2/2023</w:t>
            </w:r>
          </w:p>
        </w:tc>
      </w:tr>
      <w:tr w:rsidR="00E06D1F" w14:paraId="5733B2E8" w14:textId="77777777" w:rsidTr="19356D5E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0970459" w14:textId="77777777" w:rsidR="7B7E659C" w:rsidRDefault="7B7E659C" w:rsidP="7B7E659C">
            <w:pPr>
              <w:rPr>
                <w:b/>
                <w:bCs/>
                <w:sz w:val="18"/>
                <w:szCs w:val="18"/>
              </w:rPr>
            </w:pPr>
            <w:r w:rsidRPr="7B7E659C">
              <w:rPr>
                <w:b/>
                <w:bCs/>
                <w:sz w:val="18"/>
                <w:szCs w:val="18"/>
              </w:rPr>
              <w:t>INFORMATYK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007B4F4" w14:textId="620807CC" w:rsidR="7B7E659C" w:rsidRDefault="7B7E659C" w:rsidP="7B7E659C">
            <w:pPr>
              <w:jc w:val="both"/>
              <w:rPr>
                <w:sz w:val="18"/>
                <w:szCs w:val="18"/>
              </w:rPr>
            </w:pPr>
            <w:r w:rsidRPr="7B7E659C">
              <w:rPr>
                <w:sz w:val="18"/>
                <w:szCs w:val="18"/>
              </w:rPr>
              <w:t>Grażyna Koba, Katarzyna Koba-Gołaszewska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F1AC6EF" w14:textId="08E47F13" w:rsidR="7B7E659C" w:rsidRDefault="7B7E659C" w:rsidP="7B7E659C">
            <w:pPr>
              <w:rPr>
                <w:sz w:val="18"/>
                <w:szCs w:val="18"/>
              </w:rPr>
            </w:pPr>
            <w:r w:rsidRPr="7B7E659C">
              <w:rPr>
                <w:sz w:val="18"/>
                <w:szCs w:val="18"/>
              </w:rPr>
              <w:t>Informatyka 1-3. Podręcznik dla szkoły ponadpodstawowej. Zakres podstawowy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D8F23E" w14:textId="4C33FD71" w:rsidR="7B7E659C" w:rsidRDefault="1A8C9BA6" w:rsidP="7B7E659C">
            <w:pPr>
              <w:rPr>
                <w:sz w:val="18"/>
                <w:szCs w:val="18"/>
              </w:rPr>
            </w:pPr>
            <w:r w:rsidRPr="6AC2A540">
              <w:rPr>
                <w:sz w:val="18"/>
                <w:szCs w:val="18"/>
              </w:rPr>
              <w:t>MIGRA Sp. z o.o.(1142/1/2022, 1142/2/2022)</w:t>
            </w:r>
          </w:p>
        </w:tc>
      </w:tr>
      <w:tr w:rsidR="00E06D1F" w14:paraId="250D8962" w14:textId="77777777" w:rsidTr="19356D5E">
        <w:tc>
          <w:tcPr>
            <w:tcW w:w="2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3638B" w14:textId="77777777" w:rsidR="00E06D1F" w:rsidRDefault="00E06D1F"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JĘZYK ANGIELSKI</w:t>
            </w:r>
          </w:p>
          <w:p w14:paraId="00EEAF9B" w14:textId="77777777" w:rsidR="00E06D1F" w:rsidRDefault="00E06D1F"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(z. rozszerzony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37432" w14:textId="77777777" w:rsidR="00E06D1F" w:rsidRDefault="00E06D1F">
            <w:pPr>
              <w:pStyle w:val="Nagwek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David Spencer, Monika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Cichmińska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>,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D866B" w14:textId="77777777" w:rsidR="00E06D1F" w:rsidRDefault="00E06D1F"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heckpoint B1+ / Checkpoint B2</w:t>
            </w:r>
          </w:p>
        </w:tc>
        <w:tc>
          <w:tcPr>
            <w:tcW w:w="3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A9D85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millan</w:t>
            </w:r>
          </w:p>
          <w:p w14:paraId="5B39F1AC" w14:textId="1A1EEE22" w:rsidR="00E06D1F" w:rsidRDefault="7E77F84B">
            <w:pPr>
              <w:rPr>
                <w:sz w:val="18"/>
                <w:szCs w:val="18"/>
              </w:rPr>
            </w:pPr>
            <w:r w:rsidRPr="6AC2A540">
              <w:rPr>
                <w:sz w:val="18"/>
                <w:szCs w:val="18"/>
              </w:rPr>
              <w:t>NPP: 959/2/2019 SPP: 958/2/2019 Macmillan</w:t>
            </w:r>
          </w:p>
          <w:p w14:paraId="58F94513" w14:textId="77777777" w:rsidR="00E06D1F" w:rsidRDefault="00E06D1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PP: 959/3/2020, SPP: 958/3/2020</w:t>
            </w:r>
          </w:p>
          <w:p w14:paraId="6DDBD1D3" w14:textId="77777777" w:rsidR="00E06D1F" w:rsidRDefault="00E06D1F">
            <w:pPr>
              <w:rPr>
                <w:sz w:val="18"/>
                <w:szCs w:val="18"/>
              </w:rPr>
            </w:pPr>
          </w:p>
        </w:tc>
      </w:tr>
      <w:tr w:rsidR="00E06D1F" w14:paraId="5BDC5129" w14:textId="77777777" w:rsidTr="19356D5E">
        <w:tc>
          <w:tcPr>
            <w:tcW w:w="2842" w:type="dxa"/>
            <w:vMerge/>
            <w:vAlign w:val="center"/>
            <w:hideMark/>
          </w:tcPr>
          <w:p w14:paraId="135C46A7" w14:textId="77777777" w:rsidR="00E06D1F" w:rsidRDefault="00E06D1F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F242C" w14:textId="77777777" w:rsidR="00E06D1F" w:rsidRDefault="00E06D1F">
            <w:pPr>
              <w:pStyle w:val="Nagwek3"/>
              <w:rPr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nnie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Cornford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>, Frances Watkins /</w:t>
            </w:r>
          </w:p>
          <w:p w14:paraId="1DEB8BF8" w14:textId="77777777" w:rsidR="00E06D1F" w:rsidRDefault="7E77F84B">
            <w:pPr>
              <w:pStyle w:val="Nagwek3"/>
              <w:rPr>
                <w:b w:val="0"/>
                <w:bCs w:val="0"/>
                <w:sz w:val="18"/>
                <w:szCs w:val="18"/>
              </w:rPr>
            </w:pPr>
            <w:r w:rsidRPr="6AC2A540">
              <w:rPr>
                <w:b w:val="0"/>
                <w:bCs w:val="0"/>
                <w:sz w:val="18"/>
                <w:szCs w:val="18"/>
              </w:rPr>
              <w:t xml:space="preserve">Frances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Treloar</w:t>
            </w:r>
            <w:proofErr w:type="spellEnd"/>
            <w:r w:rsidRPr="6AC2A540">
              <w:rPr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Gill</w:t>
            </w:r>
            <w:proofErr w:type="spellEnd"/>
            <w:r w:rsidRPr="6AC2A540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6AC2A540">
              <w:rPr>
                <w:b w:val="0"/>
                <w:bCs w:val="0"/>
                <w:sz w:val="18"/>
                <w:szCs w:val="18"/>
              </w:rPr>
              <w:t>Holley</w:t>
            </w:r>
            <w:proofErr w:type="spellEnd"/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576B8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zyt ćwiczeń B1+ /</w:t>
            </w:r>
          </w:p>
          <w:p w14:paraId="7F885193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zyt ćwiczeń B2</w:t>
            </w:r>
          </w:p>
        </w:tc>
        <w:tc>
          <w:tcPr>
            <w:tcW w:w="3437" w:type="dxa"/>
            <w:vMerge/>
            <w:vAlign w:val="center"/>
            <w:hideMark/>
          </w:tcPr>
          <w:p w14:paraId="2BAE616D" w14:textId="77777777" w:rsidR="00E06D1F" w:rsidRDefault="00E06D1F">
            <w:pPr>
              <w:rPr>
                <w:sz w:val="18"/>
                <w:szCs w:val="18"/>
              </w:rPr>
            </w:pPr>
          </w:p>
        </w:tc>
      </w:tr>
      <w:tr w:rsidR="00E06D1F" w14:paraId="5EB4B50A" w14:textId="77777777" w:rsidTr="19356D5E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1C2A8" w14:textId="77777777" w:rsidR="00E06D1F" w:rsidRDefault="00E06D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HISZPAŃSK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1BC09" w14:textId="1E5CB9B5" w:rsidR="00E06D1F" w:rsidRDefault="7DDD8273" w:rsidP="36DDEAE3">
            <w:pPr>
              <w:rPr>
                <w:sz w:val="18"/>
                <w:szCs w:val="18"/>
              </w:rPr>
            </w:pPr>
            <w:r w:rsidRPr="36DDEAE3">
              <w:rPr>
                <w:sz w:val="18"/>
                <w:szCs w:val="18"/>
              </w:rPr>
              <w:t xml:space="preserve">Javier </w:t>
            </w:r>
            <w:proofErr w:type="spellStart"/>
            <w:r w:rsidRPr="36DDEAE3">
              <w:rPr>
                <w:sz w:val="18"/>
                <w:szCs w:val="18"/>
              </w:rPr>
              <w:t>Infante</w:t>
            </w:r>
            <w:proofErr w:type="spellEnd"/>
            <w:r w:rsidRPr="36DDEAE3">
              <w:rPr>
                <w:sz w:val="18"/>
                <w:szCs w:val="18"/>
              </w:rPr>
              <w:t xml:space="preserve">, Santiago </w:t>
            </w:r>
            <w:proofErr w:type="spellStart"/>
            <w:r w:rsidRPr="36DDEAE3">
              <w:rPr>
                <w:sz w:val="18"/>
                <w:szCs w:val="18"/>
              </w:rPr>
              <w:t>Vazquez</w:t>
            </w:r>
            <w:proofErr w:type="spellEnd"/>
            <w:r w:rsidRPr="36DDEAE3">
              <w:rPr>
                <w:sz w:val="18"/>
                <w:szCs w:val="18"/>
              </w:rPr>
              <w:t xml:space="preserve">, </w:t>
            </w:r>
            <w:proofErr w:type="spellStart"/>
            <w:r w:rsidRPr="36DDEAE3">
              <w:rPr>
                <w:sz w:val="18"/>
                <w:szCs w:val="18"/>
              </w:rPr>
              <w:t>Telmo</w:t>
            </w:r>
            <w:proofErr w:type="spellEnd"/>
            <w:r w:rsidRPr="36DDEAE3">
              <w:rPr>
                <w:sz w:val="18"/>
                <w:szCs w:val="18"/>
              </w:rPr>
              <w:t xml:space="preserve"> </w:t>
            </w:r>
            <w:proofErr w:type="spellStart"/>
            <w:r w:rsidRPr="36DDEAE3">
              <w:rPr>
                <w:sz w:val="18"/>
                <w:szCs w:val="18"/>
              </w:rPr>
              <w:t>Diz</w:t>
            </w:r>
            <w:proofErr w:type="spellEnd"/>
          </w:p>
          <w:p w14:paraId="4E059853" w14:textId="2F8615AB" w:rsidR="00E06D1F" w:rsidRDefault="00E06D1F" w:rsidP="36DDEAE3">
            <w:pPr>
              <w:rPr>
                <w:color w:val="212529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05A1F" w14:textId="5DFCCC68" w:rsidR="00E06D1F" w:rsidRDefault="3B8133BF" w:rsidP="36DDEAE3">
            <w:pPr>
              <w:spacing w:line="259" w:lineRule="auto"/>
            </w:pPr>
            <w:proofErr w:type="spellStart"/>
            <w:r w:rsidRPr="36DDEAE3">
              <w:rPr>
                <w:sz w:val="18"/>
                <w:szCs w:val="18"/>
              </w:rPr>
              <w:t>Arriba</w:t>
            </w:r>
            <w:proofErr w:type="spellEnd"/>
            <w:r w:rsidRPr="36DDEAE3">
              <w:rPr>
                <w:sz w:val="18"/>
                <w:szCs w:val="18"/>
              </w:rPr>
              <w:t xml:space="preserve"> </w:t>
            </w:r>
            <w:proofErr w:type="spellStart"/>
            <w:r w:rsidRPr="36DDEAE3">
              <w:rPr>
                <w:sz w:val="18"/>
                <w:szCs w:val="18"/>
              </w:rPr>
              <w:t>Joven</w:t>
            </w:r>
            <w:proofErr w:type="spellEnd"/>
            <w:r w:rsidRPr="36DDEAE3">
              <w:rPr>
                <w:sz w:val="18"/>
                <w:szCs w:val="18"/>
              </w:rPr>
              <w:t xml:space="preserve"> 2</w:t>
            </w:r>
          </w:p>
          <w:p w14:paraId="47B17434" w14:textId="06F409DA" w:rsidR="00E06D1F" w:rsidRDefault="00E06D1F" w:rsidP="36DDEAE3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B3907" w14:textId="215C151E" w:rsidR="35DE16F2" w:rsidRDefault="35DE16F2" w:rsidP="36DDEAE3">
            <w:pPr>
              <w:rPr>
                <w:sz w:val="18"/>
                <w:szCs w:val="18"/>
              </w:rPr>
            </w:pPr>
            <w:proofErr w:type="spellStart"/>
            <w:r w:rsidRPr="36DDEAE3">
              <w:rPr>
                <w:sz w:val="18"/>
                <w:szCs w:val="18"/>
              </w:rPr>
              <w:t>Editnos</w:t>
            </w:r>
            <w:proofErr w:type="spellEnd"/>
            <w:r w:rsidRPr="36DDEAE3">
              <w:rPr>
                <w:sz w:val="18"/>
                <w:szCs w:val="18"/>
              </w:rPr>
              <w:t xml:space="preserve"> Sp. z o.o. (1114/2/2023)</w:t>
            </w:r>
          </w:p>
          <w:p w14:paraId="4549FF83" w14:textId="7D3E2050" w:rsidR="36DDEAE3" w:rsidRDefault="36DDEAE3" w:rsidP="36DDEAE3">
            <w:pPr>
              <w:rPr>
                <w:sz w:val="18"/>
                <w:szCs w:val="18"/>
              </w:rPr>
            </w:pPr>
          </w:p>
          <w:p w14:paraId="17B39054" w14:textId="77777777" w:rsidR="00E06D1F" w:rsidRDefault="00E06D1F">
            <w:pPr>
              <w:rPr>
                <w:sz w:val="18"/>
                <w:szCs w:val="18"/>
                <w:highlight w:val="yellow"/>
              </w:rPr>
            </w:pPr>
          </w:p>
        </w:tc>
      </w:tr>
      <w:tr w:rsidR="00E06D1F" w14:paraId="6061218F" w14:textId="77777777" w:rsidTr="19356D5E">
        <w:trPr>
          <w:trHeight w:val="424"/>
        </w:trPr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922842" w14:textId="77777777" w:rsidR="00E06D1F" w:rsidRDefault="00E06D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F4DD5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iusz </w:t>
            </w:r>
            <w:proofErr w:type="spellStart"/>
            <w:r>
              <w:rPr>
                <w:sz w:val="18"/>
                <w:szCs w:val="18"/>
              </w:rPr>
              <w:t>Chemperek</w:t>
            </w:r>
            <w:proofErr w:type="spellEnd"/>
            <w:r>
              <w:rPr>
                <w:sz w:val="18"/>
                <w:szCs w:val="18"/>
              </w:rPr>
              <w:t>, Adam Kalbarczyk, Dariusz Trześniowski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9C6C3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cza epok. Język polski. Klasa 2.  Cz. 1., cz. 2  </w:t>
            </w:r>
          </w:p>
          <w:p w14:paraId="034AED47" w14:textId="77777777" w:rsidR="00E06D1F" w:rsidRDefault="00E06D1F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D6660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iP</w:t>
            </w:r>
          </w:p>
          <w:p w14:paraId="69DFD1AF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52/1/2019, 952/2/2019)</w:t>
            </w:r>
          </w:p>
          <w:p w14:paraId="21CD69D0" w14:textId="7D100013" w:rsidR="00615369" w:rsidRDefault="00615369">
            <w:pPr>
              <w:rPr>
                <w:sz w:val="18"/>
                <w:szCs w:val="18"/>
              </w:rPr>
            </w:pPr>
          </w:p>
        </w:tc>
      </w:tr>
      <w:tr w:rsidR="00E06D1F" w14:paraId="5744D2EC" w14:textId="77777777" w:rsidTr="19356D5E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951525B" w14:textId="77777777" w:rsidR="00E06D1F" w:rsidRDefault="00E06D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FD113A6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ciech Babiański, Lech Chańko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EB8FAF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 2 podręcznik dla liceum ogólnokształcącego i technikum</w:t>
            </w:r>
          </w:p>
          <w:p w14:paraId="01F41840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dstawowy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C530367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a Era</w:t>
            </w:r>
          </w:p>
          <w:p w14:paraId="21E9E2D8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71/2/2020)</w:t>
            </w:r>
          </w:p>
          <w:p w14:paraId="67B64A14" w14:textId="79969BF4" w:rsidR="00615369" w:rsidRDefault="00615369">
            <w:pPr>
              <w:rPr>
                <w:sz w:val="18"/>
                <w:szCs w:val="18"/>
              </w:rPr>
            </w:pPr>
          </w:p>
        </w:tc>
      </w:tr>
      <w:tr w:rsidR="00E06D1F" w14:paraId="5BD3FDE4" w14:textId="77777777" w:rsidTr="19356D5E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65C8759" w14:textId="77777777" w:rsidR="00E06D1F" w:rsidRDefault="00E06D1F"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11C3CB1" w14:textId="53783E47" w:rsidR="286FE786" w:rsidRDefault="286FE786" w:rsidP="286FE786">
            <w:pPr>
              <w:rPr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Marek Niesłuchowski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02767A8" w14:textId="725E292B" w:rsidR="286FE786" w:rsidRDefault="286FE786" w:rsidP="286FE786">
            <w:pPr>
              <w:rPr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Krok w przedsiębiorczość (nowe wydanie)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EBE16E3" w14:textId="5D1BCC20" w:rsidR="286FE786" w:rsidRDefault="286FE786" w:rsidP="286FE786">
            <w:pPr>
              <w:spacing w:line="259" w:lineRule="auto"/>
              <w:rPr>
                <w:color w:val="242424"/>
                <w:sz w:val="18"/>
                <w:szCs w:val="18"/>
              </w:rPr>
            </w:pPr>
            <w:r w:rsidRPr="286FE786">
              <w:rPr>
                <w:sz w:val="18"/>
                <w:szCs w:val="18"/>
              </w:rPr>
              <w:t>Nowa Era 1039/2020/z1</w:t>
            </w:r>
          </w:p>
        </w:tc>
      </w:tr>
      <w:tr w:rsidR="00E06D1F" w14:paraId="0493287F" w14:textId="77777777" w:rsidTr="19356D5E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EBFEB7E" w14:textId="77777777" w:rsidR="00E06D1F" w:rsidRDefault="00E06D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LIGI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3BA2E8B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d.) ks. dr Radosław Mazur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8986862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ukam dojrzałej wiary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D6DC840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 Święty Wojciech </w:t>
            </w:r>
          </w:p>
          <w:p w14:paraId="79E941ED" w14:textId="322EEE03" w:rsidR="00615369" w:rsidRDefault="00615369">
            <w:pPr>
              <w:rPr>
                <w:sz w:val="18"/>
                <w:szCs w:val="18"/>
              </w:rPr>
            </w:pPr>
          </w:p>
        </w:tc>
      </w:tr>
      <w:tr w:rsidR="00E06D1F" w14:paraId="025643AE" w14:textId="77777777" w:rsidTr="19356D5E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854C4E" w14:textId="77777777" w:rsidR="00E06D1F" w:rsidRDefault="00E06D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YSTYKA JĘZYKOW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D20B5" w14:textId="77777777" w:rsidR="00E06D1F" w:rsidRDefault="00E06D1F">
            <w:pPr>
              <w:rPr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C8777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odręcznik nie jest wymagany. Materiały własne nauczyciela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C932A" w14:textId="77777777" w:rsidR="00E06D1F" w:rsidRDefault="00E0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958D31" w14:textId="3257A6F3" w:rsidR="00615369" w:rsidRDefault="00615369">
            <w:pPr>
              <w:rPr>
                <w:sz w:val="18"/>
                <w:szCs w:val="18"/>
              </w:rPr>
            </w:pPr>
          </w:p>
        </w:tc>
      </w:tr>
      <w:tr w:rsidR="00E06D1F" w14:paraId="267A9032" w14:textId="77777777" w:rsidTr="19356D5E">
        <w:trPr>
          <w:trHeight w:val="282"/>
        </w:trPr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26F2A80" w14:textId="50A209FA" w:rsidR="00E06D1F" w:rsidRDefault="5978876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286FE786">
              <w:rPr>
                <w:b/>
                <w:bCs/>
                <w:sz w:val="18"/>
                <w:szCs w:val="18"/>
              </w:rPr>
              <w:t>HiT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BE447F" w14:textId="0CAAB19E" w:rsidR="00E06D1F" w:rsidRDefault="00E06D1F">
            <w:pPr>
              <w:rPr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7569E5E" w14:textId="2A7C5903" w:rsidR="00E06D1F" w:rsidRDefault="59788765" w:rsidP="286FE786">
            <w:pPr>
              <w:rPr>
                <w:color w:val="000000" w:themeColor="text1"/>
                <w:sz w:val="18"/>
                <w:szCs w:val="18"/>
              </w:rPr>
            </w:pPr>
            <w:r w:rsidRPr="286FE786">
              <w:rPr>
                <w:color w:val="000000" w:themeColor="text1"/>
                <w:sz w:val="18"/>
                <w:szCs w:val="18"/>
              </w:rPr>
              <w:t>Podręcznik zostanie wskazany we wrześniu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7F30CC9" w14:textId="77777777" w:rsidR="00E06D1F" w:rsidRDefault="00E06D1F">
            <w:pPr>
              <w:rPr>
                <w:sz w:val="18"/>
                <w:szCs w:val="18"/>
              </w:rPr>
            </w:pPr>
          </w:p>
          <w:p w14:paraId="4BDE33EB" w14:textId="4AA49B9F" w:rsidR="00615369" w:rsidRDefault="00615369">
            <w:pPr>
              <w:rPr>
                <w:sz w:val="18"/>
                <w:szCs w:val="18"/>
              </w:rPr>
            </w:pPr>
          </w:p>
        </w:tc>
      </w:tr>
    </w:tbl>
    <w:p w14:paraId="30EF75A2" w14:textId="14BF9B1B" w:rsidR="00E06D1F" w:rsidRDefault="00E06D1F"/>
    <w:sectPr w:rsidR="00E06D1F" w:rsidSect="004B09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284" w:right="567" w:bottom="425" w:left="794" w:header="288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203E1" w14:textId="77777777" w:rsidR="00212B08" w:rsidRDefault="00212B08">
      <w:r>
        <w:separator/>
      </w:r>
    </w:p>
  </w:endnote>
  <w:endnote w:type="continuationSeparator" w:id="0">
    <w:p w14:paraId="3E57E31D" w14:textId="77777777" w:rsidR="00212B08" w:rsidRDefault="0021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77777777" w:rsidR="009550EA" w:rsidRDefault="009550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E36661F" w14:textId="77777777" w:rsidR="009550EA" w:rsidRDefault="009550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62953" w14:textId="6EA9926A" w:rsidR="009550EA" w:rsidRDefault="009550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E3FF5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709E88E4" w14:textId="77777777" w:rsidR="009550EA" w:rsidRDefault="009550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654A" w14:textId="77777777" w:rsidR="0078557F" w:rsidRDefault="00785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28CDE" w14:textId="77777777" w:rsidR="00212B08" w:rsidRDefault="00212B08">
      <w:r>
        <w:separator/>
      </w:r>
    </w:p>
  </w:footnote>
  <w:footnote w:type="continuationSeparator" w:id="0">
    <w:p w14:paraId="02F45EF9" w14:textId="77777777" w:rsidR="00212B08" w:rsidRDefault="0021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6DDBE" w14:textId="77777777" w:rsidR="0078557F" w:rsidRDefault="007855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0B1C" w14:textId="77777777" w:rsidR="0078557F" w:rsidRDefault="007855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7BEE" w14:textId="77777777" w:rsidR="0078557F" w:rsidRDefault="007855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F8"/>
    <w:rsid w:val="000035CC"/>
    <w:rsid w:val="00041D7D"/>
    <w:rsid w:val="00056A97"/>
    <w:rsid w:val="000612ED"/>
    <w:rsid w:val="00087604"/>
    <w:rsid w:val="000F566E"/>
    <w:rsid w:val="00120FC7"/>
    <w:rsid w:val="00122C6F"/>
    <w:rsid w:val="00163605"/>
    <w:rsid w:val="001742EB"/>
    <w:rsid w:val="0018197D"/>
    <w:rsid w:val="001D0DD6"/>
    <w:rsid w:val="001E3682"/>
    <w:rsid w:val="00212046"/>
    <w:rsid w:val="00212B08"/>
    <w:rsid w:val="002167C8"/>
    <w:rsid w:val="0023170A"/>
    <w:rsid w:val="0023517B"/>
    <w:rsid w:val="00241B5E"/>
    <w:rsid w:val="00261B90"/>
    <w:rsid w:val="0027294E"/>
    <w:rsid w:val="00275AA9"/>
    <w:rsid w:val="002A242A"/>
    <w:rsid w:val="002A517E"/>
    <w:rsid w:val="002A7176"/>
    <w:rsid w:val="002AE35A"/>
    <w:rsid w:val="002B212F"/>
    <w:rsid w:val="002D0395"/>
    <w:rsid w:val="002E1310"/>
    <w:rsid w:val="002F2164"/>
    <w:rsid w:val="00321631"/>
    <w:rsid w:val="003501F4"/>
    <w:rsid w:val="00355CA3"/>
    <w:rsid w:val="00384A9E"/>
    <w:rsid w:val="003B45D5"/>
    <w:rsid w:val="003BAAE3"/>
    <w:rsid w:val="003C406B"/>
    <w:rsid w:val="0044650C"/>
    <w:rsid w:val="00465674"/>
    <w:rsid w:val="0048523F"/>
    <w:rsid w:val="004B0932"/>
    <w:rsid w:val="004D20E0"/>
    <w:rsid w:val="004D352D"/>
    <w:rsid w:val="004F29CE"/>
    <w:rsid w:val="005005D2"/>
    <w:rsid w:val="0050756A"/>
    <w:rsid w:val="00517DE6"/>
    <w:rsid w:val="0052766E"/>
    <w:rsid w:val="00563F1D"/>
    <w:rsid w:val="0057372B"/>
    <w:rsid w:val="005B7089"/>
    <w:rsid w:val="005C08BE"/>
    <w:rsid w:val="005C4781"/>
    <w:rsid w:val="00604C6D"/>
    <w:rsid w:val="00607C3C"/>
    <w:rsid w:val="0061152B"/>
    <w:rsid w:val="00615369"/>
    <w:rsid w:val="006275F2"/>
    <w:rsid w:val="0063333A"/>
    <w:rsid w:val="006333A1"/>
    <w:rsid w:val="0067441C"/>
    <w:rsid w:val="006757B6"/>
    <w:rsid w:val="00681083"/>
    <w:rsid w:val="006D2127"/>
    <w:rsid w:val="006F722F"/>
    <w:rsid w:val="00705B2D"/>
    <w:rsid w:val="00750CD2"/>
    <w:rsid w:val="00757815"/>
    <w:rsid w:val="007633B3"/>
    <w:rsid w:val="0078557F"/>
    <w:rsid w:val="00786B5C"/>
    <w:rsid w:val="007A4C0D"/>
    <w:rsid w:val="007B1A68"/>
    <w:rsid w:val="007D30B4"/>
    <w:rsid w:val="00805838"/>
    <w:rsid w:val="0083754B"/>
    <w:rsid w:val="00843F05"/>
    <w:rsid w:val="0084F5F7"/>
    <w:rsid w:val="00871BBC"/>
    <w:rsid w:val="008A437B"/>
    <w:rsid w:val="008BCD90"/>
    <w:rsid w:val="008E0866"/>
    <w:rsid w:val="008E2A1A"/>
    <w:rsid w:val="008E3FF5"/>
    <w:rsid w:val="008F4C48"/>
    <w:rsid w:val="0091F030"/>
    <w:rsid w:val="009205E7"/>
    <w:rsid w:val="00954AD8"/>
    <w:rsid w:val="009550EA"/>
    <w:rsid w:val="0095586F"/>
    <w:rsid w:val="00977221"/>
    <w:rsid w:val="009A2372"/>
    <w:rsid w:val="009E74DE"/>
    <w:rsid w:val="00A176F4"/>
    <w:rsid w:val="00A71EEC"/>
    <w:rsid w:val="00A8094E"/>
    <w:rsid w:val="00A84297"/>
    <w:rsid w:val="00AB1E1E"/>
    <w:rsid w:val="00AB3EFA"/>
    <w:rsid w:val="00AC34D7"/>
    <w:rsid w:val="00AC7F02"/>
    <w:rsid w:val="00B3A4A6"/>
    <w:rsid w:val="00B4171B"/>
    <w:rsid w:val="00B54D4D"/>
    <w:rsid w:val="00B652E7"/>
    <w:rsid w:val="00B84669"/>
    <w:rsid w:val="00BB733D"/>
    <w:rsid w:val="00BCFABC"/>
    <w:rsid w:val="00BD4064"/>
    <w:rsid w:val="00BF38BB"/>
    <w:rsid w:val="00C1502C"/>
    <w:rsid w:val="00C208F4"/>
    <w:rsid w:val="00C21605"/>
    <w:rsid w:val="00C28AD2"/>
    <w:rsid w:val="00C3505D"/>
    <w:rsid w:val="00C36359"/>
    <w:rsid w:val="00C54FBF"/>
    <w:rsid w:val="00C60789"/>
    <w:rsid w:val="00C75DFE"/>
    <w:rsid w:val="00C9266A"/>
    <w:rsid w:val="00CA59AA"/>
    <w:rsid w:val="00CB325F"/>
    <w:rsid w:val="00CB5A9C"/>
    <w:rsid w:val="00CB6B80"/>
    <w:rsid w:val="00CE1A86"/>
    <w:rsid w:val="00CF48FF"/>
    <w:rsid w:val="00D3687D"/>
    <w:rsid w:val="00D712E3"/>
    <w:rsid w:val="00D80375"/>
    <w:rsid w:val="00D83FEB"/>
    <w:rsid w:val="00DA307F"/>
    <w:rsid w:val="00DA3702"/>
    <w:rsid w:val="00DC01F8"/>
    <w:rsid w:val="00DC7A09"/>
    <w:rsid w:val="00DE6916"/>
    <w:rsid w:val="00DF7059"/>
    <w:rsid w:val="00DF7972"/>
    <w:rsid w:val="00E04FF8"/>
    <w:rsid w:val="00E06D1F"/>
    <w:rsid w:val="00E501E5"/>
    <w:rsid w:val="00E62D58"/>
    <w:rsid w:val="00E76821"/>
    <w:rsid w:val="00E821D5"/>
    <w:rsid w:val="00EF60B6"/>
    <w:rsid w:val="00EF7B80"/>
    <w:rsid w:val="00F15F00"/>
    <w:rsid w:val="00F24C52"/>
    <w:rsid w:val="00F34D27"/>
    <w:rsid w:val="00F51323"/>
    <w:rsid w:val="00F537D4"/>
    <w:rsid w:val="00FD5D0A"/>
    <w:rsid w:val="00FE1387"/>
    <w:rsid w:val="010007DC"/>
    <w:rsid w:val="01057DF0"/>
    <w:rsid w:val="011A072D"/>
    <w:rsid w:val="0130274A"/>
    <w:rsid w:val="01617151"/>
    <w:rsid w:val="0173E750"/>
    <w:rsid w:val="018EC569"/>
    <w:rsid w:val="018FF53E"/>
    <w:rsid w:val="01D51B7E"/>
    <w:rsid w:val="01DCC70A"/>
    <w:rsid w:val="01E12A9B"/>
    <w:rsid w:val="01E6A398"/>
    <w:rsid w:val="025F8B27"/>
    <w:rsid w:val="027601BC"/>
    <w:rsid w:val="0284BD9C"/>
    <w:rsid w:val="029D81BF"/>
    <w:rsid w:val="02A88AC4"/>
    <w:rsid w:val="02AD6205"/>
    <w:rsid w:val="02AD74AF"/>
    <w:rsid w:val="02B387A5"/>
    <w:rsid w:val="02BC9F1A"/>
    <w:rsid w:val="02C75DEE"/>
    <w:rsid w:val="02DB25EE"/>
    <w:rsid w:val="02E8C9BF"/>
    <w:rsid w:val="0302CBA2"/>
    <w:rsid w:val="033121D5"/>
    <w:rsid w:val="0350758A"/>
    <w:rsid w:val="035914B1"/>
    <w:rsid w:val="0363D859"/>
    <w:rsid w:val="037B392B"/>
    <w:rsid w:val="0389A6E3"/>
    <w:rsid w:val="03C0D057"/>
    <w:rsid w:val="03DE4B7F"/>
    <w:rsid w:val="03E065F6"/>
    <w:rsid w:val="04064A8E"/>
    <w:rsid w:val="0406B6E3"/>
    <w:rsid w:val="0407B29A"/>
    <w:rsid w:val="040F6FFF"/>
    <w:rsid w:val="04223802"/>
    <w:rsid w:val="048681AC"/>
    <w:rsid w:val="048AE905"/>
    <w:rsid w:val="049BDA83"/>
    <w:rsid w:val="04B50A11"/>
    <w:rsid w:val="04F16E9D"/>
    <w:rsid w:val="04F24C85"/>
    <w:rsid w:val="05019865"/>
    <w:rsid w:val="053E5DD6"/>
    <w:rsid w:val="055C03E0"/>
    <w:rsid w:val="056014CE"/>
    <w:rsid w:val="056EC050"/>
    <w:rsid w:val="056F8146"/>
    <w:rsid w:val="058BE14E"/>
    <w:rsid w:val="05CFF65D"/>
    <w:rsid w:val="05E5F52E"/>
    <w:rsid w:val="05F10D60"/>
    <w:rsid w:val="060A40DB"/>
    <w:rsid w:val="062D8116"/>
    <w:rsid w:val="062DD7A1"/>
    <w:rsid w:val="0633F3F1"/>
    <w:rsid w:val="0648A157"/>
    <w:rsid w:val="064999EA"/>
    <w:rsid w:val="066C0440"/>
    <w:rsid w:val="0688EA07"/>
    <w:rsid w:val="06A16571"/>
    <w:rsid w:val="06A88CA1"/>
    <w:rsid w:val="06AC9A27"/>
    <w:rsid w:val="06AD4F5D"/>
    <w:rsid w:val="06B1B338"/>
    <w:rsid w:val="06FA6276"/>
    <w:rsid w:val="070A560B"/>
    <w:rsid w:val="070C949B"/>
    <w:rsid w:val="0712D9F6"/>
    <w:rsid w:val="07156A35"/>
    <w:rsid w:val="072EF8FF"/>
    <w:rsid w:val="073E0EDA"/>
    <w:rsid w:val="0740A96B"/>
    <w:rsid w:val="0746C0D8"/>
    <w:rsid w:val="076F5E21"/>
    <w:rsid w:val="077498BC"/>
    <w:rsid w:val="077B64F5"/>
    <w:rsid w:val="07843FA0"/>
    <w:rsid w:val="0786438A"/>
    <w:rsid w:val="078DE7D1"/>
    <w:rsid w:val="079ED698"/>
    <w:rsid w:val="07AD884D"/>
    <w:rsid w:val="07C9A2CB"/>
    <w:rsid w:val="07D61FDA"/>
    <w:rsid w:val="07D8F27B"/>
    <w:rsid w:val="07DA7DB4"/>
    <w:rsid w:val="07EEBA02"/>
    <w:rsid w:val="07EFBCB5"/>
    <w:rsid w:val="08395300"/>
    <w:rsid w:val="083AAC0B"/>
    <w:rsid w:val="08401A12"/>
    <w:rsid w:val="08429035"/>
    <w:rsid w:val="08439FF2"/>
    <w:rsid w:val="08549A95"/>
    <w:rsid w:val="085C91E7"/>
    <w:rsid w:val="087D28EF"/>
    <w:rsid w:val="0883C189"/>
    <w:rsid w:val="08918C5C"/>
    <w:rsid w:val="08937920"/>
    <w:rsid w:val="089439FB"/>
    <w:rsid w:val="089CA5C7"/>
    <w:rsid w:val="089E4A01"/>
    <w:rsid w:val="08AA0677"/>
    <w:rsid w:val="08B9C697"/>
    <w:rsid w:val="08C71DE8"/>
    <w:rsid w:val="08D1915B"/>
    <w:rsid w:val="08E14625"/>
    <w:rsid w:val="08E354C3"/>
    <w:rsid w:val="08E7ADB4"/>
    <w:rsid w:val="08F699B1"/>
    <w:rsid w:val="091363B2"/>
    <w:rsid w:val="0916E878"/>
    <w:rsid w:val="0917CC48"/>
    <w:rsid w:val="0926D0D5"/>
    <w:rsid w:val="092C8C0F"/>
    <w:rsid w:val="0959AFBB"/>
    <w:rsid w:val="095E8EC9"/>
    <w:rsid w:val="099F8ABE"/>
    <w:rsid w:val="09A5C08D"/>
    <w:rsid w:val="09AA8BF8"/>
    <w:rsid w:val="09AAAEF3"/>
    <w:rsid w:val="09B7C26D"/>
    <w:rsid w:val="09BFD0BA"/>
    <w:rsid w:val="09D53836"/>
    <w:rsid w:val="0A2E1A4E"/>
    <w:rsid w:val="0A41F6CD"/>
    <w:rsid w:val="0A5CE4F7"/>
    <w:rsid w:val="0A76A724"/>
    <w:rsid w:val="0A774DF0"/>
    <w:rsid w:val="0A7FE874"/>
    <w:rsid w:val="0A83E884"/>
    <w:rsid w:val="0AB0A17F"/>
    <w:rsid w:val="0AB82FF0"/>
    <w:rsid w:val="0AC47E83"/>
    <w:rsid w:val="0AE83E08"/>
    <w:rsid w:val="0AF52030"/>
    <w:rsid w:val="0AF6B3FA"/>
    <w:rsid w:val="0AF95076"/>
    <w:rsid w:val="0B0E351A"/>
    <w:rsid w:val="0B241322"/>
    <w:rsid w:val="0B30747C"/>
    <w:rsid w:val="0B43C232"/>
    <w:rsid w:val="0B43FF74"/>
    <w:rsid w:val="0B7BFDC4"/>
    <w:rsid w:val="0BC89525"/>
    <w:rsid w:val="0BD5EAC3"/>
    <w:rsid w:val="0BEDD55F"/>
    <w:rsid w:val="0C16C42F"/>
    <w:rsid w:val="0C4195C1"/>
    <w:rsid w:val="0C604EE4"/>
    <w:rsid w:val="0C755C2E"/>
    <w:rsid w:val="0C96C7CE"/>
    <w:rsid w:val="0CD06F3A"/>
    <w:rsid w:val="0CF21D19"/>
    <w:rsid w:val="0D036D6D"/>
    <w:rsid w:val="0D0F45D2"/>
    <w:rsid w:val="0D1A2DEB"/>
    <w:rsid w:val="0D221B71"/>
    <w:rsid w:val="0D2CE7F4"/>
    <w:rsid w:val="0D335DFF"/>
    <w:rsid w:val="0D598BF1"/>
    <w:rsid w:val="0D879569"/>
    <w:rsid w:val="0D9227AE"/>
    <w:rsid w:val="0DA8C4C1"/>
    <w:rsid w:val="0DC451EA"/>
    <w:rsid w:val="0DCFC184"/>
    <w:rsid w:val="0DE12D02"/>
    <w:rsid w:val="0DE259E7"/>
    <w:rsid w:val="0DEF7C39"/>
    <w:rsid w:val="0DFB3F16"/>
    <w:rsid w:val="0E36E75D"/>
    <w:rsid w:val="0E69545F"/>
    <w:rsid w:val="0E6AED88"/>
    <w:rsid w:val="0E9B0F12"/>
    <w:rsid w:val="0ED964A8"/>
    <w:rsid w:val="0EE42D3A"/>
    <w:rsid w:val="0EFE7078"/>
    <w:rsid w:val="0F2365CA"/>
    <w:rsid w:val="0F72BCB0"/>
    <w:rsid w:val="0F7DA67E"/>
    <w:rsid w:val="0F994C4F"/>
    <w:rsid w:val="0FA9C13F"/>
    <w:rsid w:val="0FAC5D12"/>
    <w:rsid w:val="0FFEC4B4"/>
    <w:rsid w:val="101A0F63"/>
    <w:rsid w:val="1033139F"/>
    <w:rsid w:val="104479BA"/>
    <w:rsid w:val="104A9B96"/>
    <w:rsid w:val="1063C3F3"/>
    <w:rsid w:val="10907E5C"/>
    <w:rsid w:val="10912CB3"/>
    <w:rsid w:val="109F59A4"/>
    <w:rsid w:val="10BE092F"/>
    <w:rsid w:val="10C2C5CA"/>
    <w:rsid w:val="10E4D3B6"/>
    <w:rsid w:val="10F40348"/>
    <w:rsid w:val="111AF9B5"/>
    <w:rsid w:val="111CA7BE"/>
    <w:rsid w:val="112ACBB3"/>
    <w:rsid w:val="1132E290"/>
    <w:rsid w:val="115DD67A"/>
    <w:rsid w:val="11662C3F"/>
    <w:rsid w:val="1179D540"/>
    <w:rsid w:val="119F362A"/>
    <w:rsid w:val="11A8D1DA"/>
    <w:rsid w:val="11CEE400"/>
    <w:rsid w:val="11D49B4A"/>
    <w:rsid w:val="11D54159"/>
    <w:rsid w:val="11DAE9CD"/>
    <w:rsid w:val="11DD2F93"/>
    <w:rsid w:val="11E97E6A"/>
    <w:rsid w:val="120F1E17"/>
    <w:rsid w:val="122DDBD2"/>
    <w:rsid w:val="12374CF4"/>
    <w:rsid w:val="1242A383"/>
    <w:rsid w:val="125FFE8E"/>
    <w:rsid w:val="1278719B"/>
    <w:rsid w:val="1290450F"/>
    <w:rsid w:val="129C0A0E"/>
    <w:rsid w:val="12BD4F18"/>
    <w:rsid w:val="12C7AD7F"/>
    <w:rsid w:val="12CDF183"/>
    <w:rsid w:val="131430C8"/>
    <w:rsid w:val="13224474"/>
    <w:rsid w:val="13392452"/>
    <w:rsid w:val="133C2CBE"/>
    <w:rsid w:val="13472F2E"/>
    <w:rsid w:val="13896F6F"/>
    <w:rsid w:val="139C3B58"/>
    <w:rsid w:val="139D3D79"/>
    <w:rsid w:val="13B3D018"/>
    <w:rsid w:val="13C1974D"/>
    <w:rsid w:val="13C31DBA"/>
    <w:rsid w:val="13E840D5"/>
    <w:rsid w:val="13F63EF2"/>
    <w:rsid w:val="13F77317"/>
    <w:rsid w:val="14020F0B"/>
    <w:rsid w:val="1410F4D5"/>
    <w:rsid w:val="144A734B"/>
    <w:rsid w:val="14564F62"/>
    <w:rsid w:val="146DBFB4"/>
    <w:rsid w:val="14B47A36"/>
    <w:rsid w:val="14C101EE"/>
    <w:rsid w:val="14C25BC6"/>
    <w:rsid w:val="14CB39FE"/>
    <w:rsid w:val="14DF13FC"/>
    <w:rsid w:val="14F13DF2"/>
    <w:rsid w:val="14FF3DE6"/>
    <w:rsid w:val="15033D70"/>
    <w:rsid w:val="15091E3B"/>
    <w:rsid w:val="151B1D62"/>
    <w:rsid w:val="1522670E"/>
    <w:rsid w:val="15251F0B"/>
    <w:rsid w:val="154F23B7"/>
    <w:rsid w:val="155F23BC"/>
    <w:rsid w:val="1586D9B7"/>
    <w:rsid w:val="158A121F"/>
    <w:rsid w:val="15A3C019"/>
    <w:rsid w:val="15AC7DD2"/>
    <w:rsid w:val="15ADC8E2"/>
    <w:rsid w:val="15B70FA1"/>
    <w:rsid w:val="15C24917"/>
    <w:rsid w:val="15C25C10"/>
    <w:rsid w:val="15C7E5D1"/>
    <w:rsid w:val="15CB3334"/>
    <w:rsid w:val="15DBDD8A"/>
    <w:rsid w:val="15F7E009"/>
    <w:rsid w:val="15F992B9"/>
    <w:rsid w:val="15FDCFB0"/>
    <w:rsid w:val="161B58C3"/>
    <w:rsid w:val="161FAC25"/>
    <w:rsid w:val="1635AF96"/>
    <w:rsid w:val="16452622"/>
    <w:rsid w:val="16485232"/>
    <w:rsid w:val="164BC574"/>
    <w:rsid w:val="164BD18A"/>
    <w:rsid w:val="16576DD4"/>
    <w:rsid w:val="16642762"/>
    <w:rsid w:val="1683E8A1"/>
    <w:rsid w:val="16871425"/>
    <w:rsid w:val="168D21E7"/>
    <w:rsid w:val="169A2F03"/>
    <w:rsid w:val="169E03C1"/>
    <w:rsid w:val="169F0DD1"/>
    <w:rsid w:val="16BBAB7C"/>
    <w:rsid w:val="16BDC0E6"/>
    <w:rsid w:val="16BDF35B"/>
    <w:rsid w:val="16D3DC1A"/>
    <w:rsid w:val="16E1B292"/>
    <w:rsid w:val="16E2AF18"/>
    <w:rsid w:val="170DBC72"/>
    <w:rsid w:val="170E1F3A"/>
    <w:rsid w:val="172C6510"/>
    <w:rsid w:val="172D4AB3"/>
    <w:rsid w:val="174191A1"/>
    <w:rsid w:val="175A7366"/>
    <w:rsid w:val="17C2B0F1"/>
    <w:rsid w:val="17C35A76"/>
    <w:rsid w:val="17C63473"/>
    <w:rsid w:val="17D609FF"/>
    <w:rsid w:val="18256318"/>
    <w:rsid w:val="1838B088"/>
    <w:rsid w:val="183FC2FD"/>
    <w:rsid w:val="185AD5DD"/>
    <w:rsid w:val="187381A7"/>
    <w:rsid w:val="18740FB6"/>
    <w:rsid w:val="18767166"/>
    <w:rsid w:val="187E1C6C"/>
    <w:rsid w:val="1883EE86"/>
    <w:rsid w:val="188AD694"/>
    <w:rsid w:val="18C91B14"/>
    <w:rsid w:val="18CF8C22"/>
    <w:rsid w:val="18E97961"/>
    <w:rsid w:val="18EF7BC6"/>
    <w:rsid w:val="18F86EB7"/>
    <w:rsid w:val="1904A8B6"/>
    <w:rsid w:val="1906A0D9"/>
    <w:rsid w:val="1907F296"/>
    <w:rsid w:val="1913316F"/>
    <w:rsid w:val="19182FFB"/>
    <w:rsid w:val="19356D5E"/>
    <w:rsid w:val="1946A37C"/>
    <w:rsid w:val="195A2A3C"/>
    <w:rsid w:val="1961DE3B"/>
    <w:rsid w:val="1999FFD5"/>
    <w:rsid w:val="199E0511"/>
    <w:rsid w:val="19A24525"/>
    <w:rsid w:val="19A60983"/>
    <w:rsid w:val="19F17DDC"/>
    <w:rsid w:val="19FB55DF"/>
    <w:rsid w:val="1A1A667C"/>
    <w:rsid w:val="1A2CC1D8"/>
    <w:rsid w:val="1A43E543"/>
    <w:rsid w:val="1A44DC2F"/>
    <w:rsid w:val="1A56D014"/>
    <w:rsid w:val="1A5DAD50"/>
    <w:rsid w:val="1A64A576"/>
    <w:rsid w:val="1A64CA56"/>
    <w:rsid w:val="1A64EB75"/>
    <w:rsid w:val="1A64F52D"/>
    <w:rsid w:val="1A6DDB01"/>
    <w:rsid w:val="1A8C9BA6"/>
    <w:rsid w:val="1AADF280"/>
    <w:rsid w:val="1ABD547C"/>
    <w:rsid w:val="1AC9C493"/>
    <w:rsid w:val="1AD3A658"/>
    <w:rsid w:val="1AF51AE0"/>
    <w:rsid w:val="1AF8D853"/>
    <w:rsid w:val="1B152C92"/>
    <w:rsid w:val="1B160B2E"/>
    <w:rsid w:val="1B29B744"/>
    <w:rsid w:val="1B2FE9E9"/>
    <w:rsid w:val="1B4BDD8A"/>
    <w:rsid w:val="1B51033E"/>
    <w:rsid w:val="1B5A450A"/>
    <w:rsid w:val="1B65555C"/>
    <w:rsid w:val="1B749FF7"/>
    <w:rsid w:val="1B7C54CC"/>
    <w:rsid w:val="1B91647E"/>
    <w:rsid w:val="1BA266EB"/>
    <w:rsid w:val="1BA57BE1"/>
    <w:rsid w:val="1BA84D23"/>
    <w:rsid w:val="1C00BBD6"/>
    <w:rsid w:val="1C226AA5"/>
    <w:rsid w:val="1C501DE9"/>
    <w:rsid w:val="1C68F36F"/>
    <w:rsid w:val="1C6D7E5A"/>
    <w:rsid w:val="1C6D8492"/>
    <w:rsid w:val="1C73C936"/>
    <w:rsid w:val="1C8FC712"/>
    <w:rsid w:val="1C9BE4B5"/>
    <w:rsid w:val="1C9C45FA"/>
    <w:rsid w:val="1CADEC1A"/>
    <w:rsid w:val="1CAF523B"/>
    <w:rsid w:val="1CD1EE7C"/>
    <w:rsid w:val="1CF67B7A"/>
    <w:rsid w:val="1D1C5E42"/>
    <w:rsid w:val="1D291E9E"/>
    <w:rsid w:val="1D30335C"/>
    <w:rsid w:val="1D35BD9E"/>
    <w:rsid w:val="1D3E374C"/>
    <w:rsid w:val="1D50F922"/>
    <w:rsid w:val="1D5DE70E"/>
    <w:rsid w:val="1D6F9BBC"/>
    <w:rsid w:val="1D79F56A"/>
    <w:rsid w:val="1D7F7629"/>
    <w:rsid w:val="1D97A8DF"/>
    <w:rsid w:val="1DA08263"/>
    <w:rsid w:val="1DB2EF96"/>
    <w:rsid w:val="1DB3B3CE"/>
    <w:rsid w:val="1DB7D71B"/>
    <w:rsid w:val="1DBD9D56"/>
    <w:rsid w:val="1DCC5936"/>
    <w:rsid w:val="1DD32262"/>
    <w:rsid w:val="1DDA2125"/>
    <w:rsid w:val="1DEE882F"/>
    <w:rsid w:val="1DFD141A"/>
    <w:rsid w:val="1E0954F3"/>
    <w:rsid w:val="1E257A80"/>
    <w:rsid w:val="1E4C660C"/>
    <w:rsid w:val="1E5A0583"/>
    <w:rsid w:val="1E651E1B"/>
    <w:rsid w:val="1E7113F0"/>
    <w:rsid w:val="1E9A9F58"/>
    <w:rsid w:val="1EBF1472"/>
    <w:rsid w:val="1ECE2482"/>
    <w:rsid w:val="1EE9051B"/>
    <w:rsid w:val="1EFED67C"/>
    <w:rsid w:val="1F0A86F2"/>
    <w:rsid w:val="1F2890DF"/>
    <w:rsid w:val="1F2EED4A"/>
    <w:rsid w:val="1F3A79CC"/>
    <w:rsid w:val="1F44C98A"/>
    <w:rsid w:val="1F5608F4"/>
    <w:rsid w:val="1F58C91B"/>
    <w:rsid w:val="1F6786DB"/>
    <w:rsid w:val="1F8A9A5F"/>
    <w:rsid w:val="1F8EF6CC"/>
    <w:rsid w:val="1F901F77"/>
    <w:rsid w:val="1FA3C446"/>
    <w:rsid w:val="1FAF5741"/>
    <w:rsid w:val="1FF26E2B"/>
    <w:rsid w:val="2005A7A7"/>
    <w:rsid w:val="2024D77C"/>
    <w:rsid w:val="204CC50A"/>
    <w:rsid w:val="204FFC6B"/>
    <w:rsid w:val="205B0D3B"/>
    <w:rsid w:val="205B8A32"/>
    <w:rsid w:val="20793AE0"/>
    <w:rsid w:val="207D95D4"/>
    <w:rsid w:val="207F219B"/>
    <w:rsid w:val="20997108"/>
    <w:rsid w:val="209E9B98"/>
    <w:rsid w:val="20B0C155"/>
    <w:rsid w:val="20BAE37D"/>
    <w:rsid w:val="20C0D8C5"/>
    <w:rsid w:val="20C724D1"/>
    <w:rsid w:val="212063E4"/>
    <w:rsid w:val="213AB90E"/>
    <w:rsid w:val="213C3ECD"/>
    <w:rsid w:val="213C86E7"/>
    <w:rsid w:val="21402D47"/>
    <w:rsid w:val="2143EFB9"/>
    <w:rsid w:val="219385D5"/>
    <w:rsid w:val="21BCC5EC"/>
    <w:rsid w:val="21C087B9"/>
    <w:rsid w:val="21ECF550"/>
    <w:rsid w:val="2215C018"/>
    <w:rsid w:val="22697582"/>
    <w:rsid w:val="2299C7BC"/>
    <w:rsid w:val="22B7CA28"/>
    <w:rsid w:val="22C5FFB9"/>
    <w:rsid w:val="22C79A7E"/>
    <w:rsid w:val="22DBE2D0"/>
    <w:rsid w:val="22F22116"/>
    <w:rsid w:val="2303046B"/>
    <w:rsid w:val="23040541"/>
    <w:rsid w:val="2307FCED"/>
    <w:rsid w:val="231849EE"/>
    <w:rsid w:val="231C1F47"/>
    <w:rsid w:val="23274F11"/>
    <w:rsid w:val="23454F5F"/>
    <w:rsid w:val="239C7663"/>
    <w:rsid w:val="23B6C25D"/>
    <w:rsid w:val="23CD1C92"/>
    <w:rsid w:val="23EA2536"/>
    <w:rsid w:val="23EDC206"/>
    <w:rsid w:val="23FC46E9"/>
    <w:rsid w:val="240524BE"/>
    <w:rsid w:val="24301790"/>
    <w:rsid w:val="243D0BF9"/>
    <w:rsid w:val="245F1E7C"/>
    <w:rsid w:val="247259D0"/>
    <w:rsid w:val="247CE876"/>
    <w:rsid w:val="24855706"/>
    <w:rsid w:val="24890ACE"/>
    <w:rsid w:val="24897219"/>
    <w:rsid w:val="248E74D7"/>
    <w:rsid w:val="248F848F"/>
    <w:rsid w:val="24951C35"/>
    <w:rsid w:val="249767BE"/>
    <w:rsid w:val="24BBA790"/>
    <w:rsid w:val="24EA89E2"/>
    <w:rsid w:val="24EA995F"/>
    <w:rsid w:val="250A9CDA"/>
    <w:rsid w:val="251EF2C0"/>
    <w:rsid w:val="252802A5"/>
    <w:rsid w:val="252D1429"/>
    <w:rsid w:val="252E7E5E"/>
    <w:rsid w:val="253846C4"/>
    <w:rsid w:val="25494931"/>
    <w:rsid w:val="2550E183"/>
    <w:rsid w:val="255B5F7D"/>
    <w:rsid w:val="258AB2C7"/>
    <w:rsid w:val="2591BB83"/>
    <w:rsid w:val="25A072F6"/>
    <w:rsid w:val="25C0C928"/>
    <w:rsid w:val="25D538F7"/>
    <w:rsid w:val="25D76B1B"/>
    <w:rsid w:val="25FB3E7B"/>
    <w:rsid w:val="25FB84FC"/>
    <w:rsid w:val="261C19A0"/>
    <w:rsid w:val="26355764"/>
    <w:rsid w:val="26429307"/>
    <w:rsid w:val="2646F7C1"/>
    <w:rsid w:val="265F8C09"/>
    <w:rsid w:val="2664B385"/>
    <w:rsid w:val="2666294A"/>
    <w:rsid w:val="26785CE4"/>
    <w:rsid w:val="26804F98"/>
    <w:rsid w:val="2684EBCC"/>
    <w:rsid w:val="26862240"/>
    <w:rsid w:val="26DC04AB"/>
    <w:rsid w:val="272CF93A"/>
    <w:rsid w:val="27510785"/>
    <w:rsid w:val="275F38D7"/>
    <w:rsid w:val="275F409F"/>
    <w:rsid w:val="27665F83"/>
    <w:rsid w:val="2767B852"/>
    <w:rsid w:val="27774AC3"/>
    <w:rsid w:val="2784BA9A"/>
    <w:rsid w:val="27A0D320"/>
    <w:rsid w:val="27A2EEE6"/>
    <w:rsid w:val="27A8479B"/>
    <w:rsid w:val="27B8AF45"/>
    <w:rsid w:val="281DE8E5"/>
    <w:rsid w:val="284789B0"/>
    <w:rsid w:val="2857C1F5"/>
    <w:rsid w:val="285C36D4"/>
    <w:rsid w:val="28661F20"/>
    <w:rsid w:val="286A9496"/>
    <w:rsid w:val="286FE786"/>
    <w:rsid w:val="2873BECB"/>
    <w:rsid w:val="287AB7E0"/>
    <w:rsid w:val="288D9381"/>
    <w:rsid w:val="28B8CEC7"/>
    <w:rsid w:val="28C0C5BE"/>
    <w:rsid w:val="28DD4C56"/>
    <w:rsid w:val="29127435"/>
    <w:rsid w:val="2927B3A1"/>
    <w:rsid w:val="2997A065"/>
    <w:rsid w:val="29ACF954"/>
    <w:rsid w:val="29B6A092"/>
    <w:rsid w:val="29C280DB"/>
    <w:rsid w:val="29EFE115"/>
    <w:rsid w:val="29F56FF2"/>
    <w:rsid w:val="2A035AC8"/>
    <w:rsid w:val="2A10D729"/>
    <w:rsid w:val="2A13A56D"/>
    <w:rsid w:val="2A232D2A"/>
    <w:rsid w:val="2A25CB08"/>
    <w:rsid w:val="2A380C58"/>
    <w:rsid w:val="2A3F5015"/>
    <w:rsid w:val="2A53F966"/>
    <w:rsid w:val="2A58FD45"/>
    <w:rsid w:val="2A66EFCC"/>
    <w:rsid w:val="2A73E419"/>
    <w:rsid w:val="2A742496"/>
    <w:rsid w:val="2A8630B7"/>
    <w:rsid w:val="2ABA584A"/>
    <w:rsid w:val="2AC34A48"/>
    <w:rsid w:val="2AE19B54"/>
    <w:rsid w:val="2AE23C3C"/>
    <w:rsid w:val="2AE96F53"/>
    <w:rsid w:val="2B103B5F"/>
    <w:rsid w:val="2B1704AC"/>
    <w:rsid w:val="2B1EC32D"/>
    <w:rsid w:val="2B372EDD"/>
    <w:rsid w:val="2B39DAEC"/>
    <w:rsid w:val="2B600619"/>
    <w:rsid w:val="2B6058ED"/>
    <w:rsid w:val="2B885387"/>
    <w:rsid w:val="2B9B383E"/>
    <w:rsid w:val="2BC56A36"/>
    <w:rsid w:val="2BD776C6"/>
    <w:rsid w:val="2BEA6A29"/>
    <w:rsid w:val="2C10812A"/>
    <w:rsid w:val="2C21F06F"/>
    <w:rsid w:val="2C3FE769"/>
    <w:rsid w:val="2C48B497"/>
    <w:rsid w:val="2C53E246"/>
    <w:rsid w:val="2C6976F2"/>
    <w:rsid w:val="2C6C0D5E"/>
    <w:rsid w:val="2C8D0F2F"/>
    <w:rsid w:val="2CADC7BE"/>
    <w:rsid w:val="2CB63945"/>
    <w:rsid w:val="2CCB49E9"/>
    <w:rsid w:val="2CEC52A1"/>
    <w:rsid w:val="2D299F42"/>
    <w:rsid w:val="2D33EBEE"/>
    <w:rsid w:val="2D3E5B52"/>
    <w:rsid w:val="2D43762E"/>
    <w:rsid w:val="2D43B191"/>
    <w:rsid w:val="2D55A147"/>
    <w:rsid w:val="2D5944E4"/>
    <w:rsid w:val="2D5AD67B"/>
    <w:rsid w:val="2D6B8B35"/>
    <w:rsid w:val="2DA63175"/>
    <w:rsid w:val="2DABC558"/>
    <w:rsid w:val="2DB9B7E4"/>
    <w:rsid w:val="2DBF43C7"/>
    <w:rsid w:val="2DC08674"/>
    <w:rsid w:val="2DCBB4A1"/>
    <w:rsid w:val="2DE6058E"/>
    <w:rsid w:val="2E0122C7"/>
    <w:rsid w:val="2E063416"/>
    <w:rsid w:val="2E0F9F3A"/>
    <w:rsid w:val="2E0FD53E"/>
    <w:rsid w:val="2E151F9B"/>
    <w:rsid w:val="2E193C16"/>
    <w:rsid w:val="2E1FA80E"/>
    <w:rsid w:val="2E34B735"/>
    <w:rsid w:val="2E667738"/>
    <w:rsid w:val="2E809109"/>
    <w:rsid w:val="2E80F56D"/>
    <w:rsid w:val="2E84A832"/>
    <w:rsid w:val="2E886583"/>
    <w:rsid w:val="2E90D70D"/>
    <w:rsid w:val="2EA8957B"/>
    <w:rsid w:val="2EB4B37F"/>
    <w:rsid w:val="2EE06865"/>
    <w:rsid w:val="2EEA3366"/>
    <w:rsid w:val="2EEDF008"/>
    <w:rsid w:val="2EEF75BC"/>
    <w:rsid w:val="2EF13B3A"/>
    <w:rsid w:val="2F022FC0"/>
    <w:rsid w:val="2F2D12EA"/>
    <w:rsid w:val="2F2DB254"/>
    <w:rsid w:val="2F4C0A30"/>
    <w:rsid w:val="2F558845"/>
    <w:rsid w:val="2F59FC6C"/>
    <w:rsid w:val="2F7FB743"/>
    <w:rsid w:val="2F815452"/>
    <w:rsid w:val="2F9E49C7"/>
    <w:rsid w:val="2FA73A51"/>
    <w:rsid w:val="2FA993CF"/>
    <w:rsid w:val="2FBB786F"/>
    <w:rsid w:val="2FC809AD"/>
    <w:rsid w:val="2FD782E0"/>
    <w:rsid w:val="2FDA08A6"/>
    <w:rsid w:val="2FE3161F"/>
    <w:rsid w:val="2FF75030"/>
    <w:rsid w:val="301BB1DC"/>
    <w:rsid w:val="302DB406"/>
    <w:rsid w:val="304A2C17"/>
    <w:rsid w:val="307AC101"/>
    <w:rsid w:val="307B16F0"/>
    <w:rsid w:val="30803D2C"/>
    <w:rsid w:val="30B61668"/>
    <w:rsid w:val="311187EC"/>
    <w:rsid w:val="31144CBD"/>
    <w:rsid w:val="3130B8DF"/>
    <w:rsid w:val="313A1A28"/>
    <w:rsid w:val="314654E1"/>
    <w:rsid w:val="314E6579"/>
    <w:rsid w:val="31517DC0"/>
    <w:rsid w:val="31534C22"/>
    <w:rsid w:val="315614AF"/>
    <w:rsid w:val="3158B0D7"/>
    <w:rsid w:val="3190A73D"/>
    <w:rsid w:val="3192611D"/>
    <w:rsid w:val="31B2B6D2"/>
    <w:rsid w:val="31B8962F"/>
    <w:rsid w:val="31BDF9D5"/>
    <w:rsid w:val="31D0C71F"/>
    <w:rsid w:val="31D93247"/>
    <w:rsid w:val="3216E751"/>
    <w:rsid w:val="321EB752"/>
    <w:rsid w:val="3221D428"/>
    <w:rsid w:val="3225EF95"/>
    <w:rsid w:val="323135EF"/>
    <w:rsid w:val="323E6538"/>
    <w:rsid w:val="325BC332"/>
    <w:rsid w:val="3267105B"/>
    <w:rsid w:val="3272DFAE"/>
    <w:rsid w:val="3277E1B3"/>
    <w:rsid w:val="3280A58E"/>
    <w:rsid w:val="32D08279"/>
    <w:rsid w:val="32D173A8"/>
    <w:rsid w:val="32DD0E52"/>
    <w:rsid w:val="32EFCBC1"/>
    <w:rsid w:val="32F5CC08"/>
    <w:rsid w:val="33008145"/>
    <w:rsid w:val="33221691"/>
    <w:rsid w:val="332FC1CD"/>
    <w:rsid w:val="335BD862"/>
    <w:rsid w:val="336440CB"/>
    <w:rsid w:val="336A3FE2"/>
    <w:rsid w:val="3395472A"/>
    <w:rsid w:val="3395AAF0"/>
    <w:rsid w:val="33A7D955"/>
    <w:rsid w:val="33B2B7B2"/>
    <w:rsid w:val="33BDA489"/>
    <w:rsid w:val="33DEBD35"/>
    <w:rsid w:val="33E1A175"/>
    <w:rsid w:val="33ED0086"/>
    <w:rsid w:val="33F0EA83"/>
    <w:rsid w:val="340A3228"/>
    <w:rsid w:val="343B7848"/>
    <w:rsid w:val="344623BC"/>
    <w:rsid w:val="3456A678"/>
    <w:rsid w:val="345ECB87"/>
    <w:rsid w:val="3471BAEA"/>
    <w:rsid w:val="3489E30A"/>
    <w:rsid w:val="34905199"/>
    <w:rsid w:val="34983F1F"/>
    <w:rsid w:val="34A9FF5C"/>
    <w:rsid w:val="34B16681"/>
    <w:rsid w:val="34FD5CEB"/>
    <w:rsid w:val="350230F9"/>
    <w:rsid w:val="350CFBCC"/>
    <w:rsid w:val="351D9D3A"/>
    <w:rsid w:val="352207ED"/>
    <w:rsid w:val="352FDB0D"/>
    <w:rsid w:val="353289C1"/>
    <w:rsid w:val="354458E9"/>
    <w:rsid w:val="35675A81"/>
    <w:rsid w:val="3580F7B6"/>
    <w:rsid w:val="359363F4"/>
    <w:rsid w:val="35968500"/>
    <w:rsid w:val="3598317C"/>
    <w:rsid w:val="35A6BC1C"/>
    <w:rsid w:val="35B3D82C"/>
    <w:rsid w:val="35D9994E"/>
    <w:rsid w:val="35DE16F2"/>
    <w:rsid w:val="35FE2D18"/>
    <w:rsid w:val="3602BBE0"/>
    <w:rsid w:val="360A1F9A"/>
    <w:rsid w:val="360B0CA8"/>
    <w:rsid w:val="361F2237"/>
    <w:rsid w:val="361FF248"/>
    <w:rsid w:val="367C2D1A"/>
    <w:rsid w:val="36AA6266"/>
    <w:rsid w:val="36B65464"/>
    <w:rsid w:val="36B83A72"/>
    <w:rsid w:val="36C11C39"/>
    <w:rsid w:val="36C7092C"/>
    <w:rsid w:val="36C74A2C"/>
    <w:rsid w:val="36D3E50C"/>
    <w:rsid w:val="36DDEAE3"/>
    <w:rsid w:val="36FDF8A3"/>
    <w:rsid w:val="36FFB018"/>
    <w:rsid w:val="3704A712"/>
    <w:rsid w:val="3719F7AF"/>
    <w:rsid w:val="3724A018"/>
    <w:rsid w:val="37379990"/>
    <w:rsid w:val="3752CB1B"/>
    <w:rsid w:val="3756D745"/>
    <w:rsid w:val="3766DCCC"/>
    <w:rsid w:val="376CA145"/>
    <w:rsid w:val="3786C659"/>
    <w:rsid w:val="3793EDFF"/>
    <w:rsid w:val="37A6CD95"/>
    <w:rsid w:val="37AAAA89"/>
    <w:rsid w:val="37B6B784"/>
    <w:rsid w:val="37C5D851"/>
    <w:rsid w:val="37CFDFE1"/>
    <w:rsid w:val="37D104D4"/>
    <w:rsid w:val="37F6A20C"/>
    <w:rsid w:val="3802594B"/>
    <w:rsid w:val="381B0480"/>
    <w:rsid w:val="3825E9EC"/>
    <w:rsid w:val="3825F47D"/>
    <w:rsid w:val="3830997B"/>
    <w:rsid w:val="38340F84"/>
    <w:rsid w:val="383F4E55"/>
    <w:rsid w:val="3843B622"/>
    <w:rsid w:val="384676A7"/>
    <w:rsid w:val="384C42BE"/>
    <w:rsid w:val="385500F6"/>
    <w:rsid w:val="385B06EB"/>
    <w:rsid w:val="3867B9F9"/>
    <w:rsid w:val="386BD5F1"/>
    <w:rsid w:val="389584F6"/>
    <w:rsid w:val="389AB8F2"/>
    <w:rsid w:val="3905D6A0"/>
    <w:rsid w:val="390871A6"/>
    <w:rsid w:val="391BD1EC"/>
    <w:rsid w:val="391BF7C9"/>
    <w:rsid w:val="391E8AF8"/>
    <w:rsid w:val="3922C83B"/>
    <w:rsid w:val="393F0767"/>
    <w:rsid w:val="3963C2BC"/>
    <w:rsid w:val="39650D8C"/>
    <w:rsid w:val="39B6D4E1"/>
    <w:rsid w:val="39BC349D"/>
    <w:rsid w:val="39EE55E6"/>
    <w:rsid w:val="39FCD9CD"/>
    <w:rsid w:val="3A13C567"/>
    <w:rsid w:val="3A239765"/>
    <w:rsid w:val="3A36AADD"/>
    <w:rsid w:val="3A377459"/>
    <w:rsid w:val="3A7368B3"/>
    <w:rsid w:val="3A7D3B1C"/>
    <w:rsid w:val="3A8FB3B3"/>
    <w:rsid w:val="3A9B4316"/>
    <w:rsid w:val="3AC41ECA"/>
    <w:rsid w:val="3ACAAC81"/>
    <w:rsid w:val="3ACE0D0B"/>
    <w:rsid w:val="3AE3A5BF"/>
    <w:rsid w:val="3AEFFF3B"/>
    <w:rsid w:val="3B0463CD"/>
    <w:rsid w:val="3B0B9C10"/>
    <w:rsid w:val="3B1ABDE6"/>
    <w:rsid w:val="3B2C87AE"/>
    <w:rsid w:val="3B465018"/>
    <w:rsid w:val="3B4DD290"/>
    <w:rsid w:val="3B5E6483"/>
    <w:rsid w:val="3B7D3F08"/>
    <w:rsid w:val="3B8133BF"/>
    <w:rsid w:val="3B81E047"/>
    <w:rsid w:val="3B9D78B1"/>
    <w:rsid w:val="3B9E8BA8"/>
    <w:rsid w:val="3BA1D1EF"/>
    <w:rsid w:val="3BAB4F9C"/>
    <w:rsid w:val="3BDFD42F"/>
    <w:rsid w:val="3BDFF1B3"/>
    <w:rsid w:val="3BE97D1B"/>
    <w:rsid w:val="3BEFD4C7"/>
    <w:rsid w:val="3BFE1E61"/>
    <w:rsid w:val="3C17641E"/>
    <w:rsid w:val="3C26401B"/>
    <w:rsid w:val="3C387F74"/>
    <w:rsid w:val="3C5461D9"/>
    <w:rsid w:val="3C6837F9"/>
    <w:rsid w:val="3C6E2E42"/>
    <w:rsid w:val="3C73349B"/>
    <w:rsid w:val="3C7E5599"/>
    <w:rsid w:val="3C9C1DED"/>
    <w:rsid w:val="3CA3DA08"/>
    <w:rsid w:val="3CA89512"/>
    <w:rsid w:val="3CA9EFA1"/>
    <w:rsid w:val="3CC0988F"/>
    <w:rsid w:val="3CD5701F"/>
    <w:rsid w:val="3CDC5E37"/>
    <w:rsid w:val="3CE4954F"/>
    <w:rsid w:val="3CEC9DDC"/>
    <w:rsid w:val="3CF297F7"/>
    <w:rsid w:val="3D11AF8F"/>
    <w:rsid w:val="3D1FB3E1"/>
    <w:rsid w:val="3D5C58FF"/>
    <w:rsid w:val="3D5E59FF"/>
    <w:rsid w:val="3D7EB0B5"/>
    <w:rsid w:val="3D937FFF"/>
    <w:rsid w:val="3DB63465"/>
    <w:rsid w:val="3E25F908"/>
    <w:rsid w:val="3E3DC7C0"/>
    <w:rsid w:val="3E6F7AE6"/>
    <w:rsid w:val="3E701AF6"/>
    <w:rsid w:val="3E747F91"/>
    <w:rsid w:val="3E84D817"/>
    <w:rsid w:val="3EB5B82B"/>
    <w:rsid w:val="3EBB8442"/>
    <w:rsid w:val="3ECA486F"/>
    <w:rsid w:val="3EE7368A"/>
    <w:rsid w:val="3EF1EDE3"/>
    <w:rsid w:val="3F037350"/>
    <w:rsid w:val="3F08F472"/>
    <w:rsid w:val="3F0C40BE"/>
    <w:rsid w:val="3F0C8D22"/>
    <w:rsid w:val="3F2440EE"/>
    <w:rsid w:val="3F46D746"/>
    <w:rsid w:val="3F6ED277"/>
    <w:rsid w:val="3F88D27F"/>
    <w:rsid w:val="3F93B869"/>
    <w:rsid w:val="3F96CE53"/>
    <w:rsid w:val="3FB234D4"/>
    <w:rsid w:val="3FC6996C"/>
    <w:rsid w:val="3FC9B6EF"/>
    <w:rsid w:val="4007B26D"/>
    <w:rsid w:val="4017B268"/>
    <w:rsid w:val="403F0B4A"/>
    <w:rsid w:val="40417F87"/>
    <w:rsid w:val="404A603A"/>
    <w:rsid w:val="40574671"/>
    <w:rsid w:val="405B3670"/>
    <w:rsid w:val="4071A652"/>
    <w:rsid w:val="407E87CD"/>
    <w:rsid w:val="4082B6B3"/>
    <w:rsid w:val="40A7D1B9"/>
    <w:rsid w:val="40B7BCE2"/>
    <w:rsid w:val="40CE7ED6"/>
    <w:rsid w:val="40EBB805"/>
    <w:rsid w:val="40FF5235"/>
    <w:rsid w:val="4103B48B"/>
    <w:rsid w:val="412D29B2"/>
    <w:rsid w:val="4148510B"/>
    <w:rsid w:val="416A1026"/>
    <w:rsid w:val="416AD2BC"/>
    <w:rsid w:val="4170D70D"/>
    <w:rsid w:val="4173F508"/>
    <w:rsid w:val="418EB001"/>
    <w:rsid w:val="41ADDAC4"/>
    <w:rsid w:val="41B8864A"/>
    <w:rsid w:val="41C1E6C6"/>
    <w:rsid w:val="41D4623F"/>
    <w:rsid w:val="41DBE52B"/>
    <w:rsid w:val="41F32504"/>
    <w:rsid w:val="41FF4B39"/>
    <w:rsid w:val="421EA24F"/>
    <w:rsid w:val="42504E26"/>
    <w:rsid w:val="42515CBD"/>
    <w:rsid w:val="42665388"/>
    <w:rsid w:val="42A8F02B"/>
    <w:rsid w:val="42B5772B"/>
    <w:rsid w:val="42C2E283"/>
    <w:rsid w:val="430F2B76"/>
    <w:rsid w:val="430F433D"/>
    <w:rsid w:val="43289E0F"/>
    <w:rsid w:val="433069AB"/>
    <w:rsid w:val="43444C6E"/>
    <w:rsid w:val="4366D1A9"/>
    <w:rsid w:val="43696AAB"/>
    <w:rsid w:val="437D9C32"/>
    <w:rsid w:val="4387A369"/>
    <w:rsid w:val="438EF565"/>
    <w:rsid w:val="439B7435"/>
    <w:rsid w:val="43CA79AB"/>
    <w:rsid w:val="43DA9BD9"/>
    <w:rsid w:val="43E14D5C"/>
    <w:rsid w:val="43F1C528"/>
    <w:rsid w:val="43FAAD7B"/>
    <w:rsid w:val="43FCD250"/>
    <w:rsid w:val="43FD5724"/>
    <w:rsid w:val="44384913"/>
    <w:rsid w:val="446FF3B9"/>
    <w:rsid w:val="4489C65D"/>
    <w:rsid w:val="448B32FC"/>
    <w:rsid w:val="44997718"/>
    <w:rsid w:val="44A37612"/>
    <w:rsid w:val="44A72FD2"/>
    <w:rsid w:val="44AE62E9"/>
    <w:rsid w:val="44B2C0B6"/>
    <w:rsid w:val="44E03D71"/>
    <w:rsid w:val="451AFD60"/>
    <w:rsid w:val="452AC5C6"/>
    <w:rsid w:val="45793BFA"/>
    <w:rsid w:val="457E2EFF"/>
    <w:rsid w:val="4585AC99"/>
    <w:rsid w:val="458D5CD3"/>
    <w:rsid w:val="459825D3"/>
    <w:rsid w:val="45A4713D"/>
    <w:rsid w:val="45B1F3FE"/>
    <w:rsid w:val="45E17AC4"/>
    <w:rsid w:val="45F909BC"/>
    <w:rsid w:val="460672D8"/>
    <w:rsid w:val="460BC41A"/>
    <w:rsid w:val="4618AD38"/>
    <w:rsid w:val="4660F7D2"/>
    <w:rsid w:val="46633D76"/>
    <w:rsid w:val="46792887"/>
    <w:rsid w:val="46B9A1BE"/>
    <w:rsid w:val="46BCBA5A"/>
    <w:rsid w:val="46CE4562"/>
    <w:rsid w:val="46D5F866"/>
    <w:rsid w:val="46F80EC5"/>
    <w:rsid w:val="46FBE3FE"/>
    <w:rsid w:val="470A07F3"/>
    <w:rsid w:val="471BA178"/>
    <w:rsid w:val="471FCA11"/>
    <w:rsid w:val="474531BE"/>
    <w:rsid w:val="47497531"/>
    <w:rsid w:val="474A1D4A"/>
    <w:rsid w:val="474BD40A"/>
    <w:rsid w:val="4769E4CC"/>
    <w:rsid w:val="4771494C"/>
    <w:rsid w:val="47746D93"/>
    <w:rsid w:val="477B2155"/>
    <w:rsid w:val="478839F4"/>
    <w:rsid w:val="47A33D8D"/>
    <w:rsid w:val="47E09EF6"/>
    <w:rsid w:val="47E2E6D5"/>
    <w:rsid w:val="47E39893"/>
    <w:rsid w:val="48281006"/>
    <w:rsid w:val="483915D0"/>
    <w:rsid w:val="48418A7E"/>
    <w:rsid w:val="4844D511"/>
    <w:rsid w:val="485B8761"/>
    <w:rsid w:val="48626027"/>
    <w:rsid w:val="489A0AFB"/>
    <w:rsid w:val="48A5D854"/>
    <w:rsid w:val="48CAD2DA"/>
    <w:rsid w:val="4905B52D"/>
    <w:rsid w:val="490E28BE"/>
    <w:rsid w:val="49268C33"/>
    <w:rsid w:val="4934BD65"/>
    <w:rsid w:val="4947A474"/>
    <w:rsid w:val="494BC54B"/>
    <w:rsid w:val="49600074"/>
    <w:rsid w:val="4968ABAF"/>
    <w:rsid w:val="4991645B"/>
    <w:rsid w:val="4992F614"/>
    <w:rsid w:val="4996B97F"/>
    <w:rsid w:val="49990330"/>
    <w:rsid w:val="49C77E64"/>
    <w:rsid w:val="49E23FF1"/>
    <w:rsid w:val="4A0052E7"/>
    <w:rsid w:val="4A0A5D4B"/>
    <w:rsid w:val="4A26AC8D"/>
    <w:rsid w:val="4A3D1D2E"/>
    <w:rsid w:val="4A4A9D09"/>
    <w:rsid w:val="4A500531"/>
    <w:rsid w:val="4A6B96F6"/>
    <w:rsid w:val="4A6C2A9F"/>
    <w:rsid w:val="4A9356FE"/>
    <w:rsid w:val="4AA12CCB"/>
    <w:rsid w:val="4AD46865"/>
    <w:rsid w:val="4AE279B0"/>
    <w:rsid w:val="4B049624"/>
    <w:rsid w:val="4B1EC3B0"/>
    <w:rsid w:val="4B261AF7"/>
    <w:rsid w:val="4B3575A1"/>
    <w:rsid w:val="4B4E0859"/>
    <w:rsid w:val="4B53C8A1"/>
    <w:rsid w:val="4B54DB54"/>
    <w:rsid w:val="4B679BF3"/>
    <w:rsid w:val="4B6DEBE2"/>
    <w:rsid w:val="4B7D2DE4"/>
    <w:rsid w:val="4B98960B"/>
    <w:rsid w:val="4BA00287"/>
    <w:rsid w:val="4BA1F4D0"/>
    <w:rsid w:val="4BA69570"/>
    <w:rsid w:val="4BB61533"/>
    <w:rsid w:val="4BDD2FB0"/>
    <w:rsid w:val="4BE66D6A"/>
    <w:rsid w:val="4BFAF9AA"/>
    <w:rsid w:val="4C523C6D"/>
    <w:rsid w:val="4C61C812"/>
    <w:rsid w:val="4CC75A65"/>
    <w:rsid w:val="4CC8D695"/>
    <w:rsid w:val="4D152E5A"/>
    <w:rsid w:val="4D1E4513"/>
    <w:rsid w:val="4D28E342"/>
    <w:rsid w:val="4D2FA195"/>
    <w:rsid w:val="4D6D7C1E"/>
    <w:rsid w:val="4D7228BC"/>
    <w:rsid w:val="4D72EF88"/>
    <w:rsid w:val="4D7BCA89"/>
    <w:rsid w:val="4D8D6CAE"/>
    <w:rsid w:val="4D9F0615"/>
    <w:rsid w:val="4DA74CA7"/>
    <w:rsid w:val="4DAD3F78"/>
    <w:rsid w:val="4DAE0CCE"/>
    <w:rsid w:val="4DCDDBA9"/>
    <w:rsid w:val="4DD41AA3"/>
    <w:rsid w:val="4E08E968"/>
    <w:rsid w:val="4E0CA34E"/>
    <w:rsid w:val="4E0D8C16"/>
    <w:rsid w:val="4E2E1DAC"/>
    <w:rsid w:val="4E4A5858"/>
    <w:rsid w:val="4E69B22B"/>
    <w:rsid w:val="4E9E68D0"/>
    <w:rsid w:val="4EAB7CF7"/>
    <w:rsid w:val="4EAEB02E"/>
    <w:rsid w:val="4EB2CAFF"/>
    <w:rsid w:val="4EB41695"/>
    <w:rsid w:val="4EBFAF4B"/>
    <w:rsid w:val="4EC6D0F3"/>
    <w:rsid w:val="4EEED26D"/>
    <w:rsid w:val="4F094C7F"/>
    <w:rsid w:val="4F1CA338"/>
    <w:rsid w:val="4F2FDFC5"/>
    <w:rsid w:val="4F4B4791"/>
    <w:rsid w:val="4F4FC719"/>
    <w:rsid w:val="4F5BCE54"/>
    <w:rsid w:val="4F7F5551"/>
    <w:rsid w:val="4F90995F"/>
    <w:rsid w:val="4F985749"/>
    <w:rsid w:val="4F9D9757"/>
    <w:rsid w:val="4FBB06CF"/>
    <w:rsid w:val="4FCF4966"/>
    <w:rsid w:val="4FF8C3FE"/>
    <w:rsid w:val="4FF98C78"/>
    <w:rsid w:val="4FF9B2D2"/>
    <w:rsid w:val="5005828C"/>
    <w:rsid w:val="500A7A5B"/>
    <w:rsid w:val="503F5F47"/>
    <w:rsid w:val="5052AE11"/>
    <w:rsid w:val="505ADC33"/>
    <w:rsid w:val="50608404"/>
    <w:rsid w:val="506DC063"/>
    <w:rsid w:val="50764552"/>
    <w:rsid w:val="50A9ADC6"/>
    <w:rsid w:val="50C50D70"/>
    <w:rsid w:val="50C89350"/>
    <w:rsid w:val="50C95060"/>
    <w:rsid w:val="50D45720"/>
    <w:rsid w:val="50D8015B"/>
    <w:rsid w:val="50F5346A"/>
    <w:rsid w:val="5105662B"/>
    <w:rsid w:val="511129D7"/>
    <w:rsid w:val="5116266E"/>
    <w:rsid w:val="511911B2"/>
    <w:rsid w:val="511C50FD"/>
    <w:rsid w:val="51270B32"/>
    <w:rsid w:val="51342669"/>
    <w:rsid w:val="514724B9"/>
    <w:rsid w:val="514981FD"/>
    <w:rsid w:val="515FC61F"/>
    <w:rsid w:val="518EE85D"/>
    <w:rsid w:val="5194D27C"/>
    <w:rsid w:val="51987909"/>
    <w:rsid w:val="51AC4590"/>
    <w:rsid w:val="51ADFE9D"/>
    <w:rsid w:val="51B61D4F"/>
    <w:rsid w:val="51E37D27"/>
    <w:rsid w:val="51EA6BC1"/>
    <w:rsid w:val="51FAE063"/>
    <w:rsid w:val="5200229F"/>
    <w:rsid w:val="520D4AD2"/>
    <w:rsid w:val="522E99C4"/>
    <w:rsid w:val="52441567"/>
    <w:rsid w:val="52556C91"/>
    <w:rsid w:val="5258B549"/>
    <w:rsid w:val="525A691E"/>
    <w:rsid w:val="52678087"/>
    <w:rsid w:val="526E77E5"/>
    <w:rsid w:val="52702781"/>
    <w:rsid w:val="52773F6E"/>
    <w:rsid w:val="529CA2A5"/>
    <w:rsid w:val="52A25A81"/>
    <w:rsid w:val="52EB044D"/>
    <w:rsid w:val="5312A1AD"/>
    <w:rsid w:val="531455FD"/>
    <w:rsid w:val="531FECA4"/>
    <w:rsid w:val="53284612"/>
    <w:rsid w:val="53312CDC"/>
    <w:rsid w:val="535B4B07"/>
    <w:rsid w:val="537E402C"/>
    <w:rsid w:val="5392A169"/>
    <w:rsid w:val="53987F58"/>
    <w:rsid w:val="53B3986F"/>
    <w:rsid w:val="53B9BAC5"/>
    <w:rsid w:val="53D1968A"/>
    <w:rsid w:val="53E88AFB"/>
    <w:rsid w:val="5401B7B6"/>
    <w:rsid w:val="5407A683"/>
    <w:rsid w:val="540E8276"/>
    <w:rsid w:val="541A335E"/>
    <w:rsid w:val="541E6C2B"/>
    <w:rsid w:val="543E2D5C"/>
    <w:rsid w:val="54622FED"/>
    <w:rsid w:val="546B7864"/>
    <w:rsid w:val="5479E7AE"/>
    <w:rsid w:val="548E77F2"/>
    <w:rsid w:val="5491FF0E"/>
    <w:rsid w:val="54C9FCED"/>
    <w:rsid w:val="54CB1ECB"/>
    <w:rsid w:val="54E48296"/>
    <w:rsid w:val="54EEFBC4"/>
    <w:rsid w:val="551B1DE9"/>
    <w:rsid w:val="5522BA50"/>
    <w:rsid w:val="5529960F"/>
    <w:rsid w:val="552B0DA8"/>
    <w:rsid w:val="5532E3BC"/>
    <w:rsid w:val="5544EB94"/>
    <w:rsid w:val="55579B43"/>
    <w:rsid w:val="555DD043"/>
    <w:rsid w:val="55953A6B"/>
    <w:rsid w:val="559B586E"/>
    <w:rsid w:val="55A37E45"/>
    <w:rsid w:val="55B53ABC"/>
    <w:rsid w:val="55B743B9"/>
    <w:rsid w:val="55B7EE32"/>
    <w:rsid w:val="55CBC4D8"/>
    <w:rsid w:val="55D01ADA"/>
    <w:rsid w:val="55E6F8D5"/>
    <w:rsid w:val="55F3606A"/>
    <w:rsid w:val="55FE8AED"/>
    <w:rsid w:val="560932E8"/>
    <w:rsid w:val="560B62E6"/>
    <w:rsid w:val="5611712F"/>
    <w:rsid w:val="562A4853"/>
    <w:rsid w:val="563ED052"/>
    <w:rsid w:val="5651D6E4"/>
    <w:rsid w:val="567BFF1D"/>
    <w:rsid w:val="568052F7"/>
    <w:rsid w:val="5689C206"/>
    <w:rsid w:val="56CE8163"/>
    <w:rsid w:val="56CED25B"/>
    <w:rsid w:val="56D7B30E"/>
    <w:rsid w:val="56E5D1C6"/>
    <w:rsid w:val="56F951F3"/>
    <w:rsid w:val="5734D036"/>
    <w:rsid w:val="5737D4D4"/>
    <w:rsid w:val="573C6FF4"/>
    <w:rsid w:val="57483906"/>
    <w:rsid w:val="575CC78D"/>
    <w:rsid w:val="5763AE2A"/>
    <w:rsid w:val="5777C03B"/>
    <w:rsid w:val="57915017"/>
    <w:rsid w:val="579A5B4E"/>
    <w:rsid w:val="57B8FAB2"/>
    <w:rsid w:val="57C22FAC"/>
    <w:rsid w:val="57C255A9"/>
    <w:rsid w:val="57C5D066"/>
    <w:rsid w:val="57D619DC"/>
    <w:rsid w:val="57E99DE4"/>
    <w:rsid w:val="57EB75A2"/>
    <w:rsid w:val="58457D8C"/>
    <w:rsid w:val="58535BEE"/>
    <w:rsid w:val="58A88004"/>
    <w:rsid w:val="58BA0AF7"/>
    <w:rsid w:val="58BB7694"/>
    <w:rsid w:val="58C23F00"/>
    <w:rsid w:val="58E1EB42"/>
    <w:rsid w:val="591C2D39"/>
    <w:rsid w:val="592E4F44"/>
    <w:rsid w:val="5932095C"/>
    <w:rsid w:val="59359371"/>
    <w:rsid w:val="594A4DAA"/>
    <w:rsid w:val="594D4967"/>
    <w:rsid w:val="5955667E"/>
    <w:rsid w:val="5957EDA5"/>
    <w:rsid w:val="596E3D08"/>
    <w:rsid w:val="59788765"/>
    <w:rsid w:val="59876CBB"/>
    <w:rsid w:val="59C7447F"/>
    <w:rsid w:val="59CDCA8E"/>
    <w:rsid w:val="59E6A641"/>
    <w:rsid w:val="59EDBD15"/>
    <w:rsid w:val="59FBB0C4"/>
    <w:rsid w:val="59FD78B2"/>
    <w:rsid w:val="5A11E409"/>
    <w:rsid w:val="5A1AD6FA"/>
    <w:rsid w:val="5A227CD0"/>
    <w:rsid w:val="5A6F7596"/>
    <w:rsid w:val="5A8EED65"/>
    <w:rsid w:val="5A919B94"/>
    <w:rsid w:val="5A9CF675"/>
    <w:rsid w:val="5AC6D18D"/>
    <w:rsid w:val="5AD000D5"/>
    <w:rsid w:val="5AD784DF"/>
    <w:rsid w:val="5AF63089"/>
    <w:rsid w:val="5AFC786A"/>
    <w:rsid w:val="5AFDB976"/>
    <w:rsid w:val="5B060DDB"/>
    <w:rsid w:val="5B0C9751"/>
    <w:rsid w:val="5B2D0D61"/>
    <w:rsid w:val="5B483533"/>
    <w:rsid w:val="5B59EEAE"/>
    <w:rsid w:val="5B7382A2"/>
    <w:rsid w:val="5B830F9F"/>
    <w:rsid w:val="5B8B5F5C"/>
    <w:rsid w:val="5B8F6070"/>
    <w:rsid w:val="5BAEE31A"/>
    <w:rsid w:val="5BB8189A"/>
    <w:rsid w:val="5BCA3F5A"/>
    <w:rsid w:val="5BDB6B64"/>
    <w:rsid w:val="5BDB6F44"/>
    <w:rsid w:val="5BDFC89B"/>
    <w:rsid w:val="5C072FB6"/>
    <w:rsid w:val="5C0E62CD"/>
    <w:rsid w:val="5C145667"/>
    <w:rsid w:val="5C198C04"/>
    <w:rsid w:val="5C3F5C5E"/>
    <w:rsid w:val="5C4B236F"/>
    <w:rsid w:val="5C4CC7A9"/>
    <w:rsid w:val="5C595B28"/>
    <w:rsid w:val="5C644922"/>
    <w:rsid w:val="5C6D3433"/>
    <w:rsid w:val="5C96F99E"/>
    <w:rsid w:val="5CAFE3F1"/>
    <w:rsid w:val="5CB88E5B"/>
    <w:rsid w:val="5CC04F00"/>
    <w:rsid w:val="5CCC9947"/>
    <w:rsid w:val="5CEF73F8"/>
    <w:rsid w:val="5CF7C8B6"/>
    <w:rsid w:val="5D024F30"/>
    <w:rsid w:val="5D1F0ABF"/>
    <w:rsid w:val="5D301D86"/>
    <w:rsid w:val="5D3711C9"/>
    <w:rsid w:val="5D41C451"/>
    <w:rsid w:val="5D9F8A19"/>
    <w:rsid w:val="5DBE4135"/>
    <w:rsid w:val="5DDE436A"/>
    <w:rsid w:val="5E01C067"/>
    <w:rsid w:val="5E0363CD"/>
    <w:rsid w:val="5E20BA8A"/>
    <w:rsid w:val="5E322C66"/>
    <w:rsid w:val="5E43AFDF"/>
    <w:rsid w:val="5E47ABEE"/>
    <w:rsid w:val="5E487015"/>
    <w:rsid w:val="5E4DC935"/>
    <w:rsid w:val="5E7771EC"/>
    <w:rsid w:val="5E91530F"/>
    <w:rsid w:val="5EAA7597"/>
    <w:rsid w:val="5EAEC65C"/>
    <w:rsid w:val="5EB8FF88"/>
    <w:rsid w:val="5EC3277F"/>
    <w:rsid w:val="5ED14930"/>
    <w:rsid w:val="5ED7C6B7"/>
    <w:rsid w:val="5EE4F6C3"/>
    <w:rsid w:val="5EF06138"/>
    <w:rsid w:val="5F1FB3A3"/>
    <w:rsid w:val="5F33D64A"/>
    <w:rsid w:val="5F38B404"/>
    <w:rsid w:val="5F4011EA"/>
    <w:rsid w:val="5F42E6B9"/>
    <w:rsid w:val="5F44B075"/>
    <w:rsid w:val="5F5DF169"/>
    <w:rsid w:val="5F6AC075"/>
    <w:rsid w:val="5F7CB230"/>
    <w:rsid w:val="5FCBBF66"/>
    <w:rsid w:val="5FD175C2"/>
    <w:rsid w:val="5FD7464B"/>
    <w:rsid w:val="5FDBC917"/>
    <w:rsid w:val="600ECB6C"/>
    <w:rsid w:val="60131CF4"/>
    <w:rsid w:val="601C870F"/>
    <w:rsid w:val="60365FE6"/>
    <w:rsid w:val="603EB9B1"/>
    <w:rsid w:val="604B27D1"/>
    <w:rsid w:val="606686CF"/>
    <w:rsid w:val="6067EEEE"/>
    <w:rsid w:val="6079A973"/>
    <w:rsid w:val="60AF067E"/>
    <w:rsid w:val="60C65AD3"/>
    <w:rsid w:val="60C8A19A"/>
    <w:rsid w:val="60D48A9C"/>
    <w:rsid w:val="60D78892"/>
    <w:rsid w:val="60E872BC"/>
    <w:rsid w:val="6120A9D2"/>
    <w:rsid w:val="613D8D7C"/>
    <w:rsid w:val="61678FC7"/>
    <w:rsid w:val="619824CD"/>
    <w:rsid w:val="619B283C"/>
    <w:rsid w:val="61A8FE08"/>
    <w:rsid w:val="61AAB439"/>
    <w:rsid w:val="61BE3F81"/>
    <w:rsid w:val="61CB8F53"/>
    <w:rsid w:val="61E115D7"/>
    <w:rsid w:val="6210536E"/>
    <w:rsid w:val="621401F4"/>
    <w:rsid w:val="621AC047"/>
    <w:rsid w:val="62346849"/>
    <w:rsid w:val="62437F98"/>
    <w:rsid w:val="6253F8EE"/>
    <w:rsid w:val="627A78C8"/>
    <w:rsid w:val="627E0CF9"/>
    <w:rsid w:val="62C5C5DE"/>
    <w:rsid w:val="62D2794A"/>
    <w:rsid w:val="63036028"/>
    <w:rsid w:val="6304E253"/>
    <w:rsid w:val="6310B8E1"/>
    <w:rsid w:val="6318CC83"/>
    <w:rsid w:val="632AD95E"/>
    <w:rsid w:val="63315BE7"/>
    <w:rsid w:val="633D2F94"/>
    <w:rsid w:val="6344B071"/>
    <w:rsid w:val="63458D1F"/>
    <w:rsid w:val="6347906D"/>
    <w:rsid w:val="635C9482"/>
    <w:rsid w:val="63628E8B"/>
    <w:rsid w:val="6372D6AB"/>
    <w:rsid w:val="637B61B0"/>
    <w:rsid w:val="638F7E90"/>
    <w:rsid w:val="63AD425C"/>
    <w:rsid w:val="63AFD255"/>
    <w:rsid w:val="63CCAD92"/>
    <w:rsid w:val="63E1B5A6"/>
    <w:rsid w:val="63F2F231"/>
    <w:rsid w:val="6408FC90"/>
    <w:rsid w:val="640E2721"/>
    <w:rsid w:val="64123692"/>
    <w:rsid w:val="6414A552"/>
    <w:rsid w:val="64164144"/>
    <w:rsid w:val="6432C387"/>
    <w:rsid w:val="64394B65"/>
    <w:rsid w:val="64752E3E"/>
    <w:rsid w:val="648CF11A"/>
    <w:rsid w:val="64E15D80"/>
    <w:rsid w:val="64E183F8"/>
    <w:rsid w:val="64EAFBCD"/>
    <w:rsid w:val="64EB6295"/>
    <w:rsid w:val="65077871"/>
    <w:rsid w:val="6508A9CC"/>
    <w:rsid w:val="652A7F30"/>
    <w:rsid w:val="65526109"/>
    <w:rsid w:val="6567EE0F"/>
    <w:rsid w:val="65896413"/>
    <w:rsid w:val="659A9557"/>
    <w:rsid w:val="65B8A9A4"/>
    <w:rsid w:val="65C810CE"/>
    <w:rsid w:val="65F2AB27"/>
    <w:rsid w:val="660824AA"/>
    <w:rsid w:val="661C9E26"/>
    <w:rsid w:val="662975CE"/>
    <w:rsid w:val="66373F50"/>
    <w:rsid w:val="6659A523"/>
    <w:rsid w:val="665C0DB5"/>
    <w:rsid w:val="665F9CF8"/>
    <w:rsid w:val="667519BC"/>
    <w:rsid w:val="6676DD49"/>
    <w:rsid w:val="667D5459"/>
    <w:rsid w:val="6689E5B4"/>
    <w:rsid w:val="668D8ED5"/>
    <w:rsid w:val="66A48145"/>
    <w:rsid w:val="66C9B1F9"/>
    <w:rsid w:val="66E03FD7"/>
    <w:rsid w:val="66EE316A"/>
    <w:rsid w:val="67181247"/>
    <w:rsid w:val="673CBDC7"/>
    <w:rsid w:val="674AB900"/>
    <w:rsid w:val="67512D8F"/>
    <w:rsid w:val="675317E0"/>
    <w:rsid w:val="6755E624"/>
    <w:rsid w:val="67709DB9"/>
    <w:rsid w:val="6775AEF0"/>
    <w:rsid w:val="677C0604"/>
    <w:rsid w:val="67A4BC9A"/>
    <w:rsid w:val="67A849ED"/>
    <w:rsid w:val="67C8716E"/>
    <w:rsid w:val="67EA0A1E"/>
    <w:rsid w:val="67EDD2B9"/>
    <w:rsid w:val="67EE3DF4"/>
    <w:rsid w:val="67EEE36E"/>
    <w:rsid w:val="68093A5A"/>
    <w:rsid w:val="680CA465"/>
    <w:rsid w:val="6810A0B7"/>
    <w:rsid w:val="68183F8C"/>
    <w:rsid w:val="681E2E42"/>
    <w:rsid w:val="68339D90"/>
    <w:rsid w:val="683B5171"/>
    <w:rsid w:val="686D46AE"/>
    <w:rsid w:val="687354E1"/>
    <w:rsid w:val="68791196"/>
    <w:rsid w:val="6899812E"/>
    <w:rsid w:val="68AC2253"/>
    <w:rsid w:val="68C69E17"/>
    <w:rsid w:val="68D88E28"/>
    <w:rsid w:val="68E0B6E0"/>
    <w:rsid w:val="68E2F52A"/>
    <w:rsid w:val="68E9C8FF"/>
    <w:rsid w:val="690414F9"/>
    <w:rsid w:val="69097E86"/>
    <w:rsid w:val="6926D4DF"/>
    <w:rsid w:val="69328B06"/>
    <w:rsid w:val="6938C57C"/>
    <w:rsid w:val="693A57E0"/>
    <w:rsid w:val="69441A4E"/>
    <w:rsid w:val="69489F61"/>
    <w:rsid w:val="69532BE7"/>
    <w:rsid w:val="69673FCC"/>
    <w:rsid w:val="696F12B0"/>
    <w:rsid w:val="69819CA1"/>
    <w:rsid w:val="699B1756"/>
    <w:rsid w:val="699D9085"/>
    <w:rsid w:val="69D4B34D"/>
    <w:rsid w:val="6A008CB2"/>
    <w:rsid w:val="6A0C4F3D"/>
    <w:rsid w:val="6A0CA9CF"/>
    <w:rsid w:val="6A4B7465"/>
    <w:rsid w:val="6A634963"/>
    <w:rsid w:val="6A745E89"/>
    <w:rsid w:val="6A7AB710"/>
    <w:rsid w:val="6A99A514"/>
    <w:rsid w:val="6AA74600"/>
    <w:rsid w:val="6AC2A540"/>
    <w:rsid w:val="6AC91D49"/>
    <w:rsid w:val="6AD975BB"/>
    <w:rsid w:val="6AE6951A"/>
    <w:rsid w:val="6AE7879C"/>
    <w:rsid w:val="6AEE298E"/>
    <w:rsid w:val="6B1CBBAE"/>
    <w:rsid w:val="6B266536"/>
    <w:rsid w:val="6B3254B6"/>
    <w:rsid w:val="6B3C5208"/>
    <w:rsid w:val="6B6B3E52"/>
    <w:rsid w:val="6B85B483"/>
    <w:rsid w:val="6BA87A30"/>
    <w:rsid w:val="6BAD5D2E"/>
    <w:rsid w:val="6BB2238B"/>
    <w:rsid w:val="6BBC4BAD"/>
    <w:rsid w:val="6BC1A28D"/>
    <w:rsid w:val="6BC2BA70"/>
    <w:rsid w:val="6C01E5D4"/>
    <w:rsid w:val="6C025B49"/>
    <w:rsid w:val="6C1018CB"/>
    <w:rsid w:val="6C102EEA"/>
    <w:rsid w:val="6C47EE19"/>
    <w:rsid w:val="6C59418B"/>
    <w:rsid w:val="6C663D32"/>
    <w:rsid w:val="6C6B562D"/>
    <w:rsid w:val="6C7B99F5"/>
    <w:rsid w:val="6C80B33E"/>
    <w:rsid w:val="6C820C67"/>
    <w:rsid w:val="6CE94BA7"/>
    <w:rsid w:val="6D6B5BAF"/>
    <w:rsid w:val="6D9586FE"/>
    <w:rsid w:val="6DA1C72E"/>
    <w:rsid w:val="6DB06BAF"/>
    <w:rsid w:val="6DCE3C8F"/>
    <w:rsid w:val="6DF48923"/>
    <w:rsid w:val="6DFB82E7"/>
    <w:rsid w:val="6DFC7DAD"/>
    <w:rsid w:val="6E110616"/>
    <w:rsid w:val="6E165CC8"/>
    <w:rsid w:val="6E1C839F"/>
    <w:rsid w:val="6E1DDCC8"/>
    <w:rsid w:val="6E355A1D"/>
    <w:rsid w:val="6E4B6355"/>
    <w:rsid w:val="6E4DA299"/>
    <w:rsid w:val="6E7C3680"/>
    <w:rsid w:val="6E80BE4F"/>
    <w:rsid w:val="6EA2DF14"/>
    <w:rsid w:val="6ED203CD"/>
    <w:rsid w:val="6EEF9A61"/>
    <w:rsid w:val="6EFAC54E"/>
    <w:rsid w:val="6F05D5C9"/>
    <w:rsid w:val="6F34260F"/>
    <w:rsid w:val="6F3619C0"/>
    <w:rsid w:val="6F3D978F"/>
    <w:rsid w:val="6F415809"/>
    <w:rsid w:val="6F5AD60E"/>
    <w:rsid w:val="6F5C3D95"/>
    <w:rsid w:val="6F675D42"/>
    <w:rsid w:val="6F71FDFE"/>
    <w:rsid w:val="6F7F5913"/>
    <w:rsid w:val="6F9C345B"/>
    <w:rsid w:val="6FA65AEE"/>
    <w:rsid w:val="6FB9AD29"/>
    <w:rsid w:val="6FE2F0F4"/>
    <w:rsid w:val="6FF7064C"/>
    <w:rsid w:val="7007AAE6"/>
    <w:rsid w:val="7007E36F"/>
    <w:rsid w:val="70116AA0"/>
    <w:rsid w:val="702CDDDC"/>
    <w:rsid w:val="7033F4D0"/>
    <w:rsid w:val="703F6B6B"/>
    <w:rsid w:val="7041EB26"/>
    <w:rsid w:val="70493468"/>
    <w:rsid w:val="7089D45B"/>
    <w:rsid w:val="70A1A62A"/>
    <w:rsid w:val="70A71051"/>
    <w:rsid w:val="70BF7AE8"/>
    <w:rsid w:val="70CC85EF"/>
    <w:rsid w:val="70DCD8D0"/>
    <w:rsid w:val="70F29864"/>
    <w:rsid w:val="70F606B2"/>
    <w:rsid w:val="70FC64DC"/>
    <w:rsid w:val="710B029E"/>
    <w:rsid w:val="711742BB"/>
    <w:rsid w:val="7117F39D"/>
    <w:rsid w:val="7137B5AB"/>
    <w:rsid w:val="713A992A"/>
    <w:rsid w:val="7142D234"/>
    <w:rsid w:val="7152935C"/>
    <w:rsid w:val="715BB0A8"/>
    <w:rsid w:val="7160716C"/>
    <w:rsid w:val="71671E03"/>
    <w:rsid w:val="71762359"/>
    <w:rsid w:val="71766C9C"/>
    <w:rsid w:val="718F5513"/>
    <w:rsid w:val="719483A9"/>
    <w:rsid w:val="719EEAEB"/>
    <w:rsid w:val="71A2C1D1"/>
    <w:rsid w:val="71ADD6AF"/>
    <w:rsid w:val="71EA78C2"/>
    <w:rsid w:val="71F037B6"/>
    <w:rsid w:val="72272A8A"/>
    <w:rsid w:val="7242E0B2"/>
    <w:rsid w:val="725FDDF1"/>
    <w:rsid w:val="7272074B"/>
    <w:rsid w:val="72890A3A"/>
    <w:rsid w:val="729BBD58"/>
    <w:rsid w:val="72B8CF33"/>
    <w:rsid w:val="72C26362"/>
    <w:rsid w:val="72C3F57D"/>
    <w:rsid w:val="72F0EB38"/>
    <w:rsid w:val="72F917F4"/>
    <w:rsid w:val="72FA98E3"/>
    <w:rsid w:val="730B2415"/>
    <w:rsid w:val="7322F3A3"/>
    <w:rsid w:val="7326DCAB"/>
    <w:rsid w:val="7345A8C1"/>
    <w:rsid w:val="73517794"/>
    <w:rsid w:val="736374F3"/>
    <w:rsid w:val="7371E9B5"/>
    <w:rsid w:val="73853825"/>
    <w:rsid w:val="73985FF3"/>
    <w:rsid w:val="73A9FC03"/>
    <w:rsid w:val="73B1D8B4"/>
    <w:rsid w:val="73B399D6"/>
    <w:rsid w:val="73CF1725"/>
    <w:rsid w:val="73CF8D77"/>
    <w:rsid w:val="741108B2"/>
    <w:rsid w:val="741E00D6"/>
    <w:rsid w:val="741E9572"/>
    <w:rsid w:val="743436B7"/>
    <w:rsid w:val="74456B99"/>
    <w:rsid w:val="74CFF6C8"/>
    <w:rsid w:val="74F64322"/>
    <w:rsid w:val="74F70DEC"/>
    <w:rsid w:val="7502F423"/>
    <w:rsid w:val="7592B71C"/>
    <w:rsid w:val="75BA2E06"/>
    <w:rsid w:val="75ECAA41"/>
    <w:rsid w:val="75F8B735"/>
    <w:rsid w:val="75FBBC76"/>
    <w:rsid w:val="762E5362"/>
    <w:rsid w:val="766AD8B6"/>
    <w:rsid w:val="7672E9CA"/>
    <w:rsid w:val="7677DED1"/>
    <w:rsid w:val="767CE7A4"/>
    <w:rsid w:val="76820244"/>
    <w:rsid w:val="768B43BE"/>
    <w:rsid w:val="768CD11D"/>
    <w:rsid w:val="76A9CF6C"/>
    <w:rsid w:val="76ADF886"/>
    <w:rsid w:val="76B6BF52"/>
    <w:rsid w:val="76BFBFC8"/>
    <w:rsid w:val="76BFC114"/>
    <w:rsid w:val="76C806A5"/>
    <w:rsid w:val="76F93F07"/>
    <w:rsid w:val="7707AD8B"/>
    <w:rsid w:val="77273FAF"/>
    <w:rsid w:val="7745F9F1"/>
    <w:rsid w:val="774A2F7B"/>
    <w:rsid w:val="774B05C0"/>
    <w:rsid w:val="775C5450"/>
    <w:rsid w:val="776F2E7B"/>
    <w:rsid w:val="77708FDB"/>
    <w:rsid w:val="777B9A3A"/>
    <w:rsid w:val="779B5459"/>
    <w:rsid w:val="77B929C0"/>
    <w:rsid w:val="77BAF0DA"/>
    <w:rsid w:val="77D13A3F"/>
    <w:rsid w:val="7806A917"/>
    <w:rsid w:val="780F0662"/>
    <w:rsid w:val="7814DE09"/>
    <w:rsid w:val="78264BB1"/>
    <w:rsid w:val="7833D4AE"/>
    <w:rsid w:val="7849C15A"/>
    <w:rsid w:val="78760D03"/>
    <w:rsid w:val="788038B0"/>
    <w:rsid w:val="78E6FCA0"/>
    <w:rsid w:val="78F0515C"/>
    <w:rsid w:val="790AFEDC"/>
    <w:rsid w:val="7948DB2B"/>
    <w:rsid w:val="794DC877"/>
    <w:rsid w:val="7959D2F0"/>
    <w:rsid w:val="795DD6BC"/>
    <w:rsid w:val="7999C66A"/>
    <w:rsid w:val="79A07B02"/>
    <w:rsid w:val="79A5E529"/>
    <w:rsid w:val="79BCA7D9"/>
    <w:rsid w:val="79BF8B1C"/>
    <w:rsid w:val="79C4B6E4"/>
    <w:rsid w:val="79CFA50F"/>
    <w:rsid w:val="79EEDD8D"/>
    <w:rsid w:val="7A039AF9"/>
    <w:rsid w:val="7A05393C"/>
    <w:rsid w:val="7A0E0189"/>
    <w:rsid w:val="7A1531E7"/>
    <w:rsid w:val="7A1C0911"/>
    <w:rsid w:val="7A2618F0"/>
    <w:rsid w:val="7A378477"/>
    <w:rsid w:val="7A46CF50"/>
    <w:rsid w:val="7A5C1917"/>
    <w:rsid w:val="7A5E25A5"/>
    <w:rsid w:val="7A613EB8"/>
    <w:rsid w:val="7A69269A"/>
    <w:rsid w:val="7A6AEFD6"/>
    <w:rsid w:val="7A6F5F5D"/>
    <w:rsid w:val="7A7D56E9"/>
    <w:rsid w:val="7A8DA6E0"/>
    <w:rsid w:val="7A8E2025"/>
    <w:rsid w:val="7AA3AAB0"/>
    <w:rsid w:val="7AA4CCD0"/>
    <w:rsid w:val="7B0435EF"/>
    <w:rsid w:val="7B21B924"/>
    <w:rsid w:val="7B58783A"/>
    <w:rsid w:val="7B64F16B"/>
    <w:rsid w:val="7B656E6F"/>
    <w:rsid w:val="7B6827B0"/>
    <w:rsid w:val="7B770304"/>
    <w:rsid w:val="7B7E659C"/>
    <w:rsid w:val="7BA709EF"/>
    <w:rsid w:val="7BAD857B"/>
    <w:rsid w:val="7BB0A3EC"/>
    <w:rsid w:val="7BBB6607"/>
    <w:rsid w:val="7BC100AD"/>
    <w:rsid w:val="7BC4461F"/>
    <w:rsid w:val="7BC4CDDA"/>
    <w:rsid w:val="7BC62045"/>
    <w:rsid w:val="7BCF39D5"/>
    <w:rsid w:val="7BD25AE4"/>
    <w:rsid w:val="7BFD0F19"/>
    <w:rsid w:val="7C103D34"/>
    <w:rsid w:val="7C157C17"/>
    <w:rsid w:val="7C246114"/>
    <w:rsid w:val="7C375521"/>
    <w:rsid w:val="7C409EAE"/>
    <w:rsid w:val="7CA9F0FA"/>
    <w:rsid w:val="7CB260ED"/>
    <w:rsid w:val="7CB49694"/>
    <w:rsid w:val="7D040A20"/>
    <w:rsid w:val="7D0411AD"/>
    <w:rsid w:val="7D0AA72D"/>
    <w:rsid w:val="7D21EE0B"/>
    <w:rsid w:val="7D44DCD5"/>
    <w:rsid w:val="7D4B0087"/>
    <w:rsid w:val="7D4C744D"/>
    <w:rsid w:val="7D93B9D9"/>
    <w:rsid w:val="7DA9022B"/>
    <w:rsid w:val="7DDD8273"/>
    <w:rsid w:val="7E197F0C"/>
    <w:rsid w:val="7E34FF7E"/>
    <w:rsid w:val="7E4CC551"/>
    <w:rsid w:val="7E5A0E44"/>
    <w:rsid w:val="7E72FCA6"/>
    <w:rsid w:val="7E75EA9B"/>
    <w:rsid w:val="7E77F84B"/>
    <w:rsid w:val="7E798BFE"/>
    <w:rsid w:val="7E7B0377"/>
    <w:rsid w:val="7E7F8F46"/>
    <w:rsid w:val="7E847C7D"/>
    <w:rsid w:val="7E87AF3E"/>
    <w:rsid w:val="7E945655"/>
    <w:rsid w:val="7E9684F4"/>
    <w:rsid w:val="7E9CBDAB"/>
    <w:rsid w:val="7ED8EDEC"/>
    <w:rsid w:val="7F34AFDB"/>
    <w:rsid w:val="7F473DE3"/>
    <w:rsid w:val="7F47DDF6"/>
    <w:rsid w:val="7F4BFC8A"/>
    <w:rsid w:val="7FB60AED"/>
    <w:rsid w:val="7FD4E533"/>
    <w:rsid w:val="7FDA3464"/>
    <w:rsid w:val="7FDB05F7"/>
    <w:rsid w:val="7FE895B2"/>
    <w:rsid w:val="7FF0B3E1"/>
    <w:rsid w:val="7FF4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C581F"/>
  <w15:docId w15:val="{F04BD424-802E-4851-9F33-7CBF5C06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8FF"/>
  </w:style>
  <w:style w:type="paragraph" w:styleId="Nagwek1">
    <w:name w:val="heading 1"/>
    <w:basedOn w:val="Normalny"/>
    <w:next w:val="Normalny"/>
    <w:link w:val="Nagwek1Znak"/>
    <w:uiPriority w:val="9"/>
    <w:qFormat/>
    <w:rsid w:val="00AD0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8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E5E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qFormat/>
    <w:rsid w:val="008E5E50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Numerstrony">
    <w:name w:val="page number"/>
    <w:basedOn w:val="Domylnaczcionkaakapitu"/>
    <w:rsid w:val="00220756"/>
  </w:style>
  <w:style w:type="paragraph" w:styleId="Stopka">
    <w:name w:val="footer"/>
    <w:basedOn w:val="Normalny"/>
    <w:link w:val="StopkaZnak"/>
    <w:rsid w:val="00220756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8E5E50"/>
    <w:rPr>
      <w:color w:val="0000FF"/>
      <w:u w:val="single"/>
    </w:rPr>
  </w:style>
  <w:style w:type="character" w:customStyle="1" w:styleId="pods">
    <w:name w:val="pods"/>
    <w:basedOn w:val="Domylnaczcionkaakapitu"/>
    <w:rsid w:val="008E5E50"/>
  </w:style>
  <w:style w:type="paragraph" w:styleId="Nagwek">
    <w:name w:val="header"/>
    <w:basedOn w:val="Normalny"/>
    <w:link w:val="NagwekZnak"/>
    <w:uiPriority w:val="99"/>
    <w:unhideWhenUsed/>
    <w:rsid w:val="00E50D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0DB7"/>
    <w:rPr>
      <w:sz w:val="24"/>
      <w:szCs w:val="24"/>
    </w:rPr>
  </w:style>
  <w:style w:type="character" w:styleId="HTML-cytat">
    <w:name w:val="HTML Cite"/>
    <w:uiPriority w:val="99"/>
    <w:semiHidden/>
    <w:unhideWhenUsed/>
    <w:rsid w:val="00C5365F"/>
    <w:rPr>
      <w:i/>
      <w:iCs/>
    </w:rPr>
  </w:style>
  <w:style w:type="character" w:customStyle="1" w:styleId="Nagwek3Znak">
    <w:name w:val="Nagłówek 3 Znak"/>
    <w:link w:val="Nagwek3"/>
    <w:uiPriority w:val="9"/>
    <w:rsid w:val="006C234B"/>
    <w:rPr>
      <w:b/>
      <w:bCs/>
      <w:sz w:val="27"/>
      <w:szCs w:val="27"/>
    </w:rPr>
  </w:style>
  <w:style w:type="character" w:customStyle="1" w:styleId="Nagwek1Znak">
    <w:name w:val="Nagłówek 1 Znak"/>
    <w:link w:val="Nagwek1"/>
    <w:uiPriority w:val="9"/>
    <w:rsid w:val="00AD0D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5108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rdop">
    <w:name w:val="nrdop"/>
    <w:rsid w:val="00152E62"/>
  </w:style>
  <w:style w:type="character" w:customStyle="1" w:styleId="Tytu1">
    <w:name w:val="Tytuł1"/>
    <w:rsid w:val="004177A4"/>
  </w:style>
  <w:style w:type="character" w:styleId="Pogrubienie">
    <w:name w:val="Strong"/>
    <w:uiPriority w:val="22"/>
    <w:qFormat/>
    <w:rsid w:val="004177A4"/>
    <w:rPr>
      <w:b/>
      <w:bCs/>
    </w:rPr>
  </w:style>
  <w:style w:type="character" w:customStyle="1" w:styleId="st">
    <w:name w:val="st"/>
    <w:rsid w:val="004177A4"/>
  </w:style>
  <w:style w:type="character" w:styleId="Uwydatnienie">
    <w:name w:val="Emphasis"/>
    <w:uiPriority w:val="20"/>
    <w:qFormat/>
    <w:rsid w:val="004177A4"/>
    <w:rPr>
      <w:i/>
      <w:iCs/>
    </w:rPr>
  </w:style>
  <w:style w:type="character" w:styleId="UyteHipercze">
    <w:name w:val="FollowedHyperlink"/>
    <w:uiPriority w:val="99"/>
    <w:semiHidden/>
    <w:unhideWhenUsed/>
    <w:rsid w:val="0025772A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8B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48B7"/>
    <w:rPr>
      <w:rFonts w:ascii="Tahoma" w:hAnsi="Tahoma" w:cs="Tahoma"/>
      <w:sz w:val="16"/>
      <w:szCs w:val="16"/>
    </w:rPr>
  </w:style>
  <w:style w:type="paragraph" w:customStyle="1" w:styleId="titleauthor">
    <w:name w:val="title__author"/>
    <w:basedOn w:val="Normalny"/>
    <w:rsid w:val="0087100E"/>
    <w:pPr>
      <w:spacing w:before="100" w:beforeAutospacing="1" w:after="100" w:afterAutospacing="1"/>
    </w:pPr>
  </w:style>
  <w:style w:type="character" w:customStyle="1" w:styleId="value">
    <w:name w:val="value"/>
    <w:basedOn w:val="Domylnaczcionkaakapitu"/>
    <w:rsid w:val="00E443EC"/>
  </w:style>
  <w:style w:type="character" w:customStyle="1" w:styleId="text">
    <w:name w:val="text"/>
    <w:basedOn w:val="Domylnaczcionkaakapitu"/>
    <w:rsid w:val="00E443EC"/>
  </w:style>
  <w:style w:type="character" w:customStyle="1" w:styleId="wartosc">
    <w:name w:val="wartosc"/>
    <w:basedOn w:val="Domylnaczcionkaakapitu"/>
    <w:rsid w:val="00E443EC"/>
  </w:style>
  <w:style w:type="character" w:customStyle="1" w:styleId="grube">
    <w:name w:val="grube"/>
    <w:basedOn w:val="Domylnaczcionkaakapitu"/>
    <w:rsid w:val="00A72814"/>
  </w:style>
  <w:style w:type="paragraph" w:styleId="NormalnyWeb">
    <w:name w:val="Normal (Web)"/>
    <w:basedOn w:val="Normalny"/>
    <w:uiPriority w:val="99"/>
    <w:unhideWhenUsed/>
    <w:rsid w:val="00480C3A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669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rsid w:val="00A11833"/>
    <w:rPr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omylnaczcionkaakapitu"/>
    <w:rsid w:val="00AC34D7"/>
  </w:style>
  <w:style w:type="character" w:customStyle="1" w:styleId="scxw204750391">
    <w:name w:val="scxw204750391"/>
    <w:basedOn w:val="Domylnaczcionkaakapitu"/>
    <w:rsid w:val="00AC34D7"/>
  </w:style>
  <w:style w:type="character" w:customStyle="1" w:styleId="eop">
    <w:name w:val="eop"/>
    <w:basedOn w:val="Domylnaczcionkaakapitu"/>
    <w:rsid w:val="00AC34D7"/>
  </w:style>
  <w:style w:type="paragraph" w:customStyle="1" w:styleId="paragraph">
    <w:name w:val="paragraph"/>
    <w:basedOn w:val="Normalny"/>
    <w:rsid w:val="00AC34D7"/>
    <w:pPr>
      <w:spacing w:before="100" w:beforeAutospacing="1" w:after="100" w:afterAutospacing="1"/>
    </w:pPr>
  </w:style>
  <w:style w:type="character" w:customStyle="1" w:styleId="spellingerror">
    <w:name w:val="spellingerror"/>
    <w:basedOn w:val="Domylnaczcionkaakapitu"/>
    <w:rsid w:val="00AC34D7"/>
  </w:style>
  <w:style w:type="character" w:customStyle="1" w:styleId="contextualspellingandgrammarerror">
    <w:name w:val="contextualspellingandgrammarerror"/>
    <w:basedOn w:val="Domylnaczcionkaakapitu"/>
    <w:rsid w:val="00AC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dfac77-3635-4aa6-9602-84af7fbd7877">
      <Terms xmlns="http://schemas.microsoft.com/office/infopath/2007/PartnerControls"/>
    </lcf76f155ced4ddcb4097134ff3c332f>
    <TaxCatchAll xmlns="26a41659-81c3-46c4-b11e-8990b1eeda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86924FBA0D24DA2D378EA83BFA0EF" ma:contentTypeVersion="16" ma:contentTypeDescription="Utwórz nowy dokument." ma:contentTypeScope="" ma:versionID="750a23624eefd1e0acc760cb7125c9ca">
  <xsd:schema xmlns:xsd="http://www.w3.org/2001/XMLSchema" xmlns:xs="http://www.w3.org/2001/XMLSchema" xmlns:p="http://schemas.microsoft.com/office/2006/metadata/properties" xmlns:ns2="26a41659-81c3-46c4-b11e-8990b1eeda57" xmlns:ns3="b1dfac77-3635-4aa6-9602-84af7fbd7877" targetNamespace="http://schemas.microsoft.com/office/2006/metadata/properties" ma:root="true" ma:fieldsID="ed56785d415ac6a581faea47e2821c79" ns2:_="" ns3:_="">
    <xsd:import namespace="26a41659-81c3-46c4-b11e-8990b1eeda57"/>
    <xsd:import namespace="b1dfac77-3635-4aa6-9602-84af7fbd7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41659-81c3-46c4-b11e-8990b1eed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f28302f-6cf4-45eb-85ee-8c5c0b5b908f}" ma:internalName="TaxCatchAll" ma:showField="CatchAllData" ma:web="26a41659-81c3-46c4-b11e-8990b1eed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fac77-3635-4aa6-9602-84af7fbd7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a02a61a6-6e8f-4fc1-83b5-1ada68ccb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GemggTOB9JLC8f4ieJVtR4fIXA==">AMUW2mW8JS77YNITUZVm7/6l/hPwpmRXzU2m0MsxdEEqzbJHdghN96xTtgVuPGoMCL33RoIBtVih+f/wdqUyXrao9wY0IH3V2xPXFaJbytU1X1EZgzi9LZx0JMQtBibScEASUyjd3utJenJYws2gx9vy9Iy3gOx8QVvhIKVrGTtvveFXddJdcT+RG11eW9JaimRBrOCK7LZnt4tPBHvO2ikaXJTrdcaMKYpj0XUt9ue3QxDYSiWqKqpEiN0Zxwqul5esKWKOv7FuLcyeVmiFfw2LGq1o78z4wMYkHCyc2bFgJPMJUpm3Mas3lIXx0VQLJe+PjXgd7ytlI7sjXQf/dsJkn1KorImI38EOzyTfKbGOrognEdWx2Z4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6BF7-417E-4969-BCB5-80E6E4A9DA30}">
  <ds:schemaRefs>
    <ds:schemaRef ds:uri="http://schemas.microsoft.com/office/2006/metadata/properties"/>
    <ds:schemaRef ds:uri="http://schemas.microsoft.com/office/infopath/2007/PartnerControls"/>
    <ds:schemaRef ds:uri="b1dfac77-3635-4aa6-9602-84af7fbd7877"/>
    <ds:schemaRef ds:uri="26a41659-81c3-46c4-b11e-8990b1eeda57"/>
  </ds:schemaRefs>
</ds:datastoreItem>
</file>

<file path=customXml/itemProps2.xml><?xml version="1.0" encoding="utf-8"?>
<ds:datastoreItem xmlns:ds="http://schemas.openxmlformats.org/officeDocument/2006/customXml" ds:itemID="{E6B2682A-7CBB-4A28-AA32-0F41B45E6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46BF2-E663-4D36-9F1F-4BC63CF84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41659-81c3-46c4-b11e-8990b1eeda57"/>
    <ds:schemaRef ds:uri="b1dfac77-3635-4aa6-9602-84af7fbd7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589CD30-DAC9-49FD-B63D-AA960EC1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97</Words>
  <Characters>15584</Characters>
  <Application>Microsoft Office Word</Application>
  <DocSecurity>0</DocSecurity>
  <Lines>129</Lines>
  <Paragraphs>36</Paragraphs>
  <ScaleCrop>false</ScaleCrop>
  <Company/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V LO im. Generałowej JZ</dc:creator>
  <cp:lastModifiedBy>Iwona Płocińska</cp:lastModifiedBy>
  <cp:revision>38</cp:revision>
  <cp:lastPrinted>2022-07-05T08:00:00Z</cp:lastPrinted>
  <dcterms:created xsi:type="dcterms:W3CDTF">2022-07-05T08:32:00Z</dcterms:created>
  <dcterms:modified xsi:type="dcterms:W3CDTF">2023-07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86924FBA0D24DA2D378EA83BFA0EF</vt:lpwstr>
  </property>
  <property fmtid="{D5CDD505-2E9C-101B-9397-08002B2CF9AE}" pid="3" name="MediaServiceImageTags">
    <vt:lpwstr/>
  </property>
</Properties>
</file>